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94" w:rsidRDefault="002F2FE4" w:rsidP="00405D94">
      <w:pPr>
        <w:jc w:val="center"/>
        <w:rPr>
          <w:b/>
          <w:bCs/>
          <w:caps/>
          <w:spacing w:val="20"/>
          <w:sz w:val="28"/>
          <w:szCs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291.05pt;margin-top:-17.65pt;width:219.4pt;height:63.15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fit-shape-to-text:t">
              <w:txbxContent>
                <w:p w:rsidR="00405D94" w:rsidRDefault="00405D94" w:rsidP="00405D94">
                  <w:r>
                    <w:t xml:space="preserve">Приложение к распоряжению </w:t>
                  </w:r>
                  <w:proofErr w:type="gramStart"/>
                  <w:r>
                    <w:t>Администрации</w:t>
                  </w:r>
                  <w:proofErr w:type="gramEnd"/>
                  <w:r>
                    <w:t xml:space="preserve"> ЗАТО г. Зеленогорска</w:t>
                  </w:r>
                </w:p>
                <w:p w:rsidR="00405D94" w:rsidRPr="007B2D37" w:rsidRDefault="00405D94" w:rsidP="00405D94"/>
                <w:p w:rsidR="00405D94" w:rsidRPr="00A073EE" w:rsidRDefault="00405D94" w:rsidP="00405D94">
                  <w:pPr>
                    <w:rPr>
                      <w:lang w:val="en-US"/>
                    </w:rPr>
                  </w:pPr>
                  <w:r>
                    <w:t xml:space="preserve">от </w:t>
                  </w:r>
                  <w:r>
                    <w:rPr>
                      <w:lang w:val="en-US"/>
                    </w:rPr>
                    <w:t xml:space="preserve">_____________ </w:t>
                  </w:r>
                  <w:r>
                    <w:t xml:space="preserve">№ </w:t>
                  </w:r>
                  <w:r>
                    <w:rPr>
                      <w:lang w:val="en-US"/>
                    </w:rPr>
                    <w:t>_______________</w:t>
                  </w:r>
                </w:p>
              </w:txbxContent>
            </v:textbox>
          </v:shape>
        </w:pict>
      </w:r>
    </w:p>
    <w:p w:rsidR="00405D94" w:rsidRDefault="00405D94" w:rsidP="00405D94">
      <w:pPr>
        <w:jc w:val="center"/>
        <w:rPr>
          <w:b/>
          <w:bCs/>
          <w:caps/>
          <w:spacing w:val="20"/>
          <w:sz w:val="28"/>
          <w:szCs w:val="28"/>
        </w:rPr>
      </w:pPr>
    </w:p>
    <w:p w:rsidR="00405D94" w:rsidRDefault="00405D94" w:rsidP="00405D94">
      <w:pPr>
        <w:jc w:val="center"/>
        <w:rPr>
          <w:b/>
          <w:bCs/>
          <w:caps/>
          <w:spacing w:val="20"/>
          <w:sz w:val="28"/>
          <w:szCs w:val="28"/>
        </w:rPr>
      </w:pPr>
      <w:r>
        <w:rPr>
          <w:b/>
          <w:bCs/>
          <w:caps/>
          <w:noProof/>
          <w:spacing w:val="20"/>
          <w:sz w:val="28"/>
          <w:szCs w:val="28"/>
        </w:rPr>
        <w:drawing>
          <wp:inline distT="0" distB="0" distL="0" distR="0" wp14:anchorId="5A0D8CFD" wp14:editId="54E6BAB9">
            <wp:extent cx="812524" cy="5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94" w:rsidRPr="00A073EE" w:rsidRDefault="00405D94" w:rsidP="00405D94">
      <w:pPr>
        <w:jc w:val="center"/>
        <w:rPr>
          <w:b/>
          <w:bCs/>
          <w:caps/>
          <w:color w:val="003399"/>
          <w:spacing w:val="20"/>
          <w:sz w:val="32"/>
          <w:szCs w:val="28"/>
        </w:rPr>
      </w:pPr>
      <w:r w:rsidRPr="00A073EE">
        <w:rPr>
          <w:b/>
          <w:bCs/>
          <w:caps/>
          <w:color w:val="003399"/>
          <w:spacing w:val="20"/>
          <w:sz w:val="36"/>
          <w:szCs w:val="28"/>
        </w:rPr>
        <w:t>ТРАНСПОРТНЫЕ ПРОЕКТЫ И ИНВЕСТИЦИИ</w:t>
      </w:r>
    </w:p>
    <w:p w:rsidR="00405D94" w:rsidRPr="00A073EE" w:rsidRDefault="00405D94" w:rsidP="00405D94">
      <w:pPr>
        <w:pStyle w:val="afffffc"/>
        <w:ind w:firstLine="0"/>
        <w:jc w:val="center"/>
        <w:rPr>
          <w:b/>
          <w:color w:val="003399"/>
        </w:rPr>
      </w:pPr>
      <w:r w:rsidRPr="00A073EE">
        <w:rPr>
          <w:b/>
          <w:color w:val="003399"/>
        </w:rPr>
        <w:t>Россия, 107564, г. Москва, ул. Краснобогатырская, д.6, (БЦ Вилла Рива)</w:t>
      </w:r>
    </w:p>
    <w:p w:rsidR="00405D94" w:rsidRPr="00A073EE" w:rsidRDefault="00405D94" w:rsidP="00405D94">
      <w:pPr>
        <w:pStyle w:val="afffffc"/>
        <w:ind w:firstLine="0"/>
        <w:jc w:val="center"/>
        <w:rPr>
          <w:b/>
          <w:color w:val="003399"/>
          <w:lang w:val="en-US"/>
        </w:rPr>
      </w:pPr>
      <w:r w:rsidRPr="00A073EE">
        <w:rPr>
          <w:b/>
          <w:color w:val="003399"/>
        </w:rPr>
        <w:t>Тел</w:t>
      </w:r>
      <w:r w:rsidRPr="00A073EE">
        <w:rPr>
          <w:b/>
          <w:color w:val="003399"/>
          <w:lang w:val="en-US"/>
        </w:rPr>
        <w:t xml:space="preserve">. 8(495)212-06-72, e-mail: </w:t>
      </w:r>
      <w:hyperlink r:id="rId10" w:history="1">
        <w:r w:rsidRPr="00A073EE">
          <w:rPr>
            <w:rStyle w:val="ae"/>
            <w:b/>
            <w:color w:val="003399"/>
            <w:lang w:val="en-US"/>
          </w:rPr>
          <w:t>office@tpi-company.ru</w:t>
        </w:r>
      </w:hyperlink>
    </w:p>
    <w:p w:rsidR="00405D94" w:rsidRDefault="00405D94" w:rsidP="00405D94">
      <w:pPr>
        <w:pStyle w:val="afffffc"/>
        <w:rPr>
          <w:lang w:val="en-US"/>
        </w:rPr>
      </w:pPr>
    </w:p>
    <w:p w:rsidR="00405D94" w:rsidRDefault="00405D94" w:rsidP="00405D94">
      <w:pPr>
        <w:pStyle w:val="afffffc"/>
        <w:rPr>
          <w:lang w:val="en-US"/>
        </w:rPr>
      </w:pPr>
    </w:p>
    <w:p w:rsidR="00405D94" w:rsidRPr="004C0FE3" w:rsidRDefault="00405D94" w:rsidP="00405D94">
      <w:pPr>
        <w:pStyle w:val="afffffc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Проект планировки и проект межевания территории</w:t>
      </w:r>
    </w:p>
    <w:p w:rsidR="00405D94" w:rsidRPr="004C0FE3" w:rsidRDefault="00405D94" w:rsidP="00405D94">
      <w:pPr>
        <w:pStyle w:val="afffffc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микрорайона № «</w:t>
      </w:r>
      <w:r w:rsidR="00272153">
        <w:rPr>
          <w:b/>
          <w:sz w:val="40"/>
        </w:rPr>
        <w:t>22</w:t>
      </w:r>
      <w:r w:rsidRPr="004C0FE3">
        <w:rPr>
          <w:b/>
          <w:sz w:val="40"/>
        </w:rPr>
        <w:t>» города Зеленогорска</w:t>
      </w:r>
    </w:p>
    <w:p w:rsidR="00405D94" w:rsidRDefault="00405D94" w:rsidP="00405D94">
      <w:pPr>
        <w:pStyle w:val="afffffc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Красноярского края</w:t>
      </w:r>
    </w:p>
    <w:p w:rsidR="00405D94" w:rsidRPr="004C0FE3" w:rsidRDefault="00405D94" w:rsidP="00405D94">
      <w:pPr>
        <w:pStyle w:val="afffffc"/>
        <w:ind w:firstLine="0"/>
        <w:jc w:val="center"/>
        <w:rPr>
          <w:b/>
          <w:sz w:val="40"/>
        </w:rPr>
      </w:pPr>
      <w:r w:rsidRPr="004C0FE3">
        <w:rPr>
          <w:b/>
          <w:noProof/>
          <w:sz w:val="40"/>
        </w:rPr>
        <w:drawing>
          <wp:anchor distT="0" distB="0" distL="114300" distR="114300" simplePos="0" relativeHeight="251662336" behindDoc="0" locked="0" layoutInCell="0" allowOverlap="1" wp14:anchorId="4B5316E1" wp14:editId="4DA18C34">
            <wp:simplePos x="0" y="0"/>
            <wp:positionH relativeFrom="column">
              <wp:posOffset>608330</wp:posOffset>
            </wp:positionH>
            <wp:positionV relativeFrom="page">
              <wp:posOffset>3648075</wp:posOffset>
            </wp:positionV>
            <wp:extent cx="5140325" cy="2879725"/>
            <wp:effectExtent l="38100" t="38100" r="22225" b="158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а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797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D94" w:rsidRDefault="00405D94" w:rsidP="00405D94">
      <w:pPr>
        <w:rPr>
          <w:b/>
          <w:bCs/>
          <w:caps/>
          <w:spacing w:val="20"/>
          <w:sz w:val="28"/>
          <w:szCs w:val="28"/>
        </w:rPr>
      </w:pPr>
    </w:p>
    <w:p w:rsidR="00405D94" w:rsidRDefault="00405D94" w:rsidP="00405D94">
      <w:pPr>
        <w:rPr>
          <w:b/>
          <w:bCs/>
          <w:caps/>
          <w:spacing w:val="20"/>
          <w:sz w:val="28"/>
          <w:szCs w:val="28"/>
        </w:rPr>
      </w:pPr>
    </w:p>
    <w:p w:rsidR="00405D94" w:rsidRDefault="00405D94" w:rsidP="00405D94">
      <w:pPr>
        <w:rPr>
          <w:b/>
          <w:bCs/>
          <w:caps/>
          <w:spacing w:val="20"/>
          <w:sz w:val="28"/>
          <w:szCs w:val="28"/>
        </w:rPr>
      </w:pPr>
    </w:p>
    <w:p w:rsidR="00405D94" w:rsidRDefault="00405D94" w:rsidP="00405D94">
      <w:pPr>
        <w:rPr>
          <w:b/>
          <w:bCs/>
          <w:caps/>
          <w:spacing w:val="20"/>
          <w:sz w:val="28"/>
          <w:szCs w:val="28"/>
        </w:rPr>
      </w:pPr>
    </w:p>
    <w:p w:rsidR="00405D94" w:rsidRDefault="00405D94" w:rsidP="00405D94">
      <w:pPr>
        <w:rPr>
          <w:b/>
          <w:bCs/>
          <w:caps/>
          <w:spacing w:val="20"/>
          <w:sz w:val="28"/>
          <w:szCs w:val="28"/>
        </w:rPr>
      </w:pPr>
    </w:p>
    <w:p w:rsidR="00405D94" w:rsidRDefault="00405D94" w:rsidP="00405D94">
      <w:pPr>
        <w:rPr>
          <w:b/>
          <w:bCs/>
          <w:caps/>
          <w:spacing w:val="20"/>
          <w:sz w:val="28"/>
          <w:szCs w:val="28"/>
        </w:rPr>
      </w:pPr>
    </w:p>
    <w:p w:rsidR="00405D94" w:rsidRDefault="00405D94" w:rsidP="00405D94">
      <w:pPr>
        <w:rPr>
          <w:b/>
          <w:bCs/>
          <w:caps/>
          <w:spacing w:val="20"/>
          <w:sz w:val="28"/>
          <w:szCs w:val="28"/>
        </w:rPr>
      </w:pPr>
    </w:p>
    <w:p w:rsidR="00405D94" w:rsidRDefault="00405D94" w:rsidP="00405D94">
      <w:pPr>
        <w:rPr>
          <w:b/>
          <w:bCs/>
          <w:caps/>
          <w:spacing w:val="20"/>
          <w:sz w:val="28"/>
          <w:szCs w:val="28"/>
        </w:rPr>
      </w:pPr>
    </w:p>
    <w:p w:rsidR="00405D94" w:rsidRDefault="00405D94" w:rsidP="00405D94">
      <w:pPr>
        <w:rPr>
          <w:b/>
          <w:bCs/>
          <w:caps/>
          <w:spacing w:val="20"/>
          <w:sz w:val="28"/>
          <w:szCs w:val="28"/>
        </w:rPr>
      </w:pPr>
    </w:p>
    <w:p w:rsidR="00405D94" w:rsidRDefault="00405D94" w:rsidP="00405D94">
      <w:pPr>
        <w:rPr>
          <w:b/>
          <w:bCs/>
          <w:caps/>
          <w:spacing w:val="20"/>
          <w:sz w:val="28"/>
          <w:szCs w:val="28"/>
        </w:rPr>
      </w:pPr>
    </w:p>
    <w:p w:rsidR="00405D94" w:rsidRDefault="00405D94" w:rsidP="00405D94">
      <w:pPr>
        <w:rPr>
          <w:b/>
          <w:bCs/>
          <w:caps/>
          <w:spacing w:val="20"/>
          <w:sz w:val="28"/>
          <w:szCs w:val="28"/>
        </w:rPr>
      </w:pPr>
    </w:p>
    <w:p w:rsidR="00405D94" w:rsidRDefault="00405D94" w:rsidP="00405D94">
      <w:pPr>
        <w:jc w:val="center"/>
        <w:rPr>
          <w:b/>
          <w:sz w:val="40"/>
        </w:rPr>
      </w:pPr>
    </w:p>
    <w:p w:rsidR="00405D94" w:rsidRDefault="00405D94" w:rsidP="00405D94">
      <w:pPr>
        <w:jc w:val="center"/>
        <w:rPr>
          <w:b/>
          <w:sz w:val="40"/>
        </w:rPr>
      </w:pPr>
    </w:p>
    <w:p w:rsidR="00405D94" w:rsidRDefault="00405D94" w:rsidP="00405D94">
      <w:pPr>
        <w:jc w:val="center"/>
        <w:rPr>
          <w:b/>
          <w:sz w:val="40"/>
        </w:rPr>
      </w:pPr>
    </w:p>
    <w:p w:rsidR="00405D94" w:rsidRDefault="00405D94" w:rsidP="00405D94">
      <w:pPr>
        <w:jc w:val="center"/>
      </w:pPr>
      <w:r>
        <w:rPr>
          <w:b/>
          <w:sz w:val="40"/>
        </w:rPr>
        <w:t>П</w:t>
      </w:r>
      <w:r w:rsidRPr="004C0FE3">
        <w:rPr>
          <w:b/>
          <w:sz w:val="40"/>
        </w:rPr>
        <w:t xml:space="preserve">роект </w:t>
      </w:r>
      <w:r>
        <w:rPr>
          <w:b/>
          <w:sz w:val="40"/>
        </w:rPr>
        <w:t>межевания</w:t>
      </w:r>
      <w:r w:rsidRPr="004C0FE3">
        <w:rPr>
          <w:b/>
          <w:sz w:val="40"/>
        </w:rPr>
        <w:t xml:space="preserve"> территории</w:t>
      </w:r>
    </w:p>
    <w:p w:rsidR="00405D94" w:rsidRDefault="00405D94" w:rsidP="00405D94">
      <w:pPr>
        <w:jc w:val="center"/>
      </w:pPr>
    </w:p>
    <w:p w:rsidR="00405D94" w:rsidRDefault="00405D94" w:rsidP="00405D94">
      <w:pPr>
        <w:jc w:val="center"/>
      </w:pPr>
    </w:p>
    <w:p w:rsidR="00405D94" w:rsidRDefault="00405D94" w:rsidP="00405D94">
      <w:pPr>
        <w:jc w:val="center"/>
      </w:pPr>
    </w:p>
    <w:p w:rsidR="00405D94" w:rsidRPr="004C0FE3" w:rsidRDefault="00405D94" w:rsidP="00405D94">
      <w:pPr>
        <w:jc w:val="center"/>
        <w:rPr>
          <w:b/>
          <w:sz w:val="40"/>
        </w:rPr>
      </w:pPr>
      <w:r w:rsidRPr="004C0FE3">
        <w:rPr>
          <w:b/>
          <w:sz w:val="40"/>
        </w:rPr>
        <w:t xml:space="preserve">Том </w:t>
      </w:r>
      <w:r>
        <w:rPr>
          <w:b/>
          <w:sz w:val="40"/>
        </w:rPr>
        <w:t>3</w:t>
      </w:r>
    </w:p>
    <w:p w:rsidR="00405D94" w:rsidRDefault="00405D94" w:rsidP="00405D94">
      <w:pPr>
        <w:jc w:val="center"/>
      </w:pPr>
    </w:p>
    <w:p w:rsidR="00405D94" w:rsidRDefault="00405D94" w:rsidP="00405D94">
      <w:pPr>
        <w:jc w:val="center"/>
      </w:pPr>
    </w:p>
    <w:p w:rsidR="00405D94" w:rsidRDefault="00405D94" w:rsidP="00405D94">
      <w:pPr>
        <w:jc w:val="center"/>
      </w:pPr>
    </w:p>
    <w:p w:rsidR="00405D94" w:rsidRPr="004C0FE3" w:rsidRDefault="00405D94" w:rsidP="00405D94">
      <w:pPr>
        <w:jc w:val="center"/>
        <w:rPr>
          <w:b/>
          <w:sz w:val="36"/>
        </w:rPr>
      </w:pPr>
      <w:r w:rsidRPr="004C0FE3">
        <w:rPr>
          <w:b/>
          <w:sz w:val="36"/>
        </w:rPr>
        <w:t>210-2016-ППМ</w:t>
      </w:r>
    </w:p>
    <w:p w:rsidR="00405D94" w:rsidRDefault="00405D94" w:rsidP="00405D94">
      <w:pPr>
        <w:jc w:val="center"/>
      </w:pPr>
    </w:p>
    <w:p w:rsidR="00405D94" w:rsidRDefault="00405D94" w:rsidP="00405D94">
      <w:pPr>
        <w:jc w:val="center"/>
      </w:pPr>
    </w:p>
    <w:p w:rsidR="00405D94" w:rsidRDefault="00405D94" w:rsidP="00405D94">
      <w:pPr>
        <w:jc w:val="center"/>
      </w:pPr>
    </w:p>
    <w:p w:rsidR="00A8292D" w:rsidRDefault="00405D94" w:rsidP="00405D94">
      <w:pPr>
        <w:jc w:val="center"/>
        <w:rPr>
          <w:b/>
          <w:bCs/>
          <w:caps/>
          <w:spacing w:val="20"/>
          <w:sz w:val="28"/>
          <w:szCs w:val="28"/>
        </w:rPr>
      </w:pPr>
      <w:r>
        <w:rPr>
          <w:sz w:val="28"/>
        </w:rPr>
        <w:t>Москва 2016 г</w:t>
      </w:r>
      <w:r w:rsidRPr="004C0FE3">
        <w:rPr>
          <w:sz w:val="28"/>
        </w:rPr>
        <w:t>.</w:t>
      </w:r>
    </w:p>
    <w:p w:rsidR="00A8292D" w:rsidRDefault="00A8292D" w:rsidP="00A8292D">
      <w:pPr>
        <w:pageBreakBefore/>
        <w:rPr>
          <w:b/>
          <w:bCs/>
          <w:caps/>
          <w:spacing w:val="2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8292D" w:rsidRPr="00FF2024" w:rsidTr="00111DA3">
        <w:trPr>
          <w:trHeight w:val="993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b/>
                <w:spacing w:val="20"/>
                <w:sz w:val="26"/>
                <w:szCs w:val="26"/>
              </w:rPr>
            </w:pPr>
            <w:r w:rsidRPr="00FF2024"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b/>
                <w:sz w:val="28"/>
                <w:szCs w:val="28"/>
              </w:rPr>
            </w:pP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A8292D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A8292D" w:rsidRPr="00E35F90" w:rsidTr="00111DA3">
        <w:trPr>
          <w:trHeight w:val="709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b/>
                <w:sz w:val="28"/>
                <w:szCs w:val="28"/>
              </w:rPr>
            </w:pPr>
          </w:p>
          <w:p w:rsidR="00A8292D" w:rsidRPr="0022799C" w:rsidRDefault="00A8292D" w:rsidP="002B7535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A8292D" w:rsidRPr="0022799C" w:rsidRDefault="00A8292D" w:rsidP="002B7535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(ООО «ТПИ»)</w:t>
            </w:r>
          </w:p>
        </w:tc>
      </w:tr>
      <w:tr w:rsidR="00A8292D" w:rsidRPr="00FF2024" w:rsidTr="00111DA3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b/>
                <w:spacing w:val="20"/>
                <w:sz w:val="26"/>
                <w:szCs w:val="26"/>
              </w:rPr>
            </w:pPr>
            <w:r w:rsidRPr="00FF2024">
              <w:rPr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8118CA" w:rsidRDefault="0022799C" w:rsidP="00111DA3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Проект планировки и проект межевания территории</w:t>
            </w:r>
            <w:r w:rsidR="00075024">
              <w:rPr>
                <w:b/>
                <w:sz w:val="28"/>
                <w:szCs w:val="28"/>
              </w:rPr>
              <w:t xml:space="preserve"> м</w:t>
            </w:r>
            <w:r w:rsidR="00BD6658">
              <w:rPr>
                <w:b/>
                <w:sz w:val="28"/>
                <w:szCs w:val="28"/>
              </w:rPr>
              <w:t xml:space="preserve">икрорайона </w:t>
            </w:r>
            <w:r w:rsidR="00075024">
              <w:rPr>
                <w:b/>
                <w:sz w:val="28"/>
                <w:szCs w:val="28"/>
              </w:rPr>
              <w:t>№ </w:t>
            </w:r>
            <w:r w:rsidR="005D1721">
              <w:rPr>
                <w:b/>
                <w:sz w:val="28"/>
                <w:szCs w:val="28"/>
              </w:rPr>
              <w:t>«</w:t>
            </w:r>
            <w:r w:rsidR="00075024">
              <w:rPr>
                <w:b/>
                <w:sz w:val="28"/>
                <w:szCs w:val="28"/>
              </w:rPr>
              <w:t>2</w:t>
            </w:r>
            <w:r w:rsidR="000577C1">
              <w:rPr>
                <w:b/>
                <w:sz w:val="28"/>
                <w:szCs w:val="28"/>
              </w:rPr>
              <w:t>2</w:t>
            </w:r>
            <w:r w:rsidR="005D1721">
              <w:rPr>
                <w:b/>
                <w:sz w:val="28"/>
                <w:szCs w:val="28"/>
              </w:rPr>
              <w:t>»</w:t>
            </w:r>
            <w:r w:rsidRPr="0022799C">
              <w:rPr>
                <w:b/>
                <w:sz w:val="28"/>
                <w:szCs w:val="28"/>
              </w:rPr>
              <w:t xml:space="preserve"> города Зеленогорска Красноярского края</w:t>
            </w:r>
            <w:r w:rsidR="008118CA">
              <w:rPr>
                <w:b/>
                <w:sz w:val="28"/>
                <w:szCs w:val="28"/>
              </w:rPr>
              <w:t xml:space="preserve"> </w:t>
            </w:r>
          </w:p>
          <w:p w:rsidR="00111DA3" w:rsidRPr="00111DA3" w:rsidRDefault="00111DA3" w:rsidP="00111DA3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11DA3" w:rsidRPr="00FF2024" w:rsidTr="00111DA3">
        <w:trPr>
          <w:trHeight w:val="344"/>
        </w:trPr>
        <w:tc>
          <w:tcPr>
            <w:tcW w:w="4395" w:type="dxa"/>
            <w:vAlign w:val="center"/>
          </w:tcPr>
          <w:p w:rsidR="00111DA3" w:rsidRDefault="00111DA3" w:rsidP="002B7535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ИФР</w:t>
            </w:r>
          </w:p>
          <w:p w:rsidR="00D75DB4" w:rsidRPr="00FF2024" w:rsidRDefault="00D75DB4" w:rsidP="002B7535">
            <w:pPr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center"/>
          </w:tcPr>
          <w:p w:rsidR="00111DA3" w:rsidRDefault="00111DA3" w:rsidP="00111DA3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D75DB4" w:rsidRPr="0022799C" w:rsidRDefault="00D75DB4" w:rsidP="00111DA3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A8292D" w:rsidRPr="00FF2024" w:rsidTr="00111DA3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b/>
                <w:spacing w:val="20"/>
                <w:sz w:val="26"/>
                <w:szCs w:val="26"/>
              </w:rPr>
            </w:pPr>
            <w:r w:rsidRPr="00FF2024">
              <w:rPr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A8292D" w:rsidRPr="0022799C" w:rsidRDefault="007B264D" w:rsidP="002B75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 межевания</w:t>
            </w:r>
            <w:r w:rsidR="00FB6766" w:rsidRPr="00FB6766">
              <w:rPr>
                <w:b/>
                <w:sz w:val="28"/>
                <w:szCs w:val="28"/>
              </w:rPr>
              <w:t xml:space="preserve"> территории</w:t>
            </w:r>
          </w:p>
        </w:tc>
      </w:tr>
      <w:tr w:rsidR="00A8292D" w:rsidRPr="00FF2024" w:rsidTr="00111DA3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8118CA" w:rsidP="002B7535">
            <w:pPr>
              <w:spacing w:before="120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A8292D" w:rsidRPr="0022799C" w:rsidRDefault="00A8292D" w:rsidP="002B7535">
            <w:pPr>
              <w:ind w:right="34"/>
              <w:rPr>
                <w:b/>
                <w:spacing w:val="20"/>
                <w:sz w:val="28"/>
                <w:szCs w:val="28"/>
              </w:rPr>
            </w:pPr>
          </w:p>
          <w:p w:rsidR="0022799C" w:rsidRPr="00496D79" w:rsidRDefault="00FB6766" w:rsidP="0022799C">
            <w:pPr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ТОМ </w:t>
            </w:r>
            <w:r w:rsidR="00496D79">
              <w:rPr>
                <w:b/>
                <w:spacing w:val="20"/>
                <w:sz w:val="28"/>
                <w:szCs w:val="28"/>
              </w:rPr>
              <w:t>3</w:t>
            </w:r>
          </w:p>
          <w:p w:rsidR="00A8292D" w:rsidRPr="0022799C" w:rsidRDefault="00FB6766" w:rsidP="0022799C">
            <w:pPr>
              <w:tabs>
                <w:tab w:val="left" w:pos="6237"/>
              </w:tabs>
              <w:jc w:val="center"/>
              <w:rPr>
                <w:b/>
                <w:spacing w:val="20"/>
                <w:sz w:val="28"/>
                <w:szCs w:val="28"/>
              </w:rPr>
            </w:pPr>
            <w:r w:rsidRPr="0022799C">
              <w:rPr>
                <w:b/>
                <w:spacing w:val="20"/>
                <w:sz w:val="28"/>
                <w:szCs w:val="28"/>
              </w:rPr>
              <w:t xml:space="preserve">Проект </w:t>
            </w:r>
            <w:r>
              <w:rPr>
                <w:b/>
                <w:spacing w:val="20"/>
                <w:sz w:val="28"/>
                <w:szCs w:val="28"/>
              </w:rPr>
              <w:t>межевания территории</w:t>
            </w:r>
          </w:p>
        </w:tc>
      </w:tr>
      <w:tr w:rsidR="00A8292D" w:rsidRPr="00FF2024" w:rsidTr="00111DA3">
        <w:trPr>
          <w:trHeight w:val="74"/>
        </w:trPr>
        <w:tc>
          <w:tcPr>
            <w:tcW w:w="4395" w:type="dxa"/>
            <w:vAlign w:val="bottom"/>
          </w:tcPr>
          <w:p w:rsidR="00A8292D" w:rsidRPr="00FF2024" w:rsidRDefault="00A8292D" w:rsidP="002B7535">
            <w:pPr>
              <w:rPr>
                <w:b/>
                <w:caps/>
                <w:sz w:val="26"/>
                <w:szCs w:val="26"/>
              </w:rPr>
            </w:pPr>
          </w:p>
          <w:p w:rsidR="00A8292D" w:rsidRPr="00FF2024" w:rsidRDefault="00A8292D" w:rsidP="002B7535">
            <w:pPr>
              <w:rPr>
                <w:b/>
                <w:caps/>
                <w:sz w:val="26"/>
                <w:szCs w:val="26"/>
              </w:rPr>
            </w:pPr>
            <w:r w:rsidRPr="00FF2024">
              <w:rPr>
                <w:b/>
                <w:caps/>
                <w:sz w:val="26"/>
                <w:szCs w:val="26"/>
              </w:rPr>
              <w:t>Зем</w:t>
            </w:r>
            <w:r>
              <w:rPr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b/>
                <w:caps/>
                <w:sz w:val="26"/>
                <w:szCs w:val="26"/>
              </w:rPr>
              <w:t xml:space="preserve"> «тпи»</w:t>
            </w:r>
          </w:p>
          <w:p w:rsidR="00A8292D" w:rsidRPr="00FF2024" w:rsidRDefault="00A8292D" w:rsidP="002B7535">
            <w:pPr>
              <w:rPr>
                <w:b/>
                <w:caps/>
                <w:sz w:val="26"/>
                <w:szCs w:val="26"/>
              </w:rPr>
            </w:pPr>
          </w:p>
          <w:p w:rsidR="00A8292D" w:rsidRDefault="00A8292D" w:rsidP="002B7535">
            <w:pPr>
              <w:rPr>
                <w:b/>
                <w:caps/>
                <w:sz w:val="26"/>
                <w:szCs w:val="26"/>
              </w:rPr>
            </w:pPr>
            <w:r w:rsidRPr="00FF2024">
              <w:rPr>
                <w:b/>
                <w:caps/>
                <w:sz w:val="26"/>
                <w:szCs w:val="26"/>
              </w:rPr>
              <w:t>Руководитель проекта</w:t>
            </w:r>
          </w:p>
          <w:p w:rsidR="00A8292D" w:rsidRPr="00FF2024" w:rsidRDefault="00A8292D" w:rsidP="002B7535">
            <w:pPr>
              <w:rPr>
                <w:b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.В. </w:t>
            </w:r>
            <w:r w:rsidR="00A8292D" w:rsidRPr="0022799C">
              <w:rPr>
                <w:b/>
                <w:sz w:val="28"/>
                <w:szCs w:val="28"/>
              </w:rPr>
              <w:t>Базык</w:t>
            </w:r>
            <w:r w:rsidRPr="0022799C">
              <w:rPr>
                <w:b/>
                <w:sz w:val="28"/>
                <w:szCs w:val="28"/>
              </w:rPr>
              <w:t>ин</w:t>
            </w:r>
          </w:p>
          <w:p w:rsidR="00A8292D" w:rsidRPr="0022799C" w:rsidRDefault="00A8292D" w:rsidP="002B7535">
            <w:pPr>
              <w:tabs>
                <w:tab w:val="left" w:pos="6237"/>
              </w:tabs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A8292D" w:rsidRPr="00FF2024" w:rsidTr="00111DA3">
        <w:trPr>
          <w:trHeight w:val="344"/>
        </w:trPr>
        <w:tc>
          <w:tcPr>
            <w:tcW w:w="10206" w:type="dxa"/>
            <w:gridSpan w:val="2"/>
          </w:tcPr>
          <w:p w:rsidR="00A8292D" w:rsidRDefault="00A8292D" w:rsidP="002B7535">
            <w:pPr>
              <w:tabs>
                <w:tab w:val="left" w:pos="5245"/>
              </w:tabs>
              <w:spacing w:before="240"/>
              <w:rPr>
                <w:b/>
                <w:i/>
                <w:iCs/>
                <w:sz w:val="26"/>
                <w:szCs w:val="26"/>
              </w:rPr>
            </w:pPr>
          </w:p>
          <w:p w:rsidR="00A8292D" w:rsidRDefault="00A8292D" w:rsidP="002B7535">
            <w:pPr>
              <w:tabs>
                <w:tab w:val="left" w:pos="5245"/>
              </w:tabs>
              <w:spacing w:before="240"/>
              <w:rPr>
                <w:b/>
                <w:i/>
                <w:iCs/>
                <w:sz w:val="26"/>
                <w:szCs w:val="26"/>
              </w:rPr>
            </w:pPr>
          </w:p>
          <w:p w:rsidR="00075024" w:rsidRPr="00FF2024" w:rsidRDefault="00075024" w:rsidP="002B7535">
            <w:pPr>
              <w:tabs>
                <w:tab w:val="left" w:pos="5245"/>
              </w:tabs>
              <w:spacing w:before="240"/>
              <w:rPr>
                <w:b/>
                <w:i/>
                <w:iCs/>
                <w:sz w:val="26"/>
                <w:szCs w:val="26"/>
              </w:rPr>
            </w:pPr>
          </w:p>
          <w:p w:rsidR="00A8292D" w:rsidRPr="00FF2024" w:rsidRDefault="00A8292D" w:rsidP="002B7535">
            <w:pPr>
              <w:jc w:val="center"/>
              <w:rPr>
                <w:b/>
                <w:sz w:val="26"/>
                <w:szCs w:val="26"/>
              </w:rPr>
            </w:pPr>
            <w:r w:rsidRPr="00FF2024">
              <w:rPr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b/>
                <w:sz w:val="26"/>
                <w:szCs w:val="26"/>
              </w:rPr>
              <w:t>.</w:t>
            </w:r>
          </w:p>
        </w:tc>
      </w:tr>
    </w:tbl>
    <w:p w:rsidR="000C1852" w:rsidRPr="00DE1FAB" w:rsidRDefault="000C1852" w:rsidP="000C1852">
      <w:pPr>
        <w:pageBreakBefore/>
        <w:jc w:val="center"/>
        <w:rPr>
          <w:b/>
          <w:bCs/>
          <w:caps/>
          <w:spacing w:val="20"/>
          <w:sz w:val="28"/>
          <w:szCs w:val="28"/>
        </w:rPr>
      </w:pPr>
      <w:r w:rsidRPr="00DE1FAB">
        <w:rPr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0C1852" w:rsidRPr="00FF2024" w:rsidRDefault="000C1852" w:rsidP="000C1852">
      <w:pPr>
        <w:jc w:val="center"/>
        <w:rPr>
          <w:sz w:val="28"/>
          <w:szCs w:val="28"/>
        </w:rPr>
      </w:pPr>
    </w:p>
    <w:tbl>
      <w:tblPr>
        <w:tblW w:w="9735" w:type="dxa"/>
        <w:tblLayout w:type="fixed"/>
        <w:tblLook w:val="0000" w:firstRow="0" w:lastRow="0" w:firstColumn="0" w:lastColumn="0" w:noHBand="0" w:noVBand="0"/>
      </w:tblPr>
      <w:tblGrid>
        <w:gridCol w:w="5511"/>
        <w:gridCol w:w="4224"/>
      </w:tblGrid>
      <w:tr w:rsidR="00CE0D83" w:rsidRPr="00FF2024" w:rsidTr="00773791">
        <w:trPr>
          <w:trHeight w:val="1635"/>
        </w:trPr>
        <w:tc>
          <w:tcPr>
            <w:tcW w:w="5511" w:type="dxa"/>
          </w:tcPr>
          <w:p w:rsidR="00CE0D83" w:rsidRPr="00F01A82" w:rsidRDefault="00CE0D83" w:rsidP="00773791">
            <w:pPr>
              <w:spacing w:before="120"/>
              <w:rPr>
                <w:b/>
                <w:sz w:val="28"/>
                <w:szCs w:val="28"/>
                <w:lang w:val="en-US"/>
              </w:rPr>
            </w:pPr>
            <w:r w:rsidRPr="00FF2024">
              <w:rPr>
                <w:b/>
                <w:sz w:val="28"/>
                <w:szCs w:val="28"/>
              </w:rPr>
              <w:t>Архитектурная часть</w:t>
            </w:r>
          </w:p>
        </w:tc>
        <w:tc>
          <w:tcPr>
            <w:tcW w:w="4224" w:type="dxa"/>
          </w:tcPr>
          <w:p w:rsidR="00CE0D83" w:rsidRPr="00601E88" w:rsidRDefault="00CE0D83" w:rsidP="00773791">
            <w:pPr>
              <w:spacing w:before="120"/>
              <w:ind w:left="672" w:hanging="686"/>
              <w:jc w:val="right"/>
              <w:rPr>
                <w:sz w:val="28"/>
                <w:szCs w:val="28"/>
              </w:rPr>
            </w:pPr>
            <w:r w:rsidRPr="00FF2024">
              <w:rPr>
                <w:sz w:val="28"/>
                <w:szCs w:val="28"/>
              </w:rPr>
              <w:t>Е.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F2024">
              <w:rPr>
                <w:sz w:val="28"/>
                <w:szCs w:val="28"/>
              </w:rPr>
              <w:t>Чевина</w:t>
            </w:r>
            <w:proofErr w:type="spellEnd"/>
            <w:r w:rsidRPr="00FF2024">
              <w:rPr>
                <w:sz w:val="28"/>
                <w:szCs w:val="28"/>
              </w:rPr>
              <w:t xml:space="preserve"> </w:t>
            </w:r>
          </w:p>
          <w:p w:rsidR="00CE0D83" w:rsidRPr="00F01A82" w:rsidRDefault="00CE0D83" w:rsidP="00773791">
            <w:pPr>
              <w:spacing w:before="120"/>
              <w:ind w:left="672" w:hanging="686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Селив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E0D83" w:rsidRDefault="009D12D4" w:rsidP="00773791">
            <w:pPr>
              <w:spacing w:before="120"/>
              <w:ind w:left="672" w:hanging="68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Рыбас</w:t>
            </w:r>
            <w:proofErr w:type="spellEnd"/>
          </w:p>
          <w:p w:rsidR="00CE0D83" w:rsidRPr="00FF2024" w:rsidRDefault="00CE0D83" w:rsidP="00773791">
            <w:pPr>
              <w:spacing w:before="120"/>
              <w:ind w:left="672" w:hanging="686"/>
              <w:jc w:val="right"/>
              <w:rPr>
                <w:sz w:val="28"/>
                <w:szCs w:val="28"/>
              </w:rPr>
            </w:pPr>
          </w:p>
        </w:tc>
      </w:tr>
      <w:tr w:rsidR="00CE0D83" w:rsidRPr="00FF2024" w:rsidTr="00773791">
        <w:trPr>
          <w:trHeight w:val="1635"/>
        </w:trPr>
        <w:tc>
          <w:tcPr>
            <w:tcW w:w="5511" w:type="dxa"/>
          </w:tcPr>
          <w:p w:rsidR="00CE0D83" w:rsidRPr="00367943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  <w:r w:rsidRPr="00FF2024">
              <w:rPr>
                <w:b/>
                <w:sz w:val="28"/>
                <w:szCs w:val="28"/>
              </w:rPr>
              <w:t>Инженерно-техническое обеспечение</w:t>
            </w:r>
          </w:p>
          <w:p w:rsidR="00CE0D83" w:rsidRPr="00367943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  <w:r w:rsidRPr="00F01A82">
              <w:rPr>
                <w:b/>
                <w:sz w:val="28"/>
                <w:szCs w:val="28"/>
              </w:rPr>
              <w:t>Транспортное обслуживание</w:t>
            </w:r>
          </w:p>
          <w:p w:rsidR="00CE0D83" w:rsidRPr="00F01A82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  <w:r w:rsidRPr="00367943">
              <w:rPr>
                <w:b/>
                <w:sz w:val="28"/>
                <w:szCs w:val="28"/>
              </w:rPr>
              <w:t xml:space="preserve">        </w:t>
            </w:r>
          </w:p>
          <w:p w:rsidR="00CE0D83" w:rsidRPr="00367943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</w:p>
          <w:p w:rsidR="00CE0D83" w:rsidRPr="00367943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  <w:r w:rsidRPr="00367943">
              <w:rPr>
                <w:b/>
                <w:sz w:val="28"/>
                <w:szCs w:val="28"/>
              </w:rPr>
              <w:t>Охрана окружающей среды</w:t>
            </w:r>
          </w:p>
          <w:p w:rsidR="00CE0D83" w:rsidRPr="00367943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</w:p>
          <w:p w:rsidR="00CE0D83" w:rsidRPr="00F01A82" w:rsidRDefault="00CE0D83" w:rsidP="00773791">
            <w:pPr>
              <w:spacing w:before="120"/>
              <w:rPr>
                <w:b/>
                <w:sz w:val="28"/>
                <w:szCs w:val="28"/>
                <w:lang w:val="en-US"/>
              </w:rPr>
            </w:pPr>
            <w:r w:rsidRPr="00F01A82">
              <w:rPr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F01A82">
              <w:rPr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CE0D83" w:rsidRDefault="00CE0D83" w:rsidP="00773791">
            <w:pPr>
              <w:spacing w:before="120"/>
              <w:rPr>
                <w:b/>
                <w:sz w:val="28"/>
                <w:szCs w:val="28"/>
                <w:lang w:val="en-US"/>
              </w:rPr>
            </w:pPr>
          </w:p>
          <w:p w:rsidR="00CE0D83" w:rsidRDefault="00CE0D83" w:rsidP="00773791">
            <w:pPr>
              <w:spacing w:before="120"/>
              <w:rPr>
                <w:b/>
                <w:sz w:val="28"/>
                <w:szCs w:val="28"/>
                <w:lang w:val="en-US"/>
              </w:rPr>
            </w:pPr>
          </w:p>
          <w:p w:rsidR="00CE0D83" w:rsidRPr="00FF2024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  <w:r w:rsidRPr="00FF2024">
              <w:rPr>
                <w:b/>
                <w:sz w:val="28"/>
                <w:szCs w:val="28"/>
              </w:rPr>
              <w:t>Компьютерная графика</w:t>
            </w:r>
          </w:p>
          <w:p w:rsidR="00CE0D83" w:rsidRPr="00FF2024" w:rsidRDefault="00CE0D83" w:rsidP="0077379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CE0D83" w:rsidRPr="00367943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  <w:r w:rsidRPr="00FF2024">
              <w:rPr>
                <w:sz w:val="28"/>
                <w:szCs w:val="28"/>
              </w:rPr>
              <w:t>О.А.</w:t>
            </w:r>
            <w:r>
              <w:rPr>
                <w:sz w:val="28"/>
                <w:szCs w:val="28"/>
              </w:rPr>
              <w:t xml:space="preserve"> </w:t>
            </w:r>
            <w:r w:rsidRPr="00FF2024">
              <w:rPr>
                <w:sz w:val="28"/>
                <w:szCs w:val="28"/>
              </w:rPr>
              <w:t>Горячева</w:t>
            </w:r>
          </w:p>
          <w:p w:rsidR="00CE0D83" w:rsidRPr="00367943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Pr="00F01A8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ля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E0D83" w:rsidRPr="00F01A82" w:rsidRDefault="00CE0D83" w:rsidP="00773791">
            <w:pPr>
              <w:spacing w:before="120"/>
              <w:rPr>
                <w:sz w:val="28"/>
                <w:szCs w:val="28"/>
              </w:rPr>
            </w:pPr>
            <w:r w:rsidRPr="00367943">
              <w:rPr>
                <w:sz w:val="28"/>
                <w:szCs w:val="28"/>
              </w:rPr>
              <w:t xml:space="preserve">                               </w:t>
            </w:r>
          </w:p>
          <w:p w:rsidR="00CE0D83" w:rsidRPr="00367943" w:rsidRDefault="00CE0D83" w:rsidP="00773791">
            <w:pPr>
              <w:spacing w:before="120"/>
              <w:rPr>
                <w:sz w:val="28"/>
                <w:szCs w:val="28"/>
              </w:rPr>
            </w:pPr>
            <w:r w:rsidRPr="00367943">
              <w:rPr>
                <w:sz w:val="28"/>
                <w:szCs w:val="28"/>
              </w:rPr>
              <w:t xml:space="preserve">                                </w:t>
            </w:r>
          </w:p>
          <w:p w:rsidR="00CE0D83" w:rsidRPr="00F01A82" w:rsidRDefault="00CE0D83" w:rsidP="00773791">
            <w:pPr>
              <w:spacing w:before="120"/>
              <w:rPr>
                <w:sz w:val="28"/>
                <w:szCs w:val="28"/>
              </w:rPr>
            </w:pPr>
            <w:r w:rsidRPr="00367943">
              <w:rPr>
                <w:sz w:val="28"/>
                <w:szCs w:val="28"/>
              </w:rPr>
              <w:t xml:space="preserve">                               Д.Е.  </w:t>
            </w:r>
            <w:proofErr w:type="spellStart"/>
            <w:r w:rsidRPr="00F01A82">
              <w:rPr>
                <w:sz w:val="28"/>
                <w:szCs w:val="28"/>
              </w:rPr>
              <w:t>Сорочкин</w:t>
            </w:r>
            <w:proofErr w:type="spellEnd"/>
            <w:r w:rsidRPr="00F01A82">
              <w:rPr>
                <w:sz w:val="28"/>
                <w:szCs w:val="28"/>
              </w:rPr>
              <w:t xml:space="preserve"> </w:t>
            </w:r>
          </w:p>
          <w:p w:rsidR="00CE0D83" w:rsidRPr="00367943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</w:p>
          <w:p w:rsidR="00CE0D83" w:rsidRPr="00367943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</w:p>
          <w:p w:rsidR="00CE0D83" w:rsidRPr="00367943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  <w:r w:rsidRPr="00367943">
              <w:rPr>
                <w:sz w:val="28"/>
                <w:szCs w:val="28"/>
              </w:rPr>
              <w:t xml:space="preserve">С.В. Зотова </w:t>
            </w:r>
          </w:p>
          <w:p w:rsidR="00CE0D83" w:rsidRPr="00367943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</w:p>
          <w:p w:rsidR="00CE0D83" w:rsidRPr="00FF2024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  <w:r w:rsidRPr="00FF2024">
              <w:rPr>
                <w:sz w:val="28"/>
                <w:szCs w:val="28"/>
              </w:rPr>
              <w:t xml:space="preserve"> </w:t>
            </w:r>
          </w:p>
          <w:p w:rsidR="00CE0D83" w:rsidRPr="00FF2024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  <w:r w:rsidRPr="00FF2024">
              <w:rPr>
                <w:sz w:val="28"/>
                <w:szCs w:val="28"/>
              </w:rPr>
              <w:t>И.С.</w:t>
            </w:r>
            <w:r>
              <w:rPr>
                <w:sz w:val="28"/>
                <w:szCs w:val="28"/>
              </w:rPr>
              <w:t xml:space="preserve"> </w:t>
            </w:r>
            <w:r w:rsidRPr="00FF2024">
              <w:rPr>
                <w:sz w:val="28"/>
                <w:szCs w:val="28"/>
              </w:rPr>
              <w:t xml:space="preserve">Егорова </w:t>
            </w:r>
          </w:p>
          <w:p w:rsidR="00CE0D83" w:rsidRPr="00FF2024" w:rsidRDefault="00CE0D83" w:rsidP="00773791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1852" w:rsidRPr="00045C33" w:rsidRDefault="000C1852" w:rsidP="000C1852">
      <w:pPr>
        <w:pageBreakBefore/>
        <w:widowControl w:val="0"/>
        <w:jc w:val="center"/>
        <w:rPr>
          <w:b/>
          <w:sz w:val="28"/>
          <w:szCs w:val="28"/>
        </w:rPr>
      </w:pPr>
      <w:r w:rsidRPr="00045C33">
        <w:rPr>
          <w:b/>
          <w:sz w:val="28"/>
          <w:szCs w:val="28"/>
        </w:rPr>
        <w:lastRenderedPageBreak/>
        <w:t xml:space="preserve">СОСТАВ ПРОЕКТА ПЛАНИРОВКИ ТЕРРИТОРИИ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496D79" w:rsidRPr="00045C33" w:rsidTr="00625F91">
        <w:trPr>
          <w:trHeight w:val="101"/>
        </w:trPr>
        <w:tc>
          <w:tcPr>
            <w:tcW w:w="9918" w:type="dxa"/>
            <w:gridSpan w:val="2"/>
            <w:vAlign w:val="bottom"/>
          </w:tcPr>
          <w:p w:rsidR="00496D79" w:rsidRDefault="00496D79" w:rsidP="00625F91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045C33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</w:rPr>
              <w:t>1</w:t>
            </w:r>
            <w:r w:rsidRPr="00045C33">
              <w:rPr>
                <w:b/>
                <w:sz w:val="28"/>
                <w:szCs w:val="28"/>
              </w:rPr>
              <w:t>.</w:t>
            </w:r>
          </w:p>
          <w:p w:rsidR="00496D79" w:rsidRPr="00045C33" w:rsidRDefault="00496D79" w:rsidP="00625F91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</w:t>
            </w:r>
            <w:r w:rsidRPr="00045C33">
              <w:rPr>
                <w:b/>
                <w:sz w:val="28"/>
                <w:szCs w:val="28"/>
              </w:rPr>
              <w:t xml:space="preserve"> часть проекта планировки</w:t>
            </w:r>
            <w:r>
              <w:rPr>
                <w:b/>
                <w:sz w:val="28"/>
                <w:szCs w:val="28"/>
              </w:rPr>
              <w:t xml:space="preserve"> территории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2C15E3" w:rsidRDefault="00496D79" w:rsidP="00496D79">
            <w:pPr>
              <w:pStyle w:val="ab"/>
              <w:numPr>
                <w:ilvl w:val="1"/>
                <w:numId w:val="5"/>
              </w:numPr>
              <w:spacing w:line="276" w:lineRule="auto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8250" w:type="dxa"/>
          </w:tcPr>
          <w:p w:rsidR="00496D79" w:rsidRPr="008E6C0B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8E6C0B">
              <w:rPr>
                <w:sz w:val="28"/>
                <w:szCs w:val="28"/>
              </w:rPr>
              <w:t>Пояснительная записка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2C15E3" w:rsidRDefault="00496D79" w:rsidP="00496D79">
            <w:pPr>
              <w:pStyle w:val="ab"/>
              <w:numPr>
                <w:ilvl w:val="1"/>
                <w:numId w:val="5"/>
              </w:numPr>
              <w:spacing w:line="276" w:lineRule="auto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8250" w:type="dxa"/>
          </w:tcPr>
          <w:p w:rsidR="00496D79" w:rsidRPr="008E6C0B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8E6C0B">
              <w:rPr>
                <w:sz w:val="28"/>
                <w:szCs w:val="28"/>
              </w:rPr>
              <w:t>Графические материалы: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045C33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5C33">
              <w:rPr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496D79" w:rsidRPr="008E6C0B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8E6C0B">
              <w:rPr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045C33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496D79" w:rsidRPr="008E6C0B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вочный чертеж красных линий, М 1:2000</w:t>
            </w:r>
          </w:p>
        </w:tc>
      </w:tr>
      <w:tr w:rsidR="00496D79" w:rsidRPr="00045C33" w:rsidTr="00625F91">
        <w:trPr>
          <w:trHeight w:val="325"/>
        </w:trPr>
        <w:tc>
          <w:tcPr>
            <w:tcW w:w="9918" w:type="dxa"/>
            <w:gridSpan w:val="2"/>
            <w:vAlign w:val="bottom"/>
          </w:tcPr>
          <w:p w:rsidR="00496D79" w:rsidRDefault="00496D79" w:rsidP="00625F91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045C33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</w:rPr>
              <w:t>2</w:t>
            </w:r>
            <w:r w:rsidRPr="00045C33">
              <w:rPr>
                <w:b/>
                <w:sz w:val="28"/>
                <w:szCs w:val="28"/>
              </w:rPr>
              <w:t xml:space="preserve">.  </w:t>
            </w:r>
          </w:p>
          <w:p w:rsidR="00496D79" w:rsidRPr="00045C33" w:rsidRDefault="00496D79" w:rsidP="00625F91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045C33">
              <w:rPr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b/>
                <w:sz w:val="28"/>
                <w:szCs w:val="28"/>
              </w:rPr>
              <w:t xml:space="preserve"> территории</w:t>
            </w:r>
          </w:p>
        </w:tc>
      </w:tr>
      <w:tr w:rsidR="00496D79" w:rsidRPr="00045C33" w:rsidTr="00625F91">
        <w:trPr>
          <w:trHeight w:val="279"/>
        </w:trPr>
        <w:tc>
          <w:tcPr>
            <w:tcW w:w="1668" w:type="dxa"/>
            <w:vAlign w:val="bottom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6C0B">
              <w:rPr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>Пояснительная записка</w:t>
            </w:r>
          </w:p>
        </w:tc>
      </w:tr>
      <w:tr w:rsidR="00496D79" w:rsidRPr="00045C33" w:rsidTr="00625F91">
        <w:trPr>
          <w:trHeight w:val="279"/>
        </w:trPr>
        <w:tc>
          <w:tcPr>
            <w:tcW w:w="1668" w:type="dxa"/>
            <w:vAlign w:val="bottom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о-разрешительная документация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  <w:r w:rsidRPr="008E6C0B">
              <w:rPr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b/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>Графические материалы</w:t>
            </w:r>
            <w:r>
              <w:rPr>
                <w:sz w:val="28"/>
                <w:szCs w:val="28"/>
              </w:rPr>
              <w:t>: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6C0B">
              <w:rPr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496D79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:10</w:t>
            </w:r>
            <w:r w:rsidRPr="00045C33">
              <w:rPr>
                <w:sz w:val="28"/>
                <w:szCs w:val="28"/>
              </w:rPr>
              <w:t>000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</w:t>
            </w:r>
            <w:r w:rsidRPr="008E6C0B">
              <w:rPr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</w:t>
            </w:r>
            <w:r w:rsidRPr="008E6C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sz w:val="28"/>
                <w:szCs w:val="28"/>
              </w:rPr>
              <w:br/>
            </w:r>
            <w:r w:rsidRPr="00045C33">
              <w:rPr>
                <w:sz w:val="28"/>
                <w:szCs w:val="28"/>
              </w:rPr>
              <w:t>на территории, М 1:2000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</w:t>
            </w:r>
            <w:r w:rsidRPr="008E6C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 xml:space="preserve">Схема границ </w:t>
            </w:r>
            <w:r>
              <w:rPr>
                <w:sz w:val="28"/>
                <w:szCs w:val="28"/>
              </w:rPr>
              <w:t xml:space="preserve">зон </w:t>
            </w:r>
            <w:r w:rsidRPr="00045C33">
              <w:rPr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</w:t>
            </w:r>
            <w:r w:rsidRPr="008E6C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Pr="008E6C0B" w:rsidRDefault="00496D79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</w:t>
            </w:r>
            <w:r w:rsidRPr="008E6C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 w:rsidRPr="00045C33">
              <w:rPr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sz w:val="28"/>
                <w:szCs w:val="28"/>
              </w:rPr>
              <w:t xml:space="preserve">000 </w:t>
            </w:r>
          </w:p>
        </w:tc>
      </w:tr>
      <w:tr w:rsidR="00305F9F" w:rsidRPr="00045C33" w:rsidTr="00625F91">
        <w:trPr>
          <w:trHeight w:val="325"/>
        </w:trPr>
        <w:tc>
          <w:tcPr>
            <w:tcW w:w="1668" w:type="dxa"/>
          </w:tcPr>
          <w:p w:rsidR="00305F9F" w:rsidRDefault="00B265BA" w:rsidP="00625F9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305F9F" w:rsidRPr="00045C33" w:rsidRDefault="00305F9F" w:rsidP="00625F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496D79" w:rsidRPr="00045C33" w:rsidTr="00625F91">
        <w:trPr>
          <w:trHeight w:val="325"/>
        </w:trPr>
        <w:tc>
          <w:tcPr>
            <w:tcW w:w="9918" w:type="dxa"/>
            <w:gridSpan w:val="2"/>
          </w:tcPr>
          <w:p w:rsidR="00496D79" w:rsidRDefault="00496D79" w:rsidP="00625F91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045C33">
              <w:rPr>
                <w:b/>
                <w:sz w:val="28"/>
                <w:szCs w:val="28"/>
              </w:rPr>
              <w:t xml:space="preserve">Том </w:t>
            </w:r>
            <w:r>
              <w:rPr>
                <w:b/>
                <w:sz w:val="28"/>
                <w:szCs w:val="28"/>
              </w:rPr>
              <w:t>3</w:t>
            </w:r>
            <w:r w:rsidRPr="00045C33">
              <w:rPr>
                <w:b/>
                <w:sz w:val="28"/>
                <w:szCs w:val="28"/>
              </w:rPr>
              <w:t xml:space="preserve">.  </w:t>
            </w:r>
          </w:p>
          <w:p w:rsidR="00496D79" w:rsidRPr="00FE4FEC" w:rsidRDefault="00496D79" w:rsidP="00625F91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FE4FEC">
              <w:rPr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Default="00496D79" w:rsidP="00625F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6"/>
                <w:szCs w:val="26"/>
              </w:rPr>
            </w:pPr>
            <w:r w:rsidRPr="00045C33">
              <w:rPr>
                <w:sz w:val="28"/>
                <w:szCs w:val="28"/>
              </w:rPr>
              <w:t>Пояснительная записка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Default="00496D79" w:rsidP="00625F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о-разрешительная документация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Default="00496D79" w:rsidP="00625F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250" w:type="dxa"/>
          </w:tcPr>
          <w:p w:rsidR="00496D79" w:rsidRPr="00045C33" w:rsidRDefault="00496D79" w:rsidP="00625F9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рафические материалы:</w:t>
            </w:r>
          </w:p>
        </w:tc>
      </w:tr>
      <w:tr w:rsidR="00496D79" w:rsidRPr="00045C33" w:rsidTr="00625F91">
        <w:trPr>
          <w:trHeight w:val="325"/>
        </w:trPr>
        <w:tc>
          <w:tcPr>
            <w:tcW w:w="1668" w:type="dxa"/>
          </w:tcPr>
          <w:p w:rsidR="00496D79" w:rsidRDefault="00496D79" w:rsidP="00625F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5C33">
              <w:rPr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496D79" w:rsidRDefault="00496D79" w:rsidP="00625F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0C1852" w:rsidRDefault="000C1852" w:rsidP="000C1852">
      <w:pPr>
        <w:rPr>
          <w:b/>
          <w:bCs/>
          <w:caps/>
          <w:noProof/>
          <w:spacing w:val="20"/>
        </w:rPr>
      </w:pPr>
    </w:p>
    <w:p w:rsidR="004139FE" w:rsidRDefault="000C1852" w:rsidP="009E0FF5">
      <w:pPr>
        <w:jc w:val="center"/>
        <w:rPr>
          <w:b/>
          <w:bCs/>
          <w:caps/>
          <w:noProof/>
          <w:spacing w:val="20"/>
        </w:rPr>
      </w:pPr>
      <w:r>
        <w:rPr>
          <w:b/>
          <w:bCs/>
          <w:caps/>
          <w:noProof/>
          <w:spacing w:val="20"/>
        </w:rPr>
        <w:br w:type="page"/>
      </w:r>
    </w:p>
    <w:p w:rsidR="009E0FF5" w:rsidRDefault="009E0FF5" w:rsidP="009E0FF5">
      <w:pPr>
        <w:jc w:val="center"/>
      </w:pPr>
      <w:r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9E0FF5" w:rsidRPr="00846ACB" w:rsidTr="00102E60">
        <w:tc>
          <w:tcPr>
            <w:tcW w:w="959" w:type="dxa"/>
          </w:tcPr>
          <w:p w:rsidR="009E0FF5" w:rsidRPr="00846ACB" w:rsidRDefault="009E0FF5" w:rsidP="00846ACB">
            <w:pPr>
              <w:spacing w:line="276" w:lineRule="auto"/>
            </w:pPr>
          </w:p>
        </w:tc>
        <w:tc>
          <w:tcPr>
            <w:tcW w:w="8250" w:type="dxa"/>
            <w:shd w:val="clear" w:color="auto" w:fill="auto"/>
          </w:tcPr>
          <w:p w:rsidR="009E0FF5" w:rsidRPr="00846ACB" w:rsidRDefault="009E0FF5" w:rsidP="004454C6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E0FF5" w:rsidRPr="00846ACB" w:rsidRDefault="009E0FF5" w:rsidP="00846ACB">
            <w:pPr>
              <w:spacing w:line="276" w:lineRule="auto"/>
              <w:jc w:val="center"/>
            </w:pPr>
            <w:r w:rsidRPr="00846ACB">
              <w:t>Стр.</w:t>
            </w:r>
          </w:p>
        </w:tc>
      </w:tr>
      <w:tr w:rsidR="00BF3F68" w:rsidRPr="00846ACB" w:rsidTr="00102E60">
        <w:tc>
          <w:tcPr>
            <w:tcW w:w="959" w:type="dxa"/>
          </w:tcPr>
          <w:p w:rsidR="00BF3F68" w:rsidRPr="00846ACB" w:rsidRDefault="00BF3F68" w:rsidP="00846ACB">
            <w:pPr>
              <w:spacing w:line="276" w:lineRule="auto"/>
            </w:pPr>
          </w:p>
        </w:tc>
        <w:tc>
          <w:tcPr>
            <w:tcW w:w="8250" w:type="dxa"/>
            <w:shd w:val="clear" w:color="auto" w:fill="auto"/>
          </w:tcPr>
          <w:p w:rsidR="00BF3F68" w:rsidRPr="00BF3F68" w:rsidRDefault="00BF3F68" w:rsidP="00BF3F68">
            <w:pPr>
              <w:spacing w:line="276" w:lineRule="auto"/>
              <w:rPr>
                <w:b/>
              </w:rPr>
            </w:pPr>
            <w:r w:rsidRPr="00BF3F68">
              <w:rPr>
                <w:b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BF3F68" w:rsidRPr="00846ACB" w:rsidRDefault="00BF3F68" w:rsidP="00846ACB">
            <w:pPr>
              <w:spacing w:line="276" w:lineRule="auto"/>
              <w:jc w:val="center"/>
            </w:pPr>
            <w:r>
              <w:t>3</w:t>
            </w:r>
          </w:p>
        </w:tc>
      </w:tr>
      <w:tr w:rsidR="009E0FF5" w:rsidRPr="00846ACB" w:rsidTr="00102E60">
        <w:tc>
          <w:tcPr>
            <w:tcW w:w="959" w:type="dxa"/>
          </w:tcPr>
          <w:p w:rsidR="009E0FF5" w:rsidRPr="00846ACB" w:rsidRDefault="009E0FF5" w:rsidP="00846A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846ACB" w:rsidRDefault="009E0FF5" w:rsidP="00846ACB">
            <w:pPr>
              <w:spacing w:line="276" w:lineRule="auto"/>
              <w:rPr>
                <w:b/>
              </w:rPr>
            </w:pPr>
            <w:r w:rsidRPr="00846ACB">
              <w:rPr>
                <w:b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9E0FF5" w:rsidRPr="00846ACB" w:rsidRDefault="00BF3F68" w:rsidP="00846ACB">
            <w:pPr>
              <w:spacing w:line="276" w:lineRule="auto"/>
              <w:jc w:val="center"/>
            </w:pPr>
            <w:r>
              <w:t>4</w:t>
            </w:r>
          </w:p>
        </w:tc>
      </w:tr>
      <w:tr w:rsidR="009E0FF5" w:rsidRPr="00846ACB" w:rsidTr="00102E60">
        <w:tc>
          <w:tcPr>
            <w:tcW w:w="959" w:type="dxa"/>
          </w:tcPr>
          <w:p w:rsidR="009E0FF5" w:rsidRPr="00846ACB" w:rsidRDefault="009E0FF5" w:rsidP="00846A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846ACB" w:rsidRDefault="009E0FF5" w:rsidP="00846ACB">
            <w:pPr>
              <w:spacing w:line="276" w:lineRule="auto"/>
              <w:rPr>
                <w:b/>
              </w:rPr>
            </w:pPr>
            <w:r w:rsidRPr="00846ACB">
              <w:rPr>
                <w:b/>
              </w:rPr>
              <w:t>СОДЕРЖАНИЕ ТОМА</w:t>
            </w:r>
            <w:r w:rsidR="004139FE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E0FF5" w:rsidRPr="00846ACB" w:rsidRDefault="00BF3F68" w:rsidP="00846ACB">
            <w:pPr>
              <w:spacing w:line="276" w:lineRule="auto"/>
              <w:jc w:val="center"/>
            </w:pPr>
            <w:r>
              <w:t>5</w:t>
            </w:r>
          </w:p>
        </w:tc>
      </w:tr>
      <w:tr w:rsidR="009E0FF5" w:rsidRPr="00846ACB" w:rsidTr="00102E60">
        <w:tc>
          <w:tcPr>
            <w:tcW w:w="959" w:type="dxa"/>
          </w:tcPr>
          <w:p w:rsidR="009E0FF5" w:rsidRPr="00846ACB" w:rsidRDefault="009E0FF5" w:rsidP="00846A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846ACB" w:rsidRDefault="004454C6" w:rsidP="00846ACB">
            <w:pPr>
              <w:spacing w:line="276" w:lineRule="auto"/>
              <w:rPr>
                <w:b/>
              </w:rPr>
            </w:pPr>
            <w:r>
              <w:rPr>
                <w:b/>
              </w:rPr>
              <w:t>ПОЯСНИТЕЛЬНАЯ ЗАП</w:t>
            </w:r>
            <w:r w:rsidR="0022799C">
              <w:rPr>
                <w:b/>
              </w:rPr>
              <w:t xml:space="preserve">ИСКА </w:t>
            </w:r>
            <w:r w:rsidR="00FB6766">
              <w:rPr>
                <w:b/>
              </w:rPr>
              <w:t>К ПРОЕКТУ МЕЖЕВАНИЯ ТЕРРИТОРИИ</w:t>
            </w:r>
            <w:r w:rsidR="0022799C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E0FF5" w:rsidRPr="00846ACB" w:rsidRDefault="009E0FF5" w:rsidP="00846ACB">
            <w:pPr>
              <w:spacing w:line="276" w:lineRule="auto"/>
              <w:jc w:val="center"/>
            </w:pPr>
          </w:p>
        </w:tc>
      </w:tr>
      <w:tr w:rsidR="009E0FF5" w:rsidRPr="00846ACB" w:rsidTr="00102E60">
        <w:tc>
          <w:tcPr>
            <w:tcW w:w="959" w:type="dxa"/>
          </w:tcPr>
          <w:p w:rsidR="009E0FF5" w:rsidRPr="00846ACB" w:rsidRDefault="00F63A64" w:rsidP="00846ACB">
            <w:pPr>
              <w:spacing w:line="276" w:lineRule="auto"/>
              <w:jc w:val="center"/>
              <w:rPr>
                <w:b/>
              </w:rPr>
            </w:pPr>
            <w:r w:rsidRPr="00846ACB">
              <w:rPr>
                <w:b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9E0FF5" w:rsidRPr="00846ACB" w:rsidRDefault="00FB6766" w:rsidP="00846ACB">
            <w:pPr>
              <w:spacing w:line="276" w:lineRule="auto"/>
            </w:pPr>
            <w:r>
              <w:rPr>
                <w:color w:val="000000"/>
              </w:rPr>
              <w:t>О</w:t>
            </w:r>
            <w:r w:rsidRPr="00846ACB">
              <w:rPr>
                <w:color w:val="000000"/>
              </w:rPr>
              <w:t>бщие положения</w:t>
            </w:r>
          </w:p>
        </w:tc>
        <w:tc>
          <w:tcPr>
            <w:tcW w:w="851" w:type="dxa"/>
            <w:shd w:val="clear" w:color="auto" w:fill="auto"/>
          </w:tcPr>
          <w:p w:rsidR="009E0FF5" w:rsidRPr="00846ACB" w:rsidRDefault="00BF3F68" w:rsidP="00846ACB">
            <w:pPr>
              <w:spacing w:line="276" w:lineRule="auto"/>
              <w:jc w:val="center"/>
            </w:pPr>
            <w:r>
              <w:t>6</w:t>
            </w:r>
          </w:p>
        </w:tc>
      </w:tr>
      <w:tr w:rsidR="005B6145" w:rsidRPr="00846ACB" w:rsidTr="00102E60">
        <w:tc>
          <w:tcPr>
            <w:tcW w:w="959" w:type="dxa"/>
          </w:tcPr>
          <w:p w:rsidR="005B6145" w:rsidRPr="00846ACB" w:rsidRDefault="005B6145" w:rsidP="005B6145">
            <w:pPr>
              <w:spacing w:line="276" w:lineRule="auto"/>
              <w:jc w:val="center"/>
              <w:rPr>
                <w:b/>
              </w:rPr>
            </w:pPr>
            <w:r w:rsidRPr="00846ACB">
              <w:rPr>
                <w:b/>
              </w:rPr>
              <w:t>2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5B6145" w:rsidRPr="005B6145" w:rsidRDefault="00075024" w:rsidP="005B614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писание проектных решений</w:t>
            </w:r>
          </w:p>
        </w:tc>
        <w:tc>
          <w:tcPr>
            <w:tcW w:w="851" w:type="dxa"/>
            <w:shd w:val="clear" w:color="auto" w:fill="auto"/>
          </w:tcPr>
          <w:p w:rsidR="005B6145" w:rsidRPr="00846ACB" w:rsidRDefault="00BF3F68" w:rsidP="005B6145">
            <w:pPr>
              <w:spacing w:line="276" w:lineRule="auto"/>
              <w:jc w:val="center"/>
            </w:pPr>
            <w:r>
              <w:t>7</w:t>
            </w:r>
          </w:p>
        </w:tc>
      </w:tr>
      <w:tr w:rsidR="00B30D1D" w:rsidRPr="00846ACB" w:rsidTr="00102E60">
        <w:tc>
          <w:tcPr>
            <w:tcW w:w="959" w:type="dxa"/>
          </w:tcPr>
          <w:p w:rsidR="00B30D1D" w:rsidRPr="00B30D1D" w:rsidRDefault="00B30D1D" w:rsidP="00B30D1D">
            <w:pPr>
              <w:pStyle w:val="ab"/>
              <w:numPr>
                <w:ilvl w:val="0"/>
                <w:numId w:val="14"/>
              </w:numPr>
              <w:spacing w:line="276" w:lineRule="auto"/>
              <w:ind w:left="567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B30D1D" w:rsidRDefault="00B30D1D" w:rsidP="005B6145">
            <w:pPr>
              <w:spacing w:line="276" w:lineRule="auto"/>
              <w:rPr>
                <w:color w:val="000000"/>
              </w:rPr>
            </w:pPr>
            <w:r>
              <w:t xml:space="preserve">Сведения </w:t>
            </w:r>
            <w:r w:rsidRPr="00483959">
              <w:t>о земельных участках, расположенных в границах проектирования</w:t>
            </w:r>
          </w:p>
        </w:tc>
        <w:tc>
          <w:tcPr>
            <w:tcW w:w="851" w:type="dxa"/>
            <w:shd w:val="clear" w:color="auto" w:fill="auto"/>
          </w:tcPr>
          <w:p w:rsidR="00B30D1D" w:rsidRDefault="00982F08" w:rsidP="005B6145">
            <w:pPr>
              <w:spacing w:line="276" w:lineRule="auto"/>
              <w:jc w:val="center"/>
            </w:pPr>
            <w:r>
              <w:t>8</w:t>
            </w:r>
          </w:p>
        </w:tc>
      </w:tr>
      <w:tr w:rsidR="00B54E3D" w:rsidRPr="00846ACB" w:rsidTr="00102E60">
        <w:tc>
          <w:tcPr>
            <w:tcW w:w="959" w:type="dxa"/>
          </w:tcPr>
          <w:p w:rsidR="00B54E3D" w:rsidRPr="00B30D1D" w:rsidRDefault="00B54E3D" w:rsidP="00B30D1D">
            <w:pPr>
              <w:pStyle w:val="ab"/>
              <w:numPr>
                <w:ilvl w:val="0"/>
                <w:numId w:val="14"/>
              </w:numPr>
              <w:spacing w:line="276" w:lineRule="auto"/>
              <w:ind w:left="567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B54E3D" w:rsidRDefault="00B54E3D" w:rsidP="005B6145">
            <w:pPr>
              <w:spacing w:line="276" w:lineRule="auto"/>
            </w:pPr>
            <w:r>
              <w:t>Сведения о формируемых земельных участках</w:t>
            </w:r>
          </w:p>
        </w:tc>
        <w:tc>
          <w:tcPr>
            <w:tcW w:w="851" w:type="dxa"/>
            <w:shd w:val="clear" w:color="auto" w:fill="auto"/>
          </w:tcPr>
          <w:p w:rsidR="00B54E3D" w:rsidRPr="008004E0" w:rsidRDefault="00982F08" w:rsidP="008004E0">
            <w:pPr>
              <w:spacing w:line="276" w:lineRule="auto"/>
              <w:jc w:val="center"/>
              <w:rPr>
                <w:lang w:val="en-US"/>
              </w:rPr>
            </w:pPr>
            <w:r>
              <w:t>1</w:t>
            </w:r>
            <w:r w:rsidR="008004E0">
              <w:rPr>
                <w:lang w:val="en-US"/>
              </w:rPr>
              <w:t>1</w:t>
            </w:r>
          </w:p>
        </w:tc>
      </w:tr>
      <w:tr w:rsidR="005B6145" w:rsidRPr="00846ACB" w:rsidTr="00102E60">
        <w:tc>
          <w:tcPr>
            <w:tcW w:w="959" w:type="dxa"/>
          </w:tcPr>
          <w:p w:rsidR="005B6145" w:rsidRPr="00846ACB" w:rsidRDefault="00B54E3D" w:rsidP="005B61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5B6145" w:rsidRPr="00075024" w:rsidRDefault="00075024" w:rsidP="00075024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075024">
              <w:rPr>
                <w:color w:val="000000"/>
              </w:rPr>
              <w:t>Обоснование выбора границ и площади образ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5B6145" w:rsidRPr="008004E0" w:rsidRDefault="00982F08" w:rsidP="008004E0">
            <w:pPr>
              <w:spacing w:line="276" w:lineRule="auto"/>
              <w:jc w:val="center"/>
              <w:rPr>
                <w:lang w:val="en-US"/>
              </w:rPr>
            </w:pPr>
            <w:r>
              <w:t>1</w:t>
            </w:r>
            <w:r w:rsidR="008004E0">
              <w:rPr>
                <w:lang w:val="en-US"/>
              </w:rPr>
              <w:t>2</w:t>
            </w:r>
          </w:p>
        </w:tc>
      </w:tr>
      <w:tr w:rsidR="00075024" w:rsidRPr="00846ACB" w:rsidTr="00102E60">
        <w:tc>
          <w:tcPr>
            <w:tcW w:w="959" w:type="dxa"/>
          </w:tcPr>
          <w:p w:rsidR="00075024" w:rsidRDefault="00B54E3D" w:rsidP="005B61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075024" w:rsidRPr="00075024" w:rsidRDefault="00B54E3D" w:rsidP="0007502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становление в</w:t>
            </w:r>
            <w:r w:rsidR="00075024">
              <w:rPr>
                <w:color w:val="000000"/>
              </w:rPr>
              <w:t>ид</w:t>
            </w:r>
            <w:r>
              <w:rPr>
                <w:color w:val="000000"/>
              </w:rPr>
              <w:t>ов</w:t>
            </w:r>
            <w:r w:rsidR="00075024">
              <w:rPr>
                <w:color w:val="000000"/>
              </w:rPr>
              <w:t xml:space="preserve"> разрешенного использования формир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075024" w:rsidRPr="008004E0" w:rsidRDefault="008004E0" w:rsidP="005B614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3877D5" w:rsidRPr="00846ACB" w:rsidTr="00102E60">
        <w:tc>
          <w:tcPr>
            <w:tcW w:w="959" w:type="dxa"/>
          </w:tcPr>
          <w:p w:rsidR="003877D5" w:rsidRDefault="00982F08" w:rsidP="005B61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877D5">
              <w:rPr>
                <w:b/>
              </w:rPr>
              <w:t>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3877D5" w:rsidRDefault="003877D5" w:rsidP="00075024">
            <w:pPr>
              <w:spacing w:line="276" w:lineRule="auto"/>
            </w:pPr>
            <w: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3877D5" w:rsidRPr="00E11ADA" w:rsidRDefault="00E11ADA" w:rsidP="005B6145">
            <w:pPr>
              <w:spacing w:line="276" w:lineRule="auto"/>
              <w:jc w:val="center"/>
            </w:pPr>
            <w:r>
              <w:t>20</w:t>
            </w:r>
          </w:p>
        </w:tc>
      </w:tr>
      <w:tr w:rsidR="00773791" w:rsidRPr="00846ACB" w:rsidTr="00102E60">
        <w:tc>
          <w:tcPr>
            <w:tcW w:w="959" w:type="dxa"/>
          </w:tcPr>
          <w:p w:rsidR="00773791" w:rsidRDefault="00773791" w:rsidP="005B61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773791" w:rsidRDefault="00773791" w:rsidP="00075024">
            <w:pPr>
              <w:spacing w:line="276" w:lineRule="auto"/>
            </w:pPr>
            <w:r w:rsidRPr="00773791">
              <w:rPr>
                <w:b/>
              </w:rPr>
              <w:t>ПРИЛОЖЕНИЯ</w:t>
            </w:r>
          </w:p>
        </w:tc>
        <w:tc>
          <w:tcPr>
            <w:tcW w:w="851" w:type="dxa"/>
            <w:shd w:val="clear" w:color="auto" w:fill="auto"/>
          </w:tcPr>
          <w:p w:rsidR="00773791" w:rsidRPr="00846ACB" w:rsidRDefault="00773791" w:rsidP="005B6145">
            <w:pPr>
              <w:spacing w:line="276" w:lineRule="auto"/>
              <w:jc w:val="center"/>
            </w:pPr>
          </w:p>
        </w:tc>
      </w:tr>
      <w:tr w:rsidR="00E17773" w:rsidRPr="00846ACB" w:rsidTr="00102E60">
        <w:tc>
          <w:tcPr>
            <w:tcW w:w="959" w:type="dxa"/>
          </w:tcPr>
          <w:p w:rsidR="00E17773" w:rsidRDefault="00E17773" w:rsidP="005B61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E17773" w:rsidRPr="00E17773" w:rsidRDefault="00E17773" w:rsidP="00075024">
            <w:pPr>
              <w:spacing w:line="276" w:lineRule="auto"/>
            </w:pPr>
            <w:r w:rsidRPr="00E17773">
              <w:t>Приложение 1</w:t>
            </w:r>
          </w:p>
          <w:p w:rsidR="00E17773" w:rsidRPr="00773791" w:rsidRDefault="00E17773" w:rsidP="00E17773">
            <w:pPr>
              <w:spacing w:line="276" w:lineRule="auto"/>
              <w:rPr>
                <w:b/>
              </w:rPr>
            </w:pPr>
            <w:r>
              <w:rPr>
                <w:color w:val="000000"/>
              </w:rPr>
              <w:t xml:space="preserve">Каталог координат </w:t>
            </w:r>
            <w:r w:rsidRPr="005B6145">
              <w:rPr>
                <w:color w:val="000000"/>
              </w:rPr>
              <w:t>поворот</w:t>
            </w:r>
            <w:r>
              <w:rPr>
                <w:color w:val="000000"/>
              </w:rPr>
              <w:t>ных точек</w:t>
            </w:r>
            <w:r w:rsidRPr="005B61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ируемых красных линий</w:t>
            </w:r>
          </w:p>
        </w:tc>
        <w:tc>
          <w:tcPr>
            <w:tcW w:w="851" w:type="dxa"/>
            <w:shd w:val="clear" w:color="auto" w:fill="auto"/>
          </w:tcPr>
          <w:p w:rsidR="00E17773" w:rsidRPr="008004E0" w:rsidRDefault="00982F08" w:rsidP="00E11ADA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  <w:r w:rsidR="00E11ADA">
              <w:t>2</w:t>
            </w:r>
          </w:p>
        </w:tc>
      </w:tr>
      <w:tr w:rsidR="005B6145" w:rsidRPr="00846ACB" w:rsidTr="00102E60">
        <w:tc>
          <w:tcPr>
            <w:tcW w:w="959" w:type="dxa"/>
          </w:tcPr>
          <w:p w:rsidR="005B6145" w:rsidRPr="00846ACB" w:rsidRDefault="005B6145" w:rsidP="005B61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E17773" w:rsidRDefault="00E17773" w:rsidP="005B6145">
            <w:pPr>
              <w:spacing w:line="276" w:lineRule="auto"/>
            </w:pPr>
            <w:r w:rsidRPr="00E17773">
              <w:t xml:space="preserve">Приложение </w:t>
            </w:r>
            <w:r>
              <w:t>2</w:t>
            </w:r>
          </w:p>
          <w:p w:rsidR="005B6145" w:rsidRPr="00E17773" w:rsidRDefault="00FB6766" w:rsidP="005B6145">
            <w:pPr>
              <w:spacing w:line="276" w:lineRule="auto"/>
            </w:pPr>
            <w:r>
              <w:rPr>
                <w:color w:val="000000"/>
              </w:rPr>
              <w:t xml:space="preserve">Каталоги координат </w:t>
            </w:r>
            <w:r w:rsidRPr="005B6145">
              <w:rPr>
                <w:color w:val="000000"/>
              </w:rPr>
              <w:t>поворот</w:t>
            </w:r>
            <w:r>
              <w:rPr>
                <w:color w:val="000000"/>
              </w:rPr>
              <w:t>ных точек</w:t>
            </w:r>
            <w:r w:rsidRPr="005B6145">
              <w:rPr>
                <w:color w:val="000000"/>
              </w:rPr>
              <w:t xml:space="preserve"> границ формируемых </w:t>
            </w:r>
            <w:r>
              <w:rPr>
                <w:color w:val="000000"/>
              </w:rPr>
              <w:t xml:space="preserve">земельных </w:t>
            </w:r>
            <w:r w:rsidRPr="005B6145">
              <w:rPr>
                <w:color w:val="000000"/>
              </w:rPr>
              <w:t>участков</w:t>
            </w:r>
          </w:p>
        </w:tc>
        <w:tc>
          <w:tcPr>
            <w:tcW w:w="851" w:type="dxa"/>
            <w:shd w:val="clear" w:color="auto" w:fill="auto"/>
          </w:tcPr>
          <w:p w:rsidR="005B6145" w:rsidRPr="008004E0" w:rsidRDefault="00982F08" w:rsidP="008004E0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  <w:r w:rsidR="008004E0">
              <w:rPr>
                <w:lang w:val="en-US"/>
              </w:rPr>
              <w:t>5</w:t>
            </w:r>
          </w:p>
        </w:tc>
      </w:tr>
      <w:tr w:rsidR="00F60106" w:rsidRPr="00846ACB" w:rsidTr="00102E60">
        <w:tc>
          <w:tcPr>
            <w:tcW w:w="959" w:type="dxa"/>
          </w:tcPr>
          <w:p w:rsidR="00F60106" w:rsidRPr="00846ACB" w:rsidRDefault="00F60106" w:rsidP="005B61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F60106" w:rsidRPr="00F60106" w:rsidRDefault="00F60106" w:rsidP="005B6145">
            <w:pPr>
              <w:spacing w:line="276" w:lineRule="auto"/>
              <w:rPr>
                <w:color w:val="000000"/>
              </w:rPr>
            </w:pPr>
            <w:r w:rsidRPr="00F60106">
              <w:rPr>
                <w:color w:val="000000"/>
              </w:rPr>
              <w:t>Приложение 3</w:t>
            </w:r>
          </w:p>
          <w:p w:rsidR="00F60106" w:rsidRPr="00E17773" w:rsidRDefault="00F60106" w:rsidP="005B6145">
            <w:pPr>
              <w:spacing w:line="276" w:lineRule="auto"/>
            </w:pPr>
            <w:r w:rsidRPr="00F60106">
              <w:rPr>
                <w:color w:val="000000"/>
              </w:rPr>
              <w:t>Координаты поворотных точек границы формируемой зоны действия публичного сервитута</w:t>
            </w:r>
          </w:p>
        </w:tc>
        <w:tc>
          <w:tcPr>
            <w:tcW w:w="851" w:type="dxa"/>
            <w:shd w:val="clear" w:color="auto" w:fill="auto"/>
          </w:tcPr>
          <w:p w:rsidR="00F60106" w:rsidRPr="008004E0" w:rsidRDefault="00982F08" w:rsidP="00E11ADA">
            <w:pPr>
              <w:spacing w:line="276" w:lineRule="auto"/>
              <w:jc w:val="center"/>
              <w:rPr>
                <w:lang w:val="en-US"/>
              </w:rPr>
            </w:pPr>
            <w:r>
              <w:t>5</w:t>
            </w:r>
            <w:r w:rsidR="00E11ADA">
              <w:t>8</w:t>
            </w:r>
          </w:p>
        </w:tc>
      </w:tr>
      <w:tr w:rsidR="00E17773" w:rsidRPr="00846ACB" w:rsidTr="00102E60">
        <w:tc>
          <w:tcPr>
            <w:tcW w:w="959" w:type="dxa"/>
          </w:tcPr>
          <w:p w:rsidR="00E17773" w:rsidRPr="00846ACB" w:rsidRDefault="00E17773" w:rsidP="005B61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E17773" w:rsidRPr="00E17773" w:rsidRDefault="00F60106" w:rsidP="00E17773">
            <w:pPr>
              <w:spacing w:line="276" w:lineRule="auto"/>
            </w:pPr>
            <w:r>
              <w:t>Приложение 4</w:t>
            </w:r>
          </w:p>
          <w:p w:rsidR="00E17773" w:rsidRPr="00E17773" w:rsidRDefault="00E17773" w:rsidP="00AA7AA0">
            <w:pPr>
              <w:spacing w:line="276" w:lineRule="auto"/>
            </w:pPr>
            <w:r>
              <w:t>Кадастровы</w:t>
            </w:r>
            <w:r w:rsidR="00AA7AA0">
              <w:t xml:space="preserve">й план территории квартала </w:t>
            </w:r>
            <w:r w:rsidR="00AA7AA0" w:rsidRPr="00AA7AA0">
              <w:t>24:59:0303042</w:t>
            </w:r>
          </w:p>
        </w:tc>
        <w:tc>
          <w:tcPr>
            <w:tcW w:w="851" w:type="dxa"/>
            <w:shd w:val="clear" w:color="auto" w:fill="auto"/>
          </w:tcPr>
          <w:p w:rsidR="00E17773" w:rsidRPr="00E11ADA" w:rsidRDefault="00E11ADA" w:rsidP="008004E0">
            <w:pPr>
              <w:spacing w:line="276" w:lineRule="auto"/>
              <w:jc w:val="center"/>
            </w:pPr>
            <w:r>
              <w:t>67</w:t>
            </w:r>
          </w:p>
        </w:tc>
      </w:tr>
      <w:tr w:rsidR="009E0FF5" w:rsidRPr="00846ACB" w:rsidTr="00102E60">
        <w:tc>
          <w:tcPr>
            <w:tcW w:w="959" w:type="dxa"/>
          </w:tcPr>
          <w:p w:rsidR="009E0FF5" w:rsidRPr="00846ACB" w:rsidRDefault="009E0FF5" w:rsidP="00846A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50" w:type="dxa"/>
            <w:shd w:val="clear" w:color="auto" w:fill="auto"/>
          </w:tcPr>
          <w:p w:rsidR="009E0FF5" w:rsidRPr="00846ACB" w:rsidRDefault="009E0FF5" w:rsidP="00846ACB">
            <w:pPr>
              <w:spacing w:line="276" w:lineRule="auto"/>
            </w:pPr>
            <w:r w:rsidRPr="00846ACB">
              <w:rPr>
                <w:b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9E0FF5" w:rsidRPr="00846ACB" w:rsidRDefault="009E0FF5" w:rsidP="00846ACB">
            <w:pPr>
              <w:spacing w:line="276" w:lineRule="auto"/>
              <w:jc w:val="center"/>
            </w:pPr>
          </w:p>
        </w:tc>
      </w:tr>
      <w:tr w:rsidR="00102E60" w:rsidRPr="00846ACB" w:rsidTr="00102E60">
        <w:tc>
          <w:tcPr>
            <w:tcW w:w="959" w:type="dxa"/>
          </w:tcPr>
          <w:p w:rsidR="00102E60" w:rsidRPr="00102E60" w:rsidRDefault="00102E60" w:rsidP="00102E60">
            <w:r w:rsidRPr="00102E60">
              <w:t xml:space="preserve">Лист </w:t>
            </w:r>
            <w:r>
              <w:t xml:space="preserve"> 1</w:t>
            </w:r>
          </w:p>
        </w:tc>
        <w:tc>
          <w:tcPr>
            <w:tcW w:w="8250" w:type="dxa"/>
            <w:shd w:val="clear" w:color="auto" w:fill="auto"/>
          </w:tcPr>
          <w:p w:rsidR="00102E60" w:rsidRPr="00102E60" w:rsidRDefault="00102E60" w:rsidP="00A12710">
            <w:r w:rsidRPr="00102E60">
              <w:t xml:space="preserve">Чертеж межевания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102E60" w:rsidRPr="00E11ADA" w:rsidRDefault="00E11ADA" w:rsidP="008004E0">
            <w:pPr>
              <w:spacing w:line="276" w:lineRule="auto"/>
              <w:jc w:val="center"/>
            </w:pPr>
            <w:r>
              <w:t>68</w:t>
            </w:r>
          </w:p>
        </w:tc>
      </w:tr>
    </w:tbl>
    <w:p w:rsidR="0083566F" w:rsidRDefault="0083566F" w:rsidP="009E0FF5"/>
    <w:p w:rsidR="0083566F" w:rsidRDefault="0083566F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>
      <w:pPr>
        <w:rPr>
          <w:lang w:val="en-US"/>
        </w:rPr>
      </w:pPr>
    </w:p>
    <w:p w:rsidR="00911060" w:rsidRDefault="00911060" w:rsidP="0083566F">
      <w:pPr>
        <w:rPr>
          <w:lang w:val="en-US"/>
        </w:rPr>
      </w:pPr>
    </w:p>
    <w:p w:rsidR="00911060" w:rsidRDefault="00911060" w:rsidP="0083566F">
      <w:pPr>
        <w:rPr>
          <w:lang w:val="en-US"/>
        </w:rPr>
      </w:pPr>
    </w:p>
    <w:p w:rsidR="00911060" w:rsidRDefault="00911060" w:rsidP="0083566F">
      <w:pPr>
        <w:rPr>
          <w:lang w:val="en-US"/>
        </w:rPr>
      </w:pPr>
    </w:p>
    <w:p w:rsidR="00911060" w:rsidRDefault="00911060" w:rsidP="0083566F">
      <w:pPr>
        <w:rPr>
          <w:lang w:val="en-US"/>
        </w:rPr>
      </w:pPr>
    </w:p>
    <w:p w:rsidR="00911060" w:rsidRDefault="00911060" w:rsidP="0083566F">
      <w:pPr>
        <w:rPr>
          <w:lang w:val="en-US"/>
        </w:rPr>
      </w:pPr>
    </w:p>
    <w:p w:rsidR="00911060" w:rsidRDefault="00911060" w:rsidP="0083566F">
      <w:pPr>
        <w:rPr>
          <w:lang w:val="en-US"/>
        </w:rPr>
      </w:pPr>
    </w:p>
    <w:p w:rsidR="00911060" w:rsidRDefault="00911060" w:rsidP="0083566F">
      <w:pPr>
        <w:rPr>
          <w:lang w:val="en-US"/>
        </w:rPr>
      </w:pPr>
    </w:p>
    <w:p w:rsidR="00911060" w:rsidRPr="00911060" w:rsidRDefault="00911060" w:rsidP="0083566F">
      <w:pPr>
        <w:rPr>
          <w:lang w:val="en-US"/>
        </w:rPr>
      </w:pPr>
    </w:p>
    <w:p w:rsidR="00653410" w:rsidRPr="00A8292D" w:rsidRDefault="00653410" w:rsidP="0079555D">
      <w:pPr>
        <w:pStyle w:val="40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A8292D">
        <w:rPr>
          <w:b/>
          <w:sz w:val="28"/>
          <w:szCs w:val="28"/>
        </w:rPr>
        <w:lastRenderedPageBreak/>
        <w:t>Общие положения</w:t>
      </w:r>
    </w:p>
    <w:p w:rsidR="00653410" w:rsidRPr="00FF60E4" w:rsidRDefault="00653410" w:rsidP="009822FA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 </w:t>
      </w:r>
    </w:p>
    <w:p w:rsidR="00C64008" w:rsidRDefault="00C64008" w:rsidP="00911060">
      <w:pPr>
        <w:spacing w:line="276" w:lineRule="auto"/>
        <w:ind w:firstLine="709"/>
        <w:jc w:val="both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территории </w:t>
      </w:r>
      <w:r w:rsidR="00496D79">
        <w:rPr>
          <w:sz w:val="28"/>
          <w:szCs w:val="28"/>
        </w:rPr>
        <w:t>микрорайона</w:t>
      </w:r>
      <w:r w:rsidR="003C3D71">
        <w:rPr>
          <w:sz w:val="28"/>
          <w:szCs w:val="28"/>
        </w:rPr>
        <w:t xml:space="preserve"> №</w:t>
      </w:r>
      <w:r w:rsidR="00782602">
        <w:rPr>
          <w:sz w:val="28"/>
          <w:szCs w:val="28"/>
        </w:rPr>
        <w:t> </w:t>
      </w:r>
      <w:r w:rsidR="00D8040B">
        <w:rPr>
          <w:sz w:val="28"/>
          <w:szCs w:val="28"/>
        </w:rPr>
        <w:t>«</w:t>
      </w:r>
      <w:r w:rsidR="003C3D71">
        <w:rPr>
          <w:sz w:val="28"/>
          <w:szCs w:val="28"/>
        </w:rPr>
        <w:t>2</w:t>
      </w:r>
      <w:r w:rsidR="000577C1">
        <w:rPr>
          <w:sz w:val="28"/>
          <w:szCs w:val="28"/>
        </w:rPr>
        <w:t>2</w:t>
      </w:r>
      <w:r w:rsidR="00D8040B">
        <w:rPr>
          <w:sz w:val="28"/>
          <w:szCs w:val="28"/>
        </w:rPr>
        <w:t>»</w:t>
      </w:r>
      <w:r w:rsidR="0098655D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>города Зеленогорска Красноярского края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 ООО «Транспортные проекты и инвестиции»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 проекта планировки территории по данному объекту согласно техническо</w:t>
      </w:r>
      <w:r w:rsidR="00D8040B">
        <w:rPr>
          <w:sz w:val="28"/>
          <w:szCs w:val="28"/>
        </w:rPr>
        <w:t>му</w:t>
      </w:r>
      <w:r>
        <w:rPr>
          <w:sz w:val="28"/>
          <w:szCs w:val="28"/>
        </w:rPr>
        <w:t xml:space="preserve"> задани</w:t>
      </w:r>
      <w:r w:rsidR="00D8040B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E63991">
        <w:rPr>
          <w:sz w:val="28"/>
          <w:szCs w:val="28"/>
        </w:rPr>
        <w:t>на выполнение работ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C64008" w:rsidRPr="00561A68" w:rsidRDefault="00C64008" w:rsidP="009110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</w:t>
      </w:r>
      <w:r w:rsidRPr="00474018">
        <w:rPr>
          <w:sz w:val="28"/>
          <w:szCs w:val="28"/>
        </w:rPr>
        <w:t xml:space="preserve"> разработки д</w:t>
      </w:r>
      <w:r>
        <w:rPr>
          <w:sz w:val="28"/>
          <w:szCs w:val="28"/>
        </w:rPr>
        <w:t xml:space="preserve">окументации служит </w:t>
      </w:r>
      <w:r w:rsidRPr="00E63991">
        <w:rPr>
          <w:sz w:val="28"/>
          <w:szCs w:val="28"/>
        </w:rPr>
        <w:t>муниципальный контракт № 210 на выполнение работ по разработке проекта планировки территорий и проекта межевания территорий города Зеленогорска Красноярского края.</w:t>
      </w:r>
    </w:p>
    <w:p w:rsidR="00C64008" w:rsidRDefault="00C64008" w:rsidP="00911060">
      <w:pPr>
        <w:spacing w:line="276" w:lineRule="auto"/>
        <w:ind w:firstLine="709"/>
        <w:jc w:val="both"/>
        <w:rPr>
          <w:sz w:val="28"/>
          <w:szCs w:val="28"/>
        </w:rPr>
      </w:pPr>
      <w:r w:rsidRPr="00977C2F">
        <w:rPr>
          <w:sz w:val="28"/>
          <w:szCs w:val="28"/>
        </w:rPr>
        <w:t>Проект межевания территории разработан в целях установления границ застроенных земельных участков и границ незастроенных земельных участков, планируемых для предоставления физическим и юридическим лицам для строительства, а также размещения объектов капитального строительства местного значения.</w:t>
      </w:r>
    </w:p>
    <w:p w:rsidR="00966E3A" w:rsidRDefault="00C64008" w:rsidP="0091106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991">
        <w:rPr>
          <w:sz w:val="28"/>
          <w:szCs w:val="28"/>
        </w:rPr>
        <w:t xml:space="preserve">Объектом градостроительного планирования </w:t>
      </w:r>
      <w:r w:rsidR="006510F9">
        <w:rPr>
          <w:sz w:val="28"/>
          <w:szCs w:val="28"/>
        </w:rPr>
        <w:t>является территория микрорайона</w:t>
      </w:r>
      <w:r w:rsidRPr="00E639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577C1">
        <w:rPr>
          <w:sz w:val="28"/>
          <w:szCs w:val="28"/>
        </w:rPr>
        <w:t> </w:t>
      </w:r>
      <w:r w:rsidR="00D8040B">
        <w:rPr>
          <w:sz w:val="28"/>
          <w:szCs w:val="28"/>
        </w:rPr>
        <w:t>«</w:t>
      </w:r>
      <w:r w:rsidR="000577C1">
        <w:rPr>
          <w:sz w:val="28"/>
          <w:szCs w:val="28"/>
        </w:rPr>
        <w:t>22</w:t>
      </w:r>
      <w:r w:rsidR="00D8040B">
        <w:rPr>
          <w:sz w:val="28"/>
          <w:szCs w:val="28"/>
        </w:rPr>
        <w:t>»</w:t>
      </w:r>
      <w:r w:rsidR="006510F9">
        <w:rPr>
          <w:sz w:val="28"/>
          <w:szCs w:val="28"/>
        </w:rPr>
        <w:t xml:space="preserve"> </w:t>
      </w:r>
      <w:r w:rsidR="003C3D71">
        <w:rPr>
          <w:sz w:val="28"/>
          <w:szCs w:val="28"/>
        </w:rPr>
        <w:t xml:space="preserve">города Зеленогорска </w:t>
      </w:r>
      <w:r w:rsidRPr="00C15D1F">
        <w:rPr>
          <w:sz w:val="28"/>
          <w:szCs w:val="28"/>
        </w:rPr>
        <w:t>Красноярского края</w:t>
      </w:r>
      <w:r w:rsidRPr="00E63991">
        <w:rPr>
          <w:sz w:val="28"/>
          <w:szCs w:val="28"/>
        </w:rPr>
        <w:t>.</w:t>
      </w:r>
      <w:r w:rsidR="006510F9">
        <w:rPr>
          <w:sz w:val="28"/>
          <w:szCs w:val="28"/>
        </w:rPr>
        <w:t xml:space="preserve"> </w:t>
      </w:r>
      <w:r w:rsidR="006510F9" w:rsidRPr="001963C1">
        <w:rPr>
          <w:color w:val="000000"/>
          <w:sz w:val="28"/>
          <w:szCs w:val="28"/>
        </w:rPr>
        <w:t xml:space="preserve">Территория </w:t>
      </w:r>
      <w:r w:rsidR="006510F9">
        <w:rPr>
          <w:color w:val="000000"/>
          <w:sz w:val="28"/>
          <w:szCs w:val="28"/>
        </w:rPr>
        <w:t>м</w:t>
      </w:r>
      <w:r w:rsidR="006510F9" w:rsidRPr="001963C1">
        <w:rPr>
          <w:color w:val="000000"/>
          <w:sz w:val="28"/>
          <w:szCs w:val="28"/>
        </w:rPr>
        <w:t>икрорайон</w:t>
      </w:r>
      <w:r w:rsidR="006510F9">
        <w:rPr>
          <w:color w:val="000000"/>
          <w:sz w:val="28"/>
          <w:szCs w:val="28"/>
        </w:rPr>
        <w:t>а</w:t>
      </w:r>
      <w:r w:rsidR="003C3D71">
        <w:rPr>
          <w:color w:val="000000"/>
          <w:sz w:val="28"/>
          <w:szCs w:val="28"/>
        </w:rPr>
        <w:t xml:space="preserve"> </w:t>
      </w:r>
      <w:r w:rsidR="006510F9" w:rsidRPr="001963C1">
        <w:rPr>
          <w:color w:val="000000"/>
          <w:sz w:val="28"/>
          <w:szCs w:val="28"/>
        </w:rPr>
        <w:t xml:space="preserve">застроена </w:t>
      </w:r>
      <w:r w:rsidR="00966E3A" w:rsidRPr="001963C1">
        <w:rPr>
          <w:color w:val="000000"/>
          <w:sz w:val="28"/>
          <w:szCs w:val="28"/>
        </w:rPr>
        <w:t xml:space="preserve">многоквартирными </w:t>
      </w:r>
      <w:r w:rsidR="00966E3A">
        <w:rPr>
          <w:color w:val="000000"/>
          <w:sz w:val="28"/>
          <w:szCs w:val="28"/>
        </w:rPr>
        <w:t>многоэтажными</w:t>
      </w:r>
      <w:r w:rsidR="00966E3A" w:rsidRPr="001963C1">
        <w:rPr>
          <w:color w:val="000000"/>
          <w:sz w:val="28"/>
          <w:szCs w:val="28"/>
        </w:rPr>
        <w:t xml:space="preserve"> домами </w:t>
      </w:r>
      <w:r w:rsidR="00966E3A">
        <w:rPr>
          <w:color w:val="000000"/>
          <w:sz w:val="28"/>
          <w:szCs w:val="28"/>
        </w:rPr>
        <w:t xml:space="preserve">(9, 10 этажей) </w:t>
      </w:r>
      <w:r w:rsidR="00966E3A" w:rsidRPr="001963C1">
        <w:rPr>
          <w:color w:val="000000"/>
          <w:sz w:val="28"/>
          <w:szCs w:val="28"/>
        </w:rPr>
        <w:t xml:space="preserve">и </w:t>
      </w:r>
      <w:proofErr w:type="spellStart"/>
      <w:r w:rsidR="00105391">
        <w:rPr>
          <w:color w:val="000000"/>
          <w:sz w:val="28"/>
          <w:szCs w:val="28"/>
        </w:rPr>
        <w:t>среднеэтажными</w:t>
      </w:r>
      <w:proofErr w:type="spellEnd"/>
      <w:r w:rsidR="00105391">
        <w:rPr>
          <w:color w:val="000000"/>
          <w:sz w:val="28"/>
          <w:szCs w:val="28"/>
        </w:rPr>
        <w:t xml:space="preserve"> домами (5 этажей), объектами социального </w:t>
      </w:r>
      <w:r w:rsidR="00966E3A" w:rsidRPr="001963C1">
        <w:rPr>
          <w:color w:val="000000"/>
          <w:sz w:val="28"/>
          <w:szCs w:val="28"/>
        </w:rPr>
        <w:t xml:space="preserve">и бытового назначения. Участок ограничен улицами </w:t>
      </w:r>
      <w:r w:rsidR="004C0833">
        <w:rPr>
          <w:color w:val="000000"/>
          <w:sz w:val="28"/>
          <w:szCs w:val="28"/>
        </w:rPr>
        <w:t>Парковой</w:t>
      </w:r>
      <w:r w:rsidR="00A67634">
        <w:rPr>
          <w:color w:val="000000"/>
          <w:sz w:val="28"/>
          <w:szCs w:val="28"/>
        </w:rPr>
        <w:t xml:space="preserve">, Набережной, </w:t>
      </w:r>
      <w:proofErr w:type="spellStart"/>
      <w:r w:rsidR="00105391">
        <w:rPr>
          <w:color w:val="000000"/>
          <w:sz w:val="28"/>
          <w:szCs w:val="28"/>
        </w:rPr>
        <w:t>Полоскова</w:t>
      </w:r>
      <w:proofErr w:type="spellEnd"/>
      <w:r w:rsidR="00105391">
        <w:rPr>
          <w:color w:val="000000"/>
          <w:sz w:val="28"/>
          <w:szCs w:val="28"/>
        </w:rPr>
        <w:t xml:space="preserve"> и </w:t>
      </w:r>
      <w:r w:rsidR="00A67634">
        <w:rPr>
          <w:color w:val="000000"/>
          <w:sz w:val="28"/>
          <w:szCs w:val="28"/>
        </w:rPr>
        <w:t>улицей</w:t>
      </w:r>
      <w:r w:rsidR="00966E3A" w:rsidRPr="00B62C30">
        <w:rPr>
          <w:color w:val="000000"/>
          <w:sz w:val="28"/>
          <w:szCs w:val="28"/>
        </w:rPr>
        <w:t xml:space="preserve"> 24.</w:t>
      </w:r>
      <w:r w:rsidR="00966E3A">
        <w:rPr>
          <w:color w:val="000000"/>
          <w:sz w:val="28"/>
          <w:szCs w:val="28"/>
        </w:rPr>
        <w:t xml:space="preserve">  </w:t>
      </w:r>
      <w:r w:rsidR="00966E3A" w:rsidRPr="001963C1">
        <w:rPr>
          <w:color w:val="000000"/>
          <w:sz w:val="28"/>
          <w:szCs w:val="28"/>
        </w:rPr>
        <w:t xml:space="preserve">Площадь территории </w:t>
      </w:r>
      <w:r w:rsidR="00966E3A" w:rsidRPr="00E034BF">
        <w:rPr>
          <w:sz w:val="28"/>
          <w:szCs w:val="28"/>
        </w:rPr>
        <w:t xml:space="preserve">составляет </w:t>
      </w:r>
      <w:r w:rsidR="00966E3A">
        <w:rPr>
          <w:sz w:val="28"/>
          <w:szCs w:val="28"/>
        </w:rPr>
        <w:t>25,</w:t>
      </w:r>
      <w:r w:rsidR="00A67634">
        <w:rPr>
          <w:sz w:val="28"/>
          <w:szCs w:val="28"/>
        </w:rPr>
        <w:t>29</w:t>
      </w:r>
      <w:r w:rsidR="00966E3A">
        <w:rPr>
          <w:sz w:val="28"/>
          <w:szCs w:val="28"/>
        </w:rPr>
        <w:t xml:space="preserve"> </w:t>
      </w:r>
      <w:r w:rsidR="00966E3A" w:rsidRPr="00E034BF">
        <w:rPr>
          <w:sz w:val="28"/>
          <w:szCs w:val="28"/>
        </w:rPr>
        <w:t>га.</w:t>
      </w:r>
      <w:r w:rsidR="00966E3A" w:rsidRPr="001963C1">
        <w:rPr>
          <w:color w:val="000000"/>
          <w:sz w:val="28"/>
          <w:szCs w:val="28"/>
        </w:rPr>
        <w:t xml:space="preserve"> </w:t>
      </w:r>
      <w:r w:rsidR="00966E3A">
        <w:rPr>
          <w:color w:val="000000"/>
          <w:sz w:val="28"/>
          <w:szCs w:val="28"/>
        </w:rPr>
        <w:t xml:space="preserve"> </w:t>
      </w:r>
    </w:p>
    <w:p w:rsidR="00C64008" w:rsidRPr="00ED5410" w:rsidRDefault="00C64008" w:rsidP="00911060">
      <w:pPr>
        <w:spacing w:line="276" w:lineRule="auto"/>
        <w:ind w:firstLine="709"/>
        <w:jc w:val="both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выполнен на основании </w:t>
      </w:r>
      <w:r w:rsidR="00105391">
        <w:rPr>
          <w:sz w:val="28"/>
          <w:szCs w:val="28"/>
        </w:rPr>
        <w:t>материалов</w:t>
      </w:r>
      <w:r w:rsidRPr="00ED5410">
        <w:rPr>
          <w:sz w:val="28"/>
          <w:szCs w:val="28"/>
        </w:rPr>
        <w:t xml:space="preserve"> инженерно-геодезических изысканий (</w:t>
      </w:r>
      <w:r w:rsidR="006510F9">
        <w:rPr>
          <w:sz w:val="28"/>
          <w:szCs w:val="28"/>
        </w:rPr>
        <w:t xml:space="preserve">актуализированная </w:t>
      </w:r>
      <w:r w:rsidRPr="00ED5410">
        <w:rPr>
          <w:sz w:val="28"/>
          <w:szCs w:val="28"/>
        </w:rPr>
        <w:t>то</w:t>
      </w:r>
      <w:r w:rsidR="00105391">
        <w:rPr>
          <w:sz w:val="28"/>
          <w:szCs w:val="28"/>
        </w:rPr>
        <w:t>пографическая съемка в М 1:500).</w:t>
      </w:r>
    </w:p>
    <w:p w:rsidR="00C64008" w:rsidRPr="00E63991" w:rsidRDefault="00C64008" w:rsidP="009110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C15D1F">
        <w:rPr>
          <w:sz w:val="28"/>
          <w:szCs w:val="28"/>
        </w:rPr>
        <w:t xml:space="preserve"> выполнена в соответствии с</w:t>
      </w:r>
      <w:r>
        <w:rPr>
          <w:sz w:val="28"/>
          <w:szCs w:val="28"/>
        </w:rPr>
        <w:t xml:space="preserve"> </w:t>
      </w:r>
      <w:r w:rsidR="006510F9">
        <w:rPr>
          <w:sz w:val="28"/>
          <w:szCs w:val="28"/>
        </w:rPr>
        <w:t>нормами действующего</w:t>
      </w:r>
      <w:r w:rsidRPr="00E63991">
        <w:rPr>
          <w:sz w:val="28"/>
          <w:szCs w:val="28"/>
        </w:rPr>
        <w:t xml:space="preserve"> законодательств</w:t>
      </w:r>
      <w:r w:rsidR="006510F9">
        <w:rPr>
          <w:sz w:val="28"/>
          <w:szCs w:val="28"/>
        </w:rPr>
        <w:t>а</w:t>
      </w:r>
      <w:r w:rsidRPr="00E63991">
        <w:rPr>
          <w:sz w:val="28"/>
          <w:szCs w:val="28"/>
        </w:rPr>
        <w:t>:</w:t>
      </w:r>
    </w:p>
    <w:p w:rsidR="00C64008" w:rsidRPr="00ED5410" w:rsidRDefault="00ED5410" w:rsidP="00911060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D5410">
        <w:rPr>
          <w:sz w:val="28"/>
          <w:szCs w:val="28"/>
        </w:rPr>
        <w:t xml:space="preserve">Градостроительный </w:t>
      </w:r>
      <w:r w:rsidR="004B03E0">
        <w:rPr>
          <w:sz w:val="28"/>
          <w:szCs w:val="28"/>
        </w:rPr>
        <w:t>к</w:t>
      </w:r>
      <w:r w:rsidRPr="00ED5410">
        <w:rPr>
          <w:sz w:val="28"/>
          <w:szCs w:val="28"/>
        </w:rPr>
        <w:t>одекс</w:t>
      </w:r>
      <w:r w:rsidR="00105391">
        <w:rPr>
          <w:sz w:val="28"/>
          <w:szCs w:val="28"/>
        </w:rPr>
        <w:t xml:space="preserve"> Российской Федерации</w:t>
      </w:r>
      <w:r w:rsidR="00C64008" w:rsidRPr="00ED5410">
        <w:rPr>
          <w:sz w:val="28"/>
          <w:szCs w:val="28"/>
        </w:rPr>
        <w:t>;</w:t>
      </w:r>
    </w:p>
    <w:p w:rsidR="00C64008" w:rsidRPr="00ED5410" w:rsidRDefault="00ED5410" w:rsidP="00911060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D5410">
        <w:rPr>
          <w:sz w:val="28"/>
          <w:szCs w:val="28"/>
        </w:rPr>
        <w:t>Земельный кодекс</w:t>
      </w:r>
      <w:r w:rsidR="00C64008" w:rsidRPr="00ED5410">
        <w:rPr>
          <w:sz w:val="28"/>
          <w:szCs w:val="28"/>
        </w:rPr>
        <w:t xml:space="preserve"> </w:t>
      </w:r>
      <w:r w:rsidR="00105391">
        <w:rPr>
          <w:sz w:val="28"/>
          <w:szCs w:val="28"/>
        </w:rPr>
        <w:t>Российской Федерации</w:t>
      </w:r>
      <w:r w:rsidR="00C64008" w:rsidRPr="00ED5410">
        <w:rPr>
          <w:sz w:val="28"/>
          <w:szCs w:val="28"/>
        </w:rPr>
        <w:t>;</w:t>
      </w:r>
    </w:p>
    <w:p w:rsidR="00C64008" w:rsidRPr="00ED5410" w:rsidRDefault="00105391" w:rsidP="00911060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C64008" w:rsidRPr="00ED5410">
        <w:rPr>
          <w:sz w:val="28"/>
          <w:szCs w:val="28"/>
        </w:rPr>
        <w:t xml:space="preserve"> «О государственном кадастре недвижимости</w:t>
      </w:r>
      <w:r w:rsidR="004B03E0">
        <w:rPr>
          <w:sz w:val="28"/>
          <w:szCs w:val="28"/>
        </w:rPr>
        <w:t>»</w:t>
      </w:r>
      <w:r w:rsidR="00C64008" w:rsidRPr="00ED5410">
        <w:rPr>
          <w:sz w:val="28"/>
          <w:szCs w:val="28"/>
        </w:rPr>
        <w:t xml:space="preserve"> от 24.07.2007 N 221-ФЗ;</w:t>
      </w:r>
    </w:p>
    <w:p w:rsidR="00C64008" w:rsidRPr="00ED5410" w:rsidRDefault="00105391" w:rsidP="00911060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C64008" w:rsidRPr="00ED5410">
        <w:rPr>
          <w:sz w:val="28"/>
          <w:szCs w:val="28"/>
        </w:rPr>
        <w:t xml:space="preserve"> </w:t>
      </w:r>
      <w:r w:rsidR="004B03E0">
        <w:rPr>
          <w:sz w:val="28"/>
          <w:szCs w:val="28"/>
        </w:rPr>
        <w:t>«</w:t>
      </w:r>
      <w:r w:rsidR="00C64008" w:rsidRPr="00ED5410">
        <w:rPr>
          <w:sz w:val="28"/>
          <w:szCs w:val="28"/>
        </w:rPr>
        <w:t>О землеустройстве</w:t>
      </w:r>
      <w:r w:rsidR="004B03E0">
        <w:rPr>
          <w:sz w:val="28"/>
          <w:szCs w:val="28"/>
        </w:rPr>
        <w:t>»</w:t>
      </w:r>
      <w:r w:rsidR="00C64008" w:rsidRPr="00ED5410">
        <w:rPr>
          <w:sz w:val="28"/>
          <w:szCs w:val="28"/>
        </w:rPr>
        <w:t xml:space="preserve"> от 18.06.2001 г. N 78-ФЗ;</w:t>
      </w:r>
    </w:p>
    <w:p w:rsidR="00C64008" w:rsidRPr="00ED5410" w:rsidRDefault="00ED5410" w:rsidP="00911060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D5410">
        <w:rPr>
          <w:sz w:val="28"/>
          <w:szCs w:val="28"/>
        </w:rPr>
        <w:t>Приказ</w:t>
      </w:r>
      <w:r w:rsidR="00C64008" w:rsidRPr="00ED5410">
        <w:rPr>
          <w:sz w:val="28"/>
          <w:szCs w:val="28"/>
        </w:rPr>
        <w:t xml:space="preserve"> </w:t>
      </w:r>
      <w:r w:rsidR="00C21B5F">
        <w:rPr>
          <w:sz w:val="28"/>
          <w:szCs w:val="28"/>
        </w:rPr>
        <w:t xml:space="preserve">Министерства экономического развития Российской Федерации </w:t>
      </w:r>
      <w:r w:rsidR="00C64008" w:rsidRPr="00ED5410">
        <w:rPr>
          <w:sz w:val="28"/>
          <w:szCs w:val="28"/>
        </w:rPr>
        <w:t>№540 от 01.09.2014 г. «Об утверждении классификатора видов разрешенного использования земельных участков»;</w:t>
      </w:r>
    </w:p>
    <w:p w:rsidR="00C64008" w:rsidRDefault="00ED5410" w:rsidP="00911060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D5410">
        <w:rPr>
          <w:sz w:val="28"/>
          <w:szCs w:val="28"/>
        </w:rPr>
        <w:t>Постановление</w:t>
      </w:r>
      <w:r w:rsidR="00C21B5F">
        <w:rPr>
          <w:sz w:val="28"/>
          <w:szCs w:val="28"/>
        </w:rPr>
        <w:t xml:space="preserve"> Правительства Российской федерации</w:t>
      </w:r>
      <w:r w:rsidR="00C64008" w:rsidRPr="00ED5410">
        <w:rPr>
          <w:sz w:val="28"/>
          <w:szCs w:val="28"/>
        </w:rPr>
        <w:t xml:space="preserve"> № 491 от 13.08.2006 "Об утверждении Правил содержания общего имущества в многоквартирном доме и правил изменения размера платы за содержание и </w:t>
      </w:r>
      <w:r w:rsidR="00C64008" w:rsidRPr="00ED5410">
        <w:rPr>
          <w:sz w:val="28"/>
          <w:szCs w:val="28"/>
        </w:rPr>
        <w:lastRenderedPageBreak/>
        <w:t>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="000F52A6">
        <w:rPr>
          <w:sz w:val="28"/>
          <w:szCs w:val="28"/>
        </w:rPr>
        <w:t>;</w:t>
      </w:r>
    </w:p>
    <w:p w:rsidR="000F52A6" w:rsidRPr="00C33EFD" w:rsidRDefault="000F52A6" w:rsidP="00911060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2071">
        <w:rPr>
          <w:color w:val="000000"/>
          <w:sz w:val="28"/>
          <w:szCs w:val="28"/>
        </w:rPr>
        <w:t>СП 42.13330.201</w:t>
      </w:r>
      <w:r w:rsidR="008A7467">
        <w:rPr>
          <w:color w:val="000000"/>
          <w:sz w:val="28"/>
          <w:szCs w:val="28"/>
        </w:rPr>
        <w:t>6</w:t>
      </w:r>
      <w:r w:rsidRPr="00462071">
        <w:rPr>
          <w:color w:val="000000"/>
          <w:sz w:val="28"/>
          <w:szCs w:val="28"/>
        </w:rPr>
        <w:t xml:space="preserve"> «Градостроительство. Планировка и застройка городских и сельских поселений» (Актуализированная редакция СНиП 2.07.01-89*)</w:t>
      </w:r>
      <w:r w:rsidR="00C21B5F">
        <w:rPr>
          <w:color w:val="000000"/>
          <w:sz w:val="28"/>
          <w:szCs w:val="28"/>
        </w:rPr>
        <w:t xml:space="preserve">, утвержденный </w:t>
      </w:r>
      <w:r w:rsidR="008A7467">
        <w:rPr>
          <w:color w:val="000000"/>
          <w:sz w:val="28"/>
          <w:szCs w:val="28"/>
        </w:rPr>
        <w:t xml:space="preserve">приказом </w:t>
      </w:r>
      <w:r w:rsidR="00C21B5F">
        <w:rPr>
          <w:sz w:val="28"/>
          <w:szCs w:val="28"/>
        </w:rPr>
        <w:t>Министерств</w:t>
      </w:r>
      <w:r w:rsidR="008A7467">
        <w:rPr>
          <w:sz w:val="28"/>
          <w:szCs w:val="28"/>
        </w:rPr>
        <w:t>а строительства и жилищно-коммунального хозяйства</w:t>
      </w:r>
      <w:r w:rsidR="00C33EFD">
        <w:rPr>
          <w:color w:val="000000"/>
          <w:sz w:val="28"/>
          <w:szCs w:val="28"/>
        </w:rPr>
        <w:t xml:space="preserve"> от</w:t>
      </w:r>
      <w:r w:rsidR="00C21B5F" w:rsidRPr="00C33EFD">
        <w:rPr>
          <w:color w:val="000000"/>
          <w:sz w:val="28"/>
          <w:szCs w:val="28"/>
        </w:rPr>
        <w:t xml:space="preserve"> </w:t>
      </w:r>
      <w:r w:rsidR="008A7467">
        <w:rPr>
          <w:color w:val="000000"/>
          <w:sz w:val="28"/>
          <w:szCs w:val="28"/>
        </w:rPr>
        <w:t>30</w:t>
      </w:r>
      <w:r w:rsidR="00C33EFD" w:rsidRPr="00C33EFD">
        <w:rPr>
          <w:color w:val="000000"/>
          <w:sz w:val="28"/>
          <w:szCs w:val="28"/>
        </w:rPr>
        <w:t>.12.201</w:t>
      </w:r>
      <w:r w:rsidR="008A7467">
        <w:rPr>
          <w:color w:val="000000"/>
          <w:sz w:val="28"/>
          <w:szCs w:val="28"/>
        </w:rPr>
        <w:t xml:space="preserve">6 </w:t>
      </w:r>
      <w:r w:rsidR="00C33EFD">
        <w:rPr>
          <w:color w:val="000000"/>
          <w:sz w:val="28"/>
          <w:szCs w:val="28"/>
        </w:rPr>
        <w:t xml:space="preserve"> № </w:t>
      </w:r>
      <w:r w:rsidR="008A7467">
        <w:rPr>
          <w:color w:val="000000"/>
          <w:sz w:val="28"/>
          <w:szCs w:val="28"/>
        </w:rPr>
        <w:t>1034/</w:t>
      </w:r>
      <w:proofErr w:type="spellStart"/>
      <w:r w:rsidR="008A7467">
        <w:rPr>
          <w:color w:val="000000"/>
          <w:sz w:val="28"/>
          <w:szCs w:val="28"/>
        </w:rPr>
        <w:t>пр</w:t>
      </w:r>
      <w:proofErr w:type="spellEnd"/>
      <w:r w:rsidRPr="00462071">
        <w:rPr>
          <w:color w:val="000000"/>
          <w:sz w:val="28"/>
          <w:szCs w:val="28"/>
        </w:rPr>
        <w:t>;</w:t>
      </w:r>
    </w:p>
    <w:p w:rsidR="003B2D66" w:rsidRPr="003B2D66" w:rsidRDefault="000F52A6" w:rsidP="00911060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462071">
        <w:rPr>
          <w:rFonts w:eastAsiaTheme="minorEastAsia" w:cstheme="minorBidi"/>
          <w:color w:val="000000"/>
          <w:sz w:val="28"/>
          <w:szCs w:val="28"/>
        </w:rPr>
        <w:t xml:space="preserve">Постановление Правительства Красноярского края </w:t>
      </w:r>
      <w:r w:rsidR="004B03E0">
        <w:rPr>
          <w:rFonts w:eastAsiaTheme="minorEastAsia" w:cstheme="minorBidi"/>
          <w:color w:val="000000"/>
          <w:sz w:val="28"/>
          <w:szCs w:val="28"/>
        </w:rPr>
        <w:t>«</w:t>
      </w:r>
      <w:r w:rsidRPr="00462071">
        <w:rPr>
          <w:rFonts w:eastAsiaTheme="minorEastAsia" w:cstheme="minorBidi"/>
          <w:color w:val="000000"/>
          <w:sz w:val="28"/>
          <w:szCs w:val="28"/>
        </w:rPr>
        <w:t>Об утверждении региональных нормативов градостроительного проектирования Красно</w:t>
      </w:r>
      <w:r w:rsidR="00C21B5F">
        <w:rPr>
          <w:rFonts w:eastAsiaTheme="minorEastAsia" w:cstheme="minorBidi"/>
          <w:color w:val="000000"/>
          <w:sz w:val="28"/>
          <w:szCs w:val="28"/>
        </w:rPr>
        <w:t>ярского края</w:t>
      </w:r>
      <w:r w:rsidR="004B03E0">
        <w:rPr>
          <w:rFonts w:eastAsiaTheme="minorEastAsia" w:cstheme="minorBidi"/>
          <w:color w:val="000000"/>
          <w:sz w:val="28"/>
          <w:szCs w:val="28"/>
        </w:rPr>
        <w:t>»</w:t>
      </w:r>
      <w:r w:rsidR="00C21B5F">
        <w:rPr>
          <w:rFonts w:eastAsiaTheme="minorEastAsia" w:cstheme="minorBidi"/>
          <w:color w:val="000000"/>
          <w:sz w:val="28"/>
          <w:szCs w:val="28"/>
        </w:rPr>
        <w:t xml:space="preserve"> от 23.12.2014 г. № </w:t>
      </w:r>
      <w:r w:rsidRPr="00462071">
        <w:rPr>
          <w:rFonts w:eastAsiaTheme="minorEastAsia" w:cstheme="minorBidi"/>
          <w:color w:val="000000"/>
          <w:sz w:val="28"/>
          <w:szCs w:val="28"/>
        </w:rPr>
        <w:t>631-п</w:t>
      </w:r>
      <w:r w:rsidR="006510F9">
        <w:rPr>
          <w:rFonts w:eastAsiaTheme="minorEastAsia" w:cstheme="minorBidi"/>
          <w:color w:val="000000"/>
          <w:sz w:val="28"/>
          <w:szCs w:val="28"/>
        </w:rPr>
        <w:t>;</w:t>
      </w:r>
    </w:p>
    <w:p w:rsidR="00C21B5F" w:rsidRPr="00C21B5F" w:rsidRDefault="00C21B5F" w:rsidP="00911060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eastAsiaTheme="minorEastAsia" w:cstheme="minorBidi"/>
          <w:sz w:val="28"/>
          <w:szCs w:val="28"/>
        </w:rPr>
      </w:pP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 xml:space="preserve">очным и конструктивным решениям», утвержденный </w:t>
      </w:r>
      <w:r w:rsidRPr="004119BD">
        <w:rPr>
          <w:sz w:val="28"/>
          <w:szCs w:val="28"/>
        </w:rPr>
        <w:t>Прик</w:t>
      </w:r>
      <w:r>
        <w:rPr>
          <w:sz w:val="28"/>
          <w:szCs w:val="28"/>
        </w:rPr>
        <w:t>азом МЧС России от 24.04.2013 № </w:t>
      </w:r>
      <w:r w:rsidRPr="004119BD">
        <w:rPr>
          <w:sz w:val="28"/>
          <w:szCs w:val="28"/>
        </w:rPr>
        <w:t>288</w:t>
      </w:r>
      <w:r>
        <w:rPr>
          <w:sz w:val="28"/>
          <w:szCs w:val="28"/>
        </w:rPr>
        <w:t>.</w:t>
      </w:r>
    </w:p>
    <w:p w:rsidR="003A54BE" w:rsidRPr="003B2D66" w:rsidRDefault="003A54BE" w:rsidP="003A54BE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rFonts w:eastAsiaTheme="minorEastAsia" w:cstheme="minorBidi"/>
          <w:sz w:val="28"/>
          <w:szCs w:val="28"/>
        </w:rPr>
      </w:pPr>
    </w:p>
    <w:p w:rsidR="003A54BE" w:rsidRPr="001D2778" w:rsidRDefault="003A54BE" w:rsidP="003A54BE">
      <w:pPr>
        <w:pStyle w:val="40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bookmarkStart w:id="1" w:name="_Toc377218739"/>
      <w:bookmarkStart w:id="2" w:name="_Toc415757426"/>
      <w:r>
        <w:rPr>
          <w:b/>
          <w:sz w:val="28"/>
          <w:szCs w:val="28"/>
        </w:rPr>
        <w:t>Описание</w:t>
      </w:r>
      <w:r w:rsidRPr="001D2778">
        <w:rPr>
          <w:b/>
          <w:sz w:val="28"/>
          <w:szCs w:val="28"/>
        </w:rPr>
        <w:t xml:space="preserve"> проектных решени</w:t>
      </w:r>
      <w:bookmarkEnd w:id="1"/>
      <w:bookmarkEnd w:id="2"/>
      <w:r w:rsidRPr="001D2778">
        <w:rPr>
          <w:b/>
          <w:sz w:val="28"/>
          <w:szCs w:val="28"/>
        </w:rPr>
        <w:t>й</w:t>
      </w:r>
    </w:p>
    <w:p w:rsidR="003A54BE" w:rsidRDefault="003A54BE" w:rsidP="003A54BE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</w:pPr>
    </w:p>
    <w:p w:rsidR="003A54BE" w:rsidRPr="007A1566" w:rsidRDefault="003A54BE" w:rsidP="00911060">
      <w:pPr>
        <w:spacing w:line="276" w:lineRule="auto"/>
        <w:ind w:firstLine="709"/>
        <w:jc w:val="both"/>
        <w:rPr>
          <w:sz w:val="28"/>
          <w:szCs w:val="28"/>
        </w:rPr>
      </w:pPr>
      <w:r w:rsidRPr="007A1566">
        <w:rPr>
          <w:sz w:val="28"/>
          <w:szCs w:val="28"/>
        </w:rPr>
        <w:t>Проектные предложения по межеванию территории сформированы на основании проекта планировки с целью установления:</w:t>
      </w:r>
    </w:p>
    <w:p w:rsidR="003A54BE" w:rsidRPr="000B0EFC" w:rsidRDefault="003A54BE" w:rsidP="00911060">
      <w:pPr>
        <w:pStyle w:val="ab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EFC">
        <w:rPr>
          <w:sz w:val="28"/>
          <w:szCs w:val="28"/>
        </w:rPr>
        <w:t>границ земельных участков, предназначенных для размещения    объектов капитального строительства;</w:t>
      </w:r>
    </w:p>
    <w:p w:rsidR="003A54BE" w:rsidRPr="000B0EFC" w:rsidRDefault="003A54BE" w:rsidP="00911060">
      <w:pPr>
        <w:pStyle w:val="ab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EFC">
        <w:rPr>
          <w:sz w:val="28"/>
          <w:szCs w:val="28"/>
        </w:rPr>
        <w:t>границ незас</w:t>
      </w:r>
      <w:r w:rsidR="004B03E0">
        <w:rPr>
          <w:sz w:val="28"/>
          <w:szCs w:val="28"/>
        </w:rPr>
        <w:t>троенных земельных участков;</w:t>
      </w:r>
    </w:p>
    <w:p w:rsidR="003A54BE" w:rsidRPr="000B0EFC" w:rsidRDefault="003A54BE" w:rsidP="00911060">
      <w:pPr>
        <w:pStyle w:val="ab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EFC">
        <w:rPr>
          <w:sz w:val="28"/>
          <w:szCs w:val="28"/>
        </w:rPr>
        <w:t>границ земельных участков, планируемых для предоставления физическим и юридическим</w:t>
      </w:r>
      <w:r>
        <w:rPr>
          <w:sz w:val="28"/>
          <w:szCs w:val="28"/>
        </w:rPr>
        <w:t xml:space="preserve"> лицам для </w:t>
      </w:r>
      <w:r w:rsidRPr="000B0EFC">
        <w:rPr>
          <w:sz w:val="28"/>
          <w:szCs w:val="28"/>
        </w:rPr>
        <w:t>строительства;</w:t>
      </w:r>
    </w:p>
    <w:p w:rsidR="003A54BE" w:rsidRPr="000B0EFC" w:rsidRDefault="003A54BE" w:rsidP="00911060">
      <w:pPr>
        <w:pStyle w:val="ab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EFC">
        <w:rPr>
          <w:sz w:val="28"/>
          <w:szCs w:val="28"/>
        </w:rPr>
        <w:t>границ территорий общего пользования;</w:t>
      </w:r>
    </w:p>
    <w:p w:rsidR="003A54BE" w:rsidRDefault="003A54BE" w:rsidP="00911060">
      <w:pPr>
        <w:pStyle w:val="ab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EFC">
        <w:rPr>
          <w:sz w:val="28"/>
          <w:szCs w:val="28"/>
        </w:rPr>
        <w:t>зон действия публичных сервитутов.</w:t>
      </w:r>
    </w:p>
    <w:p w:rsidR="003A54BE" w:rsidRDefault="003A54BE" w:rsidP="009110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отображены </w:t>
      </w:r>
      <w:r w:rsidRPr="007A1566">
        <w:rPr>
          <w:sz w:val="28"/>
          <w:szCs w:val="28"/>
        </w:rPr>
        <w:t>красные линии и линии отступа о</w:t>
      </w:r>
      <w:r>
        <w:rPr>
          <w:sz w:val="28"/>
          <w:szCs w:val="28"/>
        </w:rPr>
        <w:t>т</w:t>
      </w:r>
      <w:r w:rsidRPr="007A1566">
        <w:rPr>
          <w:sz w:val="28"/>
          <w:szCs w:val="28"/>
        </w:rPr>
        <w:t xml:space="preserve"> красных линий, </w:t>
      </w:r>
      <w:r>
        <w:rPr>
          <w:sz w:val="28"/>
          <w:szCs w:val="28"/>
        </w:rPr>
        <w:t>установленные в проекте</w:t>
      </w:r>
      <w:r w:rsidRPr="007A1566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>,</w:t>
      </w:r>
      <w:r w:rsidRPr="007A1566">
        <w:rPr>
          <w:sz w:val="28"/>
          <w:szCs w:val="28"/>
        </w:rPr>
        <w:t xml:space="preserve"> учтены зоны с особыми условиями использования территории.</w:t>
      </w:r>
    </w:p>
    <w:p w:rsidR="003A54BE" w:rsidRPr="007E6DFE" w:rsidRDefault="003A54BE" w:rsidP="00911060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 xml:space="preserve">Границы расчетной территории микрорайона проходят по </w:t>
      </w:r>
      <w:r w:rsidR="00A67634">
        <w:rPr>
          <w:sz w:val="28"/>
          <w:szCs w:val="28"/>
        </w:rPr>
        <w:t xml:space="preserve">границам кадастрового квартала </w:t>
      </w:r>
      <w:r w:rsidR="00A67634" w:rsidRPr="003A54BE">
        <w:rPr>
          <w:color w:val="000000"/>
          <w:sz w:val="28"/>
          <w:szCs w:val="28"/>
        </w:rPr>
        <w:t>24:59:0303042</w:t>
      </w:r>
      <w:r w:rsidRPr="007E6DFE">
        <w:rPr>
          <w:sz w:val="28"/>
          <w:szCs w:val="28"/>
        </w:rPr>
        <w:t>.</w:t>
      </w:r>
    </w:p>
    <w:p w:rsidR="003A54BE" w:rsidRDefault="003A54BE" w:rsidP="00911060">
      <w:pPr>
        <w:spacing w:line="276" w:lineRule="auto"/>
        <w:ind w:firstLine="709"/>
        <w:jc w:val="both"/>
        <w:rPr>
          <w:sz w:val="28"/>
          <w:szCs w:val="28"/>
        </w:rPr>
      </w:pPr>
      <w:r w:rsidRPr="007A1566">
        <w:rPr>
          <w:sz w:val="28"/>
          <w:szCs w:val="28"/>
        </w:rPr>
        <w:t xml:space="preserve">Проектом планировки </w:t>
      </w:r>
      <w:r>
        <w:rPr>
          <w:sz w:val="28"/>
          <w:szCs w:val="28"/>
        </w:rPr>
        <w:t xml:space="preserve">и межевания </w:t>
      </w:r>
      <w:r w:rsidRPr="007A1566">
        <w:rPr>
          <w:sz w:val="28"/>
          <w:szCs w:val="28"/>
        </w:rPr>
        <w:t>предусмотрены транспортные связи между всеми объектами в гра</w:t>
      </w:r>
      <w:r>
        <w:rPr>
          <w:sz w:val="28"/>
          <w:szCs w:val="28"/>
        </w:rPr>
        <w:t xml:space="preserve">ницах планируемой территории и </w:t>
      </w:r>
      <w:r w:rsidRPr="007A1566">
        <w:rPr>
          <w:sz w:val="28"/>
          <w:szCs w:val="28"/>
        </w:rPr>
        <w:t>выезды за ее пределы.</w:t>
      </w:r>
    </w:p>
    <w:p w:rsidR="003A54BE" w:rsidRPr="007E6DFE" w:rsidRDefault="003A54BE" w:rsidP="00911060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 xml:space="preserve">Расстояния между жилыми </w:t>
      </w:r>
      <w:r w:rsidR="00A67634">
        <w:rPr>
          <w:sz w:val="28"/>
          <w:szCs w:val="28"/>
        </w:rPr>
        <w:t>домами</w:t>
      </w:r>
      <w:r w:rsidRPr="007E6DFE">
        <w:rPr>
          <w:sz w:val="28"/>
          <w:szCs w:val="28"/>
        </w:rPr>
        <w:t xml:space="preserve"> и общественными зданиями, а также производственными зданиями соответствуют нормативным требованиям пожарной безопасности при градостроительной деятельности.</w:t>
      </w:r>
    </w:p>
    <w:p w:rsidR="003A54BE" w:rsidRDefault="003A54BE" w:rsidP="00911060">
      <w:pPr>
        <w:spacing w:line="276" w:lineRule="auto"/>
        <w:ind w:firstLine="709"/>
        <w:jc w:val="both"/>
        <w:rPr>
          <w:sz w:val="28"/>
          <w:szCs w:val="28"/>
        </w:rPr>
      </w:pPr>
      <w:r w:rsidRPr="003B2D66">
        <w:rPr>
          <w:sz w:val="28"/>
          <w:szCs w:val="28"/>
        </w:rPr>
        <w:lastRenderedPageBreak/>
        <w:t xml:space="preserve">Проектом межевания планируется </w:t>
      </w:r>
      <w:r>
        <w:rPr>
          <w:sz w:val="28"/>
          <w:szCs w:val="28"/>
        </w:rPr>
        <w:t xml:space="preserve">формирование </w:t>
      </w:r>
      <w:r w:rsidRPr="00966E3A">
        <w:rPr>
          <w:sz w:val="28"/>
          <w:szCs w:val="28"/>
        </w:rPr>
        <w:t>1</w:t>
      </w:r>
      <w:r w:rsidR="006A5B20">
        <w:rPr>
          <w:sz w:val="28"/>
          <w:szCs w:val="28"/>
        </w:rPr>
        <w:t>5</w:t>
      </w:r>
      <w:r>
        <w:rPr>
          <w:sz w:val="28"/>
          <w:szCs w:val="28"/>
        </w:rPr>
        <w:t xml:space="preserve"> участков</w:t>
      </w:r>
      <w:r w:rsidR="00A67634">
        <w:rPr>
          <w:sz w:val="28"/>
          <w:szCs w:val="28"/>
        </w:rPr>
        <w:t xml:space="preserve"> для размещения</w:t>
      </w:r>
      <w:r w:rsidR="00C33EFD">
        <w:rPr>
          <w:sz w:val="28"/>
          <w:szCs w:val="28"/>
        </w:rPr>
        <w:t xml:space="preserve"> многоквартирных</w:t>
      </w:r>
      <w:r w:rsidRPr="003B2D66">
        <w:rPr>
          <w:sz w:val="28"/>
          <w:szCs w:val="28"/>
        </w:rPr>
        <w:t xml:space="preserve"> домов</w:t>
      </w:r>
      <w:r w:rsidR="00022A9C">
        <w:rPr>
          <w:sz w:val="28"/>
          <w:szCs w:val="28"/>
        </w:rPr>
        <w:t>, 4</w:t>
      </w:r>
      <w:r w:rsidR="00C43AD9">
        <w:rPr>
          <w:sz w:val="28"/>
          <w:szCs w:val="28"/>
        </w:rPr>
        <w:t xml:space="preserve"> участков под трансформаторными подстанциями и</w:t>
      </w:r>
      <w:r>
        <w:rPr>
          <w:sz w:val="28"/>
          <w:szCs w:val="28"/>
        </w:rPr>
        <w:t xml:space="preserve"> 1 земельного участка рекреационной зоны для размещения городского сквера</w:t>
      </w:r>
      <w:r w:rsidRPr="003B2D66">
        <w:rPr>
          <w:sz w:val="28"/>
          <w:szCs w:val="28"/>
        </w:rPr>
        <w:t>.</w:t>
      </w:r>
    </w:p>
    <w:p w:rsidR="003A54BE" w:rsidRPr="007A1566" w:rsidRDefault="003A54BE" w:rsidP="009110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ектом межевания предусмотрено снятие с государственного кадастрового учета существующих земельных участков под нестационарными </w:t>
      </w:r>
      <w:r w:rsidR="00C33EFD">
        <w:rPr>
          <w:sz w:val="28"/>
          <w:szCs w:val="28"/>
        </w:rPr>
        <w:t xml:space="preserve">торговыми </w:t>
      </w:r>
      <w:r>
        <w:rPr>
          <w:sz w:val="28"/>
          <w:szCs w:val="28"/>
        </w:rPr>
        <w:t>объектами.</w:t>
      </w:r>
    </w:p>
    <w:p w:rsidR="003A54BE" w:rsidRDefault="003A54BE" w:rsidP="00911060">
      <w:pPr>
        <w:spacing w:line="276" w:lineRule="auto"/>
        <w:ind w:firstLine="709"/>
        <w:jc w:val="both"/>
        <w:rPr>
          <w:sz w:val="28"/>
          <w:szCs w:val="28"/>
        </w:rPr>
      </w:pPr>
      <w:r w:rsidRPr="007A1566">
        <w:rPr>
          <w:sz w:val="28"/>
          <w:szCs w:val="28"/>
        </w:rPr>
        <w:t>Для беспрепятственного проезда и прохода в границах террит</w:t>
      </w:r>
      <w:r w:rsidR="00C33EFD">
        <w:rPr>
          <w:sz w:val="28"/>
          <w:szCs w:val="28"/>
        </w:rPr>
        <w:t xml:space="preserve">ории межевания предусмотрена установка </w:t>
      </w:r>
      <w:r w:rsidRPr="007A1566">
        <w:rPr>
          <w:sz w:val="28"/>
          <w:szCs w:val="28"/>
        </w:rPr>
        <w:t>сервитутов.</w:t>
      </w:r>
    </w:p>
    <w:p w:rsidR="003A54BE" w:rsidRDefault="000F52A6" w:rsidP="003A54BE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rFonts w:eastAsiaTheme="minorEastAsia" w:cstheme="minorBidi"/>
          <w:color w:val="000000"/>
          <w:sz w:val="28"/>
          <w:szCs w:val="28"/>
        </w:rPr>
      </w:pPr>
      <w:r>
        <w:rPr>
          <w:rFonts w:eastAsiaTheme="minorEastAsia" w:cstheme="minorBidi"/>
          <w:color w:val="000000"/>
          <w:sz w:val="28"/>
          <w:szCs w:val="28"/>
        </w:rPr>
        <w:tab/>
      </w:r>
    </w:p>
    <w:p w:rsidR="00344B39" w:rsidRPr="00483959" w:rsidRDefault="00344B39" w:rsidP="006A5B20">
      <w:pPr>
        <w:pStyle w:val="20"/>
      </w:pPr>
      <w:r w:rsidRPr="00483959">
        <w:t>Сведения о земельных участках, расположенных в границах проектирования</w:t>
      </w:r>
    </w:p>
    <w:p w:rsidR="00344B39" w:rsidRDefault="00344B39" w:rsidP="006A5B20">
      <w:pPr>
        <w:pStyle w:val="20"/>
        <w:numPr>
          <w:ilvl w:val="0"/>
          <w:numId w:val="0"/>
        </w:numPr>
        <w:ind w:left="720"/>
        <w:rPr>
          <w:rFonts w:eastAsiaTheme="minorEastAsia"/>
        </w:rPr>
      </w:pPr>
    </w:p>
    <w:p w:rsidR="00344B39" w:rsidRDefault="00344B39" w:rsidP="00911060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83959">
        <w:rPr>
          <w:color w:val="000000"/>
          <w:sz w:val="28"/>
          <w:szCs w:val="28"/>
        </w:rPr>
        <w:t>В соответствии с</w:t>
      </w:r>
      <w:r w:rsidRPr="00B6277D">
        <w:rPr>
          <w:color w:val="000000"/>
          <w:sz w:val="28"/>
          <w:szCs w:val="28"/>
        </w:rPr>
        <w:t xml:space="preserve"> Федеральным законом от 24.07.2007 №</w:t>
      </w:r>
      <w:r w:rsidR="00C33EFD">
        <w:rPr>
          <w:color w:val="000000"/>
          <w:sz w:val="28"/>
          <w:szCs w:val="28"/>
        </w:rPr>
        <w:t> </w:t>
      </w:r>
      <w:r w:rsidRPr="00B6277D">
        <w:rPr>
          <w:color w:val="000000"/>
          <w:sz w:val="28"/>
          <w:szCs w:val="28"/>
        </w:rPr>
        <w:t>221-ФЗ «О государственном кадастре недвижимости»</w:t>
      </w:r>
      <w:r>
        <w:rPr>
          <w:color w:val="000000"/>
          <w:sz w:val="28"/>
          <w:szCs w:val="28"/>
        </w:rPr>
        <w:t xml:space="preserve"> и техническим заданием </w:t>
      </w:r>
      <w:r w:rsidRPr="00B6277D">
        <w:rPr>
          <w:color w:val="000000"/>
          <w:sz w:val="28"/>
          <w:szCs w:val="28"/>
        </w:rPr>
        <w:t xml:space="preserve">для разработки проекта межевания территории были заказаны и получены выписки из </w:t>
      </w:r>
      <w:r>
        <w:rPr>
          <w:color w:val="000000"/>
          <w:sz w:val="28"/>
          <w:szCs w:val="28"/>
        </w:rPr>
        <w:t xml:space="preserve">государственного кадастра недвижимости и </w:t>
      </w:r>
      <w:r w:rsidRPr="00B6277D">
        <w:rPr>
          <w:color w:val="000000"/>
          <w:sz w:val="28"/>
          <w:szCs w:val="28"/>
        </w:rPr>
        <w:t xml:space="preserve">единого государственного реестра прав на недвижимое имущество в отношении земельных участков, расположенных в границах </w:t>
      </w:r>
      <w:r>
        <w:rPr>
          <w:color w:val="000000"/>
          <w:sz w:val="28"/>
          <w:szCs w:val="28"/>
        </w:rPr>
        <w:t xml:space="preserve">планировочной </w:t>
      </w:r>
      <w:r w:rsidRPr="00B6277D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>.</w:t>
      </w:r>
    </w:p>
    <w:p w:rsidR="00344B39" w:rsidRDefault="00344B39" w:rsidP="00911060">
      <w:pPr>
        <w:tabs>
          <w:tab w:val="left" w:pos="340"/>
        </w:tabs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, подлежащая планировке, состоит из земель</w:t>
      </w:r>
      <w:r w:rsidR="003A54BE">
        <w:rPr>
          <w:color w:val="000000"/>
          <w:sz w:val="28"/>
          <w:szCs w:val="28"/>
        </w:rPr>
        <w:t xml:space="preserve"> кадастрового квартала </w:t>
      </w:r>
      <w:r w:rsidR="003A54BE" w:rsidRPr="003A54BE">
        <w:rPr>
          <w:color w:val="000000"/>
          <w:sz w:val="28"/>
          <w:szCs w:val="28"/>
        </w:rPr>
        <w:t>24:59:0303042</w:t>
      </w:r>
      <w:r>
        <w:rPr>
          <w:color w:val="000000"/>
          <w:sz w:val="28"/>
          <w:szCs w:val="28"/>
        </w:rPr>
        <w:t>.</w:t>
      </w:r>
    </w:p>
    <w:p w:rsidR="00344B39" w:rsidRDefault="00344B39" w:rsidP="00911060">
      <w:pPr>
        <w:tabs>
          <w:tab w:val="left" w:pos="-2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6277D">
        <w:rPr>
          <w:sz w:val="28"/>
          <w:szCs w:val="28"/>
        </w:rPr>
        <w:t xml:space="preserve">Характеристика земельных участков, стоящих на кадастровом учете и попадающих в границы </w:t>
      </w:r>
      <w:r>
        <w:rPr>
          <w:sz w:val="28"/>
          <w:szCs w:val="28"/>
        </w:rPr>
        <w:t>проекта межевания т</w:t>
      </w:r>
      <w:r w:rsidR="0076663F">
        <w:rPr>
          <w:sz w:val="28"/>
          <w:szCs w:val="28"/>
        </w:rPr>
        <w:t xml:space="preserve">ерритории, приведена в таблице </w:t>
      </w:r>
      <w:r>
        <w:rPr>
          <w:sz w:val="28"/>
          <w:szCs w:val="28"/>
        </w:rPr>
        <w:t>1</w:t>
      </w:r>
      <w:r w:rsidRPr="00B6277D">
        <w:rPr>
          <w:sz w:val="28"/>
          <w:szCs w:val="28"/>
        </w:rPr>
        <w:t>.</w:t>
      </w:r>
    </w:p>
    <w:p w:rsidR="00A54EC5" w:rsidRDefault="00A54EC5" w:rsidP="003A54BE">
      <w:pPr>
        <w:tabs>
          <w:tab w:val="left" w:pos="-20"/>
        </w:tabs>
        <w:suppressAutoHyphens/>
        <w:spacing w:line="276" w:lineRule="auto"/>
        <w:ind w:firstLine="709"/>
        <w:rPr>
          <w:sz w:val="28"/>
          <w:szCs w:val="28"/>
        </w:rPr>
      </w:pPr>
    </w:p>
    <w:p w:rsidR="00344B39" w:rsidRDefault="002F2FE4" w:rsidP="003A54BE">
      <w:pPr>
        <w:tabs>
          <w:tab w:val="left" w:pos="-20"/>
        </w:tabs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noProof/>
          <w:color w:val="000000"/>
        </w:rPr>
        <w:pict>
          <v:shape id="Надпись 42" o:spid="_x0000_s1029" type="#_x0000_t202" style="position:absolute;left:0;text-align:left;margin-left:474.4pt;margin-top:721.75pt;width:19.55pt;height:14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" strokecolor="white">
            <v:textbox style="mso-next-textbox:#Надпись 42" inset="0,0,0,0">
              <w:txbxContent>
                <w:p w:rsidR="00383648" w:rsidRPr="00E420DC" w:rsidRDefault="00383648" w:rsidP="00344B39">
                  <w:pPr>
                    <w:jc w:val="center"/>
                  </w:pPr>
                  <w:r>
                    <w:t>17</w:t>
                  </w:r>
                </w:p>
              </w:txbxContent>
            </v:textbox>
          </v:shape>
        </w:pict>
      </w:r>
      <w:r w:rsidR="00344B39" w:rsidRPr="00B6277D">
        <w:rPr>
          <w:b/>
          <w:sz w:val="28"/>
          <w:szCs w:val="28"/>
        </w:rPr>
        <w:t>Характеристика земельных участков</w:t>
      </w:r>
      <w:r w:rsidR="00344B39">
        <w:rPr>
          <w:b/>
          <w:sz w:val="28"/>
          <w:szCs w:val="28"/>
        </w:rPr>
        <w:t xml:space="preserve"> </w:t>
      </w:r>
      <w:r w:rsidR="00344B39" w:rsidRPr="00B6277D">
        <w:rPr>
          <w:b/>
          <w:sz w:val="28"/>
          <w:szCs w:val="28"/>
        </w:rPr>
        <w:t xml:space="preserve">в границах </w:t>
      </w:r>
      <w:r w:rsidR="00344B39">
        <w:rPr>
          <w:b/>
          <w:sz w:val="28"/>
          <w:szCs w:val="28"/>
        </w:rPr>
        <w:t>планировочной территории</w:t>
      </w:r>
    </w:p>
    <w:p w:rsidR="0076663F" w:rsidRDefault="0076663F" w:rsidP="0076663F">
      <w:pPr>
        <w:tabs>
          <w:tab w:val="left" w:pos="-20"/>
        </w:tabs>
        <w:suppressAutoHyphens/>
        <w:spacing w:line="276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f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17"/>
        <w:gridCol w:w="3645"/>
        <w:gridCol w:w="2868"/>
        <w:gridCol w:w="936"/>
      </w:tblGrid>
      <w:tr w:rsidR="00B860D8" w:rsidTr="00B860D8">
        <w:tc>
          <w:tcPr>
            <w:tcW w:w="540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п/п</w:t>
            </w:r>
          </w:p>
        </w:tc>
        <w:tc>
          <w:tcPr>
            <w:tcW w:w="2217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DF7DE1">
              <w:rPr>
                <w:color w:val="000000"/>
              </w:rPr>
              <w:t>Кадастровый номер участка/единого землепользования</w:t>
            </w:r>
          </w:p>
        </w:tc>
        <w:tc>
          <w:tcPr>
            <w:tcW w:w="3645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рес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ид разрешенного использования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лощадь, </w:t>
            </w:r>
            <w:proofErr w:type="spellStart"/>
            <w:r>
              <w:rPr>
                <w:rFonts w:eastAsiaTheme="minorEastAsia"/>
              </w:rPr>
              <w:t>кв.м</w:t>
            </w:r>
            <w:proofErr w:type="spellEnd"/>
          </w:p>
        </w:tc>
      </w:tr>
      <w:tr w:rsidR="00B860D8" w:rsidTr="00B860D8">
        <w:tc>
          <w:tcPr>
            <w:tcW w:w="10206" w:type="dxa"/>
            <w:gridSpan w:val="5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A17CE2">
              <w:rPr>
                <w:rFonts w:eastAsiaTheme="minorEastAsia"/>
                <w:b/>
              </w:rPr>
              <w:t>Земельные участки под объектами социально-культурного и коммунально-бытового</w:t>
            </w:r>
            <w:r>
              <w:rPr>
                <w:rFonts w:eastAsiaTheme="minorEastAsia"/>
                <w:b/>
              </w:rPr>
              <w:t>, складского</w:t>
            </w:r>
            <w:r w:rsidRPr="00A17CE2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назначения</w:t>
            </w:r>
          </w:p>
        </w:tc>
      </w:tr>
      <w:tr w:rsidR="00B860D8" w:rsidTr="00B860D8">
        <w:tc>
          <w:tcPr>
            <w:tcW w:w="540" w:type="dxa"/>
          </w:tcPr>
          <w:p w:rsidR="00B860D8" w:rsidRDefault="0096108B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17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A17CE2">
              <w:rPr>
                <w:rFonts w:eastAsiaTheme="minorEastAsia"/>
              </w:rPr>
              <w:t>24:59:0303042:34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Россия, Красноярский край,</w:t>
            </w:r>
          </w:p>
          <w:p w:rsidR="006A5B20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г. Зеленогорск, ул. Набережная,</w:t>
            </w:r>
          </w:p>
          <w:p w:rsidR="00B860D8" w:rsidRDefault="006A5B20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.</w:t>
            </w:r>
            <w:r w:rsidR="00B860D8" w:rsidRPr="00680301">
              <w:rPr>
                <w:rFonts w:eastAsiaTheme="minorEastAsia"/>
              </w:rPr>
              <w:t>71</w:t>
            </w:r>
            <w:r>
              <w:rPr>
                <w:rFonts w:eastAsiaTheme="minorEastAsia"/>
              </w:rPr>
              <w:t>Г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для эксплуатации здания магазина канцелярских товаров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</w:tc>
      </w:tr>
      <w:tr w:rsidR="00B860D8" w:rsidTr="00B860D8">
        <w:tc>
          <w:tcPr>
            <w:tcW w:w="540" w:type="dxa"/>
          </w:tcPr>
          <w:p w:rsidR="00B860D8" w:rsidRDefault="0096108B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17" w:type="dxa"/>
          </w:tcPr>
          <w:p w:rsidR="00B860D8" w:rsidRPr="00184A4E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29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Почтовый адрес ориентира:</w:t>
            </w:r>
          </w:p>
          <w:p w:rsidR="006A5B20" w:rsidRDefault="00B860D8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г</w:t>
            </w:r>
            <w:r w:rsidR="006A5B20">
              <w:rPr>
                <w:rFonts w:eastAsiaTheme="minorEastAsia"/>
              </w:rPr>
              <w:t xml:space="preserve">. </w:t>
            </w:r>
            <w:r w:rsidRPr="00680301">
              <w:rPr>
                <w:rFonts w:eastAsiaTheme="minorEastAsia"/>
              </w:rPr>
              <w:t>Зеленогорск</w:t>
            </w:r>
            <w:r w:rsidR="006A5B20">
              <w:rPr>
                <w:rFonts w:eastAsiaTheme="minorEastAsia"/>
              </w:rPr>
              <w:t>,</w:t>
            </w:r>
            <w:r w:rsidRPr="00680301">
              <w:rPr>
                <w:rFonts w:eastAsiaTheme="minorEastAsia"/>
              </w:rPr>
              <w:t> ул</w:t>
            </w:r>
            <w:r w:rsidR="006A5B20">
              <w:rPr>
                <w:rFonts w:eastAsiaTheme="minorEastAsia"/>
              </w:rPr>
              <w:t>.</w:t>
            </w:r>
            <w:r w:rsidRPr="00680301">
              <w:rPr>
                <w:rFonts w:eastAsiaTheme="minorEastAsia"/>
              </w:rPr>
              <w:t> Набережная</w:t>
            </w:r>
            <w:r w:rsidR="006A5B20">
              <w:rPr>
                <w:rFonts w:eastAsiaTheme="minorEastAsia"/>
              </w:rPr>
              <w:t>,</w:t>
            </w:r>
          </w:p>
          <w:p w:rsidR="00B860D8" w:rsidRDefault="006A5B20" w:rsidP="006A5B20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.</w:t>
            </w:r>
            <w:r w:rsidR="00B860D8" w:rsidRPr="00680301">
              <w:rPr>
                <w:rFonts w:eastAsiaTheme="minorEastAsia"/>
              </w:rPr>
              <w:t>71</w:t>
            </w:r>
            <w:r>
              <w:rPr>
                <w:rFonts w:eastAsiaTheme="minorEastAsia"/>
              </w:rPr>
              <w:t>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для использования в целях эксплуатации здания магазина и прилегающей территори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23</w:t>
            </w:r>
          </w:p>
        </w:tc>
      </w:tr>
      <w:tr w:rsidR="00B860D8" w:rsidTr="00B860D8">
        <w:tc>
          <w:tcPr>
            <w:tcW w:w="540" w:type="dxa"/>
          </w:tcPr>
          <w:p w:rsidR="00B860D8" w:rsidRDefault="0096108B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17" w:type="dxa"/>
          </w:tcPr>
          <w:p w:rsidR="00B860D8" w:rsidRPr="00184A4E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5</w:t>
            </w:r>
          </w:p>
        </w:tc>
        <w:tc>
          <w:tcPr>
            <w:tcW w:w="3645" w:type="dxa"/>
          </w:tcPr>
          <w:p w:rsidR="00B860D8" w:rsidRDefault="00B860D8" w:rsidP="00383648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Почтовый адрес ориентира:</w:t>
            </w:r>
            <w:r w:rsidR="00383648">
              <w:rPr>
                <w:rFonts w:eastAsiaTheme="minorEastAsia"/>
              </w:rPr>
              <w:t xml:space="preserve"> </w:t>
            </w:r>
            <w:r w:rsidRPr="00680301">
              <w:rPr>
                <w:rFonts w:eastAsiaTheme="minorEastAsia"/>
              </w:rPr>
              <w:lastRenderedPageBreak/>
              <w:t>Россия, Красноярский край,</w:t>
            </w:r>
            <w:r w:rsidR="00383648">
              <w:rPr>
                <w:rFonts w:eastAsiaTheme="minorEastAsia"/>
              </w:rPr>
              <w:t xml:space="preserve"> </w:t>
            </w:r>
            <w:r w:rsidRPr="00680301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 xml:space="preserve"> </w:t>
            </w:r>
            <w:r w:rsidRPr="00680301">
              <w:rPr>
                <w:rFonts w:eastAsiaTheme="minorEastAsia"/>
              </w:rPr>
              <w:t>Зеленогорск, ул. Парковая,</w:t>
            </w:r>
            <w:r w:rsidR="00383648">
              <w:rPr>
                <w:rFonts w:eastAsiaTheme="minorEastAsia"/>
              </w:rPr>
              <w:t xml:space="preserve"> </w:t>
            </w:r>
            <w:r w:rsidR="006A5B20">
              <w:rPr>
                <w:rFonts w:eastAsiaTheme="minorEastAsia"/>
              </w:rPr>
              <w:t>д.</w:t>
            </w:r>
            <w:r w:rsidRPr="00680301">
              <w:rPr>
                <w:rFonts w:eastAsiaTheme="minorEastAsia"/>
              </w:rPr>
              <w:t>60</w:t>
            </w:r>
            <w:r w:rsidR="00D02CF8">
              <w:rPr>
                <w:rFonts w:eastAsiaTheme="minorEastAsia"/>
              </w:rPr>
              <w:t>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lastRenderedPageBreak/>
              <w:t xml:space="preserve">для использования в </w:t>
            </w:r>
            <w:r w:rsidRPr="00680301">
              <w:rPr>
                <w:rFonts w:eastAsiaTheme="minorEastAsia"/>
              </w:rPr>
              <w:lastRenderedPageBreak/>
              <w:t>целях эксплуатации</w:t>
            </w:r>
            <w:r>
              <w:rPr>
                <w:rFonts w:eastAsiaTheme="minorEastAsia"/>
              </w:rPr>
              <w:t xml:space="preserve"> </w:t>
            </w:r>
            <w:r w:rsidRPr="00680301">
              <w:rPr>
                <w:rFonts w:eastAsiaTheme="minorEastAsia"/>
              </w:rPr>
              <w:t>здания магазина и прилегающей территори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60</w:t>
            </w:r>
          </w:p>
        </w:tc>
      </w:tr>
      <w:tr w:rsidR="00B860D8" w:rsidTr="00B860D8">
        <w:tc>
          <w:tcPr>
            <w:tcW w:w="540" w:type="dxa"/>
          </w:tcPr>
          <w:p w:rsidR="00B860D8" w:rsidRDefault="0096108B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2217" w:type="dxa"/>
          </w:tcPr>
          <w:p w:rsidR="00B860D8" w:rsidRPr="00184A4E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38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Россия, Красноярский край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г. Зеленогорск, ул. Парковая, 62Г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газины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</w:tr>
      <w:tr w:rsidR="00B860D8" w:rsidTr="00B860D8">
        <w:tc>
          <w:tcPr>
            <w:tcW w:w="540" w:type="dxa"/>
          </w:tcPr>
          <w:p w:rsidR="00B860D8" w:rsidRDefault="0096108B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217" w:type="dxa"/>
          </w:tcPr>
          <w:p w:rsidR="00B860D8" w:rsidRPr="00184A4E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599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Россия, Красноярский край, </w:t>
            </w:r>
          </w:p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г. Зеленогорск, ул. Парковая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62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для эксплуатации здания магазина и прилегающей территори</w:t>
            </w:r>
            <w:r>
              <w:rPr>
                <w:rFonts w:eastAsiaTheme="minorEastAsia"/>
              </w:rPr>
              <w:t>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8</w:t>
            </w:r>
          </w:p>
        </w:tc>
      </w:tr>
      <w:tr w:rsidR="00B860D8" w:rsidTr="00B860D8">
        <w:tc>
          <w:tcPr>
            <w:tcW w:w="540" w:type="dxa"/>
          </w:tcPr>
          <w:p w:rsidR="00B860D8" w:rsidRDefault="0096108B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217" w:type="dxa"/>
          </w:tcPr>
          <w:p w:rsidR="00B860D8" w:rsidRPr="00184A4E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41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Россия, Красноярский край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г. Зеленогорск, ул. Парковая, 54Г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эксплуатации здания магазина продовольственных товаров и прилегающей территори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2</w:t>
            </w:r>
          </w:p>
        </w:tc>
      </w:tr>
      <w:tr w:rsidR="00B860D8" w:rsidTr="00B860D8">
        <w:tc>
          <w:tcPr>
            <w:tcW w:w="540" w:type="dxa"/>
          </w:tcPr>
          <w:p w:rsidR="00B860D8" w:rsidRDefault="0096108B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217" w:type="dxa"/>
          </w:tcPr>
          <w:p w:rsidR="00B860D8" w:rsidRDefault="00B860D8" w:rsidP="003A54BE">
            <w:pPr>
              <w:jc w:val="center"/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Красноярский край, </w:t>
            </w:r>
          </w:p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 xml:space="preserve">г. </w:t>
            </w:r>
            <w:r w:rsidR="006A5B20">
              <w:rPr>
                <w:rFonts w:eastAsiaTheme="minorEastAsia"/>
              </w:rPr>
              <w:t>З</w:t>
            </w:r>
            <w:r w:rsidRPr="00FB66BD">
              <w:rPr>
                <w:rFonts w:eastAsiaTheme="minorEastAsia"/>
              </w:rPr>
              <w:t>еленогорск, ул. Парковая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66</w:t>
            </w:r>
            <w:r w:rsidR="00D02CF8">
              <w:rPr>
                <w:rFonts w:eastAsiaTheme="minorEastAsia"/>
              </w:rPr>
              <w:t>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здания магазина и прилегающей территори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3</w:t>
            </w:r>
          </w:p>
        </w:tc>
      </w:tr>
      <w:tr w:rsidR="00B860D8" w:rsidTr="00B860D8">
        <w:tc>
          <w:tcPr>
            <w:tcW w:w="540" w:type="dxa"/>
          </w:tcPr>
          <w:p w:rsidR="00B860D8" w:rsidRDefault="0096108B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217" w:type="dxa"/>
          </w:tcPr>
          <w:p w:rsidR="00B860D8" w:rsidRDefault="00B860D8" w:rsidP="003A54BE">
            <w:pPr>
              <w:jc w:val="center"/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22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г</w:t>
            </w:r>
            <w:r w:rsidR="00D02CF8">
              <w:rPr>
                <w:rFonts w:eastAsiaTheme="minorEastAsia"/>
              </w:rPr>
              <w:t>.</w:t>
            </w:r>
            <w:r w:rsidR="006A5B20">
              <w:rPr>
                <w:rFonts w:eastAsiaTheme="minorEastAsia"/>
              </w:rPr>
              <w:t xml:space="preserve"> </w:t>
            </w:r>
            <w:r w:rsidRPr="00FB66BD">
              <w:rPr>
                <w:rFonts w:eastAsiaTheme="minorEastAsia"/>
              </w:rPr>
              <w:t>Зеленогорск</w:t>
            </w:r>
            <w:r w:rsidR="006A5B20">
              <w:rPr>
                <w:rFonts w:eastAsiaTheme="minorEastAsia"/>
              </w:rPr>
              <w:t>,</w:t>
            </w:r>
            <w:r w:rsidRPr="00FB66BD">
              <w:rPr>
                <w:rFonts w:eastAsiaTheme="minorEastAsia"/>
              </w:rPr>
              <w:t> ул</w:t>
            </w:r>
            <w:r w:rsidR="00D02CF8">
              <w:rPr>
                <w:rFonts w:eastAsiaTheme="minorEastAsia"/>
              </w:rPr>
              <w:t>.</w:t>
            </w:r>
            <w:r w:rsidRPr="00FB66BD">
              <w:rPr>
                <w:rFonts w:eastAsiaTheme="minorEastAsia"/>
              </w:rPr>
              <w:t> Парковая 64</w:t>
            </w:r>
            <w:r w:rsidR="00D02CF8">
              <w:rPr>
                <w:rFonts w:eastAsiaTheme="minorEastAsia"/>
              </w:rPr>
              <w:t>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использования в целях эксплуатации нежилого здания магазина и прилегающей территори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0</w:t>
            </w:r>
          </w:p>
        </w:tc>
      </w:tr>
      <w:tr w:rsidR="00B860D8" w:rsidTr="00B860D8">
        <w:tc>
          <w:tcPr>
            <w:tcW w:w="540" w:type="dxa"/>
          </w:tcPr>
          <w:p w:rsidR="00B860D8" w:rsidRDefault="0096108B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217" w:type="dxa"/>
          </w:tcPr>
          <w:p w:rsidR="00B860D8" w:rsidRPr="001E53BD" w:rsidRDefault="00B860D8" w:rsidP="003A54BE">
            <w:pPr>
              <w:jc w:val="center"/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1</w:t>
            </w:r>
          </w:p>
        </w:tc>
        <w:tc>
          <w:tcPr>
            <w:tcW w:w="3645" w:type="dxa"/>
          </w:tcPr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Красноярский край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г. Зеленогорск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ул. Набережная, 78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здания филиала школ</w:t>
            </w:r>
            <w:r>
              <w:rPr>
                <w:rFonts w:eastAsiaTheme="minorEastAsia"/>
              </w:rPr>
              <w:t>ы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7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96108B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96108B">
              <w:rPr>
                <w:rFonts w:eastAsiaTheme="minorEastAsia"/>
              </w:rPr>
              <w:t>0</w:t>
            </w:r>
          </w:p>
        </w:tc>
        <w:tc>
          <w:tcPr>
            <w:tcW w:w="2217" w:type="dxa"/>
          </w:tcPr>
          <w:p w:rsidR="00B860D8" w:rsidRPr="001E53BD" w:rsidRDefault="00B860D8" w:rsidP="003A54BE">
            <w:pPr>
              <w:jc w:val="center"/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4</w:t>
            </w:r>
          </w:p>
        </w:tc>
        <w:tc>
          <w:tcPr>
            <w:tcW w:w="3645" w:type="dxa"/>
          </w:tcPr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Россия, Красноярский край, г. Зеленогорск, в районе жилого дома № 76 по ул. Набережная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строительства магазин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60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96108B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96108B">
              <w:rPr>
                <w:rFonts w:eastAsiaTheme="minorEastAsia"/>
              </w:rPr>
              <w:t>1</w:t>
            </w:r>
          </w:p>
        </w:tc>
        <w:tc>
          <w:tcPr>
            <w:tcW w:w="2217" w:type="dxa"/>
          </w:tcPr>
          <w:p w:rsidR="00B860D8" w:rsidRPr="001E53BD" w:rsidRDefault="00B860D8" w:rsidP="003A54BE">
            <w:pPr>
              <w:jc w:val="center"/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23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Красноярский край, </w:t>
            </w:r>
          </w:p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г. Зеленогорск, ул. Набережная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75</w:t>
            </w:r>
            <w:r w:rsidR="00D02CF8">
              <w:rPr>
                <w:rFonts w:eastAsiaTheme="minorEastAsia"/>
              </w:rPr>
              <w:t>Г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использования в целях эксплуатации здания магазина и прилегающей территори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0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96108B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96108B">
              <w:rPr>
                <w:rFonts w:eastAsiaTheme="minorEastAsia"/>
              </w:rPr>
              <w:t>2</w:t>
            </w:r>
          </w:p>
        </w:tc>
        <w:tc>
          <w:tcPr>
            <w:tcW w:w="2217" w:type="dxa"/>
          </w:tcPr>
          <w:p w:rsidR="00B860D8" w:rsidRPr="001E53BD" w:rsidRDefault="00B860D8" w:rsidP="003A54BE">
            <w:pPr>
              <w:jc w:val="center"/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27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Красноярский край, </w:t>
            </w:r>
          </w:p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г. Зеленогорск, ул. Набережная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75а</w:t>
            </w: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использования в целях эксплуатации здания магазина и прилегающей территории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47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96108B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96108B">
              <w:rPr>
                <w:rFonts w:eastAsiaTheme="minorEastAsia"/>
              </w:rPr>
              <w:t>3</w:t>
            </w:r>
          </w:p>
        </w:tc>
        <w:tc>
          <w:tcPr>
            <w:tcW w:w="2217" w:type="dxa"/>
          </w:tcPr>
          <w:p w:rsidR="00B860D8" w:rsidRDefault="00B860D8" w:rsidP="003A54BE">
            <w:pPr>
              <w:jc w:val="center"/>
            </w:pPr>
            <w:r w:rsidRPr="00BC47F6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627</w:t>
            </w:r>
          </w:p>
        </w:tc>
        <w:tc>
          <w:tcPr>
            <w:tcW w:w="3645" w:type="dxa"/>
          </w:tcPr>
          <w:p w:rsidR="006A5B20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Россия, Красноярский край, </w:t>
            </w:r>
          </w:p>
          <w:p w:rsidR="00B860D8" w:rsidRDefault="00B860D8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 Зеленогорск, в районе жилого дома № 78 по ул. Набережная</w:t>
            </w:r>
          </w:p>
          <w:p w:rsidR="006A5B20" w:rsidRDefault="006A5B20" w:rsidP="006A5B20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2868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для строительства здания магазин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6</w:t>
            </w:r>
          </w:p>
        </w:tc>
      </w:tr>
      <w:tr w:rsidR="00B860D8" w:rsidTr="00B860D8">
        <w:tc>
          <w:tcPr>
            <w:tcW w:w="10206" w:type="dxa"/>
            <w:gridSpan w:val="5"/>
          </w:tcPr>
          <w:p w:rsidR="00B860D8" w:rsidRPr="00FB66BD" w:rsidRDefault="00B860D8" w:rsidP="003A54BE">
            <w:pPr>
              <w:pStyle w:val="af7"/>
              <w:jc w:val="center"/>
              <w:rPr>
                <w:rFonts w:eastAsiaTheme="minorEastAsia"/>
                <w:b/>
              </w:rPr>
            </w:pPr>
            <w:r w:rsidRPr="00FB66BD">
              <w:rPr>
                <w:rFonts w:eastAsiaTheme="minorEastAsia"/>
                <w:b/>
              </w:rPr>
              <w:t>Земельные участки под линейными объектами инженерной и транспортной инфраструктуры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17" w:type="dxa"/>
          </w:tcPr>
          <w:p w:rsidR="00B860D8" w:rsidRPr="00BC47F6" w:rsidRDefault="00B860D8" w:rsidP="00043D1D">
            <w:pPr>
              <w:jc w:val="center"/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40</w:t>
            </w:r>
          </w:p>
        </w:tc>
        <w:tc>
          <w:tcPr>
            <w:tcW w:w="3645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Россия, Красноярский край, г. Зеленогорск, в районе жилого дома № 54 по ул. Парковая</w:t>
            </w:r>
          </w:p>
        </w:tc>
        <w:tc>
          <w:tcPr>
            <w:tcW w:w="2868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строительства подъездной дорог</w:t>
            </w:r>
          </w:p>
        </w:tc>
        <w:tc>
          <w:tcPr>
            <w:tcW w:w="936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8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2217" w:type="dxa"/>
          </w:tcPr>
          <w:p w:rsidR="00B860D8" w:rsidRPr="00184A4E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24:59:0303042:18 (входит в единое землепользование 24:59:0000000:29)</w:t>
            </w:r>
          </w:p>
        </w:tc>
        <w:tc>
          <w:tcPr>
            <w:tcW w:w="3645" w:type="dxa"/>
          </w:tcPr>
          <w:p w:rsidR="006A5B20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Ориентир центральная зона города.  Почтовый адрес </w:t>
            </w:r>
          </w:p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ориентира: Красноярский край, </w:t>
            </w:r>
          </w:p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г Зеленогорск</w:t>
            </w:r>
          </w:p>
        </w:tc>
        <w:tc>
          <w:tcPr>
            <w:tcW w:w="2868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основной дороги по ул. Парковая</w:t>
            </w:r>
          </w:p>
        </w:tc>
        <w:tc>
          <w:tcPr>
            <w:tcW w:w="936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17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17" w:type="dxa"/>
          </w:tcPr>
          <w:p w:rsidR="00B860D8" w:rsidRPr="001E53BD" w:rsidRDefault="00B860D8" w:rsidP="00043D1D">
            <w:pPr>
              <w:jc w:val="center"/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597</w:t>
            </w:r>
          </w:p>
        </w:tc>
        <w:tc>
          <w:tcPr>
            <w:tcW w:w="3645" w:type="dxa"/>
          </w:tcPr>
          <w:p w:rsidR="006A5B20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Россия, Красноярский край, </w:t>
            </w:r>
          </w:p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proofErr w:type="spellStart"/>
            <w:r w:rsidRPr="00FB66BD">
              <w:rPr>
                <w:rFonts w:eastAsiaTheme="minorEastAsia"/>
              </w:rPr>
              <w:t>г.Зеленогорск</w:t>
            </w:r>
            <w:proofErr w:type="spellEnd"/>
            <w:r w:rsidRPr="00FB66BD">
              <w:rPr>
                <w:rFonts w:eastAsiaTheme="minorEastAsia"/>
              </w:rPr>
              <w:t>, микрорайон №23</w:t>
            </w:r>
          </w:p>
        </w:tc>
        <w:tc>
          <w:tcPr>
            <w:tcW w:w="2868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строительства сооружения: напорный коллектор по объекту "Строительство внешнего инженерного обеспечения в микрорайоне 23"</w:t>
            </w:r>
          </w:p>
        </w:tc>
        <w:tc>
          <w:tcPr>
            <w:tcW w:w="936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36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217" w:type="dxa"/>
          </w:tcPr>
          <w:p w:rsidR="00B860D8" w:rsidRPr="001E53BD" w:rsidRDefault="00B860D8" w:rsidP="00043D1D">
            <w:pPr>
              <w:jc w:val="center"/>
            </w:pPr>
            <w:r w:rsidRPr="00FB66BD">
              <w:t>24:59:0303042:19 (входит в единое землепользование 24:59:0000000:30)</w:t>
            </w:r>
          </w:p>
        </w:tc>
        <w:tc>
          <w:tcPr>
            <w:tcW w:w="3645" w:type="dxa"/>
          </w:tcPr>
          <w:p w:rsidR="006A5B20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Почтовый адрес ориентира: Красноярский край, </w:t>
            </w:r>
          </w:p>
          <w:p w:rsidR="006A5B20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г. Зеленогорск, центральная </w:t>
            </w:r>
          </w:p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зона города</w:t>
            </w:r>
          </w:p>
        </w:tc>
        <w:tc>
          <w:tcPr>
            <w:tcW w:w="2868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FB66BD">
              <w:rPr>
                <w:rFonts w:eastAsiaTheme="minorEastAsia"/>
              </w:rPr>
              <w:t>для автодороги ул. Паркова</w:t>
            </w:r>
            <w:r>
              <w:rPr>
                <w:rFonts w:eastAsiaTheme="minorEastAsia"/>
              </w:rPr>
              <w:t>я</w:t>
            </w:r>
          </w:p>
        </w:tc>
        <w:tc>
          <w:tcPr>
            <w:tcW w:w="936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52</w:t>
            </w:r>
          </w:p>
        </w:tc>
      </w:tr>
      <w:tr w:rsidR="00B860D8" w:rsidTr="00B860D8">
        <w:tc>
          <w:tcPr>
            <w:tcW w:w="540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217" w:type="dxa"/>
          </w:tcPr>
          <w:p w:rsidR="00B860D8" w:rsidRPr="001E53BD" w:rsidRDefault="00B860D8" w:rsidP="00043D1D">
            <w:pPr>
              <w:jc w:val="center"/>
            </w:pPr>
            <w:r>
              <w:rPr>
                <w:rFonts w:eastAsiaTheme="minorEastAsia"/>
              </w:rPr>
              <w:t>24:59:0000000</w:t>
            </w:r>
            <w:r w:rsidRPr="001E53B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>94</w:t>
            </w:r>
          </w:p>
        </w:tc>
        <w:tc>
          <w:tcPr>
            <w:tcW w:w="3645" w:type="dxa"/>
          </w:tcPr>
          <w:p w:rsidR="006A5B20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Почтовый адрес ориентира: Россия, Красноярский край, </w:t>
            </w:r>
          </w:p>
          <w:p w:rsidR="006A5B20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 xml:space="preserve"> </w:t>
            </w:r>
            <w:r w:rsidRPr="007653B0">
              <w:rPr>
                <w:rFonts w:eastAsiaTheme="minorEastAsia"/>
              </w:rPr>
              <w:t>Зеленогорск, микрорайон </w:t>
            </w:r>
          </w:p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№ 23</w:t>
            </w:r>
          </w:p>
        </w:tc>
        <w:tc>
          <w:tcPr>
            <w:tcW w:w="2868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строительство внешнего инженерного обеспечения в микрорайоне 23. Напорный коллектор</w:t>
            </w:r>
          </w:p>
        </w:tc>
        <w:tc>
          <w:tcPr>
            <w:tcW w:w="936" w:type="dxa"/>
          </w:tcPr>
          <w:p w:rsidR="00B860D8" w:rsidRDefault="00B860D8" w:rsidP="00043D1D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006</w:t>
            </w:r>
          </w:p>
        </w:tc>
      </w:tr>
      <w:tr w:rsidR="00B860D8" w:rsidTr="00B860D8">
        <w:tc>
          <w:tcPr>
            <w:tcW w:w="10206" w:type="dxa"/>
            <w:gridSpan w:val="5"/>
          </w:tcPr>
          <w:p w:rsidR="00043D1D" w:rsidRDefault="00043D1D" w:rsidP="00D02CF8">
            <w:pPr>
              <w:pStyle w:val="af7"/>
              <w:spacing w:after="0"/>
              <w:jc w:val="center"/>
              <w:rPr>
                <w:rFonts w:eastAsiaTheme="minorEastAsia"/>
                <w:b/>
              </w:rPr>
            </w:pPr>
          </w:p>
          <w:p w:rsidR="00B860D8" w:rsidRDefault="00B860D8" w:rsidP="00D02CF8">
            <w:pPr>
              <w:pStyle w:val="af7"/>
              <w:spacing w:after="0"/>
              <w:jc w:val="center"/>
              <w:rPr>
                <w:rFonts w:eastAsiaTheme="minorEastAsia"/>
                <w:b/>
              </w:rPr>
            </w:pPr>
            <w:r w:rsidRPr="00184A4E">
              <w:rPr>
                <w:rFonts w:eastAsiaTheme="minorEastAsia"/>
                <w:b/>
              </w:rPr>
              <w:t xml:space="preserve">Земельные участки под нестационарными объектами </w:t>
            </w:r>
            <w:r>
              <w:rPr>
                <w:rFonts w:eastAsiaTheme="minorEastAsia"/>
                <w:b/>
              </w:rPr>
              <w:t>–</w:t>
            </w:r>
            <w:r w:rsidRPr="00184A4E">
              <w:rPr>
                <w:rFonts w:eastAsiaTheme="minorEastAsia"/>
                <w:b/>
              </w:rPr>
              <w:t xml:space="preserve"> </w:t>
            </w:r>
          </w:p>
          <w:p w:rsidR="00B860D8" w:rsidRDefault="00B860D8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184A4E">
              <w:rPr>
                <w:b/>
                <w:color w:val="000000"/>
              </w:rPr>
              <w:t>подлежат снятию с кадастрового учета</w:t>
            </w:r>
            <w:r w:rsidR="00D15CBB">
              <w:rPr>
                <w:b/>
                <w:color w:val="000000"/>
              </w:rPr>
              <w:t xml:space="preserve"> </w:t>
            </w:r>
            <w:r w:rsidR="00A54EC5">
              <w:rPr>
                <w:b/>
                <w:color w:val="000000"/>
              </w:rPr>
              <w:t xml:space="preserve">(за исключением участков </w:t>
            </w:r>
            <w:r w:rsidR="008B4F91">
              <w:rPr>
                <w:b/>
                <w:color w:val="000000"/>
              </w:rPr>
              <w:t xml:space="preserve">с кадастровыми номерами </w:t>
            </w:r>
            <w:r w:rsidR="008B4F91" w:rsidRPr="00C92AE9">
              <w:rPr>
                <w:rFonts w:eastAsiaTheme="minorEastAsia"/>
                <w:b/>
              </w:rPr>
              <w:t>24:59:0303042:1605</w:t>
            </w:r>
            <w:r w:rsidR="008B4F91">
              <w:rPr>
                <w:rFonts w:eastAsiaTheme="minorEastAsia"/>
              </w:rPr>
              <w:t xml:space="preserve">, </w:t>
            </w:r>
            <w:r w:rsidR="00A54EC5">
              <w:rPr>
                <w:b/>
                <w:color w:val="000000"/>
              </w:rPr>
              <w:t>24:59:0303042:1601</w:t>
            </w:r>
            <w:r w:rsidR="008B4F91">
              <w:rPr>
                <w:b/>
                <w:color w:val="000000"/>
              </w:rPr>
              <w:t>,</w:t>
            </w:r>
            <w:r w:rsidR="00A54EC5">
              <w:rPr>
                <w:b/>
                <w:color w:val="000000"/>
              </w:rPr>
              <w:t xml:space="preserve"> </w:t>
            </w:r>
            <w:r w:rsidR="00C92AE9">
              <w:rPr>
                <w:b/>
                <w:color w:val="000000"/>
              </w:rPr>
              <w:t xml:space="preserve">24:59:0303042:32, </w:t>
            </w:r>
            <w:r w:rsidR="00A54EC5">
              <w:rPr>
                <w:b/>
                <w:color w:val="000000"/>
              </w:rPr>
              <w:t>24:59:0303042:33)</w:t>
            </w:r>
          </w:p>
        </w:tc>
      </w:tr>
      <w:tr w:rsidR="0096108B" w:rsidTr="008B4F91">
        <w:tc>
          <w:tcPr>
            <w:tcW w:w="540" w:type="dxa"/>
          </w:tcPr>
          <w:p w:rsidR="0096108B" w:rsidRDefault="00C92AE9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17" w:type="dxa"/>
          </w:tcPr>
          <w:p w:rsidR="0096108B" w:rsidRPr="00184A4E" w:rsidRDefault="0096108B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1605</w:t>
            </w:r>
          </w:p>
        </w:tc>
        <w:tc>
          <w:tcPr>
            <w:tcW w:w="3645" w:type="dxa"/>
          </w:tcPr>
          <w:p w:rsidR="0096108B" w:rsidRDefault="0096108B" w:rsidP="00C92AE9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Россия, Красноярский край, </w:t>
            </w:r>
          </w:p>
          <w:p w:rsidR="0096108B" w:rsidRDefault="0096108B" w:rsidP="00C92AE9">
            <w:pPr>
              <w:pStyle w:val="af7"/>
              <w:widowControl w:val="0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г.</w:t>
            </w:r>
            <w:r>
              <w:rPr>
                <w:rFonts w:eastAsiaTheme="minorEastAsia"/>
              </w:rPr>
              <w:t xml:space="preserve"> Зе</w:t>
            </w:r>
            <w:r w:rsidRPr="00680301">
              <w:rPr>
                <w:rFonts w:eastAsiaTheme="minorEastAsia"/>
              </w:rPr>
              <w:t>леногорск, в районе между зданиями № 71</w:t>
            </w:r>
            <w:r>
              <w:rPr>
                <w:rFonts w:eastAsiaTheme="minorEastAsia"/>
              </w:rPr>
              <w:t>А</w:t>
            </w:r>
            <w:r w:rsidRPr="00680301">
              <w:rPr>
                <w:rFonts w:eastAsiaTheme="minorEastAsia"/>
              </w:rPr>
              <w:t> по ул. Набережная и № 54 по ул. Парковая</w:t>
            </w:r>
          </w:p>
        </w:tc>
        <w:tc>
          <w:tcPr>
            <w:tcW w:w="2868" w:type="dxa"/>
          </w:tcPr>
          <w:p w:rsidR="0096108B" w:rsidRDefault="0096108B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для установки временного сооружения модульной конструкции для установки банковского оборудования</w:t>
            </w:r>
          </w:p>
        </w:tc>
        <w:tc>
          <w:tcPr>
            <w:tcW w:w="936" w:type="dxa"/>
          </w:tcPr>
          <w:p w:rsidR="0096108B" w:rsidRDefault="0096108B" w:rsidP="008B4F91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</w:tr>
      <w:tr w:rsidR="00B860D8" w:rsidTr="00B860D8">
        <w:tc>
          <w:tcPr>
            <w:tcW w:w="540" w:type="dxa"/>
          </w:tcPr>
          <w:p w:rsidR="00B860D8" w:rsidRDefault="00C92AE9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17" w:type="dxa"/>
          </w:tcPr>
          <w:p w:rsidR="00B860D8" w:rsidRDefault="00B860D8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31</w:t>
            </w:r>
          </w:p>
        </w:tc>
        <w:tc>
          <w:tcPr>
            <w:tcW w:w="3645" w:type="dxa"/>
          </w:tcPr>
          <w:p w:rsidR="006A5B20" w:rsidRDefault="00B860D8" w:rsidP="00C92AE9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 Ориентир в районе жилого дома № 54.  Почтовый</w:t>
            </w:r>
          </w:p>
          <w:p w:rsidR="006A5B20" w:rsidRDefault="00B860D8" w:rsidP="00C92AE9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 адрес ориентира: Красноярский край, </w:t>
            </w:r>
          </w:p>
          <w:p w:rsidR="00B860D8" w:rsidRDefault="00B860D8" w:rsidP="00C92AE9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> </w:t>
            </w:r>
            <w:r w:rsidRPr="00680301">
              <w:rPr>
                <w:rFonts w:eastAsiaTheme="minorEastAsia"/>
              </w:rPr>
              <w:t>Зеленогорск, ул. Парковая</w:t>
            </w:r>
          </w:p>
        </w:tc>
        <w:tc>
          <w:tcPr>
            <w:tcW w:w="2868" w:type="dxa"/>
          </w:tcPr>
          <w:p w:rsidR="00B860D8" w:rsidRDefault="00B860D8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3E5205">
              <w:rPr>
                <w:rFonts w:eastAsiaTheme="minorEastAsia"/>
              </w:rPr>
              <w:t>Для установки и эксплуатации временного сооружения ­ торгового павильон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</w:tr>
      <w:tr w:rsidR="00B860D8" w:rsidTr="00B860D8">
        <w:tc>
          <w:tcPr>
            <w:tcW w:w="540" w:type="dxa"/>
          </w:tcPr>
          <w:p w:rsidR="00B860D8" w:rsidRDefault="00C92AE9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17" w:type="dxa"/>
          </w:tcPr>
          <w:p w:rsidR="00B860D8" w:rsidRDefault="00B860D8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184A4E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39</w:t>
            </w:r>
          </w:p>
        </w:tc>
        <w:tc>
          <w:tcPr>
            <w:tcW w:w="3645" w:type="dxa"/>
          </w:tcPr>
          <w:p w:rsidR="006A5B20" w:rsidRDefault="00B860D8" w:rsidP="00C92AE9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Почтовый адрес ориентира: Россия, Красноярский край, </w:t>
            </w:r>
          </w:p>
          <w:p w:rsidR="00B860D8" w:rsidRDefault="00B860D8" w:rsidP="00C92AE9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> </w:t>
            </w:r>
            <w:r w:rsidRPr="007653B0">
              <w:rPr>
                <w:rFonts w:eastAsiaTheme="minorEastAsia"/>
              </w:rPr>
              <w:t>Зеленогорск, в районе жилого дома № 54 по ул. Парковая</w:t>
            </w:r>
          </w:p>
        </w:tc>
        <w:tc>
          <w:tcPr>
            <w:tcW w:w="2868" w:type="dxa"/>
          </w:tcPr>
          <w:p w:rsidR="00B860D8" w:rsidRDefault="00B860D8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для установки и эксплуатации временного сооружения ­ торгового павильон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</w:tr>
      <w:tr w:rsidR="00B860D8" w:rsidTr="00B860D8">
        <w:tc>
          <w:tcPr>
            <w:tcW w:w="540" w:type="dxa"/>
          </w:tcPr>
          <w:p w:rsidR="00B860D8" w:rsidRPr="00C92AE9" w:rsidRDefault="00C92AE9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217" w:type="dxa"/>
          </w:tcPr>
          <w:p w:rsidR="00B860D8" w:rsidRDefault="00B860D8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42</w:t>
            </w:r>
          </w:p>
        </w:tc>
        <w:tc>
          <w:tcPr>
            <w:tcW w:w="3645" w:type="dxa"/>
          </w:tcPr>
          <w:p w:rsidR="006A5B20" w:rsidRDefault="00B860D8" w:rsidP="00C92AE9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Почтовый адрес ориентира:</w:t>
            </w:r>
            <w:r>
              <w:rPr>
                <w:rFonts w:eastAsiaTheme="minorEastAsia"/>
              </w:rPr>
              <w:t xml:space="preserve"> </w:t>
            </w:r>
            <w:r w:rsidRPr="007653B0">
              <w:rPr>
                <w:rFonts w:eastAsiaTheme="minorEastAsia"/>
              </w:rPr>
              <w:t>Россия, Красноярский край, </w:t>
            </w:r>
          </w:p>
          <w:p w:rsidR="00B860D8" w:rsidRDefault="00B860D8" w:rsidP="00C92AE9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> </w:t>
            </w:r>
            <w:r w:rsidRPr="007653B0">
              <w:rPr>
                <w:rFonts w:eastAsiaTheme="minorEastAsia"/>
              </w:rPr>
              <w:t>Зеленогорск, в районе жилого дома № 76 по ул. Набережная</w:t>
            </w:r>
          </w:p>
        </w:tc>
        <w:tc>
          <w:tcPr>
            <w:tcW w:w="2868" w:type="dxa"/>
          </w:tcPr>
          <w:p w:rsidR="00B860D8" w:rsidRDefault="00B860D8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для установки и эксплуатации временного</w:t>
            </w:r>
            <w:r>
              <w:rPr>
                <w:rFonts w:eastAsiaTheme="minorEastAsia"/>
              </w:rPr>
              <w:t xml:space="preserve"> </w:t>
            </w:r>
            <w:r w:rsidRPr="007653B0">
              <w:rPr>
                <w:rFonts w:eastAsiaTheme="minorEastAsia"/>
              </w:rPr>
              <w:t>сооружения остановочного комплекс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</w:tr>
      <w:tr w:rsidR="00B860D8" w:rsidTr="00B860D8">
        <w:tc>
          <w:tcPr>
            <w:tcW w:w="540" w:type="dxa"/>
          </w:tcPr>
          <w:p w:rsidR="00B860D8" w:rsidRPr="00C92AE9" w:rsidRDefault="00C92AE9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217" w:type="dxa"/>
          </w:tcPr>
          <w:p w:rsidR="00B860D8" w:rsidRDefault="00B860D8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1601</w:t>
            </w:r>
          </w:p>
        </w:tc>
        <w:tc>
          <w:tcPr>
            <w:tcW w:w="3645" w:type="dxa"/>
          </w:tcPr>
          <w:p w:rsidR="006A5B20" w:rsidRDefault="00B860D8" w:rsidP="00C92AE9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Россия, Красноярский край, </w:t>
            </w:r>
          </w:p>
          <w:p w:rsidR="00B860D8" w:rsidRDefault="00B860D8" w:rsidP="00C92AE9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</w:t>
            </w:r>
            <w:r w:rsidR="006A5B20">
              <w:rPr>
                <w:rFonts w:eastAsiaTheme="minorEastAsia"/>
              </w:rPr>
              <w:t> </w:t>
            </w:r>
            <w:r w:rsidRPr="007653B0">
              <w:rPr>
                <w:rFonts w:eastAsiaTheme="minorEastAsia"/>
              </w:rPr>
              <w:t>Зеленогорск, в районе жилого дома № 76 по ул. Набережная</w:t>
            </w:r>
          </w:p>
        </w:tc>
        <w:tc>
          <w:tcPr>
            <w:tcW w:w="2868" w:type="dxa"/>
          </w:tcPr>
          <w:p w:rsidR="00B860D8" w:rsidRDefault="00B860D8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для установки и эксплуатации временного сооружения металлического гараж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</w:tr>
      <w:tr w:rsidR="007F0117" w:rsidTr="00B860D8">
        <w:tc>
          <w:tcPr>
            <w:tcW w:w="540" w:type="dxa"/>
          </w:tcPr>
          <w:p w:rsidR="007F0117" w:rsidRPr="00C92AE9" w:rsidRDefault="00C92AE9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217" w:type="dxa"/>
          </w:tcPr>
          <w:p w:rsidR="007F0117" w:rsidRPr="00A17CE2" w:rsidRDefault="007F0117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24:59:0303042:32</w:t>
            </w:r>
          </w:p>
        </w:tc>
        <w:tc>
          <w:tcPr>
            <w:tcW w:w="3645" w:type="dxa"/>
          </w:tcPr>
          <w:p w:rsidR="007F0117" w:rsidRDefault="007F0117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Красноярский край, г. Зеленогорск, в районе ул. Набережная, д. 73</w:t>
            </w:r>
          </w:p>
        </w:tc>
        <w:tc>
          <w:tcPr>
            <w:tcW w:w="2868" w:type="dxa"/>
          </w:tcPr>
          <w:p w:rsidR="007F0117" w:rsidRDefault="007F0117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680301">
              <w:rPr>
                <w:rFonts w:eastAsiaTheme="minorEastAsia"/>
              </w:rPr>
              <w:t>для установки и эксплуатации временного со</w:t>
            </w:r>
            <w:r>
              <w:rPr>
                <w:rFonts w:eastAsiaTheme="minorEastAsia"/>
              </w:rPr>
              <w:t>о</w:t>
            </w:r>
            <w:r w:rsidRPr="00680301">
              <w:rPr>
                <w:rFonts w:eastAsiaTheme="minorEastAsia"/>
              </w:rPr>
              <w:t>ружения металлического гаража</w:t>
            </w:r>
          </w:p>
        </w:tc>
        <w:tc>
          <w:tcPr>
            <w:tcW w:w="936" w:type="dxa"/>
          </w:tcPr>
          <w:p w:rsidR="007F0117" w:rsidRDefault="007F0117" w:rsidP="008B4F91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</w:tr>
      <w:tr w:rsidR="00B860D8" w:rsidTr="00B860D8">
        <w:tc>
          <w:tcPr>
            <w:tcW w:w="540" w:type="dxa"/>
          </w:tcPr>
          <w:p w:rsidR="00B860D8" w:rsidRPr="00C92AE9" w:rsidRDefault="00C92AE9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2217" w:type="dxa"/>
          </w:tcPr>
          <w:p w:rsidR="00B860D8" w:rsidRDefault="00B860D8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1E53BD">
              <w:rPr>
                <w:rFonts w:eastAsiaTheme="minorEastAsia"/>
              </w:rPr>
              <w:t>24:59:0303042:</w:t>
            </w:r>
            <w:r>
              <w:rPr>
                <w:rFonts w:eastAsiaTheme="minorEastAsia"/>
              </w:rPr>
              <w:t>33</w:t>
            </w:r>
          </w:p>
        </w:tc>
        <w:tc>
          <w:tcPr>
            <w:tcW w:w="3645" w:type="dxa"/>
          </w:tcPr>
          <w:p w:rsidR="006A5B20" w:rsidRDefault="00B860D8" w:rsidP="00C92AE9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Почтовый адрес ориентира: Красноярский край, </w:t>
            </w:r>
          </w:p>
          <w:p w:rsidR="006A5B20" w:rsidRDefault="00B860D8" w:rsidP="00C92AE9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г. Зеленогорск, в районе </w:t>
            </w:r>
          </w:p>
          <w:p w:rsidR="00B860D8" w:rsidRDefault="00B860D8" w:rsidP="00C92AE9">
            <w:pPr>
              <w:pStyle w:val="af7"/>
              <w:widowControl w:val="0"/>
              <w:suppressAutoHyphens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ул. Набережная, д.76</w:t>
            </w:r>
          </w:p>
        </w:tc>
        <w:tc>
          <w:tcPr>
            <w:tcW w:w="2868" w:type="dxa"/>
          </w:tcPr>
          <w:p w:rsidR="00B860D8" w:rsidRDefault="00B860D8" w:rsidP="00C92AE9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7653B0">
              <w:rPr>
                <w:rFonts w:eastAsiaTheme="minorEastAsia"/>
              </w:rPr>
              <w:t>для установки и эксплуатации временного сооружения металлического гаража</w:t>
            </w:r>
          </w:p>
        </w:tc>
        <w:tc>
          <w:tcPr>
            <w:tcW w:w="936" w:type="dxa"/>
          </w:tcPr>
          <w:p w:rsidR="00B860D8" w:rsidRDefault="00B860D8" w:rsidP="003A54BE">
            <w:pPr>
              <w:pStyle w:val="af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</w:tr>
    </w:tbl>
    <w:p w:rsidR="00C43AD9" w:rsidRDefault="003A54BE" w:rsidP="00A54EC5">
      <w:pPr>
        <w:pStyle w:val="af7"/>
        <w:spacing w:after="0" w:line="276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043D1D" w:rsidRPr="007A1566" w:rsidRDefault="00043D1D" w:rsidP="00A54EC5">
      <w:pPr>
        <w:pStyle w:val="af7"/>
        <w:spacing w:after="0" w:line="276" w:lineRule="auto"/>
        <w:rPr>
          <w:sz w:val="28"/>
          <w:szCs w:val="28"/>
        </w:rPr>
      </w:pPr>
    </w:p>
    <w:p w:rsidR="00C43AD9" w:rsidRDefault="00B54E3D" w:rsidP="006A5B20">
      <w:pPr>
        <w:pStyle w:val="20"/>
      </w:pPr>
      <w:r>
        <w:t>Сведения о формируемых земельных участках</w:t>
      </w:r>
    </w:p>
    <w:p w:rsidR="00AF6E33" w:rsidRPr="00AF6E33" w:rsidRDefault="00AF6E33" w:rsidP="00AF6E33">
      <w:pPr>
        <w:pStyle w:val="af7"/>
      </w:pPr>
    </w:p>
    <w:p w:rsidR="00C43AD9" w:rsidRDefault="00C43AD9" w:rsidP="00635BBD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межевания территории формированию подлежали земельные участки под многоквартирными жилыми домами, трансформаторными подстанциями, а также участок рекреационной зоны для размещения городского сквера.</w:t>
      </w:r>
      <w:r w:rsidR="00A54EC5">
        <w:rPr>
          <w:sz w:val="28"/>
          <w:szCs w:val="28"/>
        </w:rPr>
        <w:t xml:space="preserve"> Экспликация земельных участков, подлежащих формированию в проекте, представлена в таблице 2.</w:t>
      </w:r>
    </w:p>
    <w:p w:rsidR="00A54EC5" w:rsidRDefault="00A54EC5" w:rsidP="00635BBD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47EE0" w:rsidRPr="00A54EC5" w:rsidRDefault="00A47EE0" w:rsidP="00D4003C">
      <w:pPr>
        <w:pStyle w:val="a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A54EC5">
        <w:rPr>
          <w:b/>
          <w:sz w:val="28"/>
          <w:szCs w:val="28"/>
        </w:rPr>
        <w:t>Экспликация формируемых земельных участков</w:t>
      </w:r>
    </w:p>
    <w:p w:rsidR="00A54EC5" w:rsidRPr="00A54EC5" w:rsidRDefault="00A54EC5" w:rsidP="00A54EC5">
      <w:pPr>
        <w:pStyle w:val="aff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A54EC5">
        <w:rPr>
          <w:sz w:val="28"/>
          <w:szCs w:val="28"/>
        </w:rPr>
        <w:t>Таблица 2</w:t>
      </w:r>
    </w:p>
    <w:tbl>
      <w:tblPr>
        <w:tblStyle w:val="af9"/>
        <w:tblW w:w="0" w:type="auto"/>
        <w:tblInd w:w="505" w:type="dxa"/>
        <w:tblLayout w:type="fixed"/>
        <w:tblLook w:val="04A0" w:firstRow="1" w:lastRow="0" w:firstColumn="1" w:lastColumn="0" w:noHBand="0" w:noVBand="1"/>
      </w:tblPr>
      <w:tblGrid>
        <w:gridCol w:w="657"/>
        <w:gridCol w:w="1294"/>
        <w:gridCol w:w="3370"/>
        <w:gridCol w:w="1129"/>
        <w:gridCol w:w="3405"/>
      </w:tblGrid>
      <w:tr w:rsidR="005C1688" w:rsidRPr="00A54EC5" w:rsidTr="00E11ADA">
        <w:tc>
          <w:tcPr>
            <w:tcW w:w="657" w:type="dxa"/>
          </w:tcPr>
          <w:p w:rsidR="00A47EE0" w:rsidRPr="00A54EC5" w:rsidRDefault="00A47EE0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№ п/п</w:t>
            </w:r>
          </w:p>
        </w:tc>
        <w:tc>
          <w:tcPr>
            <w:tcW w:w="1294" w:type="dxa"/>
          </w:tcPr>
          <w:p w:rsidR="00A47EE0" w:rsidRPr="00A54EC5" w:rsidRDefault="00A47EE0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54EC5">
              <w:rPr>
                <w:sz w:val="22"/>
                <w:szCs w:val="22"/>
              </w:rPr>
              <w:t>Обозначе</w:t>
            </w:r>
            <w:r w:rsidR="004B03E0">
              <w:rPr>
                <w:sz w:val="22"/>
                <w:szCs w:val="22"/>
              </w:rPr>
              <w:t>-</w:t>
            </w:r>
            <w:r w:rsidRPr="00A54EC5">
              <w:rPr>
                <w:sz w:val="22"/>
                <w:szCs w:val="22"/>
              </w:rPr>
              <w:t>ние</w:t>
            </w:r>
            <w:proofErr w:type="spellEnd"/>
            <w:r w:rsidRPr="00A54EC5">
              <w:rPr>
                <w:sz w:val="22"/>
                <w:szCs w:val="22"/>
              </w:rPr>
              <w:t xml:space="preserve"> участка</w:t>
            </w:r>
          </w:p>
        </w:tc>
        <w:tc>
          <w:tcPr>
            <w:tcW w:w="3370" w:type="dxa"/>
          </w:tcPr>
          <w:p w:rsidR="00A47EE0" w:rsidRPr="00A54EC5" w:rsidRDefault="00A47EE0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Объект/ адрес</w:t>
            </w:r>
          </w:p>
        </w:tc>
        <w:tc>
          <w:tcPr>
            <w:tcW w:w="1129" w:type="dxa"/>
          </w:tcPr>
          <w:p w:rsidR="00A47EE0" w:rsidRPr="00A54EC5" w:rsidRDefault="00A47EE0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 xml:space="preserve">Площадь, </w:t>
            </w:r>
            <w:proofErr w:type="spellStart"/>
            <w:r w:rsidRPr="00A54EC5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405" w:type="dxa"/>
          </w:tcPr>
          <w:p w:rsidR="00A47EE0" w:rsidRPr="00A54EC5" w:rsidRDefault="00A47EE0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Вид разрешенного использования</w:t>
            </w:r>
          </w:p>
        </w:tc>
      </w:tr>
      <w:tr w:rsidR="000434E5" w:rsidRPr="00A54EC5" w:rsidTr="00E11ADA">
        <w:tc>
          <w:tcPr>
            <w:tcW w:w="657" w:type="dxa"/>
          </w:tcPr>
          <w:p w:rsidR="000434E5" w:rsidRPr="00A54EC5" w:rsidRDefault="000434E5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1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 Парков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54</w:t>
            </w:r>
          </w:p>
        </w:tc>
        <w:tc>
          <w:tcPr>
            <w:tcW w:w="1129" w:type="dxa"/>
            <w:vAlign w:val="center"/>
          </w:tcPr>
          <w:p w:rsidR="000434E5" w:rsidRPr="006C54C0" w:rsidRDefault="000434E5" w:rsidP="0038364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13290</w:t>
            </w:r>
          </w:p>
        </w:tc>
        <w:tc>
          <w:tcPr>
            <w:tcW w:w="3405" w:type="dxa"/>
          </w:tcPr>
          <w:p w:rsidR="000434E5" w:rsidRPr="00A54EC5" w:rsidRDefault="000434E5" w:rsidP="005C1688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A54EC5">
              <w:rPr>
                <w:sz w:val="22"/>
                <w:szCs w:val="22"/>
              </w:rPr>
              <w:t>Среднеэтажная</w:t>
            </w:r>
            <w:proofErr w:type="spellEnd"/>
            <w:r w:rsidRPr="00A54EC5">
              <w:rPr>
                <w:sz w:val="22"/>
                <w:szCs w:val="22"/>
              </w:rPr>
              <w:t xml:space="preserve"> жилая застройка </w:t>
            </w:r>
          </w:p>
        </w:tc>
      </w:tr>
      <w:tr w:rsidR="000434E5" w:rsidRPr="00A54EC5" w:rsidTr="00E11ADA">
        <w:tc>
          <w:tcPr>
            <w:tcW w:w="657" w:type="dxa"/>
          </w:tcPr>
          <w:p w:rsidR="000434E5" w:rsidRPr="00A54EC5" w:rsidRDefault="000434E5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2</w:t>
            </w:r>
          </w:p>
        </w:tc>
        <w:tc>
          <w:tcPr>
            <w:tcW w:w="1294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2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 Парков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56</w:t>
            </w:r>
          </w:p>
        </w:tc>
        <w:tc>
          <w:tcPr>
            <w:tcW w:w="1129" w:type="dxa"/>
            <w:vAlign w:val="center"/>
          </w:tcPr>
          <w:p w:rsidR="000434E5" w:rsidRPr="000A22F2" w:rsidRDefault="000434E5" w:rsidP="0038364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5379</w:t>
            </w:r>
          </w:p>
        </w:tc>
        <w:tc>
          <w:tcPr>
            <w:tcW w:w="3405" w:type="dxa"/>
          </w:tcPr>
          <w:p w:rsidR="000434E5" w:rsidRPr="00A54EC5" w:rsidRDefault="000434E5" w:rsidP="005C1688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434E5" w:rsidRPr="00A54EC5" w:rsidTr="00E11ADA">
        <w:tc>
          <w:tcPr>
            <w:tcW w:w="657" w:type="dxa"/>
          </w:tcPr>
          <w:p w:rsidR="000434E5" w:rsidRPr="00A54EC5" w:rsidRDefault="000434E5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3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 Парков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58</w:t>
            </w:r>
          </w:p>
        </w:tc>
        <w:tc>
          <w:tcPr>
            <w:tcW w:w="1129" w:type="dxa"/>
            <w:vAlign w:val="center"/>
          </w:tcPr>
          <w:p w:rsidR="000434E5" w:rsidRPr="000A22F2" w:rsidRDefault="000434E5" w:rsidP="0038364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6534</w:t>
            </w:r>
          </w:p>
        </w:tc>
        <w:tc>
          <w:tcPr>
            <w:tcW w:w="3405" w:type="dxa"/>
          </w:tcPr>
          <w:p w:rsidR="000434E5" w:rsidRPr="00A54EC5" w:rsidRDefault="000434E5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434E5" w:rsidRPr="00A54EC5" w:rsidTr="00E11ADA">
        <w:tc>
          <w:tcPr>
            <w:tcW w:w="657" w:type="dxa"/>
          </w:tcPr>
          <w:p w:rsidR="000434E5" w:rsidRPr="00A54EC5" w:rsidRDefault="000434E5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4</w:t>
            </w:r>
          </w:p>
        </w:tc>
        <w:tc>
          <w:tcPr>
            <w:tcW w:w="1294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4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 Парков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60</w:t>
            </w:r>
          </w:p>
        </w:tc>
        <w:tc>
          <w:tcPr>
            <w:tcW w:w="1129" w:type="dxa"/>
            <w:vAlign w:val="center"/>
          </w:tcPr>
          <w:p w:rsidR="000434E5" w:rsidRPr="000A22F2" w:rsidRDefault="000434E5" w:rsidP="0038364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6884</w:t>
            </w:r>
          </w:p>
        </w:tc>
        <w:tc>
          <w:tcPr>
            <w:tcW w:w="3405" w:type="dxa"/>
          </w:tcPr>
          <w:p w:rsidR="000434E5" w:rsidRPr="00A54EC5" w:rsidRDefault="000434E5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434E5" w:rsidRPr="00A54EC5" w:rsidTr="00E11ADA">
        <w:tc>
          <w:tcPr>
            <w:tcW w:w="657" w:type="dxa"/>
          </w:tcPr>
          <w:p w:rsidR="000434E5" w:rsidRPr="00A54EC5" w:rsidRDefault="000434E5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5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 Парков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68</w:t>
            </w:r>
          </w:p>
        </w:tc>
        <w:tc>
          <w:tcPr>
            <w:tcW w:w="1129" w:type="dxa"/>
            <w:vAlign w:val="center"/>
          </w:tcPr>
          <w:p w:rsidR="000434E5" w:rsidRPr="000A22F2" w:rsidRDefault="000434E5" w:rsidP="0038364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10023</w:t>
            </w:r>
          </w:p>
        </w:tc>
        <w:tc>
          <w:tcPr>
            <w:tcW w:w="3405" w:type="dxa"/>
          </w:tcPr>
          <w:p w:rsidR="000434E5" w:rsidRPr="00A54EC5" w:rsidRDefault="000434E5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434E5" w:rsidRPr="00A54EC5" w:rsidTr="00E11ADA">
        <w:tc>
          <w:tcPr>
            <w:tcW w:w="657" w:type="dxa"/>
          </w:tcPr>
          <w:p w:rsidR="000434E5" w:rsidRPr="00A54EC5" w:rsidRDefault="000434E5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6</w:t>
            </w:r>
          </w:p>
        </w:tc>
        <w:tc>
          <w:tcPr>
            <w:tcW w:w="1294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6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 Парков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62</w:t>
            </w:r>
          </w:p>
        </w:tc>
        <w:tc>
          <w:tcPr>
            <w:tcW w:w="1129" w:type="dxa"/>
            <w:vAlign w:val="center"/>
          </w:tcPr>
          <w:p w:rsidR="000434E5" w:rsidRPr="000A22F2" w:rsidRDefault="000434E5" w:rsidP="0038364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6627</w:t>
            </w:r>
          </w:p>
        </w:tc>
        <w:tc>
          <w:tcPr>
            <w:tcW w:w="3405" w:type="dxa"/>
          </w:tcPr>
          <w:p w:rsidR="000434E5" w:rsidRPr="00A54EC5" w:rsidRDefault="000434E5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434E5" w:rsidRPr="00A54EC5" w:rsidTr="00E11ADA">
        <w:tc>
          <w:tcPr>
            <w:tcW w:w="657" w:type="dxa"/>
          </w:tcPr>
          <w:p w:rsidR="000434E5" w:rsidRPr="00A54EC5" w:rsidRDefault="000434E5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7</w:t>
            </w:r>
          </w:p>
        </w:tc>
        <w:tc>
          <w:tcPr>
            <w:tcW w:w="1294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7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 Парков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64</w:t>
            </w:r>
          </w:p>
        </w:tc>
        <w:tc>
          <w:tcPr>
            <w:tcW w:w="1129" w:type="dxa"/>
            <w:vAlign w:val="center"/>
          </w:tcPr>
          <w:p w:rsidR="000434E5" w:rsidRPr="000A22F2" w:rsidRDefault="000434E5" w:rsidP="0038364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6540</w:t>
            </w:r>
          </w:p>
        </w:tc>
        <w:tc>
          <w:tcPr>
            <w:tcW w:w="3405" w:type="dxa"/>
          </w:tcPr>
          <w:p w:rsidR="000434E5" w:rsidRPr="00A54EC5" w:rsidRDefault="000434E5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434E5" w:rsidRPr="00A54EC5" w:rsidTr="00E11ADA">
        <w:tc>
          <w:tcPr>
            <w:tcW w:w="657" w:type="dxa"/>
          </w:tcPr>
          <w:p w:rsidR="000434E5" w:rsidRPr="00A54EC5" w:rsidRDefault="000434E5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8</w:t>
            </w:r>
          </w:p>
        </w:tc>
        <w:tc>
          <w:tcPr>
            <w:tcW w:w="1294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8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 Парков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66</w:t>
            </w:r>
          </w:p>
        </w:tc>
        <w:tc>
          <w:tcPr>
            <w:tcW w:w="1129" w:type="dxa"/>
            <w:vAlign w:val="center"/>
          </w:tcPr>
          <w:p w:rsidR="000434E5" w:rsidRPr="000A22F2" w:rsidRDefault="000434E5" w:rsidP="0038364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6645</w:t>
            </w:r>
          </w:p>
        </w:tc>
        <w:tc>
          <w:tcPr>
            <w:tcW w:w="3405" w:type="dxa"/>
          </w:tcPr>
          <w:p w:rsidR="000434E5" w:rsidRPr="00A54EC5" w:rsidRDefault="000434E5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434E5" w:rsidRPr="00A54EC5" w:rsidTr="00E11ADA">
        <w:tc>
          <w:tcPr>
            <w:tcW w:w="657" w:type="dxa"/>
          </w:tcPr>
          <w:p w:rsidR="000434E5" w:rsidRPr="00A54EC5" w:rsidRDefault="000434E5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9</w:t>
            </w:r>
          </w:p>
        </w:tc>
        <w:tc>
          <w:tcPr>
            <w:tcW w:w="1294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9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A54EC5">
              <w:rPr>
                <w:rStyle w:val="295pt"/>
                <w:sz w:val="22"/>
                <w:szCs w:val="22"/>
              </w:rPr>
              <w:t>Набережн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71</w:t>
            </w:r>
          </w:p>
        </w:tc>
        <w:tc>
          <w:tcPr>
            <w:tcW w:w="1129" w:type="dxa"/>
            <w:vAlign w:val="center"/>
          </w:tcPr>
          <w:p w:rsidR="000434E5" w:rsidRPr="000A22F2" w:rsidRDefault="000434E5" w:rsidP="0038364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5227</w:t>
            </w:r>
          </w:p>
        </w:tc>
        <w:tc>
          <w:tcPr>
            <w:tcW w:w="3405" w:type="dxa"/>
          </w:tcPr>
          <w:p w:rsidR="000434E5" w:rsidRPr="00A54EC5" w:rsidRDefault="000434E5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434E5" w:rsidRPr="00A54EC5" w:rsidTr="00E11ADA">
        <w:tc>
          <w:tcPr>
            <w:tcW w:w="657" w:type="dxa"/>
          </w:tcPr>
          <w:p w:rsidR="000434E5" w:rsidRPr="00A54EC5" w:rsidRDefault="000434E5" w:rsidP="005C1688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4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10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A54EC5">
              <w:rPr>
                <w:rStyle w:val="295pt"/>
                <w:sz w:val="22"/>
                <w:szCs w:val="22"/>
              </w:rPr>
              <w:t>Набережн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7</w:t>
            </w:r>
            <w:r>
              <w:rPr>
                <w:rStyle w:val="295pt"/>
                <w:sz w:val="22"/>
                <w:szCs w:val="22"/>
              </w:rPr>
              <w:t>3</w:t>
            </w:r>
          </w:p>
        </w:tc>
        <w:tc>
          <w:tcPr>
            <w:tcW w:w="1129" w:type="dxa"/>
            <w:vAlign w:val="center"/>
          </w:tcPr>
          <w:p w:rsidR="000434E5" w:rsidRPr="000A22F2" w:rsidRDefault="000434E5" w:rsidP="0038364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4642</w:t>
            </w:r>
          </w:p>
        </w:tc>
        <w:tc>
          <w:tcPr>
            <w:tcW w:w="3405" w:type="dxa"/>
          </w:tcPr>
          <w:p w:rsidR="000434E5" w:rsidRPr="00A54EC5" w:rsidRDefault="000434E5" w:rsidP="005C1688">
            <w:pPr>
              <w:spacing w:line="276" w:lineRule="auto"/>
              <w:rPr>
                <w:sz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434E5" w:rsidRPr="00A54EC5" w:rsidTr="00E11ADA">
        <w:tc>
          <w:tcPr>
            <w:tcW w:w="657" w:type="dxa"/>
          </w:tcPr>
          <w:p w:rsidR="000434E5" w:rsidRPr="00A54EC5" w:rsidRDefault="000434E5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:rsidR="000434E5" w:rsidRPr="004B03E0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1</w:t>
            </w:r>
            <w:r w:rsidRPr="004B03E0">
              <w:rPr>
                <w:sz w:val="22"/>
                <w:szCs w:val="22"/>
              </w:rPr>
              <w:t>1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A54EC5">
              <w:rPr>
                <w:rStyle w:val="295pt"/>
                <w:sz w:val="22"/>
                <w:szCs w:val="22"/>
              </w:rPr>
              <w:t>Набережн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74</w:t>
            </w:r>
          </w:p>
        </w:tc>
        <w:tc>
          <w:tcPr>
            <w:tcW w:w="1129" w:type="dxa"/>
            <w:vAlign w:val="center"/>
          </w:tcPr>
          <w:p w:rsidR="000434E5" w:rsidRPr="000A22F2" w:rsidRDefault="000434E5" w:rsidP="0038364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4536</w:t>
            </w:r>
          </w:p>
        </w:tc>
        <w:tc>
          <w:tcPr>
            <w:tcW w:w="3405" w:type="dxa"/>
          </w:tcPr>
          <w:p w:rsidR="000434E5" w:rsidRPr="00A54EC5" w:rsidRDefault="000434E5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434E5" w:rsidRPr="00A54EC5" w:rsidTr="00E11ADA">
        <w:tc>
          <w:tcPr>
            <w:tcW w:w="657" w:type="dxa"/>
          </w:tcPr>
          <w:p w:rsidR="000434E5" w:rsidRPr="004B03E0" w:rsidRDefault="000434E5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94" w:type="dxa"/>
            <w:vAlign w:val="center"/>
          </w:tcPr>
          <w:p w:rsidR="000434E5" w:rsidRPr="004B03E0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ЗУ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A54EC5">
              <w:rPr>
                <w:rStyle w:val="295pt"/>
                <w:sz w:val="22"/>
                <w:szCs w:val="22"/>
              </w:rPr>
              <w:t>Набережн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75</w:t>
            </w:r>
          </w:p>
        </w:tc>
        <w:tc>
          <w:tcPr>
            <w:tcW w:w="1129" w:type="dxa"/>
            <w:vAlign w:val="center"/>
          </w:tcPr>
          <w:p w:rsidR="000434E5" w:rsidRPr="000A22F2" w:rsidRDefault="000434E5" w:rsidP="0038364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4224</w:t>
            </w:r>
          </w:p>
        </w:tc>
        <w:tc>
          <w:tcPr>
            <w:tcW w:w="3405" w:type="dxa"/>
          </w:tcPr>
          <w:p w:rsidR="000434E5" w:rsidRPr="00A54EC5" w:rsidRDefault="000434E5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434E5" w:rsidRPr="00A54EC5" w:rsidTr="00E11ADA">
        <w:tc>
          <w:tcPr>
            <w:tcW w:w="657" w:type="dxa"/>
          </w:tcPr>
          <w:p w:rsidR="000434E5" w:rsidRPr="004B03E0" w:rsidRDefault="000434E5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1</w:t>
            </w:r>
            <w:r w:rsidRPr="004B03E0">
              <w:rPr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:rsidR="000434E5" w:rsidRPr="004B03E0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ЗУ1</w:t>
            </w:r>
            <w:r w:rsidRPr="004B03E0">
              <w:rPr>
                <w:sz w:val="22"/>
                <w:szCs w:val="22"/>
              </w:rPr>
              <w:t>3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A54EC5">
              <w:rPr>
                <w:rStyle w:val="295pt"/>
                <w:sz w:val="22"/>
                <w:szCs w:val="22"/>
              </w:rPr>
              <w:t>Набережн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76</w:t>
            </w:r>
          </w:p>
        </w:tc>
        <w:tc>
          <w:tcPr>
            <w:tcW w:w="1129" w:type="dxa"/>
            <w:vAlign w:val="center"/>
          </w:tcPr>
          <w:p w:rsidR="000434E5" w:rsidRPr="000A22F2" w:rsidRDefault="000434E5" w:rsidP="0038364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15278</w:t>
            </w:r>
          </w:p>
        </w:tc>
        <w:tc>
          <w:tcPr>
            <w:tcW w:w="3405" w:type="dxa"/>
          </w:tcPr>
          <w:p w:rsidR="000434E5" w:rsidRPr="00A54EC5" w:rsidRDefault="000434E5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434E5" w:rsidRPr="00A54EC5" w:rsidTr="00E11ADA">
        <w:tc>
          <w:tcPr>
            <w:tcW w:w="657" w:type="dxa"/>
          </w:tcPr>
          <w:p w:rsidR="000434E5" w:rsidRPr="004B03E0" w:rsidRDefault="000434E5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94" w:type="dxa"/>
            <w:vAlign w:val="center"/>
          </w:tcPr>
          <w:p w:rsidR="000434E5" w:rsidRPr="004B03E0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ЗУ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2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A54EC5">
              <w:rPr>
                <w:rStyle w:val="295pt"/>
                <w:sz w:val="22"/>
                <w:szCs w:val="22"/>
              </w:rPr>
              <w:t>Жилой дом, ул.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A54EC5">
              <w:rPr>
                <w:rStyle w:val="295pt"/>
                <w:sz w:val="22"/>
                <w:szCs w:val="22"/>
              </w:rPr>
              <w:t>Набережная</w:t>
            </w:r>
            <w:r>
              <w:rPr>
                <w:rStyle w:val="295pt"/>
                <w:sz w:val="22"/>
                <w:szCs w:val="22"/>
              </w:rPr>
              <w:t>,</w:t>
            </w:r>
            <w:r w:rsidRPr="00A54EC5">
              <w:rPr>
                <w:rStyle w:val="295pt"/>
                <w:sz w:val="22"/>
                <w:szCs w:val="22"/>
              </w:rPr>
              <w:t xml:space="preserve"> </w:t>
            </w:r>
            <w:r>
              <w:rPr>
                <w:rStyle w:val="295pt"/>
                <w:sz w:val="22"/>
                <w:szCs w:val="22"/>
              </w:rPr>
              <w:t>д.</w:t>
            </w:r>
            <w:r w:rsidRPr="00A54EC5">
              <w:rPr>
                <w:rStyle w:val="295pt"/>
                <w:sz w:val="22"/>
                <w:szCs w:val="22"/>
              </w:rPr>
              <w:t>78</w:t>
            </w:r>
          </w:p>
        </w:tc>
        <w:tc>
          <w:tcPr>
            <w:tcW w:w="1129" w:type="dxa"/>
            <w:vAlign w:val="center"/>
          </w:tcPr>
          <w:p w:rsidR="000434E5" w:rsidRPr="000A22F2" w:rsidRDefault="000434E5" w:rsidP="0038364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9264</w:t>
            </w:r>
          </w:p>
        </w:tc>
        <w:tc>
          <w:tcPr>
            <w:tcW w:w="3405" w:type="dxa"/>
          </w:tcPr>
          <w:p w:rsidR="000434E5" w:rsidRPr="00A54EC5" w:rsidRDefault="000434E5" w:rsidP="005C1688">
            <w:pPr>
              <w:spacing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B03E0" w:rsidRPr="00A54EC5" w:rsidTr="00E11ADA">
        <w:tc>
          <w:tcPr>
            <w:tcW w:w="657" w:type="dxa"/>
          </w:tcPr>
          <w:p w:rsidR="004B03E0" w:rsidRPr="004B03E0" w:rsidRDefault="004B03E0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94" w:type="dxa"/>
            <w:vAlign w:val="center"/>
          </w:tcPr>
          <w:p w:rsidR="004B03E0" w:rsidRPr="004B03E0" w:rsidRDefault="004B03E0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ЗУ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370" w:type="dxa"/>
            <w:vAlign w:val="center"/>
          </w:tcPr>
          <w:p w:rsidR="004B03E0" w:rsidRPr="00A54EC5" w:rsidRDefault="004B03E0" w:rsidP="004B03E0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129" w:type="dxa"/>
          </w:tcPr>
          <w:p w:rsidR="004B03E0" w:rsidRPr="000434E5" w:rsidRDefault="0058129A" w:rsidP="00381029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0434E5">
              <w:rPr>
                <w:rStyle w:val="295pt"/>
                <w:color w:val="auto"/>
                <w:sz w:val="22"/>
                <w:szCs w:val="22"/>
                <w:lang w:val="en-US"/>
              </w:rPr>
              <w:t>1</w:t>
            </w:r>
            <w:r w:rsidRPr="000434E5">
              <w:rPr>
                <w:rStyle w:val="295pt"/>
                <w:color w:val="auto"/>
                <w:sz w:val="22"/>
                <w:szCs w:val="22"/>
              </w:rPr>
              <w:t>88</w:t>
            </w:r>
          </w:p>
        </w:tc>
        <w:tc>
          <w:tcPr>
            <w:tcW w:w="3405" w:type="dxa"/>
          </w:tcPr>
          <w:p w:rsidR="004B03E0" w:rsidRPr="00A54EC5" w:rsidRDefault="004B03E0" w:rsidP="00381029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4B03E0" w:rsidRPr="00A54EC5" w:rsidTr="00E11ADA">
        <w:tc>
          <w:tcPr>
            <w:tcW w:w="657" w:type="dxa"/>
          </w:tcPr>
          <w:p w:rsidR="004B03E0" w:rsidRPr="004B03E0" w:rsidRDefault="004B03E0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94" w:type="dxa"/>
            <w:vAlign w:val="center"/>
          </w:tcPr>
          <w:p w:rsidR="004B03E0" w:rsidRPr="004B03E0" w:rsidRDefault="004B03E0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ЗУ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370" w:type="dxa"/>
            <w:vAlign w:val="center"/>
          </w:tcPr>
          <w:p w:rsidR="004B03E0" w:rsidRPr="00A54EC5" w:rsidRDefault="004B03E0" w:rsidP="004B03E0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Распределительная трансформаторная подстанция</w:t>
            </w:r>
          </w:p>
        </w:tc>
        <w:tc>
          <w:tcPr>
            <w:tcW w:w="1129" w:type="dxa"/>
          </w:tcPr>
          <w:p w:rsidR="004B03E0" w:rsidRPr="000434E5" w:rsidRDefault="000434E5" w:rsidP="009B03CE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0434E5">
              <w:rPr>
                <w:rStyle w:val="295pt"/>
                <w:color w:val="auto"/>
                <w:sz w:val="22"/>
                <w:szCs w:val="22"/>
              </w:rPr>
              <w:t>106</w:t>
            </w:r>
          </w:p>
        </w:tc>
        <w:tc>
          <w:tcPr>
            <w:tcW w:w="3405" w:type="dxa"/>
          </w:tcPr>
          <w:p w:rsidR="004B03E0" w:rsidRPr="00A54EC5" w:rsidRDefault="004B03E0" w:rsidP="00381029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4B03E0" w:rsidRPr="00A54EC5" w:rsidTr="00E11ADA">
        <w:tc>
          <w:tcPr>
            <w:tcW w:w="657" w:type="dxa"/>
          </w:tcPr>
          <w:p w:rsidR="004B03E0" w:rsidRPr="004B03E0" w:rsidRDefault="004B03E0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94" w:type="dxa"/>
            <w:vAlign w:val="center"/>
          </w:tcPr>
          <w:p w:rsidR="004B03E0" w:rsidRPr="004B03E0" w:rsidRDefault="004B03E0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ЗУ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370" w:type="dxa"/>
            <w:vAlign w:val="center"/>
          </w:tcPr>
          <w:p w:rsidR="004B03E0" w:rsidRPr="00A54EC5" w:rsidRDefault="004B03E0" w:rsidP="004B03E0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Распределительная трансформаторная подстанция</w:t>
            </w:r>
          </w:p>
        </w:tc>
        <w:tc>
          <w:tcPr>
            <w:tcW w:w="1129" w:type="dxa"/>
          </w:tcPr>
          <w:p w:rsidR="004B03E0" w:rsidRPr="000434E5" w:rsidRDefault="004D05C0" w:rsidP="004D05C0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  <w:lang w:val="en-US"/>
              </w:rPr>
            </w:pPr>
            <w:r w:rsidRPr="000434E5">
              <w:rPr>
                <w:rStyle w:val="295pt"/>
                <w:color w:val="auto"/>
                <w:sz w:val="22"/>
                <w:szCs w:val="22"/>
                <w:lang w:val="en-US"/>
              </w:rPr>
              <w:t>249</w:t>
            </w:r>
          </w:p>
        </w:tc>
        <w:tc>
          <w:tcPr>
            <w:tcW w:w="3405" w:type="dxa"/>
          </w:tcPr>
          <w:p w:rsidR="004B03E0" w:rsidRPr="00A54EC5" w:rsidRDefault="004B03E0" w:rsidP="00381029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4B03E0" w:rsidRPr="00A54EC5" w:rsidTr="00E11ADA">
        <w:tc>
          <w:tcPr>
            <w:tcW w:w="657" w:type="dxa"/>
          </w:tcPr>
          <w:p w:rsidR="004B03E0" w:rsidRPr="004B03E0" w:rsidRDefault="004B03E0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94" w:type="dxa"/>
            <w:vAlign w:val="center"/>
          </w:tcPr>
          <w:p w:rsidR="004B03E0" w:rsidRPr="004B03E0" w:rsidRDefault="004B03E0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54EC5">
              <w:rPr>
                <w:sz w:val="22"/>
                <w:szCs w:val="22"/>
              </w:rPr>
              <w:t>ЗУ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370" w:type="dxa"/>
            <w:vAlign w:val="center"/>
          </w:tcPr>
          <w:p w:rsidR="004B03E0" w:rsidRPr="00A54EC5" w:rsidRDefault="004B03E0" w:rsidP="004B03E0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129" w:type="dxa"/>
          </w:tcPr>
          <w:p w:rsidR="004B03E0" w:rsidRPr="000434E5" w:rsidRDefault="000434E5" w:rsidP="009B03CE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0434E5">
              <w:rPr>
                <w:rStyle w:val="295pt"/>
                <w:color w:val="auto"/>
                <w:sz w:val="22"/>
                <w:szCs w:val="22"/>
              </w:rPr>
              <w:t>138</w:t>
            </w:r>
          </w:p>
        </w:tc>
        <w:tc>
          <w:tcPr>
            <w:tcW w:w="3405" w:type="dxa"/>
          </w:tcPr>
          <w:p w:rsidR="004B03E0" w:rsidRPr="00A54EC5" w:rsidRDefault="004B03E0" w:rsidP="00381029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4B03E0" w:rsidRPr="00271861" w:rsidTr="00E11ADA">
        <w:tc>
          <w:tcPr>
            <w:tcW w:w="657" w:type="dxa"/>
          </w:tcPr>
          <w:p w:rsidR="004B03E0" w:rsidRPr="004B03E0" w:rsidRDefault="004B03E0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94" w:type="dxa"/>
            <w:vAlign w:val="center"/>
          </w:tcPr>
          <w:p w:rsidR="004B03E0" w:rsidRPr="004B03E0" w:rsidRDefault="004B03E0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У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70" w:type="dxa"/>
            <w:vAlign w:val="center"/>
          </w:tcPr>
          <w:p w:rsidR="004B03E0" w:rsidRPr="00A54EC5" w:rsidRDefault="004B03E0" w:rsidP="004B03E0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A54EC5">
              <w:rPr>
                <w:sz w:val="22"/>
                <w:szCs w:val="22"/>
              </w:rPr>
              <w:t>Городской сквер</w:t>
            </w:r>
          </w:p>
        </w:tc>
        <w:tc>
          <w:tcPr>
            <w:tcW w:w="1129" w:type="dxa"/>
          </w:tcPr>
          <w:p w:rsidR="004B03E0" w:rsidRPr="000434E5" w:rsidRDefault="000434E5" w:rsidP="0058129A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434E5">
              <w:rPr>
                <w:sz w:val="22"/>
                <w:szCs w:val="22"/>
              </w:rPr>
              <w:t>49195</w:t>
            </w:r>
          </w:p>
        </w:tc>
        <w:tc>
          <w:tcPr>
            <w:tcW w:w="3405" w:type="dxa"/>
          </w:tcPr>
          <w:p w:rsidR="004B03E0" w:rsidRPr="00A54EC5" w:rsidRDefault="004B03E0" w:rsidP="00271861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271861">
              <w:rPr>
                <w:sz w:val="22"/>
                <w:szCs w:val="22"/>
              </w:rPr>
              <w:t>Отдых (рекреация)</w:t>
            </w:r>
          </w:p>
        </w:tc>
      </w:tr>
      <w:tr w:rsidR="000434E5" w:rsidRPr="00271861" w:rsidTr="00E11ADA">
        <w:tc>
          <w:tcPr>
            <w:tcW w:w="657" w:type="dxa"/>
          </w:tcPr>
          <w:p w:rsidR="000434E5" w:rsidRDefault="000434E5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94" w:type="dxa"/>
            <w:vAlign w:val="center"/>
          </w:tcPr>
          <w:p w:rsidR="000434E5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20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0434E5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торговли</w:t>
            </w:r>
          </w:p>
        </w:tc>
        <w:tc>
          <w:tcPr>
            <w:tcW w:w="1129" w:type="dxa"/>
          </w:tcPr>
          <w:p w:rsidR="000434E5" w:rsidRPr="000434E5" w:rsidRDefault="000434E5" w:rsidP="0058129A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434E5">
              <w:rPr>
                <w:sz w:val="22"/>
                <w:szCs w:val="22"/>
              </w:rPr>
              <w:t>1399</w:t>
            </w:r>
          </w:p>
        </w:tc>
        <w:tc>
          <w:tcPr>
            <w:tcW w:w="3405" w:type="dxa"/>
          </w:tcPr>
          <w:p w:rsidR="000434E5" w:rsidRPr="00271861" w:rsidRDefault="000434E5" w:rsidP="00271861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нимательства</w:t>
            </w:r>
          </w:p>
        </w:tc>
      </w:tr>
      <w:tr w:rsidR="000434E5" w:rsidRPr="00271861" w:rsidTr="00E11ADA">
        <w:tc>
          <w:tcPr>
            <w:tcW w:w="657" w:type="dxa"/>
          </w:tcPr>
          <w:p w:rsidR="000434E5" w:rsidRDefault="000434E5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94" w:type="dxa"/>
            <w:vAlign w:val="center"/>
          </w:tcPr>
          <w:p w:rsidR="000434E5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21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129" w:type="dxa"/>
          </w:tcPr>
          <w:p w:rsidR="000434E5" w:rsidRPr="000434E5" w:rsidRDefault="000434E5" w:rsidP="0058129A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434E5">
              <w:rPr>
                <w:sz w:val="22"/>
                <w:szCs w:val="22"/>
              </w:rPr>
              <w:t>4171</w:t>
            </w:r>
          </w:p>
        </w:tc>
        <w:tc>
          <w:tcPr>
            <w:tcW w:w="3405" w:type="dxa"/>
          </w:tcPr>
          <w:p w:rsidR="000434E5" w:rsidRPr="00271861" w:rsidRDefault="000434E5" w:rsidP="00271861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и (земельные участки) общего пользования</w:t>
            </w:r>
          </w:p>
        </w:tc>
      </w:tr>
      <w:tr w:rsidR="000434E5" w:rsidRPr="00271861" w:rsidTr="00E11ADA">
        <w:tc>
          <w:tcPr>
            <w:tcW w:w="657" w:type="dxa"/>
          </w:tcPr>
          <w:p w:rsidR="000434E5" w:rsidRDefault="000434E5" w:rsidP="004B03E0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94" w:type="dxa"/>
            <w:vAlign w:val="center"/>
          </w:tcPr>
          <w:p w:rsidR="000434E5" w:rsidRDefault="000434E5" w:rsidP="004B03E0">
            <w:pPr>
              <w:pStyle w:val="2b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22</w:t>
            </w:r>
          </w:p>
        </w:tc>
        <w:tc>
          <w:tcPr>
            <w:tcW w:w="3370" w:type="dxa"/>
            <w:vAlign w:val="center"/>
          </w:tcPr>
          <w:p w:rsidR="000434E5" w:rsidRPr="00A54EC5" w:rsidRDefault="000434E5" w:rsidP="004B03E0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129" w:type="dxa"/>
          </w:tcPr>
          <w:p w:rsidR="000434E5" w:rsidRPr="000434E5" w:rsidRDefault="000434E5" w:rsidP="0058129A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434E5">
              <w:rPr>
                <w:sz w:val="22"/>
                <w:szCs w:val="22"/>
              </w:rPr>
              <w:t>3313</w:t>
            </w:r>
          </w:p>
        </w:tc>
        <w:tc>
          <w:tcPr>
            <w:tcW w:w="3405" w:type="dxa"/>
          </w:tcPr>
          <w:p w:rsidR="000434E5" w:rsidRPr="00271861" w:rsidRDefault="000434E5" w:rsidP="00271861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и (земельные участки) общего пользования</w:t>
            </w:r>
          </w:p>
        </w:tc>
      </w:tr>
    </w:tbl>
    <w:p w:rsidR="00A47EE0" w:rsidRDefault="00A47EE0" w:rsidP="00A47EE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0F52A6" w:rsidRPr="00483959" w:rsidRDefault="00523B29" w:rsidP="00D02CF8">
      <w:pPr>
        <w:pStyle w:val="ab"/>
        <w:numPr>
          <w:ilvl w:val="0"/>
          <w:numId w:val="6"/>
        </w:numPr>
        <w:tabs>
          <w:tab w:val="left" w:pos="340"/>
        </w:tabs>
        <w:suppressAutoHyphens/>
        <w:ind w:left="714" w:hanging="357"/>
        <w:contextualSpacing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снование выбора границ и площади образуемых земельных участков</w:t>
      </w:r>
    </w:p>
    <w:p w:rsidR="000F52A6" w:rsidRDefault="000F52A6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C60BC5" w:rsidRDefault="00102E60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</w:t>
      </w:r>
      <w:r w:rsidR="00C60BC5">
        <w:rPr>
          <w:sz w:val="28"/>
          <w:szCs w:val="28"/>
        </w:rPr>
        <w:t>территории формированию подлежали</w:t>
      </w:r>
      <w:r>
        <w:rPr>
          <w:sz w:val="28"/>
          <w:szCs w:val="28"/>
        </w:rPr>
        <w:t xml:space="preserve"> земельные участки под</w:t>
      </w:r>
      <w:r w:rsidR="00C60BC5">
        <w:rPr>
          <w:sz w:val="28"/>
          <w:szCs w:val="28"/>
        </w:rPr>
        <w:t xml:space="preserve"> многоквартирными жилыми домами.</w:t>
      </w:r>
      <w:r>
        <w:rPr>
          <w:sz w:val="28"/>
          <w:szCs w:val="28"/>
        </w:rPr>
        <w:t xml:space="preserve"> </w:t>
      </w:r>
      <w:r w:rsidR="00523B29" w:rsidRPr="007E6DFE">
        <w:rPr>
          <w:sz w:val="28"/>
          <w:szCs w:val="28"/>
        </w:rPr>
        <w:t>Границы участков были определены исходя из</w:t>
      </w:r>
      <w:r w:rsidR="00C60BC5">
        <w:rPr>
          <w:sz w:val="28"/>
          <w:szCs w:val="28"/>
        </w:rPr>
        <w:t>:</w:t>
      </w:r>
    </w:p>
    <w:p w:rsidR="00C60BC5" w:rsidRDefault="00C60BC5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B29" w:rsidRPr="007E6DFE">
        <w:rPr>
          <w:sz w:val="28"/>
          <w:szCs w:val="28"/>
        </w:rPr>
        <w:t>сложившейся застройки,</w:t>
      </w:r>
      <w:r>
        <w:rPr>
          <w:sz w:val="28"/>
          <w:szCs w:val="28"/>
        </w:rPr>
        <w:t xml:space="preserve"> имея </w:t>
      </w:r>
      <w:r w:rsidRPr="007E6DFE">
        <w:rPr>
          <w:sz w:val="28"/>
          <w:szCs w:val="28"/>
        </w:rPr>
        <w:t>привязки к существующим</w:t>
      </w:r>
      <w:r>
        <w:rPr>
          <w:sz w:val="28"/>
          <w:szCs w:val="28"/>
        </w:rPr>
        <w:t xml:space="preserve"> и планируемым </w:t>
      </w:r>
      <w:r w:rsidRPr="007E6DFE">
        <w:rPr>
          <w:sz w:val="28"/>
          <w:szCs w:val="28"/>
        </w:rPr>
        <w:t>объектам капитального строительс</w:t>
      </w:r>
      <w:r>
        <w:rPr>
          <w:sz w:val="28"/>
          <w:szCs w:val="28"/>
        </w:rPr>
        <w:t>тва, проездам, тротуарам и т.д.;</w:t>
      </w:r>
    </w:p>
    <w:p w:rsidR="00C60BC5" w:rsidRDefault="00C60BC5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ных</w:t>
      </w:r>
      <w:r w:rsidR="000B0EFC">
        <w:rPr>
          <w:sz w:val="28"/>
          <w:szCs w:val="28"/>
        </w:rPr>
        <w:t xml:space="preserve"> </w:t>
      </w:r>
      <w:r w:rsidR="00195EE5">
        <w:rPr>
          <w:sz w:val="28"/>
          <w:szCs w:val="28"/>
        </w:rPr>
        <w:t xml:space="preserve">в проекте планировки </w:t>
      </w:r>
      <w:r w:rsidR="00370D7C">
        <w:rPr>
          <w:sz w:val="28"/>
          <w:szCs w:val="28"/>
        </w:rPr>
        <w:t>красных</w:t>
      </w:r>
      <w:r>
        <w:rPr>
          <w:sz w:val="28"/>
          <w:szCs w:val="28"/>
        </w:rPr>
        <w:t xml:space="preserve"> лини</w:t>
      </w:r>
      <w:r w:rsidR="00370D7C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370D7C" w:rsidRDefault="00C60BC5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5F91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</w:t>
      </w:r>
      <w:r w:rsidR="00523B29"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х земельных участков объектов социаль</w:t>
      </w:r>
      <w:r w:rsidR="00C21B5F">
        <w:rPr>
          <w:sz w:val="28"/>
          <w:szCs w:val="28"/>
        </w:rPr>
        <w:t>но</w:t>
      </w:r>
      <w:r>
        <w:rPr>
          <w:sz w:val="28"/>
          <w:szCs w:val="28"/>
        </w:rPr>
        <w:t xml:space="preserve">-культурного и бытового назначения, </w:t>
      </w:r>
      <w:r w:rsidR="00370D7C">
        <w:rPr>
          <w:sz w:val="28"/>
          <w:szCs w:val="28"/>
        </w:rPr>
        <w:t>стоящих на госуда</w:t>
      </w:r>
      <w:r w:rsidR="00537C07">
        <w:rPr>
          <w:sz w:val="28"/>
          <w:szCs w:val="28"/>
        </w:rPr>
        <w:t>рс</w:t>
      </w:r>
      <w:r w:rsidR="00370D7C">
        <w:rPr>
          <w:sz w:val="28"/>
          <w:szCs w:val="28"/>
        </w:rPr>
        <w:t>твенном кадастровом учете;</w:t>
      </w:r>
    </w:p>
    <w:p w:rsidR="00537C07" w:rsidRDefault="00537C07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 определенной площади участка исходя из площади квартир</w:t>
      </w:r>
      <w:r w:rsidR="009858DD">
        <w:rPr>
          <w:sz w:val="28"/>
          <w:szCs w:val="28"/>
        </w:rPr>
        <w:t xml:space="preserve"> </w:t>
      </w:r>
      <w:r>
        <w:rPr>
          <w:sz w:val="28"/>
          <w:szCs w:val="28"/>
        </w:rPr>
        <w:t>в доме;</w:t>
      </w:r>
    </w:p>
    <w:p w:rsidR="00370D7C" w:rsidRDefault="00537C07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</w:t>
      </w:r>
      <w:r w:rsidR="00370D7C">
        <w:rPr>
          <w:sz w:val="28"/>
          <w:szCs w:val="28"/>
        </w:rPr>
        <w:t xml:space="preserve"> земельного участка необходимыми объектами и территориями</w:t>
      </w:r>
      <w:r>
        <w:rPr>
          <w:sz w:val="28"/>
          <w:szCs w:val="28"/>
        </w:rPr>
        <w:t xml:space="preserve"> (парковочные места, общественные площадки)</w:t>
      </w:r>
      <w:r w:rsidR="00370D7C">
        <w:rPr>
          <w:sz w:val="28"/>
          <w:szCs w:val="28"/>
        </w:rPr>
        <w:t xml:space="preserve">, определенными согласно соответствующих норм. </w:t>
      </w:r>
    </w:p>
    <w:p w:rsidR="00523B29" w:rsidRPr="007E6DFE" w:rsidRDefault="00523B29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>При формировании участков был соблюден принцип рационального распределения территории с учетом ее существующего использования</w:t>
      </w:r>
      <w:r w:rsidR="00195EE5">
        <w:rPr>
          <w:sz w:val="28"/>
          <w:szCs w:val="28"/>
        </w:rPr>
        <w:t xml:space="preserve">, а также </w:t>
      </w:r>
      <w:r w:rsidR="00195EE5" w:rsidRPr="007E6DFE">
        <w:rPr>
          <w:sz w:val="28"/>
          <w:szCs w:val="28"/>
        </w:rPr>
        <w:t xml:space="preserve">обеспечения беспрепятственного доступа на все земельные участки </w:t>
      </w:r>
      <w:r w:rsidR="00C60BC5">
        <w:rPr>
          <w:sz w:val="28"/>
          <w:szCs w:val="28"/>
        </w:rPr>
        <w:t>с</w:t>
      </w:r>
      <w:r w:rsidR="00195EE5" w:rsidRPr="007E6DFE">
        <w:rPr>
          <w:sz w:val="28"/>
          <w:szCs w:val="28"/>
        </w:rPr>
        <w:t xml:space="preserve"> территории общего пользования</w:t>
      </w:r>
      <w:r w:rsidR="00195EE5">
        <w:rPr>
          <w:sz w:val="28"/>
          <w:szCs w:val="28"/>
        </w:rPr>
        <w:t>.</w:t>
      </w:r>
    </w:p>
    <w:p w:rsidR="0079555D" w:rsidRDefault="00EE0E2B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евание было проведено с учетом установленных в проекте планировки территории общих</w:t>
      </w:r>
      <w:r w:rsidR="000B0EFC">
        <w:rPr>
          <w:sz w:val="28"/>
          <w:szCs w:val="28"/>
        </w:rPr>
        <w:t xml:space="preserve"> архитектурно</w:t>
      </w:r>
      <w:r>
        <w:rPr>
          <w:sz w:val="28"/>
          <w:szCs w:val="28"/>
        </w:rPr>
        <w:t>-планировочных решений,</w:t>
      </w:r>
      <w:r w:rsidR="000B0EF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</w:t>
      </w:r>
      <w:r w:rsidR="000B0EFC">
        <w:rPr>
          <w:sz w:val="28"/>
          <w:szCs w:val="28"/>
        </w:rPr>
        <w:t>з принципа сохранения существующей застройки</w:t>
      </w:r>
      <w:r>
        <w:rPr>
          <w:sz w:val="28"/>
          <w:szCs w:val="28"/>
        </w:rPr>
        <w:t xml:space="preserve"> и действующего землеотвода, а также с учетом перспективного развития транспортной и инженерной инфраструктуры, в частности</w:t>
      </w:r>
      <w:r w:rsidR="003B2D66">
        <w:rPr>
          <w:sz w:val="28"/>
          <w:szCs w:val="28"/>
        </w:rPr>
        <w:t>:</w:t>
      </w:r>
    </w:p>
    <w:p w:rsidR="0079555D" w:rsidRDefault="0079555D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E2B">
        <w:rPr>
          <w:sz w:val="28"/>
          <w:szCs w:val="28"/>
        </w:rPr>
        <w:t xml:space="preserve"> расширение существующих дорог и внутриквартальных проездов для обеспечения беспрепятственного проезда как легковых автомобилей жителей </w:t>
      </w:r>
      <w:r w:rsidR="00EE0E2B">
        <w:rPr>
          <w:sz w:val="28"/>
          <w:szCs w:val="28"/>
        </w:rPr>
        <w:lastRenderedPageBreak/>
        <w:t xml:space="preserve">квартала, так и пожарных машин согласно нормам действующего законодательства. </w:t>
      </w:r>
    </w:p>
    <w:p w:rsidR="00EE0E2B" w:rsidRDefault="0079555D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парковочных мест</w:t>
      </w:r>
      <w:r w:rsidR="00370D7C">
        <w:rPr>
          <w:sz w:val="28"/>
          <w:szCs w:val="28"/>
        </w:rPr>
        <w:t xml:space="preserve"> </w:t>
      </w:r>
      <w:r>
        <w:rPr>
          <w:sz w:val="28"/>
          <w:szCs w:val="28"/>
        </w:rPr>
        <w:t>в границах образуемых земельных участков;</w:t>
      </w:r>
    </w:p>
    <w:p w:rsidR="0079555D" w:rsidRDefault="0079555D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новых </w:t>
      </w:r>
      <w:r w:rsidR="009858DD">
        <w:rPr>
          <w:sz w:val="28"/>
          <w:szCs w:val="28"/>
        </w:rPr>
        <w:t>пешеходных дорожек</w:t>
      </w:r>
      <w:r w:rsidRPr="007E6DFE">
        <w:rPr>
          <w:sz w:val="28"/>
          <w:szCs w:val="28"/>
        </w:rPr>
        <w:t xml:space="preserve"> для обеспечения </w:t>
      </w:r>
      <w:r>
        <w:rPr>
          <w:sz w:val="28"/>
          <w:szCs w:val="28"/>
        </w:rPr>
        <w:t>доступа</w:t>
      </w:r>
      <w:r w:rsidRPr="007E6DFE">
        <w:rPr>
          <w:sz w:val="28"/>
          <w:szCs w:val="28"/>
        </w:rPr>
        <w:t xml:space="preserve"> ко всем об</w:t>
      </w:r>
      <w:r>
        <w:rPr>
          <w:sz w:val="28"/>
          <w:szCs w:val="28"/>
        </w:rPr>
        <w:t>ъ</w:t>
      </w:r>
      <w:r w:rsidR="00271861">
        <w:rPr>
          <w:sz w:val="28"/>
          <w:szCs w:val="28"/>
        </w:rPr>
        <w:t>ектам</w:t>
      </w:r>
      <w:r w:rsidRPr="007E6DFE">
        <w:rPr>
          <w:sz w:val="28"/>
          <w:szCs w:val="28"/>
        </w:rPr>
        <w:t xml:space="preserve"> капитального строительства жилого или общественного назначения</w:t>
      </w:r>
      <w:r>
        <w:rPr>
          <w:sz w:val="28"/>
          <w:szCs w:val="28"/>
        </w:rPr>
        <w:t>.</w:t>
      </w:r>
    </w:p>
    <w:p w:rsidR="004119BD" w:rsidRDefault="004119BD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</w:t>
      </w:r>
      <w:r w:rsidR="00271861">
        <w:rPr>
          <w:sz w:val="28"/>
          <w:szCs w:val="28"/>
        </w:rPr>
        <w:t>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>очным и конструктивным решениям</w:t>
      </w:r>
      <w:r w:rsidR="00271861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му </w:t>
      </w:r>
      <w:r w:rsidRPr="004119BD">
        <w:rPr>
          <w:sz w:val="28"/>
          <w:szCs w:val="28"/>
        </w:rPr>
        <w:t>Прик</w:t>
      </w:r>
      <w:r w:rsidR="00271861">
        <w:rPr>
          <w:sz w:val="28"/>
          <w:szCs w:val="28"/>
        </w:rPr>
        <w:t>азом МЧС России от 24.04.2013 № </w:t>
      </w:r>
      <w:r w:rsidRPr="004119BD">
        <w:rPr>
          <w:sz w:val="28"/>
          <w:szCs w:val="28"/>
        </w:rPr>
        <w:t>288</w:t>
      </w:r>
      <w:r>
        <w:rPr>
          <w:sz w:val="28"/>
          <w:szCs w:val="28"/>
        </w:rPr>
        <w:t>, ш</w:t>
      </w:r>
      <w:r w:rsidRPr="004119BD">
        <w:rPr>
          <w:sz w:val="28"/>
          <w:szCs w:val="28"/>
        </w:rPr>
        <w:t xml:space="preserve">ирина проездов для пожарной техники в зависимости от высоты зданий или сооружений должна составлять не менее: </w:t>
      </w:r>
    </w:p>
    <w:p w:rsidR="004119BD" w:rsidRDefault="004119BD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19BD">
        <w:rPr>
          <w:sz w:val="28"/>
          <w:szCs w:val="28"/>
        </w:rPr>
        <w:t xml:space="preserve">- 3,5 метров - при высоте зданий или сооружения до 13,0 метров включительно; </w:t>
      </w:r>
    </w:p>
    <w:p w:rsidR="004119BD" w:rsidRDefault="004119BD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19BD">
        <w:rPr>
          <w:sz w:val="28"/>
          <w:szCs w:val="28"/>
        </w:rPr>
        <w:t>- 4,2 метра - при высоте здания от 13,0 мет</w:t>
      </w:r>
      <w:r>
        <w:rPr>
          <w:sz w:val="28"/>
          <w:szCs w:val="28"/>
        </w:rPr>
        <w:t xml:space="preserve">ров до 46,0 метров включительно. </w:t>
      </w:r>
    </w:p>
    <w:p w:rsidR="004119BD" w:rsidRDefault="004119BD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тах, где твердое покрытие проезда к жилому отсутствует, подъезд пожарной техники будет осуществлен с территории газона</w:t>
      </w:r>
      <w:r w:rsidR="00833C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3C04">
        <w:rPr>
          <w:sz w:val="28"/>
          <w:szCs w:val="28"/>
        </w:rPr>
        <w:t>Ширина такого подъезда составляет 5 м, а сам грунт вокруг дома должен быть уплотнен и на расстоянии 8,5 м и 9,2 м в зависимости от высоты здания не должен иметь капитальных строений и деревьев.</w:t>
      </w:r>
    </w:p>
    <w:p w:rsidR="003609C3" w:rsidRPr="004119BD" w:rsidRDefault="003609C3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9303CB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также учитывались при установке границ земельных участков жилых домов.</w:t>
      </w:r>
    </w:p>
    <w:p w:rsidR="00EF6421" w:rsidRPr="007E6DFE" w:rsidRDefault="00032473" w:rsidP="00911060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4EC5">
        <w:rPr>
          <w:sz w:val="28"/>
          <w:szCs w:val="28"/>
        </w:rPr>
        <w:t xml:space="preserve"> таблице 3</w:t>
      </w:r>
      <w:r w:rsidR="00340D04">
        <w:rPr>
          <w:sz w:val="28"/>
          <w:szCs w:val="28"/>
        </w:rPr>
        <w:t xml:space="preserve"> представлена информация о существующих объектах капитального строительства – жилых домах согласно их установленному местоположению (адресам) с указанием фактических данных (год постройки, этажность, площадь застройки и т.д.) и сравнительного анализа </w:t>
      </w:r>
      <w:r w:rsidR="00EF6421" w:rsidRPr="007E6DFE">
        <w:rPr>
          <w:sz w:val="28"/>
          <w:szCs w:val="28"/>
        </w:rPr>
        <w:t>фактической и нормативной площади всех формируемых земельных участков для размещения многоквартирных домов</w:t>
      </w:r>
      <w:r w:rsidR="00340D04">
        <w:rPr>
          <w:sz w:val="28"/>
          <w:szCs w:val="28"/>
        </w:rPr>
        <w:t xml:space="preserve"> и числа проживающих</w:t>
      </w:r>
      <w:r w:rsidR="00EF6421" w:rsidRPr="007E6DFE">
        <w:rPr>
          <w:sz w:val="28"/>
          <w:szCs w:val="28"/>
        </w:rPr>
        <w:t>.</w:t>
      </w:r>
    </w:p>
    <w:p w:rsidR="00032473" w:rsidRDefault="00032473" w:rsidP="00911060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32473" w:rsidRDefault="00032473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032473" w:rsidRDefault="00032473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032473" w:rsidSect="00405D94">
          <w:headerReference w:type="default" r:id="rId12"/>
          <w:footerReference w:type="default" r:id="rId13"/>
          <w:headerReference w:type="first" r:id="rId14"/>
          <w:pgSz w:w="11906" w:h="16838"/>
          <w:pgMar w:top="709" w:right="1021" w:bottom="1418" w:left="1134" w:header="709" w:footer="709" w:gutter="0"/>
          <w:cols w:space="708"/>
          <w:titlePg/>
          <w:docGrid w:linePitch="360"/>
        </w:sectPr>
      </w:pPr>
    </w:p>
    <w:p w:rsidR="00032473" w:rsidRPr="007A70CB" w:rsidRDefault="001C10F3" w:rsidP="001C10F3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szCs w:val="28"/>
        </w:rPr>
      </w:pPr>
      <w:r w:rsidRPr="007A70CB">
        <w:rPr>
          <w:b/>
          <w:szCs w:val="28"/>
        </w:rPr>
        <w:lastRenderedPageBreak/>
        <w:t>Характеристика формируемых земельных участков и объектов капитального строительства</w:t>
      </w:r>
    </w:p>
    <w:p w:rsidR="00340D04" w:rsidRDefault="00A54EC5" w:rsidP="00340D0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155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907"/>
        <w:gridCol w:w="970"/>
        <w:gridCol w:w="1100"/>
        <w:gridCol w:w="1131"/>
        <w:gridCol w:w="1134"/>
        <w:gridCol w:w="1134"/>
        <w:gridCol w:w="1134"/>
        <w:gridCol w:w="1418"/>
        <w:gridCol w:w="1275"/>
        <w:gridCol w:w="1276"/>
      </w:tblGrid>
      <w:tr w:rsidR="00FA344D" w:rsidRPr="00262360" w:rsidTr="006C54C0">
        <w:trPr>
          <w:trHeight w:val="2832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A344D" w:rsidRPr="00E64F62" w:rsidRDefault="00FA344D" w:rsidP="00FA34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EC50E0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Адрес дом</w:t>
            </w:r>
            <w:r w:rsidR="00EC50E0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Год пост-рой-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Кол-во этажей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астройки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Общая площадь квартир м</w:t>
            </w:r>
            <w:r w:rsidRPr="000412A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Удельный показатель земельной доли, приходя-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щейся</w:t>
            </w:r>
            <w:proofErr w:type="spellEnd"/>
            <w:r w:rsidRPr="00E64F62">
              <w:rPr>
                <w:color w:val="000000"/>
                <w:sz w:val="20"/>
                <w:szCs w:val="20"/>
              </w:rPr>
              <w:t xml:space="preserve"> на 1</w:t>
            </w:r>
            <w:r w:rsidR="000412A2" w:rsidRPr="00E64F62">
              <w:rPr>
                <w:color w:val="000000"/>
                <w:sz w:val="20"/>
                <w:szCs w:val="20"/>
              </w:rPr>
              <w:t xml:space="preserve"> м</w:t>
            </w:r>
            <w:r w:rsidR="000412A2" w:rsidRPr="000412A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64F62">
              <w:rPr>
                <w:color w:val="000000"/>
                <w:sz w:val="20"/>
                <w:szCs w:val="20"/>
              </w:rPr>
              <w:t xml:space="preserve"> обшей площади жилых помещений *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Нормативный размер земельного участка (</w:t>
            </w:r>
            <w:r w:rsidR="000412A2" w:rsidRPr="00E64F62">
              <w:rPr>
                <w:color w:val="000000"/>
                <w:sz w:val="20"/>
                <w:szCs w:val="20"/>
              </w:rPr>
              <w:t>м</w:t>
            </w:r>
            <w:r w:rsidR="000412A2" w:rsidRPr="000412A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64F6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Фактический размер земельного участка (</w:t>
            </w:r>
            <w:r w:rsidR="000412A2" w:rsidRPr="00E64F62">
              <w:rPr>
                <w:color w:val="000000"/>
                <w:sz w:val="20"/>
                <w:szCs w:val="20"/>
              </w:rPr>
              <w:t>м</w:t>
            </w:r>
            <w:r w:rsidR="000412A2" w:rsidRPr="000412A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64F6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4B03E0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 xml:space="preserve">Число 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прожива-ющих</w:t>
            </w:r>
            <w:proofErr w:type="spellEnd"/>
            <w:r w:rsidRPr="00E64F62">
              <w:rPr>
                <w:color w:val="000000"/>
                <w:sz w:val="20"/>
                <w:szCs w:val="20"/>
              </w:rPr>
              <w:t xml:space="preserve"> норматив (18)</w:t>
            </w:r>
            <w:r w:rsidR="004B0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64F62">
              <w:rPr>
                <w:color w:val="000000"/>
                <w:sz w:val="20"/>
                <w:szCs w:val="20"/>
              </w:rPr>
              <w:t>, чел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Число проживающих фактическ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емельного участка на 1 человека нормативная (</w:t>
            </w:r>
            <w:r w:rsidR="000412A2" w:rsidRPr="00E64F62">
              <w:rPr>
                <w:color w:val="000000"/>
                <w:sz w:val="20"/>
                <w:szCs w:val="20"/>
              </w:rPr>
              <w:t>м</w:t>
            </w:r>
            <w:r w:rsidR="000412A2" w:rsidRPr="000412A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64F6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емельного участка на 1 человека фактическая (</w:t>
            </w:r>
            <w:r w:rsidR="000412A2" w:rsidRPr="00E64F62">
              <w:rPr>
                <w:color w:val="000000"/>
                <w:sz w:val="20"/>
                <w:szCs w:val="20"/>
              </w:rPr>
              <w:t>м</w:t>
            </w:r>
            <w:r w:rsidR="000412A2" w:rsidRPr="000412A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64F6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44D" w:rsidRPr="00E64F62" w:rsidRDefault="00FA344D" w:rsidP="00C93FEC">
            <w:pPr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У (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64F62">
              <w:rPr>
                <w:color w:val="000000"/>
                <w:sz w:val="20"/>
                <w:szCs w:val="20"/>
              </w:rPr>
              <w:t>. 1 чел) факт без ЗУ под зданием</w:t>
            </w:r>
          </w:p>
        </w:tc>
      </w:tr>
      <w:tr w:rsidR="00FA344D" w:rsidRPr="00262360" w:rsidTr="006C54C0">
        <w:trPr>
          <w:trHeight w:val="31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  <w:r w:rsidRPr="002623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44D" w:rsidRPr="00262360" w:rsidRDefault="00FA344D" w:rsidP="003B2D66">
            <w:pPr>
              <w:rPr>
                <w:color w:val="000000"/>
                <w:sz w:val="20"/>
                <w:szCs w:val="20"/>
              </w:rPr>
            </w:pPr>
          </w:p>
        </w:tc>
      </w:tr>
      <w:tr w:rsidR="00D92796" w:rsidRPr="00262360" w:rsidTr="007307D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  <w:sz w:val="20"/>
                <w:szCs w:val="20"/>
                <w:lang w:val="en-US"/>
              </w:rPr>
            </w:pPr>
            <w:r w:rsidRPr="006C54C0">
              <w:rPr>
                <w:rStyle w:val="295pt"/>
                <w:sz w:val="20"/>
                <w:szCs w:val="20"/>
              </w:rPr>
              <w:t>ЗУ</w:t>
            </w:r>
            <w:proofErr w:type="gramStart"/>
            <w:r w:rsidRPr="006C54C0">
              <w:rPr>
                <w:rStyle w:val="295pt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92796" w:rsidRPr="006C54C0" w:rsidRDefault="00D92796" w:rsidP="000434E5">
            <w:pPr>
              <w:pStyle w:val="2b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ул. Парковая</w:t>
            </w:r>
            <w:r w:rsidRPr="006C54C0">
              <w:rPr>
                <w:rStyle w:val="295pt"/>
                <w:sz w:val="20"/>
                <w:szCs w:val="20"/>
                <w:lang w:val="en-US"/>
              </w:rPr>
              <w:t>,</w:t>
            </w:r>
            <w:r w:rsidRPr="006C54C0">
              <w:rPr>
                <w:rStyle w:val="295pt"/>
                <w:sz w:val="20"/>
                <w:szCs w:val="20"/>
              </w:rPr>
              <w:t xml:space="preserve"> д.5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99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3437,0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0502,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,31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3757,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132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4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 w:rsidP="00730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26,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9,82</w:t>
            </w:r>
          </w:p>
        </w:tc>
      </w:tr>
      <w:tr w:rsidR="00D92796" w:rsidRPr="00262360" w:rsidTr="007307D8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ЗУ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92796" w:rsidRPr="006C54C0" w:rsidRDefault="00D92796" w:rsidP="000434E5">
            <w:pPr>
              <w:pStyle w:val="2b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ул. Парковая, д.5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99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281,1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7236,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0,9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6657,4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796" w:rsidRPr="000A22F2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53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4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27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 w:rsidP="00730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4,96</w:t>
            </w:r>
          </w:p>
        </w:tc>
      </w:tr>
      <w:tr w:rsidR="00D92796" w:rsidRPr="00262360" w:rsidTr="007307D8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ЗУ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92796" w:rsidRPr="006C54C0" w:rsidRDefault="00D92796" w:rsidP="000434E5">
            <w:pPr>
              <w:pStyle w:val="2b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ул. Парковая, д.5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99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321,7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7044,3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0,9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6480,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796" w:rsidRPr="000A22F2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65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3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27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 w:rsidP="00730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23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8,89</w:t>
            </w:r>
          </w:p>
        </w:tc>
      </w:tr>
      <w:tr w:rsidR="00D92796" w:rsidRPr="00262360" w:rsidTr="007307D8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ЗУ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92796" w:rsidRPr="006C54C0" w:rsidRDefault="00D92796" w:rsidP="000434E5">
            <w:pPr>
              <w:pStyle w:val="2b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ул. Парковая, д.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99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265,7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7954,5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0,9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7318,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796" w:rsidRPr="000A22F2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688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35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 w:rsidP="00730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9,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5,87</w:t>
            </w:r>
          </w:p>
        </w:tc>
      </w:tr>
      <w:tr w:rsidR="00D92796" w:rsidRPr="00262360" w:rsidTr="007307D8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ЗУ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92796" w:rsidRPr="006C54C0" w:rsidRDefault="00D92796" w:rsidP="000434E5">
            <w:pPr>
              <w:pStyle w:val="2b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ул. Парковая, д.6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99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2225,6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3524,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0,9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2442,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796" w:rsidRPr="000A22F2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100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 w:rsidP="00730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6,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2,76</w:t>
            </w:r>
          </w:p>
        </w:tc>
      </w:tr>
      <w:tr w:rsidR="00D92796" w:rsidRPr="00262360" w:rsidTr="007307D8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ЗУ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92796" w:rsidRPr="006C54C0" w:rsidRDefault="00D92796" w:rsidP="000434E5">
            <w:pPr>
              <w:pStyle w:val="2b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ул. Парковая, д.6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20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965,9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5713,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,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5942,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2796" w:rsidRPr="000A22F2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66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29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 w:rsidP="00730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22,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9,39</w:t>
            </w:r>
          </w:p>
        </w:tc>
      </w:tr>
      <w:tr w:rsidR="00D92796" w:rsidRPr="00262360" w:rsidTr="007307D8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ЗУ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92796" w:rsidRPr="006C54C0" w:rsidRDefault="00D92796" w:rsidP="000434E5">
            <w:pPr>
              <w:pStyle w:val="2b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ул. Парковая, д.6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99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555,5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8963,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0,9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8246,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796" w:rsidRPr="000A22F2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65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37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 w:rsidP="00730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7,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3,15</w:t>
            </w:r>
          </w:p>
        </w:tc>
      </w:tr>
      <w:tr w:rsidR="00D92796" w:rsidRPr="00262360" w:rsidTr="007307D8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ЗУ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92796" w:rsidRPr="006C54C0" w:rsidRDefault="00D92796" w:rsidP="000434E5">
            <w:pPr>
              <w:pStyle w:val="2b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ул. Парковая, д.6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99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759,5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9756,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0,98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9560,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796" w:rsidRPr="000A22F2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66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4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 w:rsidP="00730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5,8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1,66</w:t>
            </w:r>
          </w:p>
        </w:tc>
      </w:tr>
      <w:tr w:rsidR="00D92796" w:rsidRPr="00262360" w:rsidTr="007307D8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ЗУ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92796" w:rsidRPr="006C54C0" w:rsidRDefault="00D92796" w:rsidP="000434E5">
            <w:pPr>
              <w:pStyle w:val="2b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ул. Набережная, д.7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622,1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3249,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,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3379,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2796" w:rsidRPr="000A22F2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52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 w:rsidP="00730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43,5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38,37</w:t>
            </w:r>
          </w:p>
        </w:tc>
      </w:tr>
      <w:tr w:rsidR="00D92796" w:rsidRPr="00262360" w:rsidTr="007307D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ЗУ1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92796" w:rsidRPr="006C54C0" w:rsidRDefault="00D92796" w:rsidP="000434E5">
            <w:pPr>
              <w:pStyle w:val="2b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ул. Набережная, д.7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622,0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3144,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,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3269,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796" w:rsidRPr="000A22F2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46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 w:rsidP="00730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38,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33,22</w:t>
            </w:r>
          </w:p>
        </w:tc>
      </w:tr>
      <w:tr w:rsidR="00D92796" w:rsidRPr="00262360" w:rsidTr="007307D8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  <w:sz w:val="20"/>
                <w:szCs w:val="20"/>
                <w:lang w:val="en-US"/>
              </w:rPr>
            </w:pPr>
            <w:r w:rsidRPr="006C54C0">
              <w:rPr>
                <w:rStyle w:val="295pt"/>
                <w:sz w:val="20"/>
                <w:szCs w:val="20"/>
              </w:rPr>
              <w:t>ЗУ1</w:t>
            </w:r>
            <w:r w:rsidRPr="006C54C0">
              <w:rPr>
                <w:rStyle w:val="295pt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92796" w:rsidRPr="006C54C0" w:rsidRDefault="00D92796" w:rsidP="000434E5">
            <w:pPr>
              <w:pStyle w:val="2b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ул. Набережная, д.7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9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625,6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  <w:lang w:eastAsia="en-US" w:bidi="en-US"/>
              </w:rPr>
              <w:t>3287,1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,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3418,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796" w:rsidRPr="000A22F2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45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 w:rsidP="00730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38,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32,86</w:t>
            </w:r>
          </w:p>
        </w:tc>
      </w:tr>
      <w:tr w:rsidR="00D92796" w:rsidRPr="00262360" w:rsidTr="007307D8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  <w:sz w:val="20"/>
                <w:szCs w:val="20"/>
                <w:lang w:val="en-US"/>
              </w:rPr>
            </w:pPr>
            <w:r w:rsidRPr="006C54C0">
              <w:rPr>
                <w:rStyle w:val="295pt"/>
                <w:sz w:val="20"/>
                <w:szCs w:val="20"/>
              </w:rPr>
              <w:t>ЗУ1</w:t>
            </w:r>
            <w:r w:rsidRPr="006C54C0">
              <w:rPr>
                <w:rStyle w:val="295pt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92796" w:rsidRPr="006C54C0" w:rsidRDefault="00D92796" w:rsidP="000434E5">
            <w:pPr>
              <w:pStyle w:val="2b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ул. Набережная, д.7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9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620,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3272,8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,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3403,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796" w:rsidRPr="000A22F2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42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 w:rsidP="00730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33,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28,38</w:t>
            </w:r>
          </w:p>
        </w:tc>
      </w:tr>
      <w:tr w:rsidR="00D92796" w:rsidRPr="00262360" w:rsidTr="007307D8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  <w:sz w:val="20"/>
                <w:szCs w:val="20"/>
                <w:lang w:val="en-US"/>
              </w:rPr>
            </w:pPr>
            <w:r w:rsidRPr="006C54C0">
              <w:rPr>
                <w:rStyle w:val="295pt"/>
                <w:sz w:val="20"/>
                <w:szCs w:val="20"/>
              </w:rPr>
              <w:t>ЗУ1</w:t>
            </w:r>
            <w:r w:rsidRPr="006C54C0">
              <w:rPr>
                <w:rStyle w:val="295pt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92796" w:rsidRPr="006C54C0" w:rsidRDefault="00D92796" w:rsidP="000434E5">
            <w:pPr>
              <w:pStyle w:val="2b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ул. Набережная, д.7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99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3676,7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22125,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0,65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4381,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796" w:rsidRPr="000A22F2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152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2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05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Default="00D92796" w:rsidP="00730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4,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0,97</w:t>
            </w:r>
          </w:p>
        </w:tc>
      </w:tr>
      <w:tr w:rsidR="00D92796" w:rsidRPr="00262360" w:rsidTr="007307D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  <w:sz w:val="20"/>
                <w:szCs w:val="20"/>
                <w:lang w:val="en-US"/>
              </w:rPr>
            </w:pPr>
            <w:r w:rsidRPr="006C54C0">
              <w:rPr>
                <w:rStyle w:val="295pt"/>
                <w:sz w:val="20"/>
                <w:szCs w:val="20"/>
              </w:rPr>
              <w:t>ЗУ1</w:t>
            </w:r>
            <w:r w:rsidRPr="006C54C0">
              <w:rPr>
                <w:rStyle w:val="295pt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92796" w:rsidRPr="006C54C0" w:rsidRDefault="00D92796" w:rsidP="000434E5">
            <w:pPr>
              <w:pStyle w:val="2b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ул. Набережная, д.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92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199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0,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1019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96" w:rsidRPr="000A22F2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color w:val="auto"/>
                <w:sz w:val="20"/>
                <w:szCs w:val="20"/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lang w:val="en-US"/>
              </w:rPr>
              <w:t>9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796" w:rsidRPr="006C54C0" w:rsidRDefault="00D92796" w:rsidP="007307D8">
            <w:pPr>
              <w:pStyle w:val="2b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6C54C0">
              <w:rPr>
                <w:rStyle w:val="295pt"/>
                <w:sz w:val="20"/>
                <w:szCs w:val="20"/>
              </w:rPr>
              <w:t>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796" w:rsidRDefault="00D92796" w:rsidP="00730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796" w:rsidRDefault="00D92796">
            <w:pPr>
              <w:jc w:val="center"/>
            </w:pPr>
            <w:r>
              <w:rPr>
                <w:sz w:val="22"/>
                <w:szCs w:val="22"/>
              </w:rPr>
              <w:t>13,20</w:t>
            </w:r>
          </w:p>
        </w:tc>
      </w:tr>
    </w:tbl>
    <w:p w:rsidR="00393BD3" w:rsidRDefault="00393BD3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393BD3" w:rsidRDefault="00393BD3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393BD3" w:rsidSect="00393BD3">
          <w:headerReference w:type="default" r:id="rId15"/>
          <w:footerReference w:type="default" r:id="rId16"/>
          <w:pgSz w:w="16838" w:h="11906" w:orient="landscape"/>
          <w:pgMar w:top="1134" w:right="709" w:bottom="1133" w:left="1418" w:header="709" w:footer="709" w:gutter="0"/>
          <w:cols w:space="708"/>
          <w:docGrid w:linePitch="360"/>
        </w:sectPr>
      </w:pPr>
    </w:p>
    <w:p w:rsidR="000353AC" w:rsidRPr="006C54C0" w:rsidRDefault="000B574B" w:rsidP="009110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C54C0">
        <w:rPr>
          <w:sz w:val="28"/>
          <w:szCs w:val="28"/>
        </w:rPr>
        <w:lastRenderedPageBreak/>
        <w:t xml:space="preserve">Расчет проводился </w:t>
      </w:r>
      <w:r w:rsidR="007B0209" w:rsidRPr="006C54C0">
        <w:rPr>
          <w:sz w:val="28"/>
          <w:szCs w:val="28"/>
        </w:rPr>
        <w:t>с учетом рекомендаций технических документов, указанных в таблице 4 и действующих во время строительства зданий, к площадям земельных участков под домами</w:t>
      </w:r>
      <w:r w:rsidRPr="006C54C0">
        <w:rPr>
          <w:sz w:val="28"/>
          <w:szCs w:val="28"/>
        </w:rPr>
        <w:t>.</w:t>
      </w:r>
    </w:p>
    <w:p w:rsidR="00195EE5" w:rsidRPr="00195EE5" w:rsidRDefault="00195EE5" w:rsidP="00625F9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195EE5" w:rsidRPr="00195EE5" w:rsidRDefault="00195EE5" w:rsidP="00195EE5">
      <w:pPr>
        <w:widowControl w:val="0"/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195EE5">
        <w:rPr>
          <w:rFonts w:eastAsia="Arial Unicode MS"/>
          <w:b/>
          <w:sz w:val="28"/>
          <w:szCs w:val="28"/>
        </w:rPr>
        <w:t>Удельные показатели земельной доли, приходящейся на 1 м</w:t>
      </w:r>
      <w:r w:rsidR="004728D2">
        <w:rPr>
          <w:rFonts w:eastAsia="Arial Unicode MS"/>
          <w:b/>
          <w:sz w:val="28"/>
          <w:szCs w:val="28"/>
          <w:vertAlign w:val="superscript"/>
        </w:rPr>
        <w:t>2</w:t>
      </w:r>
      <w:r w:rsidRPr="00195EE5">
        <w:rPr>
          <w:rFonts w:eastAsia="Arial Unicode MS"/>
          <w:b/>
          <w:sz w:val="28"/>
          <w:szCs w:val="28"/>
        </w:rPr>
        <w:t> общей площади жилых помещений для зданий разной этажности</w:t>
      </w:r>
    </w:p>
    <w:p w:rsidR="000B574B" w:rsidRPr="00195EE5" w:rsidRDefault="001C10F3" w:rsidP="00195EE5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A54EC5">
        <w:rPr>
          <w:sz w:val="28"/>
          <w:szCs w:val="28"/>
        </w:rPr>
        <w:t>аблица 4</w:t>
      </w:r>
    </w:p>
    <w:tbl>
      <w:tblPr>
        <w:tblW w:w="999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837"/>
        <w:gridCol w:w="564"/>
        <w:gridCol w:w="564"/>
        <w:gridCol w:w="564"/>
        <w:gridCol w:w="564"/>
        <w:gridCol w:w="565"/>
        <w:gridCol w:w="565"/>
        <w:gridCol w:w="565"/>
        <w:gridCol w:w="565"/>
        <w:gridCol w:w="565"/>
        <w:gridCol w:w="565"/>
        <w:gridCol w:w="565"/>
        <w:gridCol w:w="607"/>
        <w:gridCol w:w="567"/>
        <w:gridCol w:w="567"/>
      </w:tblGrid>
      <w:tr w:rsidR="001C10F3" w:rsidRPr="001C10F3" w:rsidTr="008E324A">
        <w:trPr>
          <w:trHeight w:val="241"/>
        </w:trPr>
        <w:tc>
          <w:tcPr>
            <w:tcW w:w="1205" w:type="dxa"/>
            <w:vMerge w:val="restart"/>
            <w:hideMark/>
          </w:tcPr>
          <w:p w:rsidR="001C10F3" w:rsidRPr="001C10F3" w:rsidRDefault="001C10F3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hideMark/>
          </w:tcPr>
          <w:p w:rsidR="001C10F3" w:rsidRPr="001C10F3" w:rsidRDefault="001C10F3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  <w:t>Этажность</w:t>
            </w:r>
          </w:p>
        </w:tc>
      </w:tr>
      <w:tr w:rsidR="001C10F3" w:rsidRPr="001C10F3" w:rsidTr="008E324A">
        <w:tc>
          <w:tcPr>
            <w:tcW w:w="1205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963A7B">
            <w:pPr>
              <w:widowControl w:val="0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0F3" w:rsidRPr="001C10F3" w:rsidRDefault="001C10F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22</w:t>
            </w:r>
          </w:p>
        </w:tc>
      </w:tr>
      <w:tr w:rsidR="00963A7B" w:rsidRPr="001C10F3" w:rsidTr="008E324A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957 г. </w: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>СН 41-58</w:t>
            </w:r>
            <w:r w:rsidR="002F2FE4">
              <w:rPr>
                <w:noProof/>
                <w:color w:val="000000" w:themeColor="text1"/>
              </w:rPr>
            </w:r>
            <w:r w:rsidR="002F2FE4">
              <w:rPr>
                <w:noProof/>
                <w:color w:val="000000" w:themeColor="text1"/>
              </w:rPr>
              <w:pict>
                <v:rect id="Прямоугольник 55" o:spid="_x0000_s1035" alt="СП 30-101-98 Методические указания по расчету нормативных размеров земельных участков в кондоминиумах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2,8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5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3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23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1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3A7B" w:rsidRPr="001C10F3" w:rsidTr="008E324A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967 г. </w: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>СНиП II-К.2-62</w:t>
            </w:r>
            <w:r w:rsidR="002F2FE4">
              <w:rPr>
                <w:noProof/>
                <w:color w:val="000000" w:themeColor="text1"/>
              </w:rPr>
            </w:r>
            <w:r w:rsidR="002F2FE4">
              <w:rPr>
                <w:noProof/>
                <w:color w:val="000000" w:themeColor="text1"/>
              </w:rPr>
              <w:pict>
                <v:rect id="Прямоугольник 54" o:spid="_x0000_s1034" alt="СП 30-101-98 Методические указания по расчету нормативных размеров земельных участков в кондоминиумах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2,7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8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5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</w:tr>
      <w:tr w:rsidR="00963A7B" w:rsidRPr="001C10F3" w:rsidTr="008E324A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975 г. </w: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</w:r>
            <w:hyperlink r:id="rId17" w:history="1">
              <w:r w:rsidRPr="001C10F3">
                <w:rPr>
                  <w:rFonts w:eastAsia="Arial Unicode MS"/>
                  <w:color w:val="000000" w:themeColor="text1"/>
                  <w:sz w:val="20"/>
                  <w:szCs w:val="20"/>
                  <w:u w:val="single"/>
                </w:rPr>
                <w:t>СНиП II-60-7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2,3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59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36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1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</w:tr>
      <w:tr w:rsidR="00963A7B" w:rsidRPr="001C10F3" w:rsidTr="008E324A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2F2FE4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hyperlink r:id="rId18" w:history="1">
              <w:r w:rsidR="00963A7B" w:rsidRPr="001C10F3">
                <w:rPr>
                  <w:rFonts w:eastAsia="Arial Unicode MS"/>
                  <w:color w:val="000000" w:themeColor="text1"/>
                  <w:sz w:val="20"/>
                  <w:szCs w:val="20"/>
                  <w:u w:val="single"/>
                </w:rPr>
                <w:t>ВСН 2-8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3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963A7B" w:rsidRPr="001C10F3" w:rsidTr="008E324A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994 г. МГСН-1.01-94</w: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3,57</w: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>1,6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85</w: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>1,4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3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121613" w:rsidRPr="001C10F3" w:rsidTr="00121613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21613" w:rsidRPr="001C10F3" w:rsidRDefault="00121613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СНиП 2.07.01-89*</w:t>
            </w:r>
          </w:p>
        </w:tc>
        <w:tc>
          <w:tcPr>
            <w:tcW w:w="8789" w:type="dxa"/>
            <w:gridSpan w:val="15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21613" w:rsidRPr="001C10F3" w:rsidRDefault="00121613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Не менее 0,92</w:t>
            </w:r>
          </w:p>
        </w:tc>
      </w:tr>
      <w:tr w:rsidR="00963A7B" w:rsidRPr="001C10F3" w:rsidTr="008E324A">
        <w:trPr>
          <w:trHeight w:val="531"/>
        </w:trPr>
        <w:tc>
          <w:tcPr>
            <w:tcW w:w="12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1C10F3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**Рекомендуемые показатели для уплотнения застройки в кондоминиумах</w:t>
            </w:r>
          </w:p>
        </w:tc>
        <w:tc>
          <w:tcPr>
            <w:tcW w:w="837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963A7B" w:rsidRPr="001C10F3" w:rsidRDefault="00963A7B" w:rsidP="00625F91">
            <w:pPr>
              <w:widowControl w:val="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</w:tr>
    </w:tbl>
    <w:p w:rsidR="000353AC" w:rsidRPr="00262360" w:rsidRDefault="000353AC" w:rsidP="000353AC">
      <w:pPr>
        <w:widowControl w:val="0"/>
        <w:rPr>
          <w:rFonts w:ascii="Calibri" w:eastAsia="Arial Unicode MS" w:hAnsi="Calibri" w:cs="Arial Unicode MS"/>
          <w:sz w:val="20"/>
          <w:szCs w:val="20"/>
        </w:rPr>
      </w:pPr>
    </w:p>
    <w:p w:rsidR="001D2778" w:rsidRPr="00815EC4" w:rsidRDefault="00195EE5" w:rsidP="001F5E23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>При этом</w:t>
      </w:r>
      <w:proofErr w:type="gramStart"/>
      <w:r w:rsidR="00DB5402">
        <w:rPr>
          <w:sz w:val="28"/>
          <w:szCs w:val="28"/>
        </w:rPr>
        <w:t>,</w:t>
      </w:r>
      <w:proofErr w:type="gramEnd"/>
      <w:r w:rsidRPr="007E6DFE">
        <w:rPr>
          <w:sz w:val="28"/>
          <w:szCs w:val="28"/>
        </w:rPr>
        <w:t xml:space="preserve"> </w:t>
      </w:r>
      <w:r w:rsidR="001A7495">
        <w:rPr>
          <w:sz w:val="28"/>
          <w:szCs w:val="28"/>
        </w:rPr>
        <w:t>в соответствии с</w:t>
      </w:r>
      <w:r w:rsidR="00DB5402">
        <w:rPr>
          <w:sz w:val="28"/>
          <w:szCs w:val="28"/>
        </w:rPr>
        <w:t xml:space="preserve"> пунктом </w:t>
      </w:r>
      <w:r w:rsidR="00E11ADA">
        <w:rPr>
          <w:sz w:val="28"/>
          <w:szCs w:val="28"/>
        </w:rPr>
        <w:t>«</w:t>
      </w:r>
      <w:r w:rsidR="00DB5402">
        <w:rPr>
          <w:sz w:val="28"/>
          <w:szCs w:val="28"/>
        </w:rPr>
        <w:t>ж</w:t>
      </w:r>
      <w:r w:rsidR="00E11ADA">
        <w:rPr>
          <w:sz w:val="28"/>
          <w:szCs w:val="28"/>
        </w:rPr>
        <w:t>»</w:t>
      </w:r>
      <w:r w:rsidR="00DB5402">
        <w:rPr>
          <w:sz w:val="28"/>
          <w:szCs w:val="28"/>
        </w:rPr>
        <w:t xml:space="preserve"> статьи 2</w:t>
      </w:r>
      <w:r w:rsidRPr="00815EC4">
        <w:rPr>
          <w:sz w:val="28"/>
          <w:szCs w:val="28"/>
        </w:rPr>
        <w:t xml:space="preserve"> </w:t>
      </w:r>
      <w:r w:rsidR="00DB5402">
        <w:rPr>
          <w:sz w:val="28"/>
          <w:szCs w:val="28"/>
        </w:rPr>
        <w:t>«</w:t>
      </w:r>
      <w:r w:rsidR="00DB5402" w:rsidRPr="00DB5402">
        <w:rPr>
          <w:sz w:val="28"/>
          <w:szCs w:val="28"/>
        </w:rPr>
        <w:t>Правил содержания общего имущества в многоквартирном доме</w:t>
      </w:r>
      <w:r w:rsidR="00DB5402">
        <w:rPr>
          <w:sz w:val="28"/>
          <w:szCs w:val="28"/>
        </w:rPr>
        <w:t>»,</w:t>
      </w:r>
      <w:r w:rsidR="00DB5402" w:rsidRPr="00DB5402">
        <w:rPr>
          <w:sz w:val="28"/>
          <w:szCs w:val="28"/>
        </w:rPr>
        <w:t xml:space="preserve"> </w:t>
      </w:r>
      <w:r w:rsidR="00630AC4">
        <w:rPr>
          <w:sz w:val="28"/>
          <w:szCs w:val="28"/>
        </w:rPr>
        <w:t>придомовая территория долж</w:t>
      </w:r>
      <w:r w:rsidR="001D2778" w:rsidRPr="00815EC4">
        <w:rPr>
          <w:sz w:val="28"/>
          <w:szCs w:val="28"/>
        </w:rPr>
        <w:t>н</w:t>
      </w:r>
      <w:r w:rsidR="00630AC4">
        <w:rPr>
          <w:sz w:val="28"/>
          <w:szCs w:val="28"/>
        </w:rPr>
        <w:t>а</w:t>
      </w:r>
      <w:r w:rsidR="001D2778" w:rsidRPr="00815EC4">
        <w:rPr>
          <w:sz w:val="28"/>
          <w:szCs w:val="28"/>
        </w:rPr>
        <w:t xml:space="preserve"> состоять из:</w:t>
      </w:r>
    </w:p>
    <w:p w:rsidR="006C54C0" w:rsidRPr="00815EC4" w:rsidRDefault="006C54C0" w:rsidP="006C54C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участка земли, на котором возведен объект недвижимости;</w:t>
      </w:r>
    </w:p>
    <w:p w:rsidR="006C54C0" w:rsidRPr="00815EC4" w:rsidRDefault="006C54C0" w:rsidP="006C54C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«зеленых» зон и прочих элементов озеленения и благоустройства;</w:t>
      </w:r>
    </w:p>
    <w:p w:rsidR="006C54C0" w:rsidRPr="00815EC4" w:rsidRDefault="006C54C0" w:rsidP="006C54C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спортивных и детских площадок;                            </w:t>
      </w:r>
    </w:p>
    <w:p w:rsidR="006C54C0" w:rsidRPr="00815EC4" w:rsidRDefault="006C54C0" w:rsidP="006C54C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парковочных мест и коллективных стоянок для автомобилей;</w:t>
      </w:r>
    </w:p>
    <w:p w:rsidR="006C54C0" w:rsidRPr="00815EC4" w:rsidRDefault="006C54C0" w:rsidP="006C54C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сушилок для белья;</w:t>
      </w:r>
    </w:p>
    <w:p w:rsidR="006C54C0" w:rsidRPr="00815EC4" w:rsidRDefault="006C54C0" w:rsidP="006C54C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>
        <w:rPr>
          <w:sz w:val="28"/>
          <w:szCs w:val="28"/>
        </w:rPr>
        <w:t xml:space="preserve"> трансформаторных подстанций, тепловых пунктов, предназначенных для обслуживания одного многоквартирного дома</w:t>
      </w:r>
      <w:r w:rsidRPr="00815EC4">
        <w:rPr>
          <w:sz w:val="28"/>
          <w:szCs w:val="28"/>
        </w:rPr>
        <w:t>;</w:t>
      </w:r>
    </w:p>
    <w:p w:rsidR="001D2778" w:rsidRPr="00815EC4" w:rsidRDefault="006C54C0" w:rsidP="006C54C0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пожарных проездов</w:t>
      </w:r>
      <w:r>
        <w:rPr>
          <w:sz w:val="28"/>
          <w:szCs w:val="28"/>
        </w:rPr>
        <w:t>.</w:t>
      </w:r>
    </w:p>
    <w:p w:rsidR="001D2778" w:rsidRPr="00815EC4" w:rsidRDefault="001D2778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15EC4">
        <w:rPr>
          <w:sz w:val="28"/>
          <w:szCs w:val="28"/>
        </w:rPr>
        <w:t xml:space="preserve">Все перечисленные объекты должны </w:t>
      </w:r>
      <w:r w:rsidR="00F341EA" w:rsidRPr="00815EC4">
        <w:rPr>
          <w:sz w:val="28"/>
          <w:szCs w:val="28"/>
        </w:rPr>
        <w:t>располага</w:t>
      </w:r>
      <w:r w:rsidRPr="00815EC4">
        <w:rPr>
          <w:sz w:val="28"/>
          <w:szCs w:val="28"/>
        </w:rPr>
        <w:t>т</w:t>
      </w:r>
      <w:r w:rsidR="00F341EA" w:rsidRPr="00815EC4">
        <w:rPr>
          <w:sz w:val="28"/>
          <w:szCs w:val="28"/>
        </w:rPr>
        <w:t>ь</w:t>
      </w:r>
      <w:r w:rsidRPr="00815EC4">
        <w:rPr>
          <w:sz w:val="28"/>
          <w:szCs w:val="28"/>
        </w:rPr>
        <w:t xml:space="preserve">ся в пределах границ </w:t>
      </w:r>
      <w:r w:rsidR="00195EE5" w:rsidRPr="00815EC4">
        <w:rPr>
          <w:sz w:val="28"/>
          <w:szCs w:val="28"/>
        </w:rPr>
        <w:t>каждого формируемого земельного участка</w:t>
      </w:r>
      <w:r w:rsidR="006846D2">
        <w:rPr>
          <w:sz w:val="28"/>
          <w:szCs w:val="28"/>
        </w:rPr>
        <w:t xml:space="preserve"> для обеспечения социальных и бытовых нужд жителей</w:t>
      </w:r>
      <w:r w:rsidRPr="00815EC4">
        <w:rPr>
          <w:sz w:val="28"/>
          <w:szCs w:val="28"/>
        </w:rPr>
        <w:t>.</w:t>
      </w:r>
    </w:p>
    <w:p w:rsidR="001D2778" w:rsidRDefault="001D2778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0AC4">
        <w:rPr>
          <w:sz w:val="28"/>
          <w:szCs w:val="28"/>
        </w:rPr>
        <w:lastRenderedPageBreak/>
        <w:t xml:space="preserve">В соответствии с </w:t>
      </w:r>
      <w:r w:rsidR="00DB5402">
        <w:rPr>
          <w:sz w:val="28"/>
          <w:szCs w:val="28"/>
        </w:rPr>
        <w:t>пунктом 2.7. Постановления Правительства</w:t>
      </w:r>
      <w:r w:rsidRPr="00630AC4">
        <w:rPr>
          <w:sz w:val="28"/>
          <w:szCs w:val="28"/>
        </w:rPr>
        <w:t xml:space="preserve"> Красноярского края «Об утверждении региональных нормативов градостроительного проектирования Красноярск</w:t>
      </w:r>
      <w:r w:rsidR="00DB5402">
        <w:rPr>
          <w:sz w:val="28"/>
          <w:szCs w:val="28"/>
        </w:rPr>
        <w:t xml:space="preserve">ого края» № 631-п от 23.12.2014 г. </w:t>
      </w:r>
      <w:r w:rsidR="00254B76" w:rsidRPr="00630AC4">
        <w:rPr>
          <w:sz w:val="28"/>
          <w:szCs w:val="28"/>
        </w:rPr>
        <w:t>были определены н</w:t>
      </w:r>
      <w:r w:rsidRPr="00630AC4">
        <w:rPr>
          <w:sz w:val="28"/>
          <w:szCs w:val="28"/>
        </w:rPr>
        <w:t>ормативы обеспеченности площадками общего по</w:t>
      </w:r>
      <w:r w:rsidR="00254B76" w:rsidRPr="00630AC4">
        <w:rPr>
          <w:sz w:val="28"/>
          <w:szCs w:val="28"/>
        </w:rPr>
        <w:t>льзования различного назначения:</w:t>
      </w:r>
      <w:r w:rsidRPr="00630AC4">
        <w:rPr>
          <w:sz w:val="28"/>
          <w:szCs w:val="28"/>
        </w:rPr>
        <w:t xml:space="preserve"> территорий площадок для игр детей дошкольного</w:t>
      </w:r>
      <w:r w:rsidR="00523B29" w:rsidRPr="00630AC4">
        <w:rPr>
          <w:sz w:val="28"/>
          <w:szCs w:val="28"/>
        </w:rPr>
        <w:t xml:space="preserve"> и младшего школьного возраста,</w:t>
      </w:r>
      <w:r w:rsidRPr="00630AC4">
        <w:rPr>
          <w:sz w:val="28"/>
          <w:szCs w:val="28"/>
        </w:rPr>
        <w:t xml:space="preserve"> для отдыха взрослого населения, для занятий физкультурой, для хозяйственных целей,  для выгула собак.</w:t>
      </w:r>
    </w:p>
    <w:p w:rsidR="005F3F19" w:rsidRDefault="005F3F19" w:rsidP="00911060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ы расчета</w:t>
      </w:r>
      <w:r w:rsidR="0076663F">
        <w:rPr>
          <w:sz w:val="28"/>
          <w:szCs w:val="28"/>
        </w:rPr>
        <w:t xml:space="preserve"> для п</w:t>
      </w:r>
      <w:r w:rsidR="00A54EC5">
        <w:rPr>
          <w:sz w:val="28"/>
          <w:szCs w:val="28"/>
        </w:rPr>
        <w:t>лощадок представлены в таблице 5</w:t>
      </w:r>
      <w:r w:rsidR="0076663F">
        <w:rPr>
          <w:sz w:val="28"/>
          <w:szCs w:val="28"/>
        </w:rPr>
        <w:t>.</w:t>
      </w:r>
    </w:p>
    <w:p w:rsidR="0076663F" w:rsidRDefault="0076663F" w:rsidP="0091106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2290">
        <w:rPr>
          <w:sz w:val="28"/>
          <w:szCs w:val="28"/>
        </w:rPr>
        <w:t xml:space="preserve">Минимально допустимые размеры площадок общего пользования различного функционального назначения, размещаемых на территории многоквартирной жилой застройки без </w:t>
      </w:r>
      <w:proofErr w:type="spellStart"/>
      <w:r w:rsidRPr="002A2290">
        <w:rPr>
          <w:sz w:val="28"/>
          <w:szCs w:val="28"/>
        </w:rPr>
        <w:t>приквартирных</w:t>
      </w:r>
      <w:proofErr w:type="spellEnd"/>
      <w:r w:rsidRPr="002A2290">
        <w:rPr>
          <w:sz w:val="28"/>
          <w:szCs w:val="28"/>
        </w:rPr>
        <w:t xml:space="preserve"> участков, следует принимать в соответствии со значениями, приведенными ниже.</w:t>
      </w:r>
    </w:p>
    <w:p w:rsidR="0076663F" w:rsidRPr="002A2290" w:rsidRDefault="0076663F" w:rsidP="00C24BAC">
      <w:pPr>
        <w:spacing w:line="276" w:lineRule="auto"/>
        <w:ind w:left="567"/>
        <w:jc w:val="right"/>
        <w:rPr>
          <w:bCs/>
          <w:sz w:val="28"/>
          <w:szCs w:val="28"/>
        </w:rPr>
      </w:pPr>
      <w:r w:rsidRPr="002A2290">
        <w:rPr>
          <w:bCs/>
          <w:sz w:val="28"/>
          <w:szCs w:val="28"/>
        </w:rPr>
        <w:t xml:space="preserve">Таблица </w:t>
      </w:r>
      <w:r w:rsidR="00A54EC5">
        <w:rPr>
          <w:bCs/>
          <w:sz w:val="28"/>
          <w:szCs w:val="28"/>
        </w:rPr>
        <w:t>5</w:t>
      </w:r>
    </w:p>
    <w:tbl>
      <w:tblPr>
        <w:tblW w:w="9781" w:type="dxa"/>
        <w:tblInd w:w="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1701"/>
        <w:gridCol w:w="1773"/>
      </w:tblGrid>
      <w:tr w:rsidR="0076663F" w:rsidRPr="00D02F63" w:rsidTr="00E11ADA">
        <w:trPr>
          <w:cantSplit/>
          <w:trHeight w:val="15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>Площадки, размещаемые на территории жилой застрой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>Минимальный расчетный размер площадки, квадратных метров на 1 человека, проживающего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на территории квартала (микрорайо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>Минимально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допустимый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размер одной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площадки, квадратных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метро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2F63">
              <w:rPr>
                <w:szCs w:val="28"/>
              </w:rPr>
              <w:t xml:space="preserve">Расстояние </w:t>
            </w:r>
            <w:r>
              <w:rPr>
                <w:szCs w:val="28"/>
              </w:rPr>
              <w:br/>
            </w:r>
            <w:r w:rsidRPr="00D02F63">
              <w:rPr>
                <w:szCs w:val="28"/>
              </w:rPr>
              <w:t>от границы площадки до окон жилых и общественных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>зданий, метров</w:t>
            </w:r>
          </w:p>
        </w:tc>
      </w:tr>
      <w:tr w:rsidR="0076663F" w:rsidRPr="00D02F63" w:rsidTr="00E11ADA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Для игр детей дошкольного и младшего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 xml:space="preserve">школьного возрас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2</w:t>
            </w:r>
          </w:p>
        </w:tc>
      </w:tr>
      <w:tr w:rsidR="0076663F" w:rsidRPr="00D02F63" w:rsidTr="00E11AD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 xml:space="preserve">Для отдыха взрослого на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0</w:t>
            </w:r>
          </w:p>
        </w:tc>
      </w:tr>
      <w:tr w:rsidR="0076663F" w:rsidRPr="00D02F63" w:rsidTr="00E11AD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 xml:space="preserve">Для занятий физкультурой </w:t>
            </w:r>
            <w:r>
              <w:rPr>
                <w:szCs w:val="28"/>
              </w:rPr>
              <w:br/>
            </w:r>
            <w:r w:rsidRPr="00D02F63">
              <w:rPr>
                <w:szCs w:val="28"/>
              </w:rPr>
              <w:t>(в зависимости</w:t>
            </w:r>
            <w:r>
              <w:rPr>
                <w:szCs w:val="28"/>
              </w:rPr>
              <w:t xml:space="preserve"> </w:t>
            </w:r>
            <w:r w:rsidRPr="00D02F63">
              <w:rPr>
                <w:szCs w:val="28"/>
              </w:rPr>
              <w:t xml:space="preserve">от шумовых характеристик*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0-40</w:t>
            </w:r>
          </w:p>
        </w:tc>
      </w:tr>
      <w:tr w:rsidR="0076663F" w:rsidRPr="00D02F63" w:rsidTr="00E11AD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 xml:space="preserve">Для хозяйственных цел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20</w:t>
            </w:r>
          </w:p>
        </w:tc>
      </w:tr>
      <w:tr w:rsidR="0076663F" w:rsidRPr="00D02F63" w:rsidTr="00E11AD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 xml:space="preserve">Для выгула соба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2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40</w:t>
            </w:r>
          </w:p>
        </w:tc>
      </w:tr>
      <w:tr w:rsidR="0076663F" w:rsidRPr="00D02F63" w:rsidTr="00E11AD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Для стоянки автомаш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по санитарным нормативам</w:t>
            </w:r>
          </w:p>
        </w:tc>
      </w:tr>
      <w:tr w:rsidR="0076663F" w:rsidRPr="00D02F63" w:rsidTr="00E11AD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19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3F" w:rsidRPr="00D02F63" w:rsidRDefault="0076663F" w:rsidP="00C24BA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02F63">
              <w:rPr>
                <w:szCs w:val="28"/>
              </w:rPr>
              <w:t>-</w:t>
            </w:r>
          </w:p>
        </w:tc>
      </w:tr>
    </w:tbl>
    <w:p w:rsidR="005F3F19" w:rsidRPr="0076663F" w:rsidRDefault="0076663F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В связи с отсутствием демографических данных населения территории п</w:t>
      </w:r>
      <w:r w:rsidR="005F3F19" w:rsidRPr="0076663F">
        <w:rPr>
          <w:sz w:val="28"/>
          <w:szCs w:val="28"/>
        </w:rPr>
        <w:t xml:space="preserve">ри расчете площадок для игр детей </w:t>
      </w:r>
      <w:r w:rsidRPr="0076663F">
        <w:rPr>
          <w:sz w:val="28"/>
          <w:szCs w:val="28"/>
        </w:rPr>
        <w:t>дошкольного и младшего школьного возраста было принято</w:t>
      </w:r>
      <w:r w:rsidR="005F3F19" w:rsidRPr="0076663F">
        <w:rPr>
          <w:sz w:val="28"/>
          <w:szCs w:val="28"/>
        </w:rPr>
        <w:t xml:space="preserve"> 10% детей от общего населения микрорайона</w:t>
      </w:r>
      <w:r w:rsidRPr="0076663F">
        <w:rPr>
          <w:sz w:val="28"/>
          <w:szCs w:val="28"/>
        </w:rPr>
        <w:t xml:space="preserve">. Общее число </w:t>
      </w:r>
      <w:r w:rsidR="005F3F19" w:rsidRPr="0076663F">
        <w:rPr>
          <w:sz w:val="28"/>
          <w:szCs w:val="28"/>
        </w:rPr>
        <w:t xml:space="preserve">детей </w:t>
      </w:r>
      <w:r w:rsidRPr="0076663F">
        <w:rPr>
          <w:sz w:val="28"/>
          <w:szCs w:val="28"/>
        </w:rPr>
        <w:t xml:space="preserve">ориентировочно составляет 15% от общего населения. </w:t>
      </w:r>
    </w:p>
    <w:p w:rsidR="0076663F" w:rsidRPr="0076663F" w:rsidRDefault="005F3F19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663F">
        <w:rPr>
          <w:sz w:val="28"/>
          <w:szCs w:val="28"/>
        </w:rPr>
        <w:t xml:space="preserve">Для </w:t>
      </w:r>
      <w:r w:rsidR="0076663F" w:rsidRPr="0076663F">
        <w:rPr>
          <w:sz w:val="28"/>
          <w:szCs w:val="28"/>
        </w:rPr>
        <w:t xml:space="preserve">расчета </w:t>
      </w:r>
      <w:r w:rsidRPr="0076663F">
        <w:rPr>
          <w:sz w:val="28"/>
          <w:szCs w:val="28"/>
        </w:rPr>
        <w:t xml:space="preserve">площадок отдыха взрослого населения </w:t>
      </w:r>
      <w:r w:rsidR="0076663F">
        <w:rPr>
          <w:sz w:val="28"/>
          <w:szCs w:val="28"/>
        </w:rPr>
        <w:t xml:space="preserve">было </w:t>
      </w:r>
      <w:r w:rsidR="00F93148">
        <w:rPr>
          <w:sz w:val="28"/>
          <w:szCs w:val="28"/>
        </w:rPr>
        <w:t xml:space="preserve">принято </w:t>
      </w:r>
      <w:r w:rsidR="00F93148" w:rsidRPr="00F93148">
        <w:rPr>
          <w:sz w:val="28"/>
          <w:szCs w:val="28"/>
        </w:rPr>
        <w:t>трудоспособное население, а также пенсионеры, что составляет порядка 85% от общего числа населения</w:t>
      </w:r>
      <w:r w:rsidR="0076663F">
        <w:rPr>
          <w:sz w:val="28"/>
          <w:szCs w:val="28"/>
        </w:rPr>
        <w:t>.</w:t>
      </w:r>
    </w:p>
    <w:p w:rsidR="00F93148" w:rsidRDefault="0076663F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спортивных площадок </w:t>
      </w:r>
      <w:r w:rsidR="00F93148">
        <w:rPr>
          <w:sz w:val="28"/>
          <w:szCs w:val="28"/>
        </w:rPr>
        <w:t xml:space="preserve">было принято 65% </w:t>
      </w:r>
      <w:r w:rsidR="00F93148" w:rsidRPr="0076663F">
        <w:rPr>
          <w:sz w:val="28"/>
          <w:szCs w:val="28"/>
        </w:rPr>
        <w:t xml:space="preserve">от общего населения </w:t>
      </w:r>
      <w:r w:rsidR="00F93148">
        <w:rPr>
          <w:sz w:val="28"/>
          <w:szCs w:val="28"/>
        </w:rPr>
        <w:t>(</w:t>
      </w:r>
      <w:r w:rsidR="005F3F19" w:rsidRPr="0076663F">
        <w:rPr>
          <w:sz w:val="28"/>
          <w:szCs w:val="28"/>
        </w:rPr>
        <w:t>трудоспособное население</w:t>
      </w:r>
      <w:r w:rsidR="00F93148">
        <w:rPr>
          <w:sz w:val="28"/>
          <w:szCs w:val="28"/>
        </w:rPr>
        <w:t xml:space="preserve">). Для остальных площадок при расчете учитывается 100% населения. </w:t>
      </w:r>
    </w:p>
    <w:p w:rsidR="005F3F19" w:rsidRDefault="00F93148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 необходимые площади были получены путем умножения числа населения (процент </w:t>
      </w:r>
      <w:r w:rsidR="00DB5402">
        <w:rPr>
          <w:sz w:val="28"/>
          <w:szCs w:val="28"/>
        </w:rPr>
        <w:t>от общего числа фактического нас</w:t>
      </w:r>
      <w:r>
        <w:rPr>
          <w:sz w:val="28"/>
          <w:szCs w:val="28"/>
        </w:rPr>
        <w:t>еления)</w:t>
      </w:r>
      <w:r w:rsidR="005F3F19" w:rsidRPr="0076663F"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 xml:space="preserve">соответствующий </w:t>
      </w:r>
      <w:r w:rsidR="005F3F19" w:rsidRPr="0076663F">
        <w:rPr>
          <w:sz w:val="28"/>
          <w:szCs w:val="28"/>
        </w:rPr>
        <w:t>норматив</w:t>
      </w:r>
      <w:r>
        <w:rPr>
          <w:sz w:val="28"/>
          <w:szCs w:val="28"/>
        </w:rPr>
        <w:t>ный показатель</w:t>
      </w:r>
      <w:r w:rsidR="005F3F19" w:rsidRPr="007666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егиональным нормативам</w:t>
      </w:r>
      <w:r w:rsidR="005F3F19" w:rsidRPr="0076663F">
        <w:rPr>
          <w:sz w:val="28"/>
          <w:szCs w:val="28"/>
        </w:rPr>
        <w:t xml:space="preserve"> Красноярского края.</w:t>
      </w:r>
    </w:p>
    <w:p w:rsidR="00C24BAC" w:rsidRPr="00C24BAC" w:rsidRDefault="00C24BAC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C24BAC">
        <w:rPr>
          <w:sz w:val="28"/>
          <w:szCs w:val="28"/>
        </w:rPr>
        <w:t>допускается уменьшение, но не более чем на 50 % удельных размеров площадок: для игр детей, отдыха взрослого населения и занятий физкультурой; для занятий физкультурой при формировании единого физкультурно-оздоровительного комплекса квартала (микрорайона) для школьников и населения.</w:t>
      </w:r>
    </w:p>
    <w:p w:rsidR="00923132" w:rsidRPr="00923132" w:rsidRDefault="00537C07" w:rsidP="00911060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необходимого количества</w:t>
      </w:r>
      <w:r w:rsidRPr="002F49C5">
        <w:rPr>
          <w:sz w:val="28"/>
          <w:szCs w:val="28"/>
        </w:rPr>
        <w:t xml:space="preserve"> </w:t>
      </w:r>
      <w:proofErr w:type="spellStart"/>
      <w:r w:rsidRPr="002F49C5">
        <w:rPr>
          <w:sz w:val="28"/>
          <w:szCs w:val="28"/>
        </w:rPr>
        <w:t>машино</w:t>
      </w:r>
      <w:proofErr w:type="spellEnd"/>
      <w:r w:rsidR="006C54C0" w:rsidRPr="006C54C0">
        <w:rPr>
          <w:sz w:val="28"/>
          <w:szCs w:val="28"/>
        </w:rPr>
        <w:t>-</w:t>
      </w:r>
      <w:r w:rsidRPr="002F49C5">
        <w:rPr>
          <w:sz w:val="28"/>
          <w:szCs w:val="28"/>
        </w:rPr>
        <w:t xml:space="preserve">мест </w:t>
      </w:r>
      <w:r>
        <w:rPr>
          <w:sz w:val="28"/>
          <w:szCs w:val="28"/>
        </w:rPr>
        <w:t>был определен в</w:t>
      </w:r>
      <w:r w:rsidRPr="00630AC4">
        <w:rPr>
          <w:sz w:val="28"/>
          <w:szCs w:val="28"/>
        </w:rPr>
        <w:t xml:space="preserve"> соответствии с Постановлением </w:t>
      </w:r>
      <w:r w:rsidR="00DB5402">
        <w:rPr>
          <w:sz w:val="28"/>
          <w:szCs w:val="28"/>
        </w:rPr>
        <w:t xml:space="preserve">Правительства </w:t>
      </w:r>
      <w:r w:rsidRPr="00630AC4">
        <w:rPr>
          <w:sz w:val="28"/>
          <w:szCs w:val="28"/>
        </w:rPr>
        <w:t>Красноярского края «Об утверждении региональных нормативов градостроительного проектирования Красноярского края»</w:t>
      </w:r>
      <w:r>
        <w:rPr>
          <w:sz w:val="28"/>
          <w:szCs w:val="28"/>
        </w:rPr>
        <w:t xml:space="preserve"> расчет </w:t>
      </w:r>
      <w:proofErr w:type="spellStart"/>
      <w:r w:rsidRPr="002F49C5">
        <w:rPr>
          <w:sz w:val="28"/>
          <w:szCs w:val="28"/>
        </w:rPr>
        <w:t>машино</w:t>
      </w:r>
      <w:proofErr w:type="spellEnd"/>
      <w:r w:rsidR="006C54C0" w:rsidRPr="006C54C0">
        <w:rPr>
          <w:sz w:val="28"/>
          <w:szCs w:val="28"/>
        </w:rPr>
        <w:t>-</w:t>
      </w:r>
      <w:r w:rsidRPr="002F49C5">
        <w:rPr>
          <w:sz w:val="28"/>
          <w:szCs w:val="28"/>
        </w:rPr>
        <w:t>мест</w:t>
      </w:r>
      <w:r>
        <w:rPr>
          <w:sz w:val="28"/>
          <w:szCs w:val="28"/>
        </w:rPr>
        <w:t xml:space="preserve"> был определен согласно занимаемой ими площади в квадратных метрах. При этом усредненная площадь 1 </w:t>
      </w:r>
      <w:proofErr w:type="spellStart"/>
      <w:r w:rsidRPr="002F49C5">
        <w:rPr>
          <w:sz w:val="28"/>
          <w:szCs w:val="28"/>
        </w:rPr>
        <w:t>машино</w:t>
      </w:r>
      <w:proofErr w:type="spellEnd"/>
      <w:r w:rsidR="006C54C0" w:rsidRPr="006C54C0">
        <w:rPr>
          <w:sz w:val="28"/>
          <w:szCs w:val="28"/>
        </w:rPr>
        <w:t>-</w:t>
      </w:r>
      <w:r w:rsidRPr="002F49C5">
        <w:rPr>
          <w:sz w:val="28"/>
          <w:szCs w:val="28"/>
        </w:rPr>
        <w:t>мест</w:t>
      </w:r>
      <w:r>
        <w:rPr>
          <w:sz w:val="28"/>
          <w:szCs w:val="28"/>
        </w:rPr>
        <w:t xml:space="preserve">а легкового автомобиля согласно </w:t>
      </w:r>
      <w:bookmarkStart w:id="3" w:name="i26072"/>
      <w:r w:rsidR="00923132" w:rsidRPr="00923132">
        <w:rPr>
          <w:sz w:val="28"/>
          <w:szCs w:val="28"/>
        </w:rPr>
        <w:t>методическим рекомендаци</w:t>
      </w:r>
      <w:bookmarkEnd w:id="3"/>
      <w:r w:rsidR="00923132" w:rsidRPr="00923132">
        <w:rPr>
          <w:sz w:val="28"/>
          <w:szCs w:val="28"/>
        </w:rPr>
        <w:t>ям</w:t>
      </w:r>
      <w:bookmarkStart w:id="4" w:name="i37429"/>
      <w:r w:rsidR="00923132" w:rsidRPr="00923132">
        <w:rPr>
          <w:sz w:val="28"/>
          <w:szCs w:val="28"/>
        </w:rPr>
        <w:t xml:space="preserve"> по проектированию площадок для стоянок автомобилей и автобусных остановок</w:t>
      </w:r>
      <w:bookmarkEnd w:id="4"/>
      <w:r w:rsidR="00923132" w:rsidRPr="00923132">
        <w:rPr>
          <w:sz w:val="28"/>
          <w:szCs w:val="28"/>
        </w:rPr>
        <w:t xml:space="preserve">, </w:t>
      </w:r>
      <w:r w:rsidR="00923132">
        <w:rPr>
          <w:sz w:val="28"/>
          <w:szCs w:val="28"/>
        </w:rPr>
        <w:t xml:space="preserve">зависит </w:t>
      </w:r>
      <w:r w:rsidR="00923132" w:rsidRPr="00923132">
        <w:rPr>
          <w:sz w:val="28"/>
          <w:szCs w:val="28"/>
        </w:rPr>
        <w:t>от расстановки автомобилей относительно проездов, и составляет 18 м</w:t>
      </w:r>
      <w:r w:rsidR="0084130E">
        <w:rPr>
          <w:sz w:val="28"/>
          <w:szCs w:val="28"/>
          <w:vertAlign w:val="superscript"/>
        </w:rPr>
        <w:t>2</w:t>
      </w:r>
      <w:r w:rsidR="00923132" w:rsidRPr="00923132">
        <w:rPr>
          <w:sz w:val="28"/>
          <w:szCs w:val="28"/>
        </w:rPr>
        <w:t xml:space="preserve"> при постановке автомобилей </w:t>
      </w:r>
      <w:r w:rsidR="00E43807">
        <w:rPr>
          <w:sz w:val="28"/>
          <w:szCs w:val="28"/>
        </w:rPr>
        <w:t>под углом в 45º</w:t>
      </w:r>
      <w:r w:rsidR="00923132" w:rsidRPr="00407CFB">
        <w:rPr>
          <w:sz w:val="28"/>
          <w:szCs w:val="28"/>
        </w:rPr>
        <w:t>, 16 м</w:t>
      </w:r>
      <w:r w:rsidR="0084130E" w:rsidRPr="00407CFB">
        <w:rPr>
          <w:sz w:val="28"/>
          <w:szCs w:val="28"/>
          <w:vertAlign w:val="superscript"/>
        </w:rPr>
        <w:t>2</w:t>
      </w:r>
      <w:r w:rsidR="00923132" w:rsidRPr="00407CFB">
        <w:rPr>
          <w:sz w:val="28"/>
          <w:szCs w:val="28"/>
        </w:rPr>
        <w:t xml:space="preserve"> - при постановке автомобилей под углом в 60º и 13 м</w:t>
      </w:r>
      <w:r w:rsidR="0084130E" w:rsidRPr="00407CFB">
        <w:rPr>
          <w:sz w:val="28"/>
          <w:szCs w:val="28"/>
          <w:vertAlign w:val="superscript"/>
        </w:rPr>
        <w:t>2</w:t>
      </w:r>
      <w:r w:rsidR="00923132" w:rsidRPr="00407CFB">
        <w:rPr>
          <w:sz w:val="28"/>
          <w:szCs w:val="28"/>
        </w:rPr>
        <w:t xml:space="preserve"> при постановке под углом в 90º.</w:t>
      </w:r>
    </w:p>
    <w:p w:rsidR="006846D2" w:rsidRDefault="006846D2" w:rsidP="00F341EA">
      <w:pPr>
        <w:spacing w:line="276" w:lineRule="auto"/>
        <w:ind w:firstLine="709"/>
        <w:rPr>
          <w:sz w:val="28"/>
          <w:szCs w:val="28"/>
        </w:rPr>
        <w:sectPr w:rsidR="006846D2" w:rsidSect="00393BD3">
          <w:headerReference w:type="default" r:id="rId19"/>
          <w:footerReference w:type="default" r:id="rId20"/>
          <w:pgSz w:w="11906" w:h="16838"/>
          <w:pgMar w:top="709" w:right="1133" w:bottom="1418" w:left="1134" w:header="709" w:footer="709" w:gutter="0"/>
          <w:cols w:space="708"/>
          <w:docGrid w:linePitch="360"/>
        </w:sectPr>
      </w:pPr>
    </w:p>
    <w:p w:rsidR="00523B29" w:rsidRDefault="00B54E3D" w:rsidP="006A5B20">
      <w:pPr>
        <w:pStyle w:val="20"/>
      </w:pPr>
      <w:r>
        <w:lastRenderedPageBreak/>
        <w:t>Установление в</w:t>
      </w:r>
      <w:r w:rsidR="00523B29" w:rsidRPr="00745B9C">
        <w:t>ид</w:t>
      </w:r>
      <w:r>
        <w:t>ов</w:t>
      </w:r>
      <w:r w:rsidR="00523B29" w:rsidRPr="00745B9C">
        <w:t xml:space="preserve"> разрешенного использования </w:t>
      </w:r>
      <w:r w:rsidR="00CA789A">
        <w:t>формир</w:t>
      </w:r>
      <w:r w:rsidR="00523B29" w:rsidRPr="00745B9C">
        <w:t>уемых земельных участков</w:t>
      </w:r>
    </w:p>
    <w:p w:rsidR="00523B29" w:rsidRDefault="00523B29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523B29" w:rsidRPr="007E6DFE" w:rsidRDefault="00102E60" w:rsidP="001F5E23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</w:t>
      </w:r>
      <w:r w:rsidR="00523B29" w:rsidRPr="007E6DFE">
        <w:rPr>
          <w:sz w:val="28"/>
          <w:szCs w:val="28"/>
        </w:rPr>
        <w:t xml:space="preserve">емельные участки согласно </w:t>
      </w:r>
      <w:r w:rsidR="00523B29" w:rsidRPr="007E6DFE">
        <w:rPr>
          <w:color w:val="000000"/>
          <w:sz w:val="28"/>
          <w:szCs w:val="28"/>
        </w:rPr>
        <w:t xml:space="preserve">единому классификатору видов разрешенного использования (Приказ Минэкономразвития РФ № 540 от 01.09.2014) были </w:t>
      </w:r>
      <w:r w:rsidR="00523B29" w:rsidRPr="007E6DFE">
        <w:rPr>
          <w:sz w:val="28"/>
          <w:szCs w:val="28"/>
        </w:rPr>
        <w:t>распределены на следующие группы:</w:t>
      </w:r>
    </w:p>
    <w:p w:rsidR="00523B29" w:rsidRPr="007E6DFE" w:rsidRDefault="00523B29" w:rsidP="001F5E23">
      <w:pPr>
        <w:pStyle w:val="aff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 xml:space="preserve">Жилая застройка (малоэтажная, </w:t>
      </w:r>
      <w:proofErr w:type="spellStart"/>
      <w:r w:rsidRPr="007E6DFE">
        <w:rPr>
          <w:sz w:val="28"/>
          <w:szCs w:val="28"/>
        </w:rPr>
        <w:t>среднеэтажная</w:t>
      </w:r>
      <w:proofErr w:type="spellEnd"/>
      <w:r w:rsidRPr="007E6DFE">
        <w:rPr>
          <w:sz w:val="28"/>
          <w:szCs w:val="28"/>
        </w:rPr>
        <w:t>, многоэтажная жилая застройка, обслуживание жилой застройки);</w:t>
      </w:r>
    </w:p>
    <w:p w:rsidR="00523B29" w:rsidRPr="007E6DFE" w:rsidRDefault="00523B29" w:rsidP="001F5E23">
      <w:pPr>
        <w:pStyle w:val="aff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>Общественное использование объектов капитального строительства (коммунальное обслуживание, социальное обслуживание, бытовое обслуживание, здравоохранение, дошкольное, начальное, среднее общее образование);</w:t>
      </w:r>
    </w:p>
    <w:p w:rsidR="00523B29" w:rsidRPr="007E6DFE" w:rsidRDefault="00523B29" w:rsidP="001F5E23">
      <w:pPr>
        <w:pStyle w:val="aff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>Предпринимательство (объекты торгов, торговые центры, магазины, общественное питание, развлечения);</w:t>
      </w:r>
    </w:p>
    <w:p w:rsidR="00523B29" w:rsidRPr="007E6DFE" w:rsidRDefault="00523B29" w:rsidP="001F5E23">
      <w:pPr>
        <w:pStyle w:val="aff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6DFE">
        <w:rPr>
          <w:sz w:val="28"/>
          <w:szCs w:val="28"/>
        </w:rPr>
        <w:t>Земельные участки (территории) общего пользования (улично-дорожная сеть, скверы, бульвары, площади,</w:t>
      </w:r>
      <w:r>
        <w:rPr>
          <w:sz w:val="28"/>
          <w:szCs w:val="28"/>
        </w:rPr>
        <w:t xml:space="preserve"> </w:t>
      </w:r>
      <w:r w:rsidRPr="007E6DFE">
        <w:rPr>
          <w:sz w:val="28"/>
          <w:szCs w:val="28"/>
        </w:rPr>
        <w:t>малые архитектурные формы).</w:t>
      </w:r>
    </w:p>
    <w:p w:rsidR="00166FD1" w:rsidRDefault="00BE6FA7" w:rsidP="001F5E23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2E60">
        <w:rPr>
          <w:sz w:val="28"/>
          <w:szCs w:val="28"/>
        </w:rPr>
        <w:t xml:space="preserve"> проекте</w:t>
      </w:r>
      <w:r w:rsidR="00FA344D">
        <w:rPr>
          <w:sz w:val="28"/>
          <w:szCs w:val="28"/>
        </w:rPr>
        <w:t xml:space="preserve"> межевания формированию подлежали</w:t>
      </w:r>
      <w:r w:rsidR="00102E60">
        <w:rPr>
          <w:sz w:val="28"/>
          <w:szCs w:val="28"/>
        </w:rPr>
        <w:t xml:space="preserve"> земельные участки под многоквартирными жилыми домами</w:t>
      </w:r>
      <w:r>
        <w:rPr>
          <w:sz w:val="28"/>
          <w:szCs w:val="28"/>
        </w:rPr>
        <w:t xml:space="preserve"> ЗУ1-ЗУ1</w:t>
      </w:r>
      <w:r w:rsidR="004248C5">
        <w:rPr>
          <w:sz w:val="28"/>
          <w:szCs w:val="28"/>
        </w:rPr>
        <w:t>4</w:t>
      </w:r>
      <w:r w:rsidR="00102E6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м</w:t>
      </w:r>
      <w:r w:rsidR="00102E60">
        <w:rPr>
          <w:sz w:val="28"/>
          <w:szCs w:val="28"/>
        </w:rPr>
        <w:t xml:space="preserve"> пр</w:t>
      </w:r>
      <w:r w:rsidR="00523B29" w:rsidRPr="007E6DFE">
        <w:rPr>
          <w:sz w:val="28"/>
          <w:szCs w:val="28"/>
        </w:rPr>
        <w:t>и постановке на государс</w:t>
      </w:r>
      <w:r w:rsidR="00102E60">
        <w:rPr>
          <w:sz w:val="28"/>
          <w:szCs w:val="28"/>
        </w:rPr>
        <w:t xml:space="preserve">твенный кадастровый учет </w:t>
      </w:r>
      <w:r w:rsidR="00166FD1" w:rsidRPr="007E6DFE">
        <w:rPr>
          <w:sz w:val="28"/>
          <w:szCs w:val="28"/>
        </w:rPr>
        <w:t xml:space="preserve">согласно </w:t>
      </w:r>
      <w:r w:rsidR="00166FD1" w:rsidRPr="00166FD1">
        <w:rPr>
          <w:sz w:val="28"/>
          <w:szCs w:val="28"/>
        </w:rPr>
        <w:t xml:space="preserve">единому классификатору видов разрешенного использования </w:t>
      </w:r>
      <w:r w:rsidR="00102E60">
        <w:rPr>
          <w:sz w:val="28"/>
          <w:szCs w:val="28"/>
        </w:rPr>
        <w:t>будет присвоен</w:t>
      </w:r>
      <w:r w:rsidR="00523B29" w:rsidRPr="007E6DFE">
        <w:rPr>
          <w:sz w:val="28"/>
          <w:szCs w:val="28"/>
        </w:rPr>
        <w:t xml:space="preserve"> </w:t>
      </w:r>
      <w:r w:rsidR="00166FD1">
        <w:rPr>
          <w:sz w:val="28"/>
          <w:szCs w:val="28"/>
        </w:rPr>
        <w:t xml:space="preserve">соответствующий </w:t>
      </w:r>
      <w:r w:rsidR="00523B29" w:rsidRPr="007E6DFE">
        <w:rPr>
          <w:sz w:val="28"/>
          <w:szCs w:val="28"/>
        </w:rPr>
        <w:t>вид разрешенного использования</w:t>
      </w:r>
      <w:r w:rsidR="00166FD1">
        <w:rPr>
          <w:sz w:val="28"/>
          <w:szCs w:val="28"/>
        </w:rPr>
        <w:t xml:space="preserve">. </w:t>
      </w:r>
    </w:p>
    <w:p w:rsidR="00166FD1" w:rsidRDefault="00166FD1" w:rsidP="001F5E23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ка ЗУ1 – это </w:t>
      </w:r>
      <w:proofErr w:type="spellStart"/>
      <w:r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жилая застройка код 2.5</w:t>
      </w:r>
      <w:r w:rsidR="00523B29" w:rsidRPr="007E6DFE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вид разрешенного использования включает</w:t>
      </w:r>
      <w:r w:rsidRPr="00166FD1">
        <w:rPr>
          <w:sz w:val="28"/>
          <w:szCs w:val="28"/>
        </w:rPr>
        <w:t>:</w:t>
      </w:r>
    </w:p>
    <w:p w:rsidR="006C54C0" w:rsidRDefault="006C54C0" w:rsidP="006C54C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размещение многоквартирных домов этажностью не выше восьми этажей;</w:t>
      </w:r>
    </w:p>
    <w:p w:rsidR="006C54C0" w:rsidRDefault="006C54C0" w:rsidP="006C54C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благоустройство и озеленение;</w:t>
      </w:r>
    </w:p>
    <w:p w:rsidR="006C54C0" w:rsidRDefault="006C54C0" w:rsidP="006C54C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размещение подземных гаражей и автостоянок;</w:t>
      </w:r>
    </w:p>
    <w:p w:rsidR="006C54C0" w:rsidRDefault="006C54C0" w:rsidP="006C54C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бустройство спортивных и детских площадок, площадок для отдыха;</w:t>
      </w:r>
    </w:p>
    <w:p w:rsidR="006C54C0" w:rsidRDefault="006C54C0" w:rsidP="006C54C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</w:r>
    </w:p>
    <w:p w:rsidR="00F7537F" w:rsidRDefault="00166FD1" w:rsidP="001F5E23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66FD1">
        <w:rPr>
          <w:sz w:val="28"/>
          <w:szCs w:val="28"/>
        </w:rPr>
        <w:tab/>
        <w:t>Для формируемых участков ЗУ2-ЗУ1</w:t>
      </w:r>
      <w:r w:rsidR="004248C5">
        <w:rPr>
          <w:sz w:val="28"/>
          <w:szCs w:val="28"/>
        </w:rPr>
        <w:t>4</w:t>
      </w:r>
      <w:r w:rsidRPr="00166FD1">
        <w:rPr>
          <w:sz w:val="28"/>
          <w:szCs w:val="28"/>
        </w:rPr>
        <w:t xml:space="preserve"> присвоен вид разрешенного использования - </w:t>
      </w:r>
      <w:r>
        <w:rPr>
          <w:sz w:val="28"/>
          <w:szCs w:val="28"/>
        </w:rPr>
        <w:t>м</w:t>
      </w:r>
      <w:r w:rsidRPr="00166FD1">
        <w:rPr>
          <w:sz w:val="28"/>
          <w:szCs w:val="28"/>
        </w:rPr>
        <w:t>ногоэтажная жилая застройка (высотная застройка)</w:t>
      </w:r>
      <w:r>
        <w:rPr>
          <w:sz w:val="28"/>
          <w:szCs w:val="28"/>
        </w:rPr>
        <w:t xml:space="preserve"> код 2.6. </w:t>
      </w:r>
      <w:r w:rsidR="00F7537F">
        <w:rPr>
          <w:sz w:val="28"/>
          <w:szCs w:val="28"/>
        </w:rPr>
        <w:t>Данный вид разрешенного использования включает</w:t>
      </w:r>
      <w:r w:rsidR="00F7537F" w:rsidRPr="00166FD1">
        <w:rPr>
          <w:sz w:val="28"/>
          <w:szCs w:val="28"/>
        </w:rPr>
        <w:t>:</w:t>
      </w:r>
    </w:p>
    <w:p w:rsidR="0054077D" w:rsidRDefault="0054077D" w:rsidP="005407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размещение многоквартирных домов этажностью девять этажей и выше;</w:t>
      </w:r>
    </w:p>
    <w:p w:rsidR="0054077D" w:rsidRDefault="0054077D" w:rsidP="005407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благоустройство и озеленение придомовых территорий;</w:t>
      </w:r>
    </w:p>
    <w:p w:rsidR="0054077D" w:rsidRDefault="0054077D" w:rsidP="005407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бустройство спортивных и детских площадок, хозяйственных площадок и площадок для отдыха;</w:t>
      </w:r>
    </w:p>
    <w:p w:rsidR="0054077D" w:rsidRDefault="0054077D" w:rsidP="005407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</w:r>
    </w:p>
    <w:p w:rsidR="001732FA" w:rsidRPr="001732FA" w:rsidRDefault="001732FA" w:rsidP="001F5E23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</w:t>
      </w:r>
      <w:r w:rsidR="00022A9C">
        <w:rPr>
          <w:sz w:val="28"/>
          <w:szCs w:val="28"/>
        </w:rPr>
        <w:t>уемым земельным участкам ЗУ1</w:t>
      </w:r>
      <w:r w:rsidR="004248C5">
        <w:rPr>
          <w:sz w:val="28"/>
          <w:szCs w:val="28"/>
        </w:rPr>
        <w:t>5</w:t>
      </w:r>
      <w:r w:rsidR="00022A9C">
        <w:rPr>
          <w:sz w:val="28"/>
          <w:szCs w:val="28"/>
        </w:rPr>
        <w:t>-1</w:t>
      </w:r>
      <w:r w:rsidR="004248C5">
        <w:rPr>
          <w:sz w:val="28"/>
          <w:szCs w:val="28"/>
        </w:rPr>
        <w:t>8</w:t>
      </w:r>
      <w:r>
        <w:rPr>
          <w:sz w:val="28"/>
          <w:szCs w:val="28"/>
        </w:rPr>
        <w:t xml:space="preserve"> для размещения трансформаторных подстанций и распределительных трансформаторных подстанций будет присвоен вид разрешенного использования коммунальное обслуживание код 3.1. Данный вид разрешенного использования включает</w:t>
      </w:r>
      <w:r w:rsidRPr="001732FA">
        <w:rPr>
          <w:sz w:val="28"/>
          <w:szCs w:val="28"/>
        </w:rPr>
        <w:t xml:space="preserve">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</w:r>
      <w:r>
        <w:rPr>
          <w:sz w:val="28"/>
          <w:szCs w:val="28"/>
        </w:rPr>
        <w:t>.</w:t>
      </w:r>
    </w:p>
    <w:p w:rsidR="00DA5B0A" w:rsidRDefault="00BE6FA7" w:rsidP="001F5E23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</w:t>
      </w:r>
      <w:r w:rsidR="00A54EC5">
        <w:rPr>
          <w:sz w:val="28"/>
          <w:szCs w:val="28"/>
        </w:rPr>
        <w:t xml:space="preserve">рмируемый земельный </w:t>
      </w:r>
      <w:r w:rsidR="00022A9C">
        <w:rPr>
          <w:sz w:val="28"/>
          <w:szCs w:val="28"/>
        </w:rPr>
        <w:t>участок ЗУ1</w:t>
      </w:r>
      <w:r w:rsidR="004248C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1732FA">
        <w:rPr>
          <w:sz w:val="28"/>
          <w:szCs w:val="28"/>
        </w:rPr>
        <w:t>для размещения городского</w:t>
      </w:r>
      <w:r w:rsidRPr="00DA5B0A">
        <w:rPr>
          <w:sz w:val="28"/>
          <w:szCs w:val="28"/>
        </w:rPr>
        <w:t xml:space="preserve"> сквера будет иметь вид разрешенного использования – </w:t>
      </w:r>
      <w:r w:rsidR="00DB5402" w:rsidRPr="00DA5B0A">
        <w:rPr>
          <w:sz w:val="28"/>
          <w:szCs w:val="28"/>
        </w:rPr>
        <w:t>отдых (рекреация)</w:t>
      </w:r>
      <w:r w:rsidR="00DB5402">
        <w:rPr>
          <w:sz w:val="28"/>
          <w:szCs w:val="28"/>
        </w:rPr>
        <w:t xml:space="preserve"> 5.0</w:t>
      </w:r>
      <w:r w:rsidR="001732FA" w:rsidRPr="001732FA">
        <w:rPr>
          <w:sz w:val="28"/>
          <w:szCs w:val="28"/>
        </w:rPr>
        <w:t xml:space="preserve">. </w:t>
      </w:r>
    </w:p>
    <w:p w:rsidR="001732FA" w:rsidRPr="00166FD1" w:rsidRDefault="001732FA" w:rsidP="001F5E23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вид разрешенного использования включает</w:t>
      </w:r>
      <w:r w:rsidRPr="00166FD1">
        <w:rPr>
          <w:sz w:val="28"/>
          <w:szCs w:val="28"/>
        </w:rPr>
        <w:t>:</w:t>
      </w:r>
    </w:p>
    <w:p w:rsidR="00381128" w:rsidRPr="00381128" w:rsidRDefault="00DA5B0A" w:rsidP="0038112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5B0A">
        <w:rPr>
          <w:sz w:val="28"/>
          <w:szCs w:val="28"/>
        </w:rPr>
        <w:t xml:space="preserve">- </w:t>
      </w:r>
      <w:r w:rsidR="00381128">
        <w:rPr>
          <w:sz w:val="28"/>
          <w:szCs w:val="28"/>
        </w:rPr>
        <w:t>о</w:t>
      </w:r>
      <w:r w:rsidR="00381128" w:rsidRPr="00381128">
        <w:rPr>
          <w:sz w:val="28"/>
          <w:szCs w:val="28"/>
        </w:rPr>
        <w:t>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</w:r>
    </w:p>
    <w:p w:rsidR="00DA5B0A" w:rsidRDefault="00381128" w:rsidP="0038112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1128">
        <w:rPr>
          <w:sz w:val="28"/>
          <w:szCs w:val="28"/>
        </w:rPr>
        <w:t>создание и уход за городскими лесами, скверами, прудами, озерами, водохранилищами, пляжами, а также обустройство мест отдыха в них.</w:t>
      </w:r>
    </w:p>
    <w:p w:rsidR="00600F40" w:rsidRDefault="00550BC5" w:rsidP="00600F4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Формируемый земельный участок ЗУ20 </w:t>
      </w:r>
      <w:r w:rsidRPr="001732FA">
        <w:rPr>
          <w:sz w:val="28"/>
          <w:szCs w:val="28"/>
        </w:rPr>
        <w:t xml:space="preserve">для размещения </w:t>
      </w:r>
      <w:r>
        <w:rPr>
          <w:sz w:val="28"/>
          <w:szCs w:val="28"/>
        </w:rPr>
        <w:t>объектов торговли</w:t>
      </w:r>
      <w:r w:rsidRPr="00DA5B0A">
        <w:rPr>
          <w:sz w:val="28"/>
          <w:szCs w:val="28"/>
        </w:rPr>
        <w:t xml:space="preserve"> будет иметь вид разрешенного использования – </w:t>
      </w:r>
      <w:r>
        <w:rPr>
          <w:sz w:val="28"/>
          <w:szCs w:val="28"/>
        </w:rPr>
        <w:t>предпринимательство 4.0</w:t>
      </w:r>
      <w:r w:rsidR="00600F40">
        <w:rPr>
          <w:sz w:val="28"/>
          <w:szCs w:val="28"/>
        </w:rPr>
        <w:t>, который подразумевает р</w:t>
      </w:r>
      <w:r w:rsidR="00600F40">
        <w:rPr>
          <w:rFonts w:eastAsiaTheme="minorEastAsia"/>
          <w:sz w:val="28"/>
          <w:szCs w:val="28"/>
        </w:rPr>
        <w:t>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</w:r>
    </w:p>
    <w:p w:rsidR="00600F40" w:rsidRDefault="00600F40" w:rsidP="00600F4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Формируемые земельные участки ЗУ21 и ЗУ22 </w:t>
      </w:r>
      <w:r w:rsidRPr="001732FA">
        <w:rPr>
          <w:sz w:val="28"/>
          <w:szCs w:val="28"/>
        </w:rPr>
        <w:t xml:space="preserve">для размещения </w:t>
      </w:r>
      <w:r>
        <w:rPr>
          <w:sz w:val="28"/>
          <w:szCs w:val="28"/>
        </w:rPr>
        <w:t>объектов благоустройства</w:t>
      </w:r>
      <w:r w:rsidRPr="00DA5B0A">
        <w:rPr>
          <w:sz w:val="28"/>
          <w:szCs w:val="28"/>
        </w:rPr>
        <w:t xml:space="preserve"> будет иметь вид разрешенного использования – </w:t>
      </w:r>
      <w:r>
        <w:rPr>
          <w:sz w:val="28"/>
          <w:szCs w:val="28"/>
        </w:rPr>
        <w:t>з</w:t>
      </w:r>
      <w:r>
        <w:rPr>
          <w:rFonts w:eastAsiaTheme="minorEastAsia"/>
          <w:sz w:val="28"/>
          <w:szCs w:val="28"/>
        </w:rPr>
        <w:t>емельные участки (территории) общего пользования</w:t>
      </w:r>
      <w:r>
        <w:rPr>
          <w:sz w:val="28"/>
          <w:szCs w:val="28"/>
        </w:rPr>
        <w:t xml:space="preserve"> 12.0, который подразумевает р</w:t>
      </w:r>
      <w:r>
        <w:rPr>
          <w:rFonts w:eastAsiaTheme="minorEastAsia"/>
          <w:sz w:val="28"/>
          <w:szCs w:val="28"/>
        </w:rPr>
        <w:t>азмещение объектов улично-дорожной сети и благоустройства.</w:t>
      </w:r>
    </w:p>
    <w:p w:rsidR="00550BC5" w:rsidRDefault="00550BC5" w:rsidP="00550BC5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E3E27" w:rsidRDefault="001E3E27" w:rsidP="00550BC5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E3E27" w:rsidRDefault="001E3E27" w:rsidP="00550BC5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73C10" w:rsidRDefault="00C73C10" w:rsidP="00BB2219">
      <w:pPr>
        <w:pStyle w:val="af7"/>
        <w:spacing w:after="0" w:line="276" w:lineRule="auto"/>
      </w:pPr>
    </w:p>
    <w:p w:rsidR="000F52A6" w:rsidRPr="000B52FB" w:rsidRDefault="00C73C10" w:rsidP="006A5B20">
      <w:pPr>
        <w:pStyle w:val="20"/>
      </w:pPr>
      <w:r>
        <w:lastRenderedPageBreak/>
        <w:t>Планировочные ограничения</w:t>
      </w:r>
      <w:r w:rsidR="003877D5">
        <w:t xml:space="preserve"> развития</w:t>
      </w:r>
      <w:r>
        <w:t xml:space="preserve"> территории</w:t>
      </w:r>
    </w:p>
    <w:p w:rsidR="000F52A6" w:rsidRPr="00C73C10" w:rsidRDefault="000F52A6" w:rsidP="00BB221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rFonts w:eastAsiaTheme="minorEastAsia" w:cstheme="minorBidi"/>
          <w:color w:val="000000"/>
          <w:spacing w:val="3"/>
          <w:sz w:val="28"/>
          <w:szCs w:val="28"/>
        </w:rPr>
      </w:pPr>
    </w:p>
    <w:p w:rsidR="001D2778" w:rsidRPr="00C73C10" w:rsidRDefault="001D2778" w:rsidP="001F5E23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Планировочными ограничениями на данной территории являются:</w:t>
      </w:r>
    </w:p>
    <w:p w:rsidR="001D2778" w:rsidRPr="00C73C10" w:rsidRDefault="001D2778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красные линии;</w:t>
      </w:r>
    </w:p>
    <w:p w:rsidR="001D2778" w:rsidRDefault="001D2778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линии отступа от красных лин</w:t>
      </w:r>
      <w:r w:rsidR="00BA3C97">
        <w:rPr>
          <w:color w:val="000000"/>
          <w:spacing w:val="3"/>
          <w:sz w:val="28"/>
          <w:szCs w:val="28"/>
        </w:rPr>
        <w:t>ий (линии регулирования застройки)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D55CAE" w:rsidRDefault="00D55CAE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водоохранная</w:t>
      </w:r>
      <w:proofErr w:type="spellEnd"/>
      <w:r>
        <w:rPr>
          <w:color w:val="000000"/>
          <w:spacing w:val="3"/>
          <w:sz w:val="28"/>
          <w:szCs w:val="28"/>
        </w:rPr>
        <w:t xml:space="preserve"> зона;</w:t>
      </w:r>
    </w:p>
    <w:p w:rsidR="00823F10" w:rsidRDefault="00823F10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 трансформаторных подстанций;</w:t>
      </w:r>
    </w:p>
    <w:p w:rsidR="001D2778" w:rsidRPr="00C73C10" w:rsidRDefault="00823F10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</w:t>
      </w:r>
      <w:r w:rsidR="00DA5B0A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DA5B0A">
        <w:rPr>
          <w:color w:val="000000"/>
          <w:spacing w:val="3"/>
          <w:sz w:val="28"/>
          <w:szCs w:val="28"/>
        </w:rPr>
        <w:t>электрокабеля</w:t>
      </w:r>
      <w:proofErr w:type="spellEnd"/>
      <w:r w:rsidR="00DA5B0A">
        <w:rPr>
          <w:color w:val="000000"/>
          <w:spacing w:val="3"/>
          <w:sz w:val="28"/>
          <w:szCs w:val="28"/>
        </w:rPr>
        <w:t xml:space="preserve"> – 0,6 м</w:t>
      </w:r>
      <w:r w:rsidR="001D2778" w:rsidRPr="00C73C10">
        <w:rPr>
          <w:color w:val="000000"/>
          <w:spacing w:val="3"/>
          <w:sz w:val="28"/>
          <w:szCs w:val="28"/>
        </w:rPr>
        <w:t>;</w:t>
      </w:r>
    </w:p>
    <w:p w:rsidR="001835B1" w:rsidRPr="001835B1" w:rsidRDefault="001D2778" w:rsidP="001F5E23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</w:t>
      </w:r>
      <w:r w:rsidR="001835B1">
        <w:rPr>
          <w:color w:val="000000"/>
          <w:spacing w:val="3"/>
          <w:sz w:val="28"/>
          <w:szCs w:val="28"/>
          <w:lang w:val="en-US"/>
        </w:rPr>
        <w:t>:</w:t>
      </w:r>
    </w:p>
    <w:p w:rsidR="001D2778" w:rsidRPr="00C73C10" w:rsidRDefault="001D2778" w:rsidP="001835B1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хозяйственно-бытовой сети канализации до зданий и сооружений </w:t>
      </w:r>
      <w:r w:rsidR="00DA5B0A">
        <w:rPr>
          <w:color w:val="000000"/>
          <w:spacing w:val="3"/>
          <w:sz w:val="28"/>
          <w:szCs w:val="28"/>
        </w:rPr>
        <w:t>(самотечные – 3 м; напорная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1D2778" w:rsidRPr="00C73C10" w:rsidRDefault="001D2778" w:rsidP="001835B1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сети водопрово</w:t>
      </w:r>
      <w:r w:rsidR="00DA5B0A"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1D2778" w:rsidRPr="00C73C10" w:rsidRDefault="001D2778" w:rsidP="001835B1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тепло</w:t>
      </w:r>
      <w:r w:rsidR="00823F10">
        <w:rPr>
          <w:color w:val="000000"/>
          <w:spacing w:val="3"/>
          <w:sz w:val="28"/>
          <w:szCs w:val="28"/>
        </w:rPr>
        <w:t>сети</w:t>
      </w:r>
      <w:r w:rsidR="00DA5B0A">
        <w:rPr>
          <w:color w:val="000000"/>
          <w:spacing w:val="3"/>
          <w:sz w:val="28"/>
          <w:szCs w:val="28"/>
        </w:rPr>
        <w:t xml:space="preserve">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D55CAE" w:rsidRPr="00823F10" w:rsidRDefault="001D2778" w:rsidP="001835B1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кабеля свя</w:t>
      </w:r>
      <w:r w:rsidR="00DA5B0A">
        <w:rPr>
          <w:color w:val="000000"/>
          <w:spacing w:val="3"/>
          <w:sz w:val="28"/>
          <w:szCs w:val="28"/>
        </w:rPr>
        <w:t>зи до зданий и сооружений – 0,6</w:t>
      </w:r>
      <w:r w:rsidR="00823F10">
        <w:rPr>
          <w:color w:val="000000"/>
          <w:spacing w:val="3"/>
          <w:sz w:val="28"/>
          <w:szCs w:val="28"/>
        </w:rPr>
        <w:t xml:space="preserve"> м</w:t>
      </w:r>
      <w:r w:rsidR="007338ED" w:rsidRPr="00823F10">
        <w:rPr>
          <w:color w:val="000000"/>
          <w:spacing w:val="3"/>
          <w:sz w:val="28"/>
          <w:szCs w:val="28"/>
        </w:rPr>
        <w:t>.</w:t>
      </w:r>
    </w:p>
    <w:p w:rsidR="003877D5" w:rsidRDefault="003877D5" w:rsidP="001F5E23">
      <w:pPr>
        <w:pStyle w:val="S"/>
        <w:spacing w:line="276" w:lineRule="auto"/>
        <w:jc w:val="both"/>
      </w:pPr>
      <w:r w:rsidRPr="00867077">
        <w:t>Территорий объектов культурного наследия в границах проекта межевания не установлено.</w:t>
      </w:r>
    </w:p>
    <w:p w:rsidR="00C64008" w:rsidRDefault="00F51D76" w:rsidP="001F5E23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проекте межевания были установлены границы действия публичных сервитутов в целях беспрепятственного доступа на земельные участки для обслуживания инженерных сетей и сооружений.</w:t>
      </w:r>
    </w:p>
    <w:p w:rsidR="00713224" w:rsidRPr="00557057" w:rsidRDefault="00713224" w:rsidP="001F5E23">
      <w:pPr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бременения в использовании в форме сервитута были наложены на формируемые земельные </w:t>
      </w:r>
      <w:r w:rsidRPr="00557057">
        <w:rPr>
          <w:spacing w:val="3"/>
          <w:sz w:val="28"/>
          <w:szCs w:val="28"/>
        </w:rPr>
        <w:t>участки</w:t>
      </w:r>
      <w:r w:rsidR="00740B80" w:rsidRPr="00557057">
        <w:rPr>
          <w:spacing w:val="3"/>
          <w:sz w:val="28"/>
          <w:szCs w:val="28"/>
        </w:rPr>
        <w:t xml:space="preserve"> </w:t>
      </w:r>
      <w:r w:rsidR="00557057" w:rsidRPr="00557057">
        <w:rPr>
          <w:spacing w:val="3"/>
          <w:sz w:val="28"/>
          <w:szCs w:val="28"/>
        </w:rPr>
        <w:t xml:space="preserve">ЗУ1, ЗУ2, </w:t>
      </w:r>
      <w:r w:rsidR="00740B80" w:rsidRPr="00557057">
        <w:rPr>
          <w:spacing w:val="3"/>
          <w:sz w:val="28"/>
          <w:szCs w:val="28"/>
        </w:rPr>
        <w:t>ЗУ3,</w:t>
      </w:r>
      <w:r w:rsidRPr="00557057">
        <w:rPr>
          <w:spacing w:val="3"/>
          <w:sz w:val="28"/>
          <w:szCs w:val="28"/>
        </w:rPr>
        <w:t xml:space="preserve"> </w:t>
      </w:r>
      <w:r w:rsidR="00557057" w:rsidRPr="00557057">
        <w:rPr>
          <w:spacing w:val="3"/>
          <w:sz w:val="28"/>
          <w:szCs w:val="28"/>
        </w:rPr>
        <w:t xml:space="preserve">ЗУ4, ЗУ6, ЗУ9, </w:t>
      </w:r>
      <w:r w:rsidR="00740B80" w:rsidRPr="00557057">
        <w:rPr>
          <w:spacing w:val="3"/>
          <w:sz w:val="28"/>
          <w:szCs w:val="28"/>
        </w:rPr>
        <w:t>ЗУ1</w:t>
      </w:r>
      <w:r w:rsidR="00557057" w:rsidRPr="00557057">
        <w:rPr>
          <w:spacing w:val="3"/>
          <w:sz w:val="28"/>
          <w:szCs w:val="28"/>
        </w:rPr>
        <w:t>0, ЗУ11,</w:t>
      </w:r>
      <w:r w:rsidR="00740B80" w:rsidRPr="00557057">
        <w:rPr>
          <w:spacing w:val="3"/>
          <w:sz w:val="28"/>
          <w:szCs w:val="28"/>
        </w:rPr>
        <w:t xml:space="preserve"> ЗУ1</w:t>
      </w:r>
      <w:r w:rsidR="001F5E23" w:rsidRPr="00557057">
        <w:rPr>
          <w:spacing w:val="3"/>
          <w:sz w:val="28"/>
          <w:szCs w:val="28"/>
        </w:rPr>
        <w:t>3</w:t>
      </w:r>
      <w:r w:rsidR="00557057" w:rsidRPr="00557057">
        <w:rPr>
          <w:spacing w:val="3"/>
          <w:sz w:val="28"/>
          <w:szCs w:val="28"/>
        </w:rPr>
        <w:t xml:space="preserve"> и ЗУ19</w:t>
      </w:r>
      <w:r w:rsidR="00740B80" w:rsidRPr="00557057">
        <w:rPr>
          <w:spacing w:val="3"/>
          <w:sz w:val="28"/>
          <w:szCs w:val="28"/>
        </w:rPr>
        <w:t>.</w:t>
      </w:r>
    </w:p>
    <w:p w:rsidR="00B2747A" w:rsidRDefault="00B2747A" w:rsidP="001F5E23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</w:p>
    <w:p w:rsidR="00B2747A" w:rsidRDefault="00B2747A" w:rsidP="001F5E23">
      <w:pPr>
        <w:suppressAutoHyphens/>
        <w:ind w:firstLine="709"/>
        <w:jc w:val="both"/>
        <w:rPr>
          <w:b/>
          <w:sz w:val="50"/>
          <w:szCs w:val="50"/>
        </w:rPr>
      </w:pPr>
    </w:p>
    <w:p w:rsidR="00B2747A" w:rsidRDefault="00B2747A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B2747A" w:rsidRDefault="00B2747A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370D7C" w:rsidRDefault="00370D7C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370D7C" w:rsidRDefault="00370D7C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B2747A" w:rsidRDefault="00B2747A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ED380C" w:rsidRDefault="00ED380C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ED380C" w:rsidRDefault="00ED380C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ED380C" w:rsidRDefault="00ED380C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ED380C" w:rsidRDefault="00ED380C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1F5E23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1F5E23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1F5E23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1F5E23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C37DAF" w:rsidRPr="00A21C61" w:rsidRDefault="00C37DAF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1F5E23" w:rsidRPr="007F0117" w:rsidRDefault="001F5E23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1835B1" w:rsidRPr="007F0117" w:rsidRDefault="001835B1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1835B1" w:rsidRPr="007F0117" w:rsidRDefault="001835B1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1F5E23" w:rsidRPr="00A21C61" w:rsidRDefault="001F5E23" w:rsidP="00B2747A">
      <w:pPr>
        <w:suppressAutoHyphens/>
        <w:ind w:firstLine="709"/>
        <w:jc w:val="center"/>
        <w:rPr>
          <w:b/>
          <w:sz w:val="50"/>
          <w:szCs w:val="50"/>
        </w:rPr>
      </w:pPr>
    </w:p>
    <w:p w:rsidR="00B2747A" w:rsidRPr="003E2776" w:rsidRDefault="00B2747A" w:rsidP="00B2747A">
      <w:pPr>
        <w:suppressAutoHyphens/>
        <w:ind w:firstLine="709"/>
        <w:jc w:val="center"/>
        <w:rPr>
          <w:b/>
          <w:sz w:val="50"/>
          <w:szCs w:val="50"/>
        </w:rPr>
      </w:pPr>
      <w:r w:rsidRPr="003E2776">
        <w:rPr>
          <w:b/>
          <w:sz w:val="50"/>
          <w:szCs w:val="50"/>
        </w:rPr>
        <w:t>Приложения</w:t>
      </w:r>
    </w:p>
    <w:p w:rsidR="00B2747A" w:rsidRDefault="00B2747A" w:rsidP="00B2747A">
      <w:pPr>
        <w:suppressAutoHyphens/>
        <w:ind w:firstLine="709"/>
      </w:pPr>
    </w:p>
    <w:p w:rsidR="00B2747A" w:rsidRDefault="00B2747A" w:rsidP="00B2747A">
      <w:pPr>
        <w:suppressAutoHyphens/>
        <w:ind w:firstLine="709"/>
      </w:pPr>
    </w:p>
    <w:p w:rsidR="00B2747A" w:rsidRDefault="00B2747A" w:rsidP="00B2747A">
      <w:pPr>
        <w:suppressAutoHyphens/>
        <w:ind w:firstLine="709"/>
      </w:pPr>
    </w:p>
    <w:p w:rsidR="00B2747A" w:rsidRDefault="00B2747A" w:rsidP="00B2747A">
      <w:pPr>
        <w:suppressAutoHyphens/>
        <w:ind w:firstLine="709"/>
      </w:pPr>
    </w:p>
    <w:p w:rsidR="00B2747A" w:rsidRDefault="00B2747A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2747A" w:rsidRDefault="00B2747A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2747A" w:rsidRDefault="00B2747A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2747A" w:rsidRDefault="00B2747A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2747A" w:rsidRDefault="00B2747A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Pr="00A21C61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F5E23" w:rsidRPr="00A21C61" w:rsidRDefault="001F5E23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Pr="00A21C61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92316" w:rsidRDefault="00B92316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92316" w:rsidRDefault="00B92316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D380C" w:rsidRDefault="00ED380C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F6550D" w:rsidRDefault="00F6550D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F6550D" w:rsidRDefault="00F6550D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F6550D" w:rsidRDefault="00F6550D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F6550D" w:rsidRDefault="00F6550D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2747A" w:rsidRDefault="00B2747A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70D7C" w:rsidRDefault="00370D7C" w:rsidP="00370D7C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8302D9" w:rsidRDefault="008302D9" w:rsidP="00370D7C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370D7C" w:rsidRDefault="00370D7C" w:rsidP="00370D7C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</w:t>
      </w:r>
      <w:r>
        <w:rPr>
          <w:b/>
          <w:bCs/>
          <w:sz w:val="28"/>
          <w:szCs w:val="28"/>
        </w:rPr>
        <w:t>проектируемых красных линий</w:t>
      </w:r>
    </w:p>
    <w:p w:rsidR="00370D7C" w:rsidRDefault="00370D7C" w:rsidP="00370D7C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0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78"/>
        <w:gridCol w:w="2199"/>
        <w:gridCol w:w="2177"/>
        <w:gridCol w:w="1751"/>
      </w:tblGrid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0C" w:rsidRPr="00036FC1" w:rsidRDefault="00ED380C" w:rsidP="0010539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0C" w:rsidRPr="00036FC1" w:rsidRDefault="00ED380C" w:rsidP="0010539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0C" w:rsidRPr="00036FC1" w:rsidRDefault="00ED380C" w:rsidP="0010539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0C" w:rsidRPr="00036FC1" w:rsidRDefault="00ED380C" w:rsidP="0010539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80C" w:rsidRPr="00036FC1" w:rsidRDefault="00ED380C" w:rsidP="0010539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36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19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8°23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7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34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1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6°33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9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32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3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5°59'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6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30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4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6°55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7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8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6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8°13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8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6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8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40°42'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0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4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9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7°26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2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3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31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7°2'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9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1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33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7°32'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5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15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38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6°10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2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108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3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5°50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5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9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48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40°0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6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7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5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53°9'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6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6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6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61°19'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6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4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7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68°39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2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3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7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°0'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4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0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7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3°51'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4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96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7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6°11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2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92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6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°43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1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2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6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3°7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4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79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5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2°47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7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79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40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3°29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7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79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34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3°42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7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0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9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4°2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8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0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21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2°13'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8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1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13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2°22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7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1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4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2°32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6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1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1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2°3'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4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3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1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796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5°56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6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4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797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6°27'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3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86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797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°36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3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91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799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°28'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4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4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695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0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°15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9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3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18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5°44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6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5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2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°58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4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066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2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7°12'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7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10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4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2°44'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39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12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4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5°18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0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17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69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5°8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7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02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8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°56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2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1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090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7°0'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1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3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10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0°40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8</w:t>
            </w:r>
          </w:p>
        </w:tc>
      </w:tr>
      <w:tr w:rsidR="00ED380C" w:rsidRPr="00036FC1" w:rsidTr="00E11ADA">
        <w:trPr>
          <w:trHeight w:val="87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4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107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4°1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7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28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13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34°3'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66</w:t>
            </w:r>
          </w:p>
        </w:tc>
      </w:tr>
      <w:tr w:rsidR="00ED380C" w:rsidRPr="00036FC1" w:rsidTr="00E11AD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036FC1" w:rsidRDefault="00ED380C" w:rsidP="00ED380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036FC1"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717331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  <w:r w:rsidRPr="00ED380C">
              <w:rPr>
                <w:color w:val="000000"/>
              </w:rPr>
              <w:t>18165</w:t>
            </w:r>
            <w:r>
              <w:rPr>
                <w:color w:val="000000"/>
              </w:rPr>
              <w:t>,</w:t>
            </w:r>
            <w:r w:rsidRPr="00ED380C">
              <w:rPr>
                <w:color w:val="000000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380C" w:rsidRPr="00ED380C" w:rsidRDefault="00ED380C" w:rsidP="00ED380C">
            <w:pPr>
              <w:spacing w:line="276" w:lineRule="auto"/>
              <w:jc w:val="center"/>
            </w:pPr>
          </w:p>
        </w:tc>
      </w:tr>
    </w:tbl>
    <w:p w:rsidR="00370D7C" w:rsidRDefault="00370D7C" w:rsidP="00370D7C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</w:p>
    <w:p w:rsidR="00B2747A" w:rsidRDefault="00B2747A" w:rsidP="00BB2219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21C61" w:rsidRDefault="00A21C61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37DAF" w:rsidRDefault="00C37DAF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B2747A" w:rsidRDefault="00B2747A" w:rsidP="00B2747A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:rsidR="00B2747A" w:rsidRDefault="00B2747A" w:rsidP="00B2747A">
      <w:pPr>
        <w:tabs>
          <w:tab w:val="left" w:pos="340"/>
        </w:tabs>
        <w:suppressAutoHyphens/>
        <w:spacing w:line="288" w:lineRule="auto"/>
        <w:jc w:val="right"/>
        <w:rPr>
          <w:b/>
          <w:bCs/>
          <w:sz w:val="28"/>
          <w:szCs w:val="28"/>
        </w:rPr>
      </w:pPr>
    </w:p>
    <w:p w:rsidR="00B2747A" w:rsidRDefault="00B2747A" w:rsidP="00B2747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B92316">
        <w:rPr>
          <w:b/>
          <w:bCs/>
          <w:sz w:val="28"/>
          <w:szCs w:val="28"/>
        </w:rPr>
        <w:t xml:space="preserve">ЗУ1 по адресу </w:t>
      </w:r>
      <w:r w:rsidR="002E0F07">
        <w:rPr>
          <w:b/>
          <w:bCs/>
          <w:sz w:val="28"/>
          <w:szCs w:val="28"/>
        </w:rPr>
        <w:t xml:space="preserve">ул. </w:t>
      </w:r>
      <w:r w:rsidR="00B92316">
        <w:rPr>
          <w:b/>
          <w:bCs/>
          <w:sz w:val="28"/>
          <w:szCs w:val="28"/>
        </w:rPr>
        <w:t>Парковая, д. 54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92"/>
        <w:gridCol w:w="2208"/>
        <w:gridCol w:w="2177"/>
        <w:gridCol w:w="1740"/>
      </w:tblGrid>
      <w:tr w:rsidR="00B92316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16" w:rsidRPr="005233B5" w:rsidRDefault="00B92316" w:rsidP="00B92316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16" w:rsidRPr="005233B5" w:rsidRDefault="00B92316" w:rsidP="00B92316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16" w:rsidRPr="005233B5" w:rsidRDefault="00B92316" w:rsidP="00B92316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16" w:rsidRPr="005233B5" w:rsidRDefault="00B92316" w:rsidP="00B92316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316" w:rsidRPr="005233B5" w:rsidRDefault="00B92316" w:rsidP="00B92316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49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0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4° 44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98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68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05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° 5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92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80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0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332° 3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97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83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0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4° 16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74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85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0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4° 4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96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13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08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273° 56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1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15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75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3° 51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05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38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7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3° 15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2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8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79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0° 14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92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9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79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349° 24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69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10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7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51° 51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6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10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78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345° 18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5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11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75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319° 5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5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12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6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50° 16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00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13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73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96° 53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8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133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7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16° 33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3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13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8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6° 46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5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13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9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85° 47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9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13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9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04° 59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73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132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02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29° 0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9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129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0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35° 19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7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12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1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35° 26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3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105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30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35° 41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80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93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4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37° 19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2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8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50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41° 27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6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75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5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49° 45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05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69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6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54° 44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1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62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6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58° 57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13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5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6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61° 58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7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50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68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66° 26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9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42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70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71° 49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11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  <w:r w:rsidRPr="00547961"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3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7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76° 9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16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830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29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7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° 52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5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830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702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7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° 48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2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830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59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6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2° 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92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830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5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66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243° 26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6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830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4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5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83007F">
            <w:pPr>
              <w:jc w:val="center"/>
              <w:rPr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272° 30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88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830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4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42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3° 6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9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830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38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42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95° 45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81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830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3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41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235° 45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2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830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35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39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273° 8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55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514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1402A">
              <w:rPr>
                <w:lang w:val="en-US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37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08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279° 27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17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514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1402A">
              <w:rPr>
                <w:lang w:val="en-US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38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03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4° 8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83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514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1402A">
              <w:rPr>
                <w:lang w:val="en-US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38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03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547961" w:rsidRDefault="004E73E9" w:rsidP="0083007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3° 34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28</w:t>
            </w:r>
          </w:p>
        </w:tc>
      </w:tr>
      <w:tr w:rsidR="004E73E9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830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716949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  <w:r w:rsidRPr="004E73E9">
              <w:rPr>
                <w:sz w:val="28"/>
                <w:szCs w:val="28"/>
              </w:rPr>
              <w:t>18404</w:t>
            </w:r>
            <w:r>
              <w:rPr>
                <w:sz w:val="28"/>
                <w:szCs w:val="28"/>
              </w:rPr>
              <w:t>,</w:t>
            </w:r>
            <w:r w:rsidRPr="004E73E9">
              <w:rPr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73E9" w:rsidRPr="004E73E9" w:rsidRDefault="004E73E9" w:rsidP="004E73E9">
            <w:pPr>
              <w:jc w:val="center"/>
              <w:rPr>
                <w:sz w:val="28"/>
                <w:szCs w:val="28"/>
              </w:rPr>
            </w:pPr>
          </w:p>
        </w:tc>
      </w:tr>
      <w:tr w:rsidR="00EE3C41" w:rsidRPr="005233B5" w:rsidTr="00CE114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E3C41" w:rsidRPr="00A21C61" w:rsidRDefault="00EE3C41" w:rsidP="00A21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временного хранения ТКО</w:t>
            </w:r>
          </w:p>
        </w:tc>
      </w:tr>
      <w:tr w:rsidR="008E27A4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716939,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8457,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</w:tr>
      <w:tr w:rsidR="008E27A4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92° 34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2,00</w:t>
            </w:r>
          </w:p>
        </w:tc>
      </w:tr>
      <w:tr w:rsidR="008E27A4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716939,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8459,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</w:tr>
      <w:tr w:rsidR="008E27A4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2° 28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3,00</w:t>
            </w:r>
          </w:p>
        </w:tc>
      </w:tr>
      <w:tr w:rsidR="008E27A4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716942,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8459,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</w:tr>
      <w:tr w:rsidR="008E27A4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272° 35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,99</w:t>
            </w:r>
          </w:p>
        </w:tc>
      </w:tr>
      <w:tr w:rsidR="008E27A4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716942,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8457,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</w:tr>
      <w:tr w:rsidR="008E27A4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82° 40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3,00</w:t>
            </w:r>
          </w:p>
        </w:tc>
      </w:tr>
      <w:tr w:rsidR="008E27A4" w:rsidRPr="005233B5" w:rsidTr="00CE114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716939,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  <w:r w:rsidRPr="008E27A4">
              <w:rPr>
                <w:sz w:val="28"/>
              </w:rPr>
              <w:t>18457,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27A4" w:rsidRPr="008E27A4" w:rsidRDefault="008E27A4" w:rsidP="008E27A4">
            <w:pPr>
              <w:jc w:val="center"/>
              <w:rPr>
                <w:sz w:val="28"/>
              </w:rPr>
            </w:pPr>
          </w:p>
        </w:tc>
      </w:tr>
      <w:tr w:rsidR="00F024DB" w:rsidRPr="005233B5" w:rsidTr="00CE114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24DB" w:rsidRPr="005233B5" w:rsidRDefault="00F024DB" w:rsidP="004E73E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4E73E9">
              <w:rPr>
                <w:b/>
                <w:bCs/>
                <w:sz w:val="28"/>
                <w:szCs w:val="28"/>
                <w:lang w:val="en-US"/>
              </w:rPr>
              <w:t>1329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A35CF4" w:rsidRDefault="00A35CF4" w:rsidP="00B2747A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  <w:lang w:val="en-US"/>
        </w:rPr>
      </w:pPr>
    </w:p>
    <w:p w:rsidR="00E3315F" w:rsidRDefault="00E3315F" w:rsidP="00B2747A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  <w:lang w:val="en-US"/>
        </w:rPr>
      </w:pPr>
    </w:p>
    <w:p w:rsidR="00A35CF4" w:rsidRDefault="00A35CF4" w:rsidP="007D711F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</w:t>
      </w:r>
      <w:r w:rsidR="00EC7EC2">
        <w:rPr>
          <w:b/>
          <w:bCs/>
          <w:sz w:val="28"/>
          <w:szCs w:val="28"/>
        </w:rPr>
        <w:t xml:space="preserve"> ЗУ2</w:t>
      </w:r>
      <w:r>
        <w:rPr>
          <w:b/>
          <w:bCs/>
          <w:sz w:val="28"/>
          <w:szCs w:val="28"/>
        </w:rPr>
        <w:t xml:space="preserve"> по адресу </w:t>
      </w:r>
      <w:r w:rsidR="002E0F07">
        <w:rPr>
          <w:b/>
          <w:bCs/>
          <w:sz w:val="28"/>
          <w:szCs w:val="28"/>
        </w:rPr>
        <w:t xml:space="preserve">ул. </w:t>
      </w:r>
      <w:r w:rsidR="00EC7EC2">
        <w:rPr>
          <w:b/>
          <w:bCs/>
          <w:sz w:val="28"/>
          <w:szCs w:val="28"/>
        </w:rPr>
        <w:t>Парк</w:t>
      </w:r>
      <w:r w:rsidR="002E0F07">
        <w:rPr>
          <w:b/>
          <w:bCs/>
          <w:sz w:val="28"/>
          <w:szCs w:val="28"/>
        </w:rPr>
        <w:t>о</w:t>
      </w:r>
      <w:r w:rsidR="00EC7EC2">
        <w:rPr>
          <w:b/>
          <w:bCs/>
          <w:sz w:val="28"/>
          <w:szCs w:val="28"/>
        </w:rPr>
        <w:t xml:space="preserve">вая, </w:t>
      </w:r>
      <w:r w:rsidR="002E0F07">
        <w:rPr>
          <w:b/>
          <w:bCs/>
          <w:sz w:val="28"/>
          <w:szCs w:val="28"/>
        </w:rPr>
        <w:t xml:space="preserve">д. </w:t>
      </w:r>
      <w:r w:rsidR="00EC7EC2">
        <w:rPr>
          <w:b/>
          <w:bCs/>
          <w:sz w:val="28"/>
          <w:szCs w:val="28"/>
        </w:rPr>
        <w:t>5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A35CF4" w:rsidRPr="00B2747A" w:rsidTr="0077379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CF4" w:rsidRPr="00B2747A" w:rsidRDefault="00A35CF4" w:rsidP="00773791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CF4" w:rsidRPr="00B2747A" w:rsidRDefault="00A35CF4" w:rsidP="00773791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CF4" w:rsidRPr="00B2747A" w:rsidRDefault="00A35CF4" w:rsidP="00773791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CF4" w:rsidRPr="00B2747A" w:rsidRDefault="00A35CF4" w:rsidP="00773791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CF4" w:rsidRPr="00B2747A" w:rsidRDefault="00A35CF4" w:rsidP="00773791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104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77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69° 24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69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091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79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0° 14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92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084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79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° 16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30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038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76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° 54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22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015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75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269° 36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34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015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61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311° 38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50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026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49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312° 1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78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043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30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310° 32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63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047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25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270° 25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33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047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24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0° 20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99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052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24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332° 16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14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067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16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325° 15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36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083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05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322° 43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84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086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03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55° 0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50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092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11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51° 14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98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106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29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49° 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14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113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37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50° 1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42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126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53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53° 4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91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128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55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64° 54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91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128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57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5° 44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91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129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59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86° 58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89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129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60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97° 29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92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129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62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39° 6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03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114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75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65° 23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35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717104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8378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231° 56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8"/>
              </w:rPr>
            </w:pPr>
            <w:r w:rsidRPr="00CE1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E114C">
              <w:rPr>
                <w:sz w:val="28"/>
                <w:szCs w:val="28"/>
              </w:rPr>
              <w:t>35</w:t>
            </w:r>
          </w:p>
        </w:tc>
      </w:tr>
      <w:tr w:rsidR="00CE114C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9547EA" w:rsidRDefault="00CE114C" w:rsidP="009547EA">
            <w:pPr>
              <w:jc w:val="center"/>
            </w:pPr>
            <w:r w:rsidRPr="009547EA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0"/>
              </w:rPr>
            </w:pPr>
            <w:r w:rsidRPr="00CE114C">
              <w:rPr>
                <w:sz w:val="28"/>
                <w:szCs w:val="20"/>
              </w:rPr>
              <w:t>717104</w:t>
            </w:r>
            <w:r>
              <w:rPr>
                <w:sz w:val="28"/>
                <w:szCs w:val="20"/>
              </w:rPr>
              <w:t>,</w:t>
            </w:r>
            <w:r w:rsidRPr="00CE114C">
              <w:rPr>
                <w:sz w:val="28"/>
                <w:szCs w:val="20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114C" w:rsidRPr="00CE114C" w:rsidRDefault="00CE114C" w:rsidP="00CE114C">
            <w:pPr>
              <w:jc w:val="center"/>
              <w:rPr>
                <w:sz w:val="28"/>
                <w:szCs w:val="20"/>
              </w:rPr>
            </w:pPr>
            <w:r w:rsidRPr="00CE114C">
              <w:rPr>
                <w:sz w:val="28"/>
                <w:szCs w:val="20"/>
              </w:rPr>
              <w:t>18377</w:t>
            </w:r>
            <w:r>
              <w:rPr>
                <w:sz w:val="28"/>
                <w:szCs w:val="20"/>
              </w:rPr>
              <w:t>,</w:t>
            </w:r>
            <w:r w:rsidRPr="00CE114C">
              <w:rPr>
                <w:sz w:val="28"/>
                <w:szCs w:val="20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14C" w:rsidRPr="00547F04" w:rsidRDefault="00CE114C" w:rsidP="00547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14C" w:rsidRPr="00547F04" w:rsidRDefault="00CE114C" w:rsidP="00547F04">
            <w:pPr>
              <w:jc w:val="center"/>
              <w:rPr>
                <w:sz w:val="28"/>
                <w:szCs w:val="28"/>
              </w:rPr>
            </w:pPr>
          </w:p>
        </w:tc>
      </w:tr>
      <w:tr w:rsidR="00AE295E" w:rsidRPr="00B2747A" w:rsidTr="00AE295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547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717047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18236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142° 3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00</w:t>
            </w: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717045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18237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52° 2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00</w:t>
            </w: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717047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18240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322° 3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00</w:t>
            </w: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717049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18239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232° 2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00</w:t>
            </w:r>
          </w:p>
        </w:tc>
      </w:tr>
      <w:tr w:rsidR="00AE295E" w:rsidRPr="00B2747A" w:rsidTr="00AE295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9547EA" w:rsidRDefault="00AE295E" w:rsidP="009547EA">
            <w:pPr>
              <w:jc w:val="center"/>
            </w:pPr>
            <w: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717047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  <w:r w:rsidRPr="00AE295E">
              <w:rPr>
                <w:sz w:val="28"/>
                <w:szCs w:val="20"/>
              </w:rPr>
              <w:t>18236</w:t>
            </w:r>
            <w:r>
              <w:rPr>
                <w:sz w:val="28"/>
                <w:szCs w:val="20"/>
              </w:rPr>
              <w:t>,</w:t>
            </w:r>
            <w:r w:rsidRPr="00AE295E">
              <w:rPr>
                <w:sz w:val="28"/>
                <w:szCs w:val="20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AE295E" w:rsidRDefault="00AE295E" w:rsidP="00AE295E">
            <w:pPr>
              <w:jc w:val="center"/>
              <w:rPr>
                <w:sz w:val="28"/>
                <w:szCs w:val="20"/>
              </w:rPr>
            </w:pPr>
          </w:p>
        </w:tc>
      </w:tr>
      <w:tr w:rsidR="0083007F" w:rsidRPr="00B2747A" w:rsidTr="00773791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07F" w:rsidRPr="00E679CB" w:rsidRDefault="0083007F" w:rsidP="00CE114C">
            <w:pPr>
              <w:rPr>
                <w:sz w:val="28"/>
                <w:szCs w:val="28"/>
              </w:rPr>
            </w:pPr>
            <w:r w:rsidRPr="00E679CB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Pr="00E679CB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CE114C">
              <w:rPr>
                <w:b/>
                <w:bCs/>
                <w:sz w:val="28"/>
                <w:szCs w:val="28"/>
                <w:lang w:val="en-US" w:eastAsia="en-US"/>
              </w:rPr>
              <w:t>379</w:t>
            </w:r>
            <w:r w:rsidRPr="00E679C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679CB">
              <w:rPr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A35CF4" w:rsidRDefault="00A35CF4" w:rsidP="00B2747A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B2747A" w:rsidRDefault="00B2747A" w:rsidP="00E679CB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</w:t>
      </w:r>
      <w:r w:rsidR="00036FC1">
        <w:rPr>
          <w:b/>
          <w:bCs/>
          <w:sz w:val="28"/>
          <w:szCs w:val="28"/>
        </w:rPr>
        <w:t xml:space="preserve">участка </w:t>
      </w:r>
      <w:r w:rsidR="00EC7EC2">
        <w:rPr>
          <w:b/>
          <w:bCs/>
          <w:sz w:val="28"/>
          <w:szCs w:val="28"/>
        </w:rPr>
        <w:t xml:space="preserve">ЗУ3 </w:t>
      </w:r>
      <w:r w:rsidR="00036FC1">
        <w:rPr>
          <w:b/>
          <w:bCs/>
          <w:sz w:val="28"/>
          <w:szCs w:val="28"/>
        </w:rPr>
        <w:t xml:space="preserve">по адресу </w:t>
      </w:r>
      <w:r w:rsidR="002E0F07">
        <w:rPr>
          <w:b/>
          <w:bCs/>
          <w:sz w:val="28"/>
          <w:szCs w:val="28"/>
        </w:rPr>
        <w:t xml:space="preserve">ул. </w:t>
      </w:r>
      <w:r w:rsidR="00EC7EC2">
        <w:rPr>
          <w:b/>
          <w:bCs/>
          <w:sz w:val="28"/>
          <w:szCs w:val="28"/>
        </w:rPr>
        <w:t xml:space="preserve">Парковая, </w:t>
      </w:r>
      <w:r w:rsidR="002E0F07">
        <w:rPr>
          <w:b/>
          <w:bCs/>
          <w:sz w:val="28"/>
          <w:szCs w:val="28"/>
        </w:rPr>
        <w:t xml:space="preserve">д. </w:t>
      </w:r>
      <w:r w:rsidR="00EC7EC2">
        <w:rPr>
          <w:b/>
          <w:bCs/>
          <w:sz w:val="28"/>
          <w:szCs w:val="28"/>
        </w:rPr>
        <w:t>5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B2747A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47A" w:rsidRPr="00B2747A" w:rsidRDefault="00B2747A" w:rsidP="00B2747A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47A" w:rsidRPr="00B2747A" w:rsidRDefault="00B2747A" w:rsidP="00B2747A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47A" w:rsidRPr="00B2747A" w:rsidRDefault="00B2747A" w:rsidP="00B2747A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47A" w:rsidRPr="00B2747A" w:rsidRDefault="00B2747A" w:rsidP="00B2747A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47A" w:rsidRPr="00B2747A" w:rsidRDefault="00B2747A" w:rsidP="00B2747A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84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30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53° 53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97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86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303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42° 43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84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83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305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45° 15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36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67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316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52° 16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14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52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324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0° 20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99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47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324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90° 25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33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47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325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30° 32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63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43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330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32° 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52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27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347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227° 30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16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6983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99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227° 12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15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6955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69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2° 16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36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70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° 42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70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70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268° 12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55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68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269° 19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37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64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0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53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6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269° 12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16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59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340° 45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62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699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55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355° 4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39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lastRenderedPageBreak/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6996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55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355° 4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39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00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54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359° 40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67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3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54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° 17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39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  <w:r w:rsidRPr="0052725F"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33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55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1° 15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15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527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35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55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349° 41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90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527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37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55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334° 44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57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527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38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54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280° 29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10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527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38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53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0"/>
              </w:rPr>
            </w:pPr>
            <w:r w:rsidRPr="004477CF">
              <w:rPr>
                <w:sz w:val="28"/>
                <w:szCs w:val="20"/>
              </w:rPr>
              <w:t>313° 55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0"/>
              </w:rPr>
            </w:pPr>
            <w:r w:rsidRPr="004477CF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4477CF">
              <w:rPr>
                <w:sz w:val="28"/>
                <w:szCs w:val="20"/>
              </w:rPr>
              <w:t>00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527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4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5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343° 30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07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527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44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50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52725F">
            <w:pPr>
              <w:jc w:val="center"/>
              <w:rPr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50° 39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19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527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65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76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50° 20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98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527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73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86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52° 56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38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527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76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290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52725F" w:rsidRDefault="004477CF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52° 52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83</w:t>
            </w:r>
          </w:p>
        </w:tc>
      </w:tr>
      <w:tr w:rsidR="004477CF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5272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717084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  <w:r w:rsidRPr="004477CF">
              <w:rPr>
                <w:sz w:val="28"/>
                <w:szCs w:val="28"/>
              </w:rPr>
              <w:t>18301</w:t>
            </w:r>
            <w:r>
              <w:rPr>
                <w:sz w:val="28"/>
                <w:szCs w:val="28"/>
              </w:rPr>
              <w:t>,</w:t>
            </w:r>
            <w:r w:rsidRPr="004477CF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77CF" w:rsidRPr="004477CF" w:rsidRDefault="004477CF" w:rsidP="004477CF">
            <w:pPr>
              <w:jc w:val="center"/>
              <w:rPr>
                <w:sz w:val="28"/>
                <w:szCs w:val="28"/>
              </w:rPr>
            </w:pPr>
          </w:p>
        </w:tc>
      </w:tr>
      <w:tr w:rsidR="00AE295E" w:rsidRPr="00B2747A" w:rsidTr="00AE295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E295E" w:rsidRPr="00E679CB" w:rsidRDefault="00AE295E" w:rsidP="00E679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717045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18234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142° 1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00</w:t>
            </w: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717043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18235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52° 35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00</w:t>
            </w: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717045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18237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322° 3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00</w:t>
            </w: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717047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18236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232° 2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00</w:t>
            </w:r>
          </w:p>
        </w:tc>
      </w:tr>
      <w:tr w:rsidR="00B02FA8" w:rsidRPr="00B2747A" w:rsidTr="00B2747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52725F" w:rsidRDefault="00B02FA8" w:rsidP="0052725F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717045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  <w:r w:rsidRPr="00B02FA8">
              <w:rPr>
                <w:sz w:val="28"/>
                <w:szCs w:val="20"/>
              </w:rPr>
              <w:t>18234</w:t>
            </w:r>
            <w:r>
              <w:rPr>
                <w:sz w:val="28"/>
                <w:szCs w:val="20"/>
              </w:rPr>
              <w:t>,</w:t>
            </w:r>
            <w:r w:rsidRPr="00B02FA8">
              <w:rPr>
                <w:sz w:val="28"/>
                <w:szCs w:val="20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2FA8" w:rsidRPr="00B02FA8" w:rsidRDefault="00B02FA8" w:rsidP="00B02FA8">
            <w:pPr>
              <w:jc w:val="center"/>
              <w:rPr>
                <w:sz w:val="28"/>
                <w:szCs w:val="20"/>
              </w:rPr>
            </w:pPr>
          </w:p>
        </w:tc>
      </w:tr>
      <w:tr w:rsidR="009875B5" w:rsidRPr="00B2747A" w:rsidTr="00B2747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75B5" w:rsidRPr="0052725F" w:rsidRDefault="009875B5" w:rsidP="004477CF">
            <w:pPr>
              <w:rPr>
                <w:sz w:val="28"/>
                <w:szCs w:val="28"/>
              </w:rPr>
            </w:pPr>
            <w:r w:rsidRPr="0052725F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4477CF">
              <w:rPr>
                <w:b/>
                <w:bCs/>
                <w:sz w:val="28"/>
                <w:szCs w:val="28"/>
                <w:lang w:val="en-US" w:eastAsia="en-US"/>
              </w:rPr>
              <w:t>6534</w:t>
            </w:r>
            <w:r w:rsidRPr="005272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25F">
              <w:rPr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B2747A" w:rsidRDefault="00B2747A" w:rsidP="00B2747A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E679CB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B34B00">
        <w:rPr>
          <w:b/>
          <w:bCs/>
          <w:sz w:val="28"/>
          <w:szCs w:val="28"/>
        </w:rPr>
        <w:t xml:space="preserve">ЗУ4 по адресу </w:t>
      </w:r>
      <w:r w:rsidR="002E0F07">
        <w:rPr>
          <w:b/>
          <w:bCs/>
          <w:sz w:val="28"/>
          <w:szCs w:val="28"/>
        </w:rPr>
        <w:t xml:space="preserve">ул. </w:t>
      </w:r>
      <w:r w:rsidR="00B34B00">
        <w:rPr>
          <w:b/>
          <w:bCs/>
          <w:sz w:val="28"/>
          <w:szCs w:val="28"/>
        </w:rPr>
        <w:t xml:space="preserve">Парковая, </w:t>
      </w:r>
      <w:r w:rsidR="002E0F07">
        <w:rPr>
          <w:b/>
          <w:bCs/>
          <w:sz w:val="28"/>
          <w:szCs w:val="28"/>
        </w:rPr>
        <w:t xml:space="preserve">д. </w:t>
      </w:r>
      <w:r w:rsidR="00B34B00">
        <w:rPr>
          <w:b/>
          <w:bCs/>
          <w:sz w:val="28"/>
          <w:szCs w:val="28"/>
        </w:rPr>
        <w:t>6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53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70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4° 35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37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34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68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3° 22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23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20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68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274° 45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59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23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27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8° 7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47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25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27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274° 41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60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28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196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5° 4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13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47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198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272° 21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17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47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187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2° 37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55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90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188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46° 42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7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7009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09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50° 3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1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7013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14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50° 4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34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7022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24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50° 31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18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7038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43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39° 53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7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7035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45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49° 43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0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7039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50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34° 3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1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7037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52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43° 59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0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7038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53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00° 29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10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7038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54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54° 44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57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7037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55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69° 41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90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7035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55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90° 45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4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7033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55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98° 21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51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  <w:r w:rsidRPr="0025656F"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7031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54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79° 40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67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25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7000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54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75° 4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78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25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91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55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60° 45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62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25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59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89° 28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17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25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61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0° 23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8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25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71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61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0° 32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06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25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61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92° 37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18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25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70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° 16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36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25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55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69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25656F" w:rsidRDefault="003D7078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62° 11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32</w:t>
            </w:r>
          </w:p>
        </w:tc>
      </w:tr>
      <w:tr w:rsidR="003D7078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256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716953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  <w:r w:rsidRPr="003D7078">
              <w:rPr>
                <w:sz w:val="28"/>
                <w:szCs w:val="28"/>
              </w:rPr>
              <w:t>18270</w:t>
            </w:r>
            <w:r>
              <w:rPr>
                <w:sz w:val="28"/>
                <w:szCs w:val="28"/>
              </w:rPr>
              <w:t>,</w:t>
            </w:r>
            <w:r w:rsidRPr="003D7078">
              <w:rPr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D7078" w:rsidRPr="003D7078" w:rsidRDefault="003D7078" w:rsidP="003D7078">
            <w:pPr>
              <w:jc w:val="center"/>
              <w:rPr>
                <w:sz w:val="28"/>
                <w:szCs w:val="28"/>
              </w:rPr>
            </w:pPr>
          </w:p>
        </w:tc>
      </w:tr>
      <w:tr w:rsidR="00063DE0" w:rsidRPr="00B2747A" w:rsidTr="00C1533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D94F24" w:rsidRDefault="00063DE0" w:rsidP="00D94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717043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18231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142° 3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00</w:t>
            </w: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717042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18233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52° 2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00</w:t>
            </w: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717043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18235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322° 1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00</w:t>
            </w: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717045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18234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232° 35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00</w:t>
            </w:r>
          </w:p>
        </w:tc>
      </w:tr>
      <w:tr w:rsidR="00063DE0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25656F" w:rsidRDefault="00063DE0" w:rsidP="0025656F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717043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18231</w:t>
            </w:r>
            <w:r>
              <w:rPr>
                <w:sz w:val="28"/>
              </w:rPr>
              <w:t>,</w:t>
            </w:r>
            <w:r w:rsidRPr="00063DE0">
              <w:rPr>
                <w:sz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3DE0" w:rsidRPr="00063DE0" w:rsidRDefault="00063DE0" w:rsidP="00063DE0">
            <w:pPr>
              <w:jc w:val="center"/>
              <w:rPr>
                <w:sz w:val="28"/>
              </w:rPr>
            </w:pPr>
          </w:p>
        </w:tc>
      </w:tr>
      <w:tr w:rsidR="005C57BC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57BC" w:rsidRPr="00B2747A" w:rsidRDefault="005C57BC" w:rsidP="003D7078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3D7078">
              <w:rPr>
                <w:b/>
                <w:bCs/>
                <w:sz w:val="28"/>
                <w:szCs w:val="28"/>
                <w:lang w:val="en-US"/>
              </w:rPr>
              <w:t>6886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036FC1" w:rsidRDefault="00036FC1" w:rsidP="00B2747A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C6726D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955C7E">
        <w:rPr>
          <w:b/>
          <w:bCs/>
          <w:sz w:val="28"/>
          <w:szCs w:val="28"/>
        </w:rPr>
        <w:t xml:space="preserve">ЗУ5 </w:t>
      </w:r>
      <w:r>
        <w:rPr>
          <w:b/>
          <w:bCs/>
          <w:sz w:val="28"/>
          <w:szCs w:val="28"/>
        </w:rPr>
        <w:t>по адр</w:t>
      </w:r>
      <w:r w:rsidR="00955C7E">
        <w:rPr>
          <w:b/>
          <w:bCs/>
          <w:sz w:val="28"/>
          <w:szCs w:val="28"/>
        </w:rPr>
        <w:t xml:space="preserve">есу </w:t>
      </w:r>
      <w:r w:rsidR="002E0F07">
        <w:rPr>
          <w:b/>
          <w:bCs/>
          <w:sz w:val="28"/>
          <w:szCs w:val="28"/>
        </w:rPr>
        <w:t xml:space="preserve">ул. </w:t>
      </w:r>
      <w:r w:rsidR="00955C7E">
        <w:rPr>
          <w:b/>
          <w:bCs/>
          <w:sz w:val="28"/>
          <w:szCs w:val="28"/>
        </w:rPr>
        <w:t xml:space="preserve">Парковая, </w:t>
      </w:r>
      <w:r w:rsidR="002E0F07">
        <w:rPr>
          <w:b/>
          <w:bCs/>
          <w:sz w:val="28"/>
          <w:szCs w:val="28"/>
        </w:rPr>
        <w:t xml:space="preserve">д. </w:t>
      </w:r>
      <w:r w:rsidR="00955C7E">
        <w:rPr>
          <w:b/>
          <w:bCs/>
          <w:sz w:val="28"/>
          <w:szCs w:val="28"/>
        </w:rPr>
        <w:t>68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92"/>
        <w:gridCol w:w="2208"/>
        <w:gridCol w:w="2177"/>
        <w:gridCol w:w="1740"/>
      </w:tblGrid>
      <w:tr w:rsidR="00036FC1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036FC1" w:rsidRDefault="00036FC1" w:rsidP="00036FC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036FC1" w:rsidRDefault="00036FC1" w:rsidP="00036FC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036FC1" w:rsidRDefault="00036FC1" w:rsidP="00036FC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036FC1" w:rsidRDefault="00036FC1" w:rsidP="00036FC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036FC1" w:rsidRDefault="00036FC1" w:rsidP="00036FC1">
            <w:pPr>
              <w:jc w:val="center"/>
              <w:rPr>
                <w:sz w:val="28"/>
                <w:szCs w:val="28"/>
              </w:rPr>
            </w:pPr>
            <w:r w:rsidRPr="00036FC1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85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8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192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5° 10' 7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29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925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9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196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94° 41' 1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32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923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4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27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94° 45' 58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56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920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0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68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184° 36' 3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22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87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9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65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128° 48' 5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30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86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4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67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147° 35' 34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39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76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0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73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156° 57' 1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90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70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5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76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92° 31' 1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28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69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8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93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92° 30' 35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17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1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69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5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99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182° 13' 19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98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1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29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6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98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182° 49' 57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21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1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11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4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97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182° 36' 19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46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1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01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9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96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274° 12' 53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81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1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05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4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50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273° 46' 39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39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1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07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6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16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2° 15' 38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13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1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16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7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17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2° 20' 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39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1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23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1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17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1° 58' 55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77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1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39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8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17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272° 58' 53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46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1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40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5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04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358° 57' 30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10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2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41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6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204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274° 1' 30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41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2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42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1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197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273° 5' 39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78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 w:rsidP="00AB20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42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6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189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4° 29' 1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22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 w:rsidP="00AB20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63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7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190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 xml:space="preserve"> 4° 39' 38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15</w:t>
            </w:r>
          </w:p>
        </w:tc>
      </w:tr>
      <w:tr w:rsidR="00B813E6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AB20D0" w:rsidRDefault="00B813E6" w:rsidP="00AB20D0">
            <w:pPr>
              <w:jc w:val="center"/>
            </w:pPr>
            <w:r w:rsidRPr="00AB20D0"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716885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8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jc w:val="right"/>
              <w:rPr>
                <w:sz w:val="28"/>
                <w:szCs w:val="28"/>
              </w:rPr>
            </w:pPr>
            <w:r w:rsidRPr="00B813E6">
              <w:rPr>
                <w:sz w:val="28"/>
                <w:szCs w:val="28"/>
              </w:rPr>
              <w:t>18192</w:t>
            </w:r>
            <w:r>
              <w:rPr>
                <w:sz w:val="28"/>
                <w:szCs w:val="28"/>
              </w:rPr>
              <w:t>,</w:t>
            </w:r>
            <w:r w:rsidRPr="00B813E6">
              <w:rPr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3E6" w:rsidRPr="00B813E6" w:rsidRDefault="00B813E6">
            <w:pPr>
              <w:rPr>
                <w:sz w:val="28"/>
                <w:szCs w:val="28"/>
              </w:rPr>
            </w:pPr>
          </w:p>
        </w:tc>
      </w:tr>
      <w:tr w:rsidR="00063DE0" w:rsidRPr="00036FC1" w:rsidTr="00C1533E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63DE0" w:rsidRPr="00C6726D" w:rsidRDefault="00063DE0" w:rsidP="00C67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6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8317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81° 25' 5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00</w:t>
            </w: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716884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6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8317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91° 8' 45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00</w:t>
            </w: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lastRenderedPageBreak/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716884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5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8320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° 26' 2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99</w:t>
            </w: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  <w:r w:rsidRPr="00063DE0">
              <w:rPr>
                <w:sz w:val="28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5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8320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271° 20' 12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00</w:t>
            </w:r>
          </w:p>
        </w:tc>
      </w:tr>
      <w:tr w:rsidR="00E364F3" w:rsidRPr="00036FC1" w:rsidTr="00063DE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063DE0" w:rsidRDefault="00E364F3" w:rsidP="00AB20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6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  <w:r w:rsidRPr="00E364F3">
              <w:rPr>
                <w:sz w:val="28"/>
                <w:szCs w:val="20"/>
              </w:rPr>
              <w:t>18317</w:t>
            </w:r>
            <w:r>
              <w:rPr>
                <w:sz w:val="28"/>
                <w:szCs w:val="20"/>
              </w:rPr>
              <w:t>,</w:t>
            </w:r>
            <w:r w:rsidRPr="00E364F3">
              <w:rPr>
                <w:sz w:val="28"/>
                <w:szCs w:val="20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64F3" w:rsidRPr="00E364F3" w:rsidRDefault="00E364F3" w:rsidP="00E364F3">
            <w:pPr>
              <w:jc w:val="center"/>
              <w:rPr>
                <w:sz w:val="28"/>
                <w:szCs w:val="20"/>
              </w:rPr>
            </w:pPr>
          </w:p>
        </w:tc>
      </w:tr>
      <w:tr w:rsidR="00AB20D0" w:rsidRPr="00036FC1" w:rsidTr="00063DE0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0D0" w:rsidRPr="00C6726D" w:rsidRDefault="00AB20D0" w:rsidP="00B25A84">
            <w:pPr>
              <w:rPr>
                <w:sz w:val="28"/>
                <w:szCs w:val="28"/>
              </w:rPr>
            </w:pPr>
            <w:r w:rsidRPr="00C6726D">
              <w:rPr>
                <w:b/>
                <w:bCs/>
                <w:sz w:val="28"/>
                <w:szCs w:val="28"/>
              </w:rPr>
              <w:t>Общая площадь</w:t>
            </w:r>
            <w:r w:rsidR="00B25A84">
              <w:rPr>
                <w:b/>
                <w:bCs/>
                <w:sz w:val="28"/>
                <w:szCs w:val="28"/>
                <w:lang w:val="en-US"/>
              </w:rPr>
              <w:t>10023</w:t>
            </w:r>
            <w:r w:rsidRPr="00C6726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726D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Pr="00C6726D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6726D"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036FC1" w:rsidRPr="00C73C10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FB2FE6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AF6D26">
        <w:rPr>
          <w:b/>
          <w:bCs/>
          <w:sz w:val="28"/>
          <w:szCs w:val="28"/>
        </w:rPr>
        <w:t>ЗУ6 по адресу Парковая, 6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  <w:r w:rsidRPr="00311BD1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980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17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37° 36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85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  <w:r w:rsidRPr="00311BD1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983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19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94° 3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86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  <w:r w:rsidRPr="00311BD1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980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62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38° 49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56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  <w:r w:rsidRPr="00311BD1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969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72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° 58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89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  <w:r w:rsidRPr="00311BD1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940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70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94° 1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09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  <w:r w:rsidRPr="00311BD1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938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93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° 36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30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  <w:r w:rsidRPr="00311BD1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931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93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° 11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75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  <w:r w:rsidRPr="00311BD1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916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92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° 17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69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  <w:r w:rsidRPr="00311BD1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875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90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252° 48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46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  <w:r w:rsidRPr="00311BD1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867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66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259° 1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41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  <w:r w:rsidRPr="00311BD1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867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63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275° 9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80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  <w:r w:rsidRPr="00311BD1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869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41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° 41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84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11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878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42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324° 22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04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11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893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30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89° 5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25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11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893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32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4° 26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01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11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893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33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65° 26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28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11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894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34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53° 29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29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11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895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35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44° 14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07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11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895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36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32° 35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15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11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896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36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9° 27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23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11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898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37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0° 28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94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11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898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37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3° 23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56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11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915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38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273° 41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02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11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917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14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Default="003447D1" w:rsidP="00311BD1">
            <w:pPr>
              <w:jc w:val="center"/>
              <w:rPr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2° 3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18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Default="003447D1" w:rsidP="00311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926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14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Default="003447D1" w:rsidP="00311BD1">
            <w:pPr>
              <w:jc w:val="center"/>
              <w:rPr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2° 58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78</w:t>
            </w:r>
          </w:p>
        </w:tc>
      </w:tr>
      <w:tr w:rsidR="003447D1" w:rsidRPr="00B2747A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11BD1" w:rsidRDefault="003447D1" w:rsidP="00311BD1">
            <w:pPr>
              <w:jc w:val="center"/>
            </w:pPr>
            <w:r w:rsidRPr="00311BD1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716980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  <w:r w:rsidRPr="003447D1">
              <w:rPr>
                <w:sz w:val="28"/>
                <w:szCs w:val="28"/>
              </w:rPr>
              <w:t>18317</w:t>
            </w:r>
            <w:r>
              <w:rPr>
                <w:sz w:val="28"/>
                <w:szCs w:val="28"/>
              </w:rPr>
              <w:t>,</w:t>
            </w:r>
            <w:r w:rsidRPr="003447D1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7D1" w:rsidRPr="003447D1" w:rsidRDefault="003447D1" w:rsidP="003447D1">
            <w:pPr>
              <w:jc w:val="center"/>
              <w:rPr>
                <w:sz w:val="28"/>
                <w:szCs w:val="28"/>
              </w:rPr>
            </w:pPr>
          </w:p>
        </w:tc>
      </w:tr>
      <w:tr w:rsidR="00FF0670" w:rsidRPr="00B2747A" w:rsidTr="00C1533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0670" w:rsidRPr="00FB2FE6" w:rsidRDefault="00FF0670" w:rsidP="00FB2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0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1° 26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99</w:t>
            </w: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4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0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91° 20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00</w:t>
            </w: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4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° 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00</w:t>
            </w: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271° 8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99</w:t>
            </w:r>
          </w:p>
        </w:tc>
      </w:tr>
      <w:tr w:rsidR="00851CA4" w:rsidRPr="00B2747A" w:rsidTr="00C1533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311BD1" w:rsidRDefault="00851CA4" w:rsidP="00311BD1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0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F0555A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555A" w:rsidRPr="00311BD1" w:rsidRDefault="00F0555A" w:rsidP="003447D1">
            <w:pPr>
              <w:rPr>
                <w:sz w:val="28"/>
                <w:szCs w:val="28"/>
              </w:rPr>
            </w:pPr>
            <w:r w:rsidRPr="00311BD1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3447D1">
              <w:rPr>
                <w:b/>
                <w:bCs/>
                <w:sz w:val="28"/>
                <w:szCs w:val="28"/>
                <w:lang w:val="en-US"/>
              </w:rPr>
              <w:t>6627</w:t>
            </w:r>
            <w:r w:rsidRPr="00311BD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1BD1">
              <w:rPr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036FC1" w:rsidRPr="00C73C10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851CA4" w:rsidRDefault="00851CA4" w:rsidP="00036FC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036FC1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</w:t>
      </w:r>
      <w:r w:rsidR="000F0C4F">
        <w:rPr>
          <w:b/>
          <w:bCs/>
          <w:sz w:val="28"/>
          <w:szCs w:val="28"/>
        </w:rPr>
        <w:t xml:space="preserve"> участка </w:t>
      </w:r>
      <w:r w:rsidR="00AF6D26">
        <w:rPr>
          <w:b/>
          <w:bCs/>
          <w:sz w:val="28"/>
          <w:szCs w:val="28"/>
        </w:rPr>
        <w:t>ЗУ7 по адресу Парковая</w:t>
      </w:r>
      <w:r w:rsidR="00FB2FE6" w:rsidRPr="00FB2FE6">
        <w:rPr>
          <w:b/>
          <w:bCs/>
          <w:sz w:val="28"/>
          <w:szCs w:val="28"/>
        </w:rPr>
        <w:t>,</w:t>
      </w:r>
      <w:r w:rsidR="00AF6D26">
        <w:rPr>
          <w:b/>
          <w:bCs/>
          <w:sz w:val="28"/>
          <w:szCs w:val="28"/>
        </w:rPr>
        <w:t xml:space="preserve"> 6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16DBC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71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91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342° 37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78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75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90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252° 45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47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67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66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259° 20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41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lastRenderedPageBreak/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67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63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275° 9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80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69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41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273° 43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45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69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35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274° 32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65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71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06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2° 28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52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31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05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92° 52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59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31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10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93° 38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98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30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25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2° 26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05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27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25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93° 0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67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27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28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° 3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82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10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27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1° 59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86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09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27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1° 42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37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00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26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93° 44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47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799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42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93° 28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68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C70BBE" w:rsidRDefault="00116DBC" w:rsidP="00EB3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795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407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2° 45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96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C70BBE" w:rsidRDefault="00116DBC" w:rsidP="00EB3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03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408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2° 45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39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C70BBE" w:rsidRDefault="00116DBC" w:rsidP="00EB3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19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409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63° 30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39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EB3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22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414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335° 57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58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EB3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50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402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332° 53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10</w:t>
            </w:r>
          </w:p>
        </w:tc>
      </w:tr>
      <w:tr w:rsidR="00116DBC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EB3A01" w:rsidRDefault="00116DBC" w:rsidP="00EB3A01">
            <w:pPr>
              <w:jc w:val="center"/>
            </w:pPr>
            <w:r w:rsidRPr="00EB3A01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716871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  <w:r w:rsidRPr="00116DBC">
              <w:rPr>
                <w:sz w:val="28"/>
                <w:szCs w:val="28"/>
              </w:rPr>
              <w:t>18391</w:t>
            </w:r>
            <w:r>
              <w:rPr>
                <w:sz w:val="28"/>
                <w:szCs w:val="28"/>
              </w:rPr>
              <w:t>,</w:t>
            </w:r>
            <w:r w:rsidRPr="00116DBC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6DBC" w:rsidRPr="00116DBC" w:rsidRDefault="00116DBC" w:rsidP="00116DBC">
            <w:pPr>
              <w:jc w:val="center"/>
              <w:rPr>
                <w:sz w:val="28"/>
                <w:szCs w:val="28"/>
              </w:rPr>
            </w:pPr>
          </w:p>
        </w:tc>
      </w:tr>
      <w:tr w:rsidR="00851CA4" w:rsidRPr="001763A1" w:rsidTr="00C1533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C70BBE" w:rsidRDefault="00851CA4" w:rsidP="00C7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1° 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00</w:t>
            </w: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4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91° 20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00</w:t>
            </w: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4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° 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00</w:t>
            </w: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271° 20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00</w:t>
            </w:r>
          </w:p>
        </w:tc>
      </w:tr>
      <w:tr w:rsidR="00851CA4" w:rsidRPr="001763A1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EB3A01" w:rsidRDefault="00851CA4" w:rsidP="00EB3A01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716886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  <w:r w:rsidRPr="00851CA4">
              <w:rPr>
                <w:sz w:val="28"/>
                <w:szCs w:val="20"/>
              </w:rPr>
              <w:t>18323</w:t>
            </w:r>
            <w:r>
              <w:rPr>
                <w:sz w:val="28"/>
                <w:szCs w:val="20"/>
              </w:rPr>
              <w:t>,</w:t>
            </w:r>
            <w:r w:rsidRPr="00851CA4">
              <w:rPr>
                <w:sz w:val="28"/>
                <w:szCs w:val="20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1CA4" w:rsidRPr="00851CA4" w:rsidRDefault="00851CA4" w:rsidP="00851CA4">
            <w:pPr>
              <w:jc w:val="center"/>
              <w:rPr>
                <w:sz w:val="28"/>
                <w:szCs w:val="20"/>
              </w:rPr>
            </w:pPr>
          </w:p>
        </w:tc>
      </w:tr>
      <w:tr w:rsidR="00C55B35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5B35" w:rsidRPr="0003632E" w:rsidRDefault="00C55B35" w:rsidP="00116DBC">
            <w:pPr>
              <w:rPr>
                <w:sz w:val="28"/>
                <w:szCs w:val="28"/>
              </w:rPr>
            </w:pPr>
            <w:r w:rsidRPr="0003632E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116DBC">
              <w:rPr>
                <w:b/>
                <w:bCs/>
                <w:sz w:val="28"/>
                <w:szCs w:val="28"/>
                <w:lang w:val="en-US" w:eastAsia="en-US"/>
              </w:rPr>
              <w:t>6540</w:t>
            </w:r>
            <w:r w:rsidRPr="000363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632E">
              <w:rPr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036FC1" w:rsidRPr="00C73C10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</w:t>
      </w:r>
      <w:r w:rsidR="00D258E2">
        <w:rPr>
          <w:b/>
          <w:bCs/>
          <w:sz w:val="28"/>
          <w:szCs w:val="28"/>
        </w:rPr>
        <w:t xml:space="preserve"> участка ЗУ8 по адресу Парковая</w:t>
      </w:r>
      <w:r w:rsidR="00267A7D" w:rsidRPr="00267A7D">
        <w:rPr>
          <w:b/>
          <w:bCs/>
          <w:sz w:val="28"/>
          <w:szCs w:val="28"/>
        </w:rPr>
        <w:t>,</w:t>
      </w:r>
      <w:r w:rsidR="00D258E2">
        <w:rPr>
          <w:b/>
          <w:bCs/>
          <w:sz w:val="28"/>
          <w:szCs w:val="28"/>
        </w:rPr>
        <w:t xml:space="preserve"> 6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926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63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274° 4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64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927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58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273° 1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80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929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09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3° 14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8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915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08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273° 56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74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915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06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3° 52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82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913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06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272° 41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32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913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01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° 1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81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916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01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274° 24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59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916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392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3° 17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72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875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390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62° 34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74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871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391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52° 52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1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850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02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55° 57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58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822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14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91° 32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74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822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15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93° 55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22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820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33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93° 25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53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820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46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91° 15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91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  <w:r w:rsidRPr="00230FF8">
              <w:lastRenderedPageBreak/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820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47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2° 25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71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CB1F3C" w:rsidRDefault="009029A1" w:rsidP="00913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820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47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93° 12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50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13AD4">
            <w:pPr>
              <w:jc w:val="center"/>
              <w:rPr>
                <w:lang w:val="en-US"/>
              </w:rPr>
            </w:pPr>
            <w:r w:rsidRPr="00230FF8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820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49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3° 10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54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13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820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49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93° 20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10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13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819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52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93° 51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94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13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819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58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2° 6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72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13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844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59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230FF8" w:rsidRDefault="009029A1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2° 43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62</w:t>
            </w:r>
          </w:p>
        </w:tc>
      </w:tr>
      <w:tr w:rsidR="009029A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13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716926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  <w:r w:rsidRPr="009029A1">
              <w:rPr>
                <w:sz w:val="28"/>
                <w:szCs w:val="28"/>
              </w:rPr>
              <w:t>18463</w:t>
            </w:r>
            <w:r>
              <w:rPr>
                <w:sz w:val="28"/>
                <w:szCs w:val="28"/>
              </w:rPr>
              <w:t>,</w:t>
            </w:r>
            <w:r w:rsidRPr="009029A1">
              <w:rPr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29A1" w:rsidRPr="009029A1" w:rsidRDefault="009029A1" w:rsidP="009029A1">
            <w:pPr>
              <w:jc w:val="center"/>
              <w:rPr>
                <w:sz w:val="28"/>
                <w:szCs w:val="28"/>
              </w:rPr>
            </w:pPr>
          </w:p>
        </w:tc>
      </w:tr>
      <w:tr w:rsidR="00C1533E" w:rsidRPr="00B2747A" w:rsidTr="00C1533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B1F3C" w:rsidRDefault="00C1533E" w:rsidP="00CB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716936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18457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92° 34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00</w:t>
            </w: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716936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18459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2° 40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00</w:t>
            </w: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716939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18459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272° 34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00</w:t>
            </w: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716939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18457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182° 40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00</w:t>
            </w:r>
          </w:p>
        </w:tc>
      </w:tr>
      <w:tr w:rsidR="00C1533E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230FF8" w:rsidRDefault="00C1533E" w:rsidP="00913AD4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716936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  <w:r w:rsidRPr="00C1533E">
              <w:rPr>
                <w:sz w:val="28"/>
                <w:szCs w:val="20"/>
              </w:rPr>
              <w:t>18457</w:t>
            </w:r>
            <w:r>
              <w:rPr>
                <w:sz w:val="28"/>
                <w:szCs w:val="20"/>
              </w:rPr>
              <w:t>,</w:t>
            </w:r>
            <w:r w:rsidRPr="00C1533E">
              <w:rPr>
                <w:sz w:val="28"/>
                <w:szCs w:val="20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533E" w:rsidRPr="00C1533E" w:rsidRDefault="00C1533E" w:rsidP="00C1533E">
            <w:pPr>
              <w:jc w:val="center"/>
              <w:rPr>
                <w:sz w:val="28"/>
                <w:szCs w:val="20"/>
              </w:rPr>
            </w:pPr>
          </w:p>
        </w:tc>
      </w:tr>
      <w:tr w:rsidR="00A60A3B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0A3B" w:rsidRPr="00230FF8" w:rsidRDefault="00A60A3B" w:rsidP="009029A1">
            <w:pPr>
              <w:rPr>
                <w:sz w:val="28"/>
                <w:szCs w:val="28"/>
              </w:rPr>
            </w:pPr>
            <w:r w:rsidRPr="00230FF8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9029A1">
              <w:rPr>
                <w:b/>
                <w:bCs/>
                <w:sz w:val="28"/>
                <w:szCs w:val="28"/>
                <w:lang w:val="en-US"/>
              </w:rPr>
              <w:t>6635</w:t>
            </w:r>
            <w:r w:rsidRPr="00230F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0FF8">
              <w:rPr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036FC1" w:rsidRPr="00C73C10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7B5DD6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</w:t>
      </w:r>
      <w:r w:rsidR="000F0C4F">
        <w:rPr>
          <w:b/>
          <w:bCs/>
          <w:sz w:val="28"/>
          <w:szCs w:val="28"/>
        </w:rPr>
        <w:t xml:space="preserve"> участка </w:t>
      </w:r>
      <w:r w:rsidR="00D258E2">
        <w:rPr>
          <w:b/>
          <w:bCs/>
          <w:sz w:val="28"/>
          <w:szCs w:val="28"/>
        </w:rPr>
        <w:t>ЗУ9 по адресу Набережная, 71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65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2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53° 29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46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24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4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53° 38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67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197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55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91° 7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92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196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7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55° 35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69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1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30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317° 36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25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24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8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277° 28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38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lastRenderedPageBreak/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25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86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45° 13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02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3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92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46° 2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39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43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304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318° 43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21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48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300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225° 46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30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36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8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330° 7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98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55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78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322° 57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15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6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67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334° 31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41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88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5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316° 56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43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308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3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343° 13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32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310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3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349° 1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31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31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3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359° 46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62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313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3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0° 6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31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315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3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4° 34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03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316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3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318° 0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67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316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3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226° 7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65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97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1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225° 48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10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8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1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31° 2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39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82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1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226° 5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84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72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09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39° 18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55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67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12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202° 43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54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65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1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16° 33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68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526B6E" w:rsidRDefault="00961A34" w:rsidP="000736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64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13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84° 52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94</w:t>
            </w:r>
          </w:p>
        </w:tc>
      </w:tr>
      <w:tr w:rsidR="00961A34" w:rsidRPr="00B2747A" w:rsidTr="00526B6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0736AF" w:rsidRDefault="00961A34" w:rsidP="000736AF">
            <w:pPr>
              <w:jc w:val="center"/>
            </w:pPr>
            <w:r w:rsidRPr="000736A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717265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  <w:r w:rsidRPr="00961A34">
              <w:rPr>
                <w:sz w:val="28"/>
                <w:szCs w:val="28"/>
              </w:rPr>
              <w:t>18221</w:t>
            </w:r>
            <w:r>
              <w:rPr>
                <w:sz w:val="28"/>
                <w:szCs w:val="28"/>
              </w:rPr>
              <w:t>,</w:t>
            </w:r>
            <w:r w:rsidRPr="00961A34">
              <w:rPr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61A34" w:rsidRPr="00961A34" w:rsidRDefault="00961A34" w:rsidP="00961A34">
            <w:pPr>
              <w:jc w:val="center"/>
              <w:rPr>
                <w:sz w:val="28"/>
                <w:szCs w:val="28"/>
              </w:rPr>
            </w:pPr>
          </w:p>
        </w:tc>
      </w:tr>
      <w:tr w:rsidR="00036FC1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C1" w:rsidRPr="00B2747A" w:rsidRDefault="00036FC1" w:rsidP="00961A34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961A34">
              <w:rPr>
                <w:b/>
                <w:bCs/>
                <w:sz w:val="28"/>
                <w:szCs w:val="28"/>
                <w:lang w:val="en-US"/>
              </w:rPr>
              <w:t>522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036FC1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  <w:lang w:val="en-US"/>
        </w:rPr>
      </w:pPr>
    </w:p>
    <w:p w:rsidR="000736AF" w:rsidRPr="000736AF" w:rsidRDefault="000736AF" w:rsidP="00557112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</w:t>
      </w:r>
      <w:r w:rsidRPr="000736AF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по адресу Набережная, 7</w:t>
      </w:r>
      <w:r w:rsidRPr="000736AF">
        <w:rPr>
          <w:b/>
          <w:bCs/>
          <w:sz w:val="28"/>
          <w:szCs w:val="28"/>
        </w:rPr>
        <w:t>3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736AF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6AF" w:rsidRPr="00B2747A" w:rsidRDefault="000736AF" w:rsidP="00A70679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6AF" w:rsidRPr="00B2747A" w:rsidRDefault="000736AF" w:rsidP="00A70679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6AF" w:rsidRPr="00B2747A" w:rsidRDefault="000736AF" w:rsidP="00A70679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6AF" w:rsidRPr="00B2747A" w:rsidRDefault="000736AF" w:rsidP="00A70679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6AF" w:rsidRPr="00B2747A" w:rsidRDefault="000736AF" w:rsidP="00A70679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50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55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2° 55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16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61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56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45° 2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33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70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65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89° 30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51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70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81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° 22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21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79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81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269° 55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40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79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74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° 49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13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82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74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0° 3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00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85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74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271° 3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78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85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70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270° 45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25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85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68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0° 57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00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82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68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270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16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81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68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270° 27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74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81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64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358° 37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33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328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63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92° 27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94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327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200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353° 34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74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336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99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47° 0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31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343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206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37° 12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77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320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228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89° 14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83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320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235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36° 1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50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316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239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226° 7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78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89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211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31° 2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39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82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219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226° 54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83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  <w:r w:rsidRPr="0090360B"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72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208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39° 16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79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A27077" w:rsidRDefault="00430538" w:rsidP="00903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67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212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202° 55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54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A27077" w:rsidRDefault="00430538" w:rsidP="00903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65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211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226° 9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59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A27077" w:rsidRDefault="00430538" w:rsidP="00903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29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73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318° 22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99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A27077" w:rsidRDefault="00430538" w:rsidP="00903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33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69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0° 34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95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A27077" w:rsidRDefault="00430538" w:rsidP="00903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42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69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A27077" w:rsidRDefault="00430538" w:rsidP="0090360B">
            <w:pPr>
              <w:jc w:val="center"/>
              <w:rPr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320° 29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67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A27077" w:rsidRDefault="00430538" w:rsidP="00903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50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63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90360B" w:rsidRDefault="00430538" w:rsidP="0090360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271° 54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08</w:t>
            </w:r>
          </w:p>
        </w:tc>
      </w:tr>
      <w:tr w:rsidR="00430538" w:rsidRPr="00B2747A" w:rsidTr="00A7067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A27077" w:rsidRDefault="00430538" w:rsidP="00903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717250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8155</w:t>
            </w:r>
            <w:r>
              <w:rPr>
                <w:sz w:val="28"/>
                <w:szCs w:val="28"/>
              </w:rPr>
              <w:t>,</w:t>
            </w:r>
            <w:r w:rsidRPr="00430538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538" w:rsidRPr="00430538" w:rsidRDefault="00430538" w:rsidP="00430538">
            <w:pPr>
              <w:jc w:val="center"/>
              <w:rPr>
                <w:sz w:val="28"/>
                <w:szCs w:val="28"/>
              </w:rPr>
            </w:pPr>
          </w:p>
        </w:tc>
      </w:tr>
      <w:tr w:rsidR="000736AF" w:rsidRPr="00B2747A" w:rsidTr="00A70679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36AF" w:rsidRPr="00B2747A" w:rsidRDefault="000736AF" w:rsidP="00430538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430538">
              <w:rPr>
                <w:b/>
                <w:bCs/>
                <w:sz w:val="28"/>
                <w:szCs w:val="28"/>
                <w:lang w:val="en-US"/>
              </w:rPr>
              <w:t>464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0736AF" w:rsidRPr="000736AF" w:rsidRDefault="000736AF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</w:t>
      </w:r>
      <w:r w:rsidR="000F0C4F">
        <w:rPr>
          <w:b/>
          <w:bCs/>
          <w:sz w:val="28"/>
          <w:szCs w:val="28"/>
        </w:rPr>
        <w:t xml:space="preserve"> участка </w:t>
      </w:r>
      <w:r w:rsidR="00D258E2">
        <w:rPr>
          <w:b/>
          <w:bCs/>
          <w:sz w:val="28"/>
          <w:szCs w:val="28"/>
        </w:rPr>
        <w:t>ЗУ1</w:t>
      </w:r>
      <w:r w:rsidR="0090360B" w:rsidRPr="006C429F">
        <w:rPr>
          <w:b/>
          <w:bCs/>
          <w:sz w:val="28"/>
          <w:szCs w:val="28"/>
        </w:rPr>
        <w:t>1</w:t>
      </w:r>
      <w:r w:rsidR="00D258E2">
        <w:rPr>
          <w:b/>
          <w:bCs/>
          <w:sz w:val="28"/>
          <w:szCs w:val="28"/>
        </w:rPr>
        <w:t xml:space="preserve"> по адресу Набережная, 7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246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15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271° 58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34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246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11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213° 16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33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244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09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210° 7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65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224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098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205° 2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65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182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078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205° 22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37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170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072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14° 47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06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lastRenderedPageBreak/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167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079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07° 38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54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164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088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25° 59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13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188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099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27° 5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71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195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03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34° 2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34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196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03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43° 4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91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197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04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46° 7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72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197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05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60° 45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86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197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05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° 19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09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175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05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15° 22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88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160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36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40° 31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67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173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47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40° 43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41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184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57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333° 47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73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201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48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° 29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71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6C4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244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54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273° 2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81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6C4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245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44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272° 18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22</w:t>
            </w:r>
          </w:p>
        </w:tc>
      </w:tr>
      <w:tr w:rsidR="00D62DA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6C429F" w:rsidRDefault="00D62DAB" w:rsidP="006C429F">
            <w:pPr>
              <w:jc w:val="center"/>
            </w:pPr>
            <w:r w:rsidRPr="006C429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717246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  <w:r w:rsidRPr="00D62DAB">
              <w:rPr>
                <w:sz w:val="28"/>
                <w:szCs w:val="28"/>
              </w:rPr>
              <w:t>18115</w:t>
            </w:r>
            <w:r>
              <w:rPr>
                <w:sz w:val="28"/>
                <w:szCs w:val="28"/>
              </w:rPr>
              <w:t>,</w:t>
            </w:r>
            <w:r w:rsidRPr="00D62DAB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2DAB" w:rsidRPr="00D62DAB" w:rsidRDefault="00D62DAB" w:rsidP="00D62DAB">
            <w:pPr>
              <w:jc w:val="center"/>
              <w:rPr>
                <w:sz w:val="28"/>
                <w:szCs w:val="28"/>
              </w:rPr>
            </w:pPr>
          </w:p>
        </w:tc>
      </w:tr>
      <w:tr w:rsidR="00036FC1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C1" w:rsidRPr="00F40FC4" w:rsidRDefault="00036FC1" w:rsidP="00D62DAB">
            <w:pPr>
              <w:rPr>
                <w:sz w:val="28"/>
                <w:szCs w:val="28"/>
              </w:rPr>
            </w:pPr>
            <w:r w:rsidRPr="00F40FC4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D62DAB">
              <w:rPr>
                <w:b/>
                <w:bCs/>
                <w:sz w:val="28"/>
                <w:szCs w:val="28"/>
                <w:lang w:val="en-US"/>
              </w:rPr>
              <w:t>4536</w:t>
            </w:r>
            <w:r w:rsidRPr="00F40FC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0FC4">
              <w:rPr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036FC1" w:rsidRPr="00C73C10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4131B7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</w:t>
      </w:r>
      <w:r w:rsidR="006B27AC">
        <w:rPr>
          <w:b/>
          <w:bCs/>
          <w:sz w:val="28"/>
          <w:szCs w:val="28"/>
        </w:rPr>
        <w:t xml:space="preserve"> участка </w:t>
      </w:r>
      <w:r w:rsidR="00D258E2">
        <w:rPr>
          <w:b/>
          <w:bCs/>
          <w:sz w:val="28"/>
          <w:szCs w:val="28"/>
        </w:rPr>
        <w:t>ЗУ1</w:t>
      </w:r>
      <w:r w:rsidR="00EA66A4" w:rsidRPr="00EA66A4">
        <w:rPr>
          <w:b/>
          <w:bCs/>
          <w:sz w:val="28"/>
          <w:szCs w:val="28"/>
        </w:rPr>
        <w:t>2</w:t>
      </w:r>
      <w:r w:rsidR="00D258E2">
        <w:rPr>
          <w:b/>
          <w:bCs/>
          <w:sz w:val="28"/>
          <w:szCs w:val="28"/>
        </w:rPr>
        <w:t xml:space="preserve"> </w:t>
      </w:r>
      <w:r w:rsidR="006B27AC">
        <w:rPr>
          <w:b/>
          <w:bCs/>
          <w:sz w:val="28"/>
          <w:szCs w:val="28"/>
        </w:rPr>
        <w:t xml:space="preserve">по адресу </w:t>
      </w:r>
      <w:r w:rsidR="00D258E2">
        <w:rPr>
          <w:b/>
          <w:bCs/>
          <w:sz w:val="28"/>
          <w:szCs w:val="28"/>
        </w:rPr>
        <w:t>Набережная, 75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  <w:r w:rsidRPr="00396B19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154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74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272° 55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00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  <w:r w:rsidRPr="00396B19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155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65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205° 20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62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  <w:r w:rsidRPr="00396B19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122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49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202° 38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22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  <w:r w:rsidRPr="00396B19">
              <w:lastRenderedPageBreak/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113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46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202° 40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12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  <w:r w:rsidRPr="00396B19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106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43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97° 14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91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  <w:r w:rsidRPr="00396B19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067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31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81° 35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32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  <w:r w:rsidRPr="00396B19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067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33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90° 14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32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  <w:r w:rsidRPr="00396B19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067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42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03° 38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16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  <w:r w:rsidRPr="00396B19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065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49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7° 29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82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  <w:r w:rsidRPr="00396B19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074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52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91° 43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97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9263FA" w:rsidRDefault="001C54CB" w:rsidP="00396B19">
            <w:pPr>
              <w:jc w:val="center"/>
              <w:rPr>
                <w:lang w:val="en-US"/>
              </w:rPr>
            </w:pPr>
            <w:r w:rsidRPr="00396B19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074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56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88° 43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93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9263FA" w:rsidRDefault="001C54CB" w:rsidP="00396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074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74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90° 31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39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9263FA" w:rsidRDefault="001C54CB" w:rsidP="00396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074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90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° 20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59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9263FA" w:rsidRDefault="001C54CB" w:rsidP="00396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099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91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44° 42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87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9263FA" w:rsidRDefault="001C54CB" w:rsidP="00396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112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103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5° 14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44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9263FA" w:rsidRDefault="001C54CB" w:rsidP="00396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127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105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351° 1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78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9263FA" w:rsidRDefault="001C54CB" w:rsidP="00396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148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101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90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26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9263FA" w:rsidRDefault="001C54CB" w:rsidP="00396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153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101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396B19" w:rsidRDefault="001C54CB" w:rsidP="00396B19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272° 18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46</w:t>
            </w:r>
          </w:p>
        </w:tc>
      </w:tr>
      <w:tr w:rsidR="001C54CB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9263FA" w:rsidRDefault="001C54CB" w:rsidP="00396B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717154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  <w:r w:rsidRPr="001C54CB">
              <w:rPr>
                <w:sz w:val="28"/>
                <w:szCs w:val="28"/>
              </w:rPr>
              <w:t>18074</w:t>
            </w:r>
            <w:r>
              <w:rPr>
                <w:sz w:val="28"/>
                <w:szCs w:val="28"/>
              </w:rPr>
              <w:t>,</w:t>
            </w:r>
            <w:r w:rsidRPr="001C54CB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54CB" w:rsidRPr="001C54CB" w:rsidRDefault="001C54CB" w:rsidP="001C54CB">
            <w:pPr>
              <w:jc w:val="center"/>
              <w:rPr>
                <w:sz w:val="28"/>
                <w:szCs w:val="28"/>
              </w:rPr>
            </w:pPr>
          </w:p>
        </w:tc>
      </w:tr>
      <w:tr w:rsidR="00036FC1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C1" w:rsidRPr="00396B19" w:rsidRDefault="00036FC1" w:rsidP="001C54CB">
            <w:pPr>
              <w:rPr>
                <w:sz w:val="28"/>
                <w:szCs w:val="28"/>
              </w:rPr>
            </w:pPr>
            <w:r w:rsidRPr="00396B19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1C54CB">
              <w:rPr>
                <w:b/>
                <w:bCs/>
                <w:sz w:val="28"/>
                <w:szCs w:val="28"/>
                <w:lang w:val="en-US" w:eastAsia="en-US"/>
              </w:rPr>
              <w:t>4224</w:t>
            </w:r>
            <w:r w:rsidRPr="00396B1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96B19">
              <w:rPr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036FC1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FD3E03" w:rsidRDefault="00FD3E03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</w:t>
      </w:r>
      <w:r w:rsidR="006B27AC">
        <w:rPr>
          <w:b/>
          <w:bCs/>
          <w:sz w:val="28"/>
          <w:szCs w:val="28"/>
        </w:rPr>
        <w:t xml:space="preserve">го участка </w:t>
      </w:r>
      <w:r w:rsidR="007E2E59">
        <w:rPr>
          <w:b/>
          <w:bCs/>
          <w:sz w:val="28"/>
          <w:szCs w:val="28"/>
        </w:rPr>
        <w:t>ЗУ1</w:t>
      </w:r>
      <w:r w:rsidR="00EA66A4" w:rsidRPr="00EA66A4">
        <w:rPr>
          <w:b/>
          <w:bCs/>
          <w:sz w:val="28"/>
          <w:szCs w:val="28"/>
        </w:rPr>
        <w:t>3</w:t>
      </w:r>
      <w:r w:rsidR="007E2E59">
        <w:rPr>
          <w:b/>
          <w:bCs/>
          <w:sz w:val="28"/>
          <w:szCs w:val="28"/>
        </w:rPr>
        <w:t xml:space="preserve"> </w:t>
      </w:r>
      <w:r w:rsidR="006B27AC">
        <w:rPr>
          <w:b/>
          <w:bCs/>
          <w:sz w:val="28"/>
          <w:szCs w:val="28"/>
        </w:rPr>
        <w:t xml:space="preserve">по адресу </w:t>
      </w:r>
      <w:r w:rsidR="007E2E59">
        <w:rPr>
          <w:b/>
          <w:bCs/>
          <w:sz w:val="28"/>
          <w:szCs w:val="28"/>
        </w:rPr>
        <w:t>Набережная, 76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92"/>
        <w:gridCol w:w="2208"/>
        <w:gridCol w:w="2177"/>
        <w:gridCol w:w="1740"/>
      </w:tblGrid>
      <w:tr w:rsidR="007E2E59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E59" w:rsidRPr="005233B5" w:rsidRDefault="007E2E59" w:rsidP="005362F1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E59" w:rsidRPr="005233B5" w:rsidRDefault="007E2E59" w:rsidP="005362F1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E59" w:rsidRPr="005233B5" w:rsidRDefault="007E2E59" w:rsidP="005362F1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E59" w:rsidRPr="005233B5" w:rsidRDefault="007E2E59" w:rsidP="005362F1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E59" w:rsidRPr="005233B5" w:rsidRDefault="007E2E59" w:rsidP="005362F1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38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39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3° 15' 4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70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3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3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39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273° 23' 50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19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lastRenderedPageBreak/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3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4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37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° 25' 5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40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3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37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272° 14' 45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2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3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36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3° 43' 27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69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29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3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36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269° 29' 35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13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29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3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35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2° 51' 19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86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13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5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34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96° 18' 33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81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1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8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33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272° 22' 55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88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1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14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7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4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315° 15' 1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63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1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32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9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22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316° 35' 54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94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1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43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13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314° 57' 58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99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1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5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5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04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227° 13' 33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0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1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5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1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03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316° 54' 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35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1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6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3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7992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335° 35' 4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2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1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75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7986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4° 13' 32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0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1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966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1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09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24° 1' 35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91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1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966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9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09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42° 57' 17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40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1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967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2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1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50° 27' 50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82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2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967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7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1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64° 45' 34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77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2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968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1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1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82° 42' 40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87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2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968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2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12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90° 27' 3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16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2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968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38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91° 2' 58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1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2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967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8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5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90° 38' 20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7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2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967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7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58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91° 25' 5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64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2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966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9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9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° 27' 53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28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2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72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6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87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92° 32' 5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82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2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72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2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96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2° 1' 38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13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2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7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1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096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33° 23' 1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77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3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67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8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0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90° 11' 37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96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3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67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8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03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85° 53' 24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67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3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67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9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04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47° 40' 32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51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3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69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05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94° 32' 27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38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3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68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18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2° 49' 34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82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3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52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2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17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37° 1' 59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34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3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40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2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28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10° 42' 42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17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3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38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4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33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93° 44' 4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58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 w:rsidRPr="00967411"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716838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0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 w:rsidRPr="00B510B8">
              <w:rPr>
                <w:sz w:val="28"/>
                <w:szCs w:val="28"/>
              </w:rPr>
              <w:t>18139</w:t>
            </w:r>
            <w:r>
              <w:rPr>
                <w:sz w:val="28"/>
                <w:szCs w:val="28"/>
              </w:rPr>
              <w:t>,</w:t>
            </w:r>
            <w:r w:rsidRPr="00B510B8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</w:p>
        </w:tc>
      </w:tr>
      <w:tr w:rsidR="00B510B8" w:rsidRPr="005233B5" w:rsidTr="006A00D3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 под трансформаторной подстанцией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716923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8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8055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3° 26' 5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8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32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716932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1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8055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92° 25' 10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6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34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716931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5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8072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80° 37' 8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8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33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716923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1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8072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272° 19' 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6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93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716923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4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8065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272° 33' 5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9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83</w:t>
            </w:r>
          </w:p>
        </w:tc>
      </w:tr>
      <w:tr w:rsidR="00B510B8" w:rsidRPr="005233B5" w:rsidTr="00B510B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967411" w:rsidRDefault="00B510B8" w:rsidP="00967411">
            <w:pPr>
              <w:jc w:val="center"/>
            </w:pPr>
            <w: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716923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8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8055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10B8" w:rsidRPr="00B510B8" w:rsidRDefault="00B510B8" w:rsidP="00B510B8">
            <w:pPr>
              <w:jc w:val="center"/>
              <w:rPr>
                <w:sz w:val="28"/>
                <w:szCs w:val="20"/>
              </w:rPr>
            </w:pPr>
          </w:p>
        </w:tc>
      </w:tr>
      <w:tr w:rsidR="007E2E59" w:rsidRPr="005233B5" w:rsidTr="00B510B8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E59" w:rsidRPr="00967411" w:rsidRDefault="007E2E59" w:rsidP="00B510B8">
            <w:pPr>
              <w:rPr>
                <w:sz w:val="28"/>
                <w:szCs w:val="28"/>
              </w:rPr>
            </w:pPr>
            <w:r w:rsidRPr="00967411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B510B8">
              <w:rPr>
                <w:b/>
                <w:bCs/>
                <w:sz w:val="28"/>
                <w:szCs w:val="28"/>
                <w:lang w:eastAsia="en-US"/>
              </w:rPr>
              <w:t>15278</w:t>
            </w:r>
            <w:r w:rsidRPr="0096741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411">
              <w:rPr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036FC1" w:rsidRPr="00C73C10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36FC1" w:rsidRDefault="00036FC1" w:rsidP="00036FC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</w:t>
      </w:r>
      <w:r w:rsidR="006B27AC">
        <w:rPr>
          <w:b/>
          <w:bCs/>
          <w:sz w:val="28"/>
          <w:szCs w:val="28"/>
        </w:rPr>
        <w:t xml:space="preserve"> участка </w:t>
      </w:r>
      <w:r w:rsidR="005362F1">
        <w:rPr>
          <w:b/>
          <w:bCs/>
          <w:sz w:val="28"/>
          <w:szCs w:val="28"/>
        </w:rPr>
        <w:t>ЗУ1</w:t>
      </w:r>
      <w:r w:rsidR="00F37803" w:rsidRPr="00F37803">
        <w:rPr>
          <w:b/>
          <w:bCs/>
          <w:sz w:val="28"/>
          <w:szCs w:val="28"/>
        </w:rPr>
        <w:t>4</w:t>
      </w:r>
      <w:r w:rsidR="005362F1">
        <w:rPr>
          <w:b/>
          <w:bCs/>
          <w:sz w:val="28"/>
          <w:szCs w:val="28"/>
        </w:rPr>
        <w:t xml:space="preserve"> по адресу Набережная, 7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36FC1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FC1" w:rsidRPr="00B2747A" w:rsidRDefault="00036FC1" w:rsidP="00D26495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7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08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92° 32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81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7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096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2° 1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13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71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096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33° 2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77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6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00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90° 11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96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6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03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85° 5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67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6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04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47° 40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51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69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05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94° 32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38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68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18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2° 49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82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5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1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37° 1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34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40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28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10° 45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13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38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33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93° 50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71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3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40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91° 44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59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3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4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91° 45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11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3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59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° 17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60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64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60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3° 3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53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06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63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° 52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08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33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64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3° 6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25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46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65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3° 41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34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58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65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° 19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45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89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6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3° 13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92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 w:rsidRPr="00F37803"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93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6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° 21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52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95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6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67° 50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05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95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54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30° 57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32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93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5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25° 28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40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78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36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24° 50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44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76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34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24° 22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96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75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33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07° 17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74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73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3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6° 44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70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71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3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° 20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15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66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3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270° 17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13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966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090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1° 27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28</w:t>
            </w:r>
          </w:p>
        </w:tc>
      </w:tr>
      <w:tr w:rsidR="002629F0" w:rsidRPr="00B2747A" w:rsidTr="00D2649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F37803" w:rsidRDefault="002629F0" w:rsidP="00F37803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716872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  <w:r w:rsidRPr="002629F0">
              <w:rPr>
                <w:sz w:val="28"/>
                <w:szCs w:val="28"/>
              </w:rPr>
              <w:t>18087</w:t>
            </w:r>
            <w:r>
              <w:rPr>
                <w:sz w:val="28"/>
                <w:szCs w:val="28"/>
              </w:rPr>
              <w:t>,</w:t>
            </w:r>
            <w:r w:rsidRPr="002629F0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29F0" w:rsidRPr="002629F0" w:rsidRDefault="002629F0" w:rsidP="002629F0">
            <w:pPr>
              <w:jc w:val="center"/>
              <w:rPr>
                <w:sz w:val="28"/>
                <w:szCs w:val="28"/>
              </w:rPr>
            </w:pPr>
          </w:p>
        </w:tc>
      </w:tr>
      <w:tr w:rsidR="00036FC1" w:rsidRPr="00B2747A" w:rsidTr="00D26495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6FC1" w:rsidRPr="00C76D49" w:rsidRDefault="005362F1" w:rsidP="002629F0">
            <w:pPr>
              <w:rPr>
                <w:sz w:val="28"/>
                <w:szCs w:val="28"/>
              </w:rPr>
            </w:pPr>
            <w:r w:rsidRPr="00C76D49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2629F0">
              <w:rPr>
                <w:b/>
                <w:bCs/>
                <w:sz w:val="28"/>
                <w:szCs w:val="28"/>
                <w:lang w:eastAsia="en-US"/>
              </w:rPr>
              <w:t>9264</w:t>
            </w:r>
            <w:r w:rsidR="00036FC1" w:rsidRPr="00C76D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6FC1" w:rsidRPr="00C76D49">
              <w:rPr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5233B5" w:rsidRDefault="005233B5" w:rsidP="005233B5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5233B5" w:rsidRDefault="005233B5" w:rsidP="00C76D49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5362F1">
        <w:rPr>
          <w:b/>
          <w:bCs/>
          <w:sz w:val="28"/>
          <w:szCs w:val="28"/>
        </w:rPr>
        <w:t>ЗУ1</w:t>
      </w:r>
      <w:r w:rsidR="00F37803" w:rsidRPr="00E81A4D">
        <w:rPr>
          <w:b/>
          <w:bCs/>
          <w:sz w:val="28"/>
          <w:szCs w:val="28"/>
        </w:rPr>
        <w:t>5</w:t>
      </w:r>
      <w:r w:rsidR="005362F1">
        <w:rPr>
          <w:b/>
          <w:bCs/>
          <w:sz w:val="28"/>
          <w:szCs w:val="28"/>
        </w:rPr>
        <w:t xml:space="preserve"> </w:t>
      </w:r>
      <w:r w:rsidR="00FC5AD6">
        <w:rPr>
          <w:b/>
          <w:bCs/>
          <w:sz w:val="28"/>
          <w:szCs w:val="28"/>
        </w:rPr>
        <w:t>под трансформаторной подстанцией</w:t>
      </w:r>
      <w:r w:rsidR="00C76D49" w:rsidRPr="00C76D49">
        <w:rPr>
          <w:b/>
          <w:bCs/>
          <w:sz w:val="28"/>
          <w:szCs w:val="28"/>
        </w:rPr>
        <w:t xml:space="preserve"> </w:t>
      </w:r>
      <w:r w:rsidR="00C76D49">
        <w:rPr>
          <w:b/>
          <w:bCs/>
          <w:sz w:val="28"/>
          <w:szCs w:val="28"/>
        </w:rPr>
        <w:t>ТП</w:t>
      </w:r>
      <w:r w:rsidR="00C76D49" w:rsidRPr="00C76D49">
        <w:rPr>
          <w:b/>
          <w:bCs/>
          <w:sz w:val="28"/>
          <w:szCs w:val="28"/>
        </w:rPr>
        <w:t>-223</w:t>
      </w:r>
      <w:r w:rsidR="00FC5AD6">
        <w:rPr>
          <w:b/>
          <w:bCs/>
          <w:sz w:val="28"/>
          <w:szCs w:val="28"/>
        </w:rPr>
        <w:t>, ориентир – ул. Набережная, 74</w:t>
      </w:r>
      <w:r w:rsidR="005362F1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82"/>
        <w:gridCol w:w="2204"/>
        <w:gridCol w:w="2177"/>
        <w:gridCol w:w="1754"/>
      </w:tblGrid>
      <w:tr w:rsidR="005233B5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B5" w:rsidRPr="005233B5" w:rsidRDefault="005233B5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B5" w:rsidRPr="005233B5" w:rsidRDefault="005233B5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B5" w:rsidRPr="005233B5" w:rsidRDefault="005233B5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B5" w:rsidRPr="005233B5" w:rsidRDefault="005233B5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3B5" w:rsidRPr="005233B5" w:rsidRDefault="005233B5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  <w:r w:rsidRPr="002C12DB"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717207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8175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272° 15' 51"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38</w:t>
            </w: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  <w:r w:rsidRPr="002C12DB"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717207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8164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272° 27' 15"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40</w:t>
            </w: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  <w:r w:rsidRPr="002C12DB"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717207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8163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82° 20' 25"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00</w:t>
            </w: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  <w:r w:rsidRPr="002C12DB">
              <w:t>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717195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8163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91° 48' 45"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58</w:t>
            </w: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  <w:r w:rsidRPr="002C12DB"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717195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8164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84° 21' 4"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61</w:t>
            </w: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  <w:r w:rsidRPr="002C12DB">
              <w:t>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717190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8164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92° 34' 56"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21</w:t>
            </w: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  <w:r w:rsidRPr="002C12DB">
              <w:lastRenderedPageBreak/>
              <w:t>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717190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8174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2° 51' 26"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65</w:t>
            </w:r>
          </w:p>
        </w:tc>
      </w:tr>
      <w:tr w:rsidR="008E4287" w:rsidRPr="005233B5" w:rsidTr="008E42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2C12DB" w:rsidRDefault="008E4287" w:rsidP="002C12DB">
            <w:pPr>
              <w:jc w:val="center"/>
            </w:pPr>
            <w:r w:rsidRPr="002C12DB"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717207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  <w:r w:rsidRPr="008E4287">
              <w:rPr>
                <w:sz w:val="28"/>
                <w:szCs w:val="28"/>
              </w:rPr>
              <w:t>18175</w:t>
            </w:r>
            <w:r>
              <w:rPr>
                <w:sz w:val="28"/>
                <w:szCs w:val="28"/>
              </w:rPr>
              <w:t>,</w:t>
            </w:r>
            <w:r w:rsidRPr="008E4287">
              <w:rPr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4287" w:rsidRPr="008E4287" w:rsidRDefault="008E4287" w:rsidP="008E4287">
            <w:pPr>
              <w:jc w:val="center"/>
              <w:rPr>
                <w:sz w:val="28"/>
                <w:szCs w:val="28"/>
              </w:rPr>
            </w:pPr>
          </w:p>
        </w:tc>
      </w:tr>
      <w:tr w:rsidR="005233B5" w:rsidRPr="005233B5" w:rsidTr="008E4287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3B5" w:rsidRPr="00E81A4D" w:rsidRDefault="005233B5" w:rsidP="0058129A">
            <w:pPr>
              <w:rPr>
                <w:sz w:val="28"/>
                <w:szCs w:val="28"/>
              </w:rPr>
            </w:pPr>
            <w:r w:rsidRPr="00E81A4D">
              <w:rPr>
                <w:b/>
                <w:bCs/>
                <w:sz w:val="28"/>
                <w:szCs w:val="28"/>
              </w:rPr>
              <w:t xml:space="preserve">Общая площадь:  </w:t>
            </w:r>
            <w:r w:rsidR="00FC5AD6" w:rsidRPr="00E81A4D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58129A">
              <w:rPr>
                <w:b/>
                <w:bCs/>
                <w:sz w:val="28"/>
                <w:szCs w:val="28"/>
                <w:lang w:eastAsia="en-US"/>
              </w:rPr>
              <w:t>88</w:t>
            </w:r>
            <w:r w:rsidR="00D7550B" w:rsidRPr="00E81A4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7550B" w:rsidRPr="00E81A4D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="002C12DB">
              <w:rPr>
                <w:b/>
                <w:bCs/>
                <w:sz w:val="28"/>
                <w:szCs w:val="28"/>
                <w:lang w:val="en-US"/>
              </w:rPr>
              <w:t>.</w:t>
            </w:r>
            <w:r w:rsidR="00D7550B" w:rsidRPr="00E81A4D"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FC5AD6" w:rsidRDefault="00FC5AD6" w:rsidP="00FC5AD6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FC5AD6" w:rsidRDefault="00FC5AD6" w:rsidP="00C76D49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</w:t>
      </w:r>
      <w:r w:rsidR="00E81A4D" w:rsidRPr="00E81A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под распределительной трансформаторной подстанцией</w:t>
      </w:r>
      <w:r w:rsidR="00C76D49">
        <w:rPr>
          <w:b/>
          <w:bCs/>
          <w:sz w:val="28"/>
          <w:szCs w:val="28"/>
        </w:rPr>
        <w:t xml:space="preserve"> РТП-221</w:t>
      </w:r>
      <w:r>
        <w:rPr>
          <w:b/>
          <w:bCs/>
          <w:sz w:val="28"/>
          <w:szCs w:val="28"/>
        </w:rPr>
        <w:t>, ориентир – ул</w:t>
      </w:r>
      <w:r w:rsidR="00585444" w:rsidRPr="0058544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Парковая, 58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52"/>
        <w:gridCol w:w="2195"/>
        <w:gridCol w:w="2177"/>
        <w:gridCol w:w="1793"/>
      </w:tblGrid>
      <w:tr w:rsidR="00FC5AD6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AD6" w:rsidRPr="005233B5" w:rsidRDefault="00FC5AD6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AD6" w:rsidRPr="005233B5" w:rsidRDefault="00FC5AD6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AD6" w:rsidRPr="005233B5" w:rsidRDefault="00FC5AD6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AD6" w:rsidRPr="005233B5" w:rsidRDefault="00FC5AD6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AD6" w:rsidRPr="005233B5" w:rsidRDefault="00FC5AD6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5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18261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0° 21' 3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15</w:t>
            </w: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6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18261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0° 0' 0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53</w:t>
            </w: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6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18264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89° 19' 1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37</w:t>
            </w: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7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18268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87° 58' 4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55</w:t>
            </w: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716981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8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18270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181° 42' 48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71</w:t>
            </w: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18270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273° 7' 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57</w:t>
            </w: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2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18267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272° 25' 4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61</w:t>
            </w:r>
          </w:p>
        </w:tc>
      </w:tr>
      <w:tr w:rsidR="008D0802" w:rsidRPr="005233B5" w:rsidTr="008D080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5233B5" w:rsidRDefault="008D0802" w:rsidP="00A559A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5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  <w:r w:rsidRPr="008D0802">
              <w:rPr>
                <w:sz w:val="28"/>
                <w:szCs w:val="28"/>
              </w:rPr>
              <w:t>18261</w:t>
            </w:r>
            <w:r>
              <w:rPr>
                <w:sz w:val="28"/>
                <w:szCs w:val="28"/>
              </w:rPr>
              <w:t>,</w:t>
            </w:r>
            <w:r w:rsidRPr="008D0802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0802" w:rsidRPr="008D0802" w:rsidRDefault="008D0802" w:rsidP="008D0802">
            <w:pPr>
              <w:jc w:val="center"/>
              <w:rPr>
                <w:sz w:val="28"/>
                <w:szCs w:val="28"/>
              </w:rPr>
            </w:pPr>
          </w:p>
        </w:tc>
      </w:tr>
      <w:tr w:rsidR="00FC5AD6" w:rsidRPr="005233B5" w:rsidTr="008D0802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5AD6" w:rsidRPr="00E81A4D" w:rsidRDefault="00FC5AD6" w:rsidP="00B5755A">
            <w:pPr>
              <w:rPr>
                <w:sz w:val="28"/>
                <w:szCs w:val="28"/>
              </w:rPr>
            </w:pPr>
            <w:r w:rsidRPr="00E81A4D">
              <w:rPr>
                <w:b/>
                <w:bCs/>
                <w:sz w:val="28"/>
                <w:szCs w:val="28"/>
              </w:rPr>
              <w:t xml:space="preserve">Общая площадь:  </w:t>
            </w:r>
            <w:r w:rsidR="00B5755A">
              <w:rPr>
                <w:b/>
                <w:bCs/>
                <w:sz w:val="28"/>
                <w:szCs w:val="28"/>
                <w:lang w:eastAsia="en-US"/>
              </w:rPr>
              <w:t>106</w:t>
            </w:r>
            <w:r w:rsidRPr="00E81A4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1A4D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="002C12DB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E81A4D"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FC5AD6" w:rsidRDefault="00FC5AD6" w:rsidP="00FC5AD6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A559AD" w:rsidRDefault="00A559AD" w:rsidP="00C76D49">
      <w:pPr>
        <w:tabs>
          <w:tab w:val="left" w:pos="340"/>
        </w:tabs>
        <w:suppressAutoHyphens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</w:t>
      </w:r>
      <w:r w:rsidR="005D2F5A" w:rsidRPr="005D2F5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под распределительной трансформаторной подстанцией</w:t>
      </w:r>
      <w:r w:rsidR="009850BD" w:rsidRPr="009850BD">
        <w:rPr>
          <w:b/>
          <w:bCs/>
          <w:sz w:val="28"/>
          <w:szCs w:val="28"/>
        </w:rPr>
        <w:t xml:space="preserve"> </w:t>
      </w:r>
      <w:r w:rsidR="009850BD">
        <w:rPr>
          <w:b/>
          <w:bCs/>
          <w:sz w:val="28"/>
          <w:szCs w:val="28"/>
        </w:rPr>
        <w:t>РТП-22</w:t>
      </w:r>
      <w:r>
        <w:rPr>
          <w:b/>
          <w:bCs/>
          <w:sz w:val="28"/>
          <w:szCs w:val="28"/>
        </w:rPr>
        <w:t xml:space="preserve">, </w:t>
      </w:r>
      <w:r w:rsidR="008A6D97">
        <w:rPr>
          <w:b/>
          <w:bCs/>
          <w:sz w:val="28"/>
          <w:szCs w:val="28"/>
        </w:rPr>
        <w:t>расположенной в районе</w:t>
      </w:r>
      <w:r>
        <w:rPr>
          <w:b/>
          <w:bCs/>
          <w:sz w:val="28"/>
          <w:szCs w:val="28"/>
        </w:rPr>
        <w:t xml:space="preserve"> ул</w:t>
      </w:r>
      <w:r w:rsidR="00585444" w:rsidRPr="0058544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Парковая, 64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52"/>
        <w:gridCol w:w="2195"/>
        <w:gridCol w:w="2177"/>
        <w:gridCol w:w="1793"/>
      </w:tblGrid>
      <w:tr w:rsidR="00A559AD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CC41F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  <w:r w:rsidRPr="009538D3"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716930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5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8409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84° 23' 5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65</w:t>
            </w: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  <w:r w:rsidRPr="009538D3"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716929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9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8409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83° 14' 1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18</w:t>
            </w: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  <w:r w:rsidRPr="009538D3"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716915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7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8408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273° 56' 4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74</w:t>
            </w: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  <w:r w:rsidRPr="009538D3"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716915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8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8406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83° 52' 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82</w:t>
            </w: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  <w:r w:rsidRPr="009538D3"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716913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0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8406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272° 41' 2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33</w:t>
            </w: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  <w:r>
              <w:t>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716913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3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8401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° 25' 3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81</w:t>
            </w: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  <w:r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716916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1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8401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274° 24' 3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59</w:t>
            </w: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  <w:r>
              <w:t>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716916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79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8392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3° 11' 11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75</w:t>
            </w: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  <w:r>
              <w:t>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716931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5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8393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93° 31' 51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13</w:t>
            </w: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  <w:r>
              <w:t>1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716930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6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8407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92° 44' 3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67</w:t>
            </w:r>
          </w:p>
        </w:tc>
      </w:tr>
      <w:tr w:rsidR="00264DD8" w:rsidRPr="005233B5" w:rsidTr="00264DD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9538D3" w:rsidRDefault="00264DD8" w:rsidP="009538D3">
            <w:pPr>
              <w:jc w:val="center"/>
            </w:pPr>
            <w:r w:rsidRPr="009538D3"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716930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5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  <w:r w:rsidRPr="00264DD8">
              <w:rPr>
                <w:sz w:val="28"/>
                <w:szCs w:val="28"/>
              </w:rPr>
              <w:t>18409</w:t>
            </w:r>
            <w:r>
              <w:rPr>
                <w:sz w:val="28"/>
                <w:szCs w:val="28"/>
              </w:rPr>
              <w:t>,</w:t>
            </w:r>
            <w:r w:rsidRPr="00264DD8">
              <w:rPr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64DD8" w:rsidRPr="00264DD8" w:rsidRDefault="00264DD8" w:rsidP="00264DD8">
            <w:pPr>
              <w:jc w:val="center"/>
              <w:rPr>
                <w:sz w:val="28"/>
                <w:szCs w:val="28"/>
              </w:rPr>
            </w:pPr>
          </w:p>
        </w:tc>
      </w:tr>
      <w:tr w:rsidR="00A559AD" w:rsidRPr="005233B5" w:rsidTr="00264DD8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59AD" w:rsidRPr="005D2F5A" w:rsidRDefault="00A559AD" w:rsidP="00264DD8">
            <w:pPr>
              <w:rPr>
                <w:sz w:val="28"/>
                <w:szCs w:val="28"/>
              </w:rPr>
            </w:pPr>
            <w:r w:rsidRPr="005D2F5A">
              <w:rPr>
                <w:b/>
                <w:bCs/>
                <w:sz w:val="28"/>
                <w:szCs w:val="28"/>
              </w:rPr>
              <w:t xml:space="preserve">Общая площадь:  </w:t>
            </w:r>
            <w:r w:rsidR="009850BD">
              <w:rPr>
                <w:b/>
                <w:bCs/>
                <w:sz w:val="28"/>
                <w:szCs w:val="28"/>
                <w:lang w:val="en-US"/>
              </w:rPr>
              <w:t>24</w:t>
            </w:r>
            <w:r w:rsidR="00264DD8">
              <w:rPr>
                <w:b/>
                <w:bCs/>
                <w:sz w:val="28"/>
                <w:szCs w:val="28"/>
              </w:rPr>
              <w:t>9</w:t>
            </w:r>
            <w:r w:rsidRPr="005D2F5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2F5A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="002C12DB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5D2F5A"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A559AD" w:rsidRDefault="00A559AD" w:rsidP="00A559AD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A559AD" w:rsidRDefault="00A559AD" w:rsidP="00A559AD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</w:t>
      </w:r>
      <w:r w:rsidR="005D2F5A" w:rsidRPr="005D2F5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под распределительной трансформаторной подстанцией</w:t>
      </w:r>
      <w:r w:rsidR="006C46FD">
        <w:rPr>
          <w:b/>
          <w:bCs/>
          <w:sz w:val="28"/>
          <w:szCs w:val="28"/>
        </w:rPr>
        <w:t xml:space="preserve"> № 222</w:t>
      </w:r>
      <w:r>
        <w:rPr>
          <w:b/>
          <w:bCs/>
          <w:sz w:val="28"/>
          <w:szCs w:val="28"/>
        </w:rPr>
        <w:t xml:space="preserve">, </w:t>
      </w:r>
      <w:r w:rsidR="006C46FD">
        <w:rPr>
          <w:b/>
          <w:bCs/>
          <w:sz w:val="28"/>
          <w:szCs w:val="28"/>
        </w:rPr>
        <w:t>расположенной в районе</w:t>
      </w:r>
      <w:r>
        <w:rPr>
          <w:b/>
          <w:bCs/>
          <w:sz w:val="28"/>
          <w:szCs w:val="28"/>
        </w:rPr>
        <w:t xml:space="preserve"> ул</w:t>
      </w:r>
      <w:r w:rsidR="00585444" w:rsidRPr="0058544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Набережная, 76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92"/>
        <w:gridCol w:w="2208"/>
        <w:gridCol w:w="2177"/>
        <w:gridCol w:w="1740"/>
      </w:tblGrid>
      <w:tr w:rsidR="00A559AD" w:rsidRPr="005233B5" w:rsidTr="0010748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9AD" w:rsidRPr="005233B5" w:rsidRDefault="00A559AD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07483" w:rsidRPr="005233B5" w:rsidTr="0010748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6C46FD" w:rsidRDefault="00107483" w:rsidP="006C46FD">
            <w:pPr>
              <w:jc w:val="center"/>
            </w:pPr>
            <w:r w:rsidRPr="006C46FD"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716923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8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8055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</w:tr>
      <w:tr w:rsidR="00107483" w:rsidRPr="005233B5" w:rsidTr="0010748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6C46FD" w:rsidRDefault="00107483" w:rsidP="006C46FD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3° 26' 5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8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32</w:t>
            </w:r>
          </w:p>
        </w:tc>
      </w:tr>
      <w:tr w:rsidR="00107483" w:rsidRPr="005233B5" w:rsidTr="0010748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6C46FD" w:rsidRDefault="00107483" w:rsidP="006C46FD">
            <w:pPr>
              <w:jc w:val="center"/>
            </w:pPr>
            <w:r w:rsidRPr="006C46FD"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716932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1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8055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</w:tr>
      <w:tr w:rsidR="00107483" w:rsidRPr="005233B5" w:rsidTr="0010748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6C46FD" w:rsidRDefault="00107483" w:rsidP="006C46FD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92° 25' 10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6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34</w:t>
            </w:r>
          </w:p>
        </w:tc>
      </w:tr>
      <w:tr w:rsidR="00107483" w:rsidRPr="005233B5" w:rsidTr="0010748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6C46FD" w:rsidRDefault="00107483" w:rsidP="006C46FD">
            <w:pPr>
              <w:jc w:val="center"/>
            </w:pPr>
            <w:r w:rsidRPr="006C46FD"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716931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5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8072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</w:tr>
      <w:tr w:rsidR="00107483" w:rsidRPr="005233B5" w:rsidTr="0010748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6C46FD" w:rsidRDefault="00107483" w:rsidP="006C46FD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80° 37' 8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8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33</w:t>
            </w:r>
          </w:p>
        </w:tc>
      </w:tr>
      <w:tr w:rsidR="00107483" w:rsidRPr="005233B5" w:rsidTr="0010748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6C46FD" w:rsidRDefault="00107483" w:rsidP="006C46FD">
            <w:pPr>
              <w:jc w:val="center"/>
            </w:pPr>
            <w:r w:rsidRPr="006C46FD"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716923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1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8072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</w:tr>
      <w:tr w:rsidR="00107483" w:rsidRPr="005233B5" w:rsidTr="0010748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6C46FD" w:rsidRDefault="00107483" w:rsidP="006C46FD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272° 19' 1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6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93</w:t>
            </w:r>
          </w:p>
        </w:tc>
      </w:tr>
      <w:tr w:rsidR="00107483" w:rsidRPr="005233B5" w:rsidTr="0010748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6C46FD" w:rsidRDefault="00107483" w:rsidP="006C46FD">
            <w:pPr>
              <w:jc w:val="center"/>
            </w:pPr>
            <w:r w:rsidRPr="006C46FD"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716923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4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8065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</w:tr>
      <w:tr w:rsidR="00107483" w:rsidRPr="005233B5" w:rsidTr="0010748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6C46FD" w:rsidRDefault="00107483" w:rsidP="006C46FD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272° 33' 56"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9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83</w:t>
            </w:r>
          </w:p>
        </w:tc>
      </w:tr>
      <w:tr w:rsidR="00107483" w:rsidRPr="005233B5" w:rsidTr="0010748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6C46FD" w:rsidRDefault="00107483" w:rsidP="006C46FD">
            <w:pPr>
              <w:jc w:val="center"/>
            </w:pPr>
            <w:r w:rsidRPr="006C46FD"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716923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8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  <w:r w:rsidRPr="00B510B8">
              <w:rPr>
                <w:sz w:val="28"/>
                <w:szCs w:val="20"/>
              </w:rPr>
              <w:t>18055</w:t>
            </w:r>
            <w:r>
              <w:rPr>
                <w:sz w:val="28"/>
                <w:szCs w:val="20"/>
              </w:rPr>
              <w:t>,</w:t>
            </w:r>
            <w:r w:rsidRPr="00B510B8">
              <w:rPr>
                <w:sz w:val="28"/>
                <w:szCs w:val="20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7483" w:rsidRPr="00B510B8" w:rsidRDefault="00107483" w:rsidP="006A00D3">
            <w:pPr>
              <w:jc w:val="center"/>
              <w:rPr>
                <w:sz w:val="28"/>
                <w:szCs w:val="20"/>
              </w:rPr>
            </w:pPr>
          </w:p>
        </w:tc>
      </w:tr>
      <w:tr w:rsidR="00A559AD" w:rsidRPr="005233B5" w:rsidTr="00107483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59AD" w:rsidRPr="005D2F5A" w:rsidRDefault="00A559AD" w:rsidP="00107483">
            <w:pPr>
              <w:rPr>
                <w:sz w:val="28"/>
                <w:szCs w:val="28"/>
              </w:rPr>
            </w:pPr>
            <w:r w:rsidRPr="005D2F5A">
              <w:rPr>
                <w:b/>
                <w:bCs/>
                <w:sz w:val="28"/>
                <w:szCs w:val="28"/>
              </w:rPr>
              <w:t xml:space="preserve">Общая площадь:  </w:t>
            </w:r>
            <w:r w:rsidR="00107483">
              <w:rPr>
                <w:b/>
                <w:bCs/>
                <w:sz w:val="28"/>
                <w:szCs w:val="28"/>
              </w:rPr>
              <w:t>138</w:t>
            </w:r>
            <w:r w:rsidRPr="005D2F5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2F5A"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="002C12DB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5D2F5A"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5233B5" w:rsidRDefault="005233B5" w:rsidP="005233B5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4A12D8" w:rsidRDefault="004A12D8" w:rsidP="004A12D8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</w:t>
      </w:r>
      <w:r w:rsidR="00E016F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под городским</w:t>
      </w:r>
      <w:r w:rsidR="0068425B" w:rsidRPr="00A706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квером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52"/>
        <w:gridCol w:w="2195"/>
        <w:gridCol w:w="2177"/>
        <w:gridCol w:w="1793"/>
      </w:tblGrid>
      <w:tr w:rsidR="004A12D8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D8" w:rsidRPr="005233B5" w:rsidRDefault="004A12D8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D8" w:rsidRPr="005233B5" w:rsidRDefault="004A12D8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D8" w:rsidRPr="005233B5" w:rsidRDefault="004A12D8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D8" w:rsidRPr="005233B5" w:rsidRDefault="004A12D8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2D8" w:rsidRPr="005233B5" w:rsidRDefault="004A12D8" w:rsidP="0087645B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4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5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30° 28' 3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4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3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4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24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30° 29' 1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2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4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23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30° 28' 1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8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0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9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37° 18' 58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9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lastRenderedPageBreak/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2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9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9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77° 26' 2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7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2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8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69° 7' 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5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2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7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58° 54' 3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0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2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7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69° 19' 3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0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2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7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79° 11' 8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1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1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2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7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67° 36' 51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5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2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9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6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76° 4' 4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5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1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0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6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66° 11' 5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2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1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0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6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31° 26' 58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3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1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0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6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70° 6' 38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7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1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0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5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26° 12' 21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7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1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698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3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20° 48' 3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2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1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699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3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56° 53' 2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8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1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698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0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60° 34' 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4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1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698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8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79° 13' 0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4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697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8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70° 39' 5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9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2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697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9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2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70° 25' 5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7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2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697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0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2° 33' 2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5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2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699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0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02° 19' 2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4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2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699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1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01° 53' 5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2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2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698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3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2° 2' 1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0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2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1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3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82° 10' 30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9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2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1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9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3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97° 56' 3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0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2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1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3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1° 52' 5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3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2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1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3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82° 31' 4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0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3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1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3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3° 23' 3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4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3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2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3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17° 7' 1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0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3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2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3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74° 33' 3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1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3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2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3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01° 53' 1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4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3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2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3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4° 18' 3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6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3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2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5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47° 22' 30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7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3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2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5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5° 39' 1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3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3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3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5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1° 11' 11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0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3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4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6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02° 8' 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0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 w:rsidRPr="0068425B">
              <w:t>3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4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6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2° 22' 2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7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5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6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82° 22' 4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9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122859">
            <w:pPr>
              <w:jc w:val="center"/>
              <w:rPr>
                <w:lang w:val="en-US"/>
              </w:rPr>
            </w:pPr>
            <w:r w:rsidRPr="0068425B"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5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5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52° 5' 4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0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6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5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84° 2' 10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4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6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4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7° 27' 1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7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7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5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89° 48' 20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9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7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9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° 20' 3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9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09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9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44° 42' 1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7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1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0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5° 18' 18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7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lastRenderedPageBreak/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2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0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51° 6' 1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6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4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0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90° 0' 0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6</w:t>
            </w:r>
          </w:p>
        </w:tc>
      </w:tr>
      <w:tr w:rsidR="00C521E3" w:rsidRPr="005233B5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5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0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72° 28' 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6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5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6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5° 14' 4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9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7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7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14° 53' 58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8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6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7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07° 32' 2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2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6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8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5° 59' 11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3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8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9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7° 5' 50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1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9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0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4° 2' 4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4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9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0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44° 45' 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3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122859" w:rsidRDefault="00C521E3" w:rsidP="0068425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9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0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60° 45' 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6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5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9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0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° 19' 2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9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6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7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0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15° 22' 5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8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6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6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9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3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40° 31' 2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7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6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7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4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40° 43' 1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1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6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8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5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33° 47' 2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3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6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0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4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° 29' 3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1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6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4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5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72° 26' 3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8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6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4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1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3° 54' 48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9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6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32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6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78° 36' 4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8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6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8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6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90° 27' 3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4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6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8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6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90° 0' 0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6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7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8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6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90° 56' 4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5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7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8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7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2° 4' 5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0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7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8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7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° 41' 3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3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7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7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7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0° 0' 0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3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7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7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8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° 33' 2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0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7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7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8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69° 30' 51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1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7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7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6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25° 29' 3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3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7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6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5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2° 55' 3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6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7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5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5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91° 54' 50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8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7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5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6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40° 29' 5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7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8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4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6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0° 34' 3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5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8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3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9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6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38° 22' 5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9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8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2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17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46° 11' 3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3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8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6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21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15° 3' 2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0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8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6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21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85° 3' 4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0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8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6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22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53° 39' 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8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8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3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23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53° 13' 2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8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8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2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24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53° 37' 38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6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8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9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25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91° 8' 5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2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8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9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27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55° 33' 5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9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9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1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0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51° 23' 3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1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lastRenderedPageBreak/>
              <w:t>9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9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0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34° 35' 21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78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9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8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1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46° 22' 3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3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9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9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2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36° 24' 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6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9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7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3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19° 4' 1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8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9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7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3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37° 13' 18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5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9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7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4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34° 31' 4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3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9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5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5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28° 46' 4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4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9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4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4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39° 1' 1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7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9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4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5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29° 28' 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1</w:t>
            </w:r>
          </w:p>
        </w:tc>
      </w:tr>
      <w:tr w:rsidR="00C521E3" w:rsidRPr="007E2E59" w:rsidTr="0063084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8425B">
            <w:pPr>
              <w:jc w:val="center"/>
            </w:pPr>
            <w: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4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5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87645B" w:rsidRPr="005233B5" w:rsidTr="00630842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7645B" w:rsidRPr="005233B5" w:rsidRDefault="0087645B" w:rsidP="0063084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68425B">
              <w:rPr>
                <w:b/>
                <w:bCs/>
                <w:sz w:val="28"/>
                <w:szCs w:val="28"/>
              </w:rPr>
              <w:t>4</w:t>
            </w:r>
            <w:r w:rsidR="00630842">
              <w:rPr>
                <w:b/>
                <w:bCs/>
                <w:sz w:val="28"/>
                <w:szCs w:val="28"/>
              </w:rPr>
              <w:t xml:space="preserve">9195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="002C12DB"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A12710" w:rsidRDefault="00A12710" w:rsidP="005233B5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605B77" w:rsidRDefault="006A00D3" w:rsidP="006A00D3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0 под территорией коммерческого использования</w:t>
      </w:r>
      <w:r w:rsidR="00605B77">
        <w:rPr>
          <w:b/>
          <w:bCs/>
          <w:sz w:val="28"/>
          <w:szCs w:val="28"/>
        </w:rPr>
        <w:t xml:space="preserve"> в районе </w:t>
      </w:r>
    </w:p>
    <w:p w:rsidR="006A00D3" w:rsidRDefault="00605B77" w:rsidP="006A00D3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. Парковая, д.54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52"/>
        <w:gridCol w:w="2195"/>
        <w:gridCol w:w="2177"/>
        <w:gridCol w:w="1793"/>
      </w:tblGrid>
      <w:tr w:rsidR="006A00D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D3" w:rsidRPr="005233B5" w:rsidRDefault="006A00D3" w:rsidP="006A00D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D3" w:rsidRPr="005233B5" w:rsidRDefault="006A00D3" w:rsidP="006A00D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D3" w:rsidRPr="005233B5" w:rsidRDefault="006A00D3" w:rsidP="006A00D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D3" w:rsidRPr="005233B5" w:rsidRDefault="006A00D3" w:rsidP="006A00D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D3" w:rsidRPr="005233B5" w:rsidRDefault="006A00D3" w:rsidP="006A00D3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  <w:r w:rsidRPr="0068425B"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9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2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45° 56' 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3</w:t>
            </w: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  <w:r w:rsidRPr="0068425B"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9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3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6° 13' 3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6</w:t>
            </w: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  <w:r w:rsidRPr="0068425B"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21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3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37° 37' 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3</w:t>
            </w: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  <w:r w:rsidRPr="0068425B"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6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7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28° 7' 3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9</w:t>
            </w: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  <w:r w:rsidRPr="0068425B"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4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5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19° 33' 3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0</w:t>
            </w: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  <w:r w:rsidRPr="0068425B">
              <w:t>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48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4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48° 46' 4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94</w:t>
            </w: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  <w:r w:rsidRPr="0068425B"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5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5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14° 31' 4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3</w:t>
            </w: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  <w:r w:rsidRPr="0068425B">
              <w:t>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7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4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17° 13' 18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5</w:t>
            </w: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  <w:r w:rsidRPr="0068425B">
              <w:lastRenderedPageBreak/>
              <w:t>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7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3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7° 46' 60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7</w:t>
            </w: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  <w:r w:rsidRPr="0068425B">
              <w:t>1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8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3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98° 4' 5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5</w:t>
            </w: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  <w:r w:rsidRPr="0068425B">
              <w:t>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86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2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35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208° 1' 5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51</w:t>
            </w: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  <w:r w:rsidRPr="0068425B">
              <w:t>1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79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6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3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316° 24' 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46</w:t>
            </w:r>
          </w:p>
        </w:tc>
      </w:tr>
      <w:tr w:rsidR="00C521E3" w:rsidRPr="005233B5" w:rsidTr="006A00D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68425B" w:rsidRDefault="00C521E3" w:rsidP="006A00D3">
            <w:pPr>
              <w:jc w:val="center"/>
            </w:pPr>
            <w: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717190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0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  <w:r w:rsidRPr="00C521E3">
              <w:rPr>
                <w:sz w:val="28"/>
                <w:szCs w:val="28"/>
              </w:rPr>
              <w:t>18322</w:t>
            </w:r>
            <w:r>
              <w:rPr>
                <w:sz w:val="28"/>
                <w:szCs w:val="28"/>
              </w:rPr>
              <w:t>,</w:t>
            </w:r>
            <w:r w:rsidRPr="00C521E3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21E3" w:rsidRPr="00C521E3" w:rsidRDefault="00C521E3" w:rsidP="00C521E3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C521E3" w:rsidRDefault="00605B77" w:rsidP="00605B7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ая площадь: 1399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87645B" w:rsidRDefault="0087645B" w:rsidP="005233B5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F5267E" w:rsidRDefault="00F5267E" w:rsidP="00F5267E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1 под территориями общего  пользования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52"/>
        <w:gridCol w:w="2195"/>
        <w:gridCol w:w="2177"/>
        <w:gridCol w:w="1793"/>
      </w:tblGrid>
      <w:tr w:rsidR="00F5267E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7E" w:rsidRPr="005233B5" w:rsidRDefault="00F5267E" w:rsidP="00600F40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7E" w:rsidRPr="005233B5" w:rsidRDefault="00F5267E" w:rsidP="00600F40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7E" w:rsidRPr="005233B5" w:rsidRDefault="00F5267E" w:rsidP="00600F40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7E" w:rsidRPr="005233B5" w:rsidRDefault="00F5267E" w:rsidP="00600F40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7E" w:rsidRPr="005233B5" w:rsidRDefault="00F5267E" w:rsidP="00600F40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 w:rsidRPr="0068425B"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38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4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99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45° 58' 5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48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 w:rsidRPr="0068425B"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40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1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400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4° 15' 2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31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 w:rsidRPr="0068425B"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70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3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403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352° 4' 4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16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 w:rsidRPr="0068425B"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71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5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402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352° 0' 38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15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 w:rsidRPr="0068425B"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72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6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402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274° 57' 3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28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 w:rsidRPr="0068425B">
              <w:t>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74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4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81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5° 32' 4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83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 w:rsidRPr="0068425B"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87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2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82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96° 25' 1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09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 w:rsidRPr="0068425B">
              <w:t>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86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0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93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9° 27' 4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43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 w:rsidRPr="0068425B">
              <w:t>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86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4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93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95° 25' 2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70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 w:rsidRPr="0068425B">
              <w:t>1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85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2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406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4° 4' 5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96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 w:rsidRPr="0068425B">
              <w:t>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7013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1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408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273° 56' 1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21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 w:rsidRPr="0068425B">
              <w:t>1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7015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4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75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269° 36' 58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43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>
              <w:t>1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7015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3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61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311° 40' 4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68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>
              <w:t>1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7027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7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47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227° 29' 4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49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>
              <w:t>1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85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5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01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94° 50' 5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98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>
              <w:t>1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83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99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19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94° 3' 1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86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>
              <w:t>1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80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9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62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38° 49' 41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57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>
              <w:t>1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69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2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72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4° 3' 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87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>
              <w:t>1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40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4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70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94° 2' 3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12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  <w:r>
              <w:t>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38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8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93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8425B" w:rsidRDefault="00605B77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94° 32' 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19</w:t>
            </w:r>
          </w:p>
        </w:tc>
      </w:tr>
      <w:tr w:rsidR="00605B77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Default="00605B77" w:rsidP="00600F40">
            <w:pPr>
              <w:jc w:val="center"/>
            </w:pPr>
            <w: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716938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4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  <w:r w:rsidRPr="00605B77">
              <w:rPr>
                <w:sz w:val="28"/>
                <w:szCs w:val="28"/>
              </w:rPr>
              <w:t>18399</w:t>
            </w:r>
            <w:r>
              <w:rPr>
                <w:sz w:val="28"/>
                <w:szCs w:val="28"/>
              </w:rPr>
              <w:t>,</w:t>
            </w:r>
            <w:r w:rsidRPr="00605B77">
              <w:rPr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jc w:val="center"/>
              <w:rPr>
                <w:sz w:val="28"/>
                <w:szCs w:val="28"/>
              </w:rPr>
            </w:pPr>
          </w:p>
        </w:tc>
      </w:tr>
      <w:tr w:rsidR="00605B77" w:rsidRPr="005233B5" w:rsidTr="00600F40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B77" w:rsidRPr="00605B77" w:rsidRDefault="00605B77" w:rsidP="00605B7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ая площадь: 4171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614260" w:rsidRDefault="00614260" w:rsidP="0061426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614260" w:rsidRDefault="00614260" w:rsidP="0061426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2 под территориями общего  пользования</w:t>
      </w:r>
    </w:p>
    <w:tbl>
      <w:tblPr>
        <w:tblW w:w="0" w:type="auto"/>
        <w:tblInd w:w="4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52"/>
        <w:gridCol w:w="2195"/>
        <w:gridCol w:w="2177"/>
        <w:gridCol w:w="1793"/>
      </w:tblGrid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260" w:rsidRPr="005233B5" w:rsidRDefault="00614260" w:rsidP="00600F40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260" w:rsidRPr="005233B5" w:rsidRDefault="00614260" w:rsidP="00600F40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260" w:rsidRPr="005233B5" w:rsidRDefault="00614260" w:rsidP="00600F40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260" w:rsidRPr="005233B5" w:rsidRDefault="00614260" w:rsidP="00600F40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260" w:rsidRPr="005233B5" w:rsidRDefault="00614260" w:rsidP="00600F40">
            <w:pPr>
              <w:jc w:val="center"/>
              <w:rPr>
                <w:sz w:val="28"/>
                <w:szCs w:val="28"/>
              </w:rPr>
            </w:pPr>
            <w:r w:rsidRPr="005233B5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 w:rsidRPr="0068425B"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983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9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19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274° 54' 5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7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98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 w:rsidRPr="0068425B"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985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5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01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227° 15' 21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43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83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 w:rsidRPr="0068425B"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955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7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269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62° 11' 2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2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32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 w:rsidRPr="0068425B"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953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5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270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4° 12' 22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33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54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 w:rsidRPr="0068425B"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920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1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267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4° 34' 2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50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 w:rsidRPr="0068425B">
              <w:t>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918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6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267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92° 4' 4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1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30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 w:rsidRPr="0068425B"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918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19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279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92° 30' 1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23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11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 w:rsidRPr="0068425B">
              <w:t>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917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1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02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2° 41' 1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6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63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 w:rsidRPr="0068425B">
              <w:t>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900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5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01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93° 43' 1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29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74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 w:rsidRPr="0068425B">
              <w:t>1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898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6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31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2° 29' 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5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07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 w:rsidRPr="0068425B">
              <w:t>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893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5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30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89° 4' 3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24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 w:rsidRPr="0068425B">
              <w:lastRenderedPageBreak/>
              <w:t>1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893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59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32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4° 26' 4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01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>
              <w:t>1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893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8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33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65° 26' 40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28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>
              <w:t>1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894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39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34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53° 29' 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29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>
              <w:t>1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895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1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35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44° 14' 46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07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>
              <w:t>1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895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9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36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32° 35' 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15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>
              <w:t>1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896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9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36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9° 27' 57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23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>
              <w:t>1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898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0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37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0° 28' 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0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94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>
              <w:t>1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898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9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37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3° 23' 34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6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56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>
              <w:t>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915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5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38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273° 41' 59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24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02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Default="00614260" w:rsidP="00600F40">
            <w:pPr>
              <w:jc w:val="center"/>
            </w:pPr>
            <w:r>
              <w:t>2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917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0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14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2° 50' 45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63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85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Default="00614260" w:rsidP="00600F40">
            <w:pPr>
              <w:jc w:val="center"/>
            </w:pPr>
            <w:r>
              <w:t>2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980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8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17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37° 4' 23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3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95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8425B" w:rsidRDefault="00614260" w:rsidP="00600F40">
            <w:pPr>
              <w:jc w:val="center"/>
            </w:pPr>
            <w:r>
              <w:t>2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983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9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19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Default="00614260" w:rsidP="00600F40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224° 59' 60"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0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01</w:t>
            </w:r>
          </w:p>
        </w:tc>
      </w:tr>
      <w:tr w:rsidR="00614260" w:rsidRPr="005233B5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Default="00614260" w:rsidP="00600F40">
            <w:pPr>
              <w:jc w:val="center"/>
            </w:pPr>
            <w: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716983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9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  <w:r w:rsidRPr="00614260">
              <w:rPr>
                <w:sz w:val="28"/>
                <w:szCs w:val="32"/>
              </w:rPr>
              <w:t>18319</w:t>
            </w:r>
            <w:r>
              <w:rPr>
                <w:sz w:val="28"/>
                <w:szCs w:val="32"/>
              </w:rPr>
              <w:t>,</w:t>
            </w:r>
            <w:r w:rsidRPr="00614260">
              <w:rPr>
                <w:sz w:val="28"/>
                <w:szCs w:val="32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14260" w:rsidRDefault="00614260" w:rsidP="00614260">
            <w:pPr>
              <w:jc w:val="center"/>
              <w:rPr>
                <w:sz w:val="28"/>
                <w:szCs w:val="32"/>
              </w:rPr>
            </w:pPr>
          </w:p>
        </w:tc>
      </w:tr>
      <w:tr w:rsidR="00614260" w:rsidRPr="005233B5" w:rsidTr="00600F40">
        <w:trPr>
          <w:trHeight w:val="1"/>
        </w:trPr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14260" w:rsidRPr="00605B77" w:rsidRDefault="00614260" w:rsidP="0061426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ая площадь: 3313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614260" w:rsidRDefault="00614260" w:rsidP="00614260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C37DAF" w:rsidRDefault="00C37DAF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557057" w:rsidRPr="00557057" w:rsidRDefault="00557057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12710" w:rsidRDefault="00A12710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 3</w:t>
      </w:r>
    </w:p>
    <w:p w:rsidR="00054602" w:rsidRPr="00054602" w:rsidRDefault="00054602" w:rsidP="00A12710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054602" w:rsidRPr="00D92796" w:rsidRDefault="00054602" w:rsidP="00054602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</w:t>
      </w:r>
      <w:proofErr w:type="gramStart"/>
      <w:r>
        <w:rPr>
          <w:b/>
          <w:bCs/>
          <w:sz w:val="28"/>
          <w:szCs w:val="28"/>
        </w:rPr>
        <w:t>1</w:t>
      </w:r>
      <w:proofErr w:type="gramEnd"/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54602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602" w:rsidRPr="00B2747A" w:rsidRDefault="00054602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602" w:rsidRPr="00B2747A" w:rsidRDefault="00054602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602" w:rsidRPr="00B2747A" w:rsidRDefault="00054602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602" w:rsidRPr="00B2747A" w:rsidRDefault="00054602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602" w:rsidRPr="00B2747A" w:rsidRDefault="00054602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  <w:r w:rsidRPr="00723006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127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364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39° 5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27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  <w:r w:rsidRPr="00723006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114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375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34° 49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14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  <w:r w:rsidRPr="00723006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106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383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40° 36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67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  <w:r w:rsidRPr="00723006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045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33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69° 29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59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  <w:r w:rsidRPr="00723006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035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35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0° 40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04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  <w:r w:rsidRPr="00723006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012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35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2° 32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39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  <w:r w:rsidRPr="00723006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6984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34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° 32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18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  <w:r w:rsidRPr="00723006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6978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33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251° 6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19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  <w:r w:rsidRPr="00723006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6975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23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272° 31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84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  <w:r w:rsidRPr="00723006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6975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07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8° 2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57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  <w:r w:rsidRPr="00723006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6969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06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92° 31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47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 w:rsidRPr="00723006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6968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23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6° 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69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697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33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3° 16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13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6972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37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3° 28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54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6983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40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2° 5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15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004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4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354° 8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32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013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40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2° 3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20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043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4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337° 29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73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046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40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327° 50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71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048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38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321° 0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89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050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37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323° 9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58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069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423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318° 34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29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100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395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317° 56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75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118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379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318° 36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24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126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372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337° 37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65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128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37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353° 3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49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129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37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° 18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49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13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37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27° 52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95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134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373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723006" w:rsidRDefault="003F709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230° 16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00</w:t>
            </w:r>
          </w:p>
        </w:tc>
      </w:tr>
      <w:tr w:rsidR="003F709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717127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  <w:r w:rsidRPr="003F7091">
              <w:rPr>
                <w:sz w:val="28"/>
                <w:szCs w:val="28"/>
              </w:rPr>
              <w:t>18364</w:t>
            </w:r>
            <w:r>
              <w:rPr>
                <w:sz w:val="28"/>
                <w:szCs w:val="28"/>
              </w:rPr>
              <w:t>,</w:t>
            </w:r>
            <w:r w:rsidRPr="003F7091">
              <w:rPr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7091" w:rsidRPr="003F7091" w:rsidRDefault="003F7091" w:rsidP="003F7091">
            <w:pPr>
              <w:jc w:val="center"/>
              <w:rPr>
                <w:sz w:val="28"/>
                <w:szCs w:val="28"/>
              </w:rPr>
            </w:pPr>
          </w:p>
        </w:tc>
      </w:tr>
      <w:tr w:rsidR="00054602" w:rsidRPr="00B2747A" w:rsidTr="00600F4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54602" w:rsidRPr="00B2747A" w:rsidRDefault="00054602" w:rsidP="003F7091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3F7091">
              <w:rPr>
                <w:b/>
                <w:bCs/>
                <w:sz w:val="28"/>
                <w:szCs w:val="28"/>
                <w:lang w:val="en-US"/>
              </w:rPr>
              <w:t>133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A12710" w:rsidRDefault="00A12710" w:rsidP="00A12710">
      <w:pPr>
        <w:tabs>
          <w:tab w:val="left" w:pos="340"/>
        </w:tabs>
        <w:suppressAutoHyphens/>
        <w:spacing w:line="288" w:lineRule="auto"/>
        <w:jc w:val="right"/>
        <w:rPr>
          <w:b/>
          <w:bCs/>
          <w:sz w:val="28"/>
          <w:szCs w:val="28"/>
        </w:rPr>
      </w:pPr>
    </w:p>
    <w:p w:rsidR="005D46CF" w:rsidRPr="005D46CF" w:rsidRDefault="005D46CF" w:rsidP="005D46C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</w:t>
      </w:r>
      <w:r w:rsidRPr="005D46CF">
        <w:rPr>
          <w:b/>
          <w:bCs/>
          <w:sz w:val="28"/>
          <w:szCs w:val="28"/>
        </w:rPr>
        <w:t>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6CF" w:rsidRPr="00B2747A" w:rsidRDefault="005D46CF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6CF" w:rsidRPr="00B2747A" w:rsidRDefault="005D46CF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6CF" w:rsidRPr="00B2747A" w:rsidRDefault="005D46CF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6CF" w:rsidRPr="00B2747A" w:rsidRDefault="005D46CF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6CF" w:rsidRPr="00B2747A" w:rsidRDefault="005D46CF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  <w:r w:rsidRPr="00723006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717103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8325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88° 56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76</w:t>
            </w: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  <w:r w:rsidRPr="00723006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717087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8323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84° 28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48</w:t>
            </w: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  <w:r w:rsidRPr="00723006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717059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8320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332° 22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99</w:t>
            </w: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  <w:r w:rsidRPr="00723006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717067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8316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4° 3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21</w:t>
            </w: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  <w:r w:rsidRPr="00723006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717092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8318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1° 39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29</w:t>
            </w: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  <w:r w:rsidRPr="00723006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717093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8318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358° 52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04</w:t>
            </w: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  <w:r w:rsidRPr="00723006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717095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8318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320° 4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76</w:t>
            </w: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  <w:r w:rsidRPr="00723006">
              <w:lastRenderedPageBreak/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717096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8317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723006" w:rsidRDefault="005D46CF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51° 15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92</w:t>
            </w:r>
          </w:p>
        </w:tc>
      </w:tr>
      <w:tr w:rsidR="005D46CF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717103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  <w:r w:rsidRPr="005D46CF">
              <w:rPr>
                <w:sz w:val="28"/>
                <w:szCs w:val="28"/>
              </w:rPr>
              <w:t>18325</w:t>
            </w:r>
            <w:r>
              <w:rPr>
                <w:sz w:val="28"/>
                <w:szCs w:val="28"/>
              </w:rPr>
              <w:t>,</w:t>
            </w:r>
            <w:r w:rsidRPr="005D46CF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5D46CF" w:rsidRDefault="005D46CF" w:rsidP="005D46CF">
            <w:pPr>
              <w:jc w:val="center"/>
              <w:rPr>
                <w:sz w:val="28"/>
                <w:szCs w:val="28"/>
              </w:rPr>
            </w:pPr>
          </w:p>
        </w:tc>
      </w:tr>
      <w:tr w:rsidR="005D46CF" w:rsidRPr="00B2747A" w:rsidTr="00600F4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6CF" w:rsidRPr="00B2747A" w:rsidRDefault="005D46CF" w:rsidP="005D46CF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b/>
                <w:bCs/>
                <w:sz w:val="28"/>
                <w:szCs w:val="28"/>
                <w:lang w:val="en-US"/>
              </w:rPr>
              <w:t>18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5D46CF" w:rsidRDefault="005D46CF" w:rsidP="005D46CF">
      <w:pPr>
        <w:tabs>
          <w:tab w:val="left" w:pos="340"/>
        </w:tabs>
        <w:suppressAutoHyphens/>
        <w:spacing w:line="288" w:lineRule="auto"/>
        <w:jc w:val="right"/>
        <w:rPr>
          <w:b/>
          <w:bCs/>
          <w:sz w:val="28"/>
          <w:szCs w:val="28"/>
        </w:rPr>
      </w:pPr>
    </w:p>
    <w:p w:rsidR="0091681C" w:rsidRPr="0091681C" w:rsidRDefault="0091681C" w:rsidP="0091681C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</w:t>
      </w:r>
      <w:r w:rsidRPr="0091681C">
        <w:rPr>
          <w:b/>
          <w:bCs/>
          <w:sz w:val="28"/>
          <w:szCs w:val="28"/>
        </w:rPr>
        <w:t>3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81C" w:rsidRPr="00B2747A" w:rsidRDefault="0091681C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81C" w:rsidRPr="00B2747A" w:rsidRDefault="0091681C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81C" w:rsidRPr="00B2747A" w:rsidRDefault="0091681C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81C" w:rsidRPr="00B2747A" w:rsidRDefault="0091681C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81C" w:rsidRPr="00B2747A" w:rsidRDefault="0091681C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  <w:r w:rsidRPr="00723006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10.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64.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73° 15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4.99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  <w:r w:rsidRPr="00723006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6995.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66.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70° 37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4.66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  <w:r w:rsidRPr="00723006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6991.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67.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60° 43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9.91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  <w:r w:rsidRPr="00723006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6981.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70.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269° 12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9.44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  <w:r w:rsidRPr="00723006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6981.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61.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340° 40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1.24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  <w:r w:rsidRPr="00723006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6992.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57.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355° 54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20.05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  <w:r w:rsidRPr="00723006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12.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56.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280° 47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0.86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  <w:r w:rsidRPr="00723006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12.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55.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207° 8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0.88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  <w:r w:rsidRPr="00723006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11.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54.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359° 40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9.44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  <w:r w:rsidRPr="00723006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31.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54.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° 30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2.52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  <w:r w:rsidRPr="00723006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33.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55.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0° 31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2.02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3F7091" w:rsidRDefault="0091681C" w:rsidP="00600F40">
            <w:pPr>
              <w:jc w:val="center"/>
              <w:rPr>
                <w:lang w:val="en-US"/>
              </w:rPr>
            </w:pPr>
            <w:r w:rsidRPr="00723006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35.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55.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349° 41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.90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3F7091" w:rsidRDefault="0091681C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37.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55.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334° 44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.57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3F7091" w:rsidRDefault="0091681C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38.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54.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324° 38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3.92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3F7091" w:rsidRDefault="0091681C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41.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52.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317° 40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2.73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3F7091" w:rsidRDefault="0091681C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44.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50.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50° 39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5.41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3F7091" w:rsidRDefault="0091681C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53.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62.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94° 57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.51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3F7091" w:rsidRDefault="0091681C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52.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62.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° 8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2.83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3F7091" w:rsidRDefault="0091681C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39.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61.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723006" w:rsidRDefault="0091681C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73° 57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29.00</w:t>
            </w:r>
          </w:p>
        </w:tc>
      </w:tr>
      <w:tr w:rsidR="0091681C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3F7091" w:rsidRDefault="0091681C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717010.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  <w:r w:rsidRPr="0091681C">
              <w:rPr>
                <w:sz w:val="28"/>
                <w:szCs w:val="28"/>
              </w:rPr>
              <w:t>18264.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91681C" w:rsidRDefault="0091681C" w:rsidP="0091681C">
            <w:pPr>
              <w:jc w:val="center"/>
              <w:rPr>
                <w:sz w:val="28"/>
                <w:szCs w:val="28"/>
              </w:rPr>
            </w:pPr>
          </w:p>
        </w:tc>
      </w:tr>
      <w:tr w:rsidR="0091681C" w:rsidRPr="00B2747A" w:rsidTr="00600F4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681C" w:rsidRPr="00B2747A" w:rsidRDefault="0091681C" w:rsidP="0091681C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b/>
                <w:bCs/>
                <w:sz w:val="28"/>
                <w:szCs w:val="28"/>
                <w:lang w:val="en-US"/>
              </w:rPr>
              <w:t>60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5D46CF" w:rsidRDefault="005D46CF" w:rsidP="00A1271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2B3338" w:rsidRPr="002B3338" w:rsidRDefault="002B3338" w:rsidP="002B3338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</w:t>
      </w:r>
      <w:r w:rsidRPr="002B3338">
        <w:rPr>
          <w:b/>
          <w:bCs/>
          <w:sz w:val="28"/>
          <w:szCs w:val="28"/>
        </w:rPr>
        <w:t>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2B3338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338" w:rsidRPr="00B2747A" w:rsidRDefault="002B3338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338" w:rsidRPr="00B2747A" w:rsidRDefault="002B3338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338" w:rsidRPr="00B2747A" w:rsidRDefault="002B3338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338" w:rsidRPr="00B2747A" w:rsidRDefault="002B3338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338" w:rsidRPr="00B2747A" w:rsidRDefault="002B3338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703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54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98° 33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04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7024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52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03° 17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72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7022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5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00° 13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01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7006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45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05° 31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02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9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39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03° 50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51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9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38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00° 58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29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90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38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95° 17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11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87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37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9° 43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45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7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35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8° 40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75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3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28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8° 1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7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28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28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6° 5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56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 w:rsidRPr="00723006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25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27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5° 34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47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2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27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94° 45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02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22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3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6° 6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0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38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35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9° 12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68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7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4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9° 46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37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87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4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5° 27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24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701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54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359° 40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40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703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254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2B3338" w:rsidRPr="00B2747A" w:rsidTr="00600F4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3338" w:rsidRPr="00B2747A" w:rsidRDefault="002B3338" w:rsidP="003B12D4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b/>
                <w:bCs/>
                <w:sz w:val="28"/>
                <w:szCs w:val="28"/>
                <w:lang w:val="en-US"/>
              </w:rPr>
              <w:t>60</w:t>
            </w:r>
            <w:r w:rsidR="003B12D4">
              <w:rPr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5D46CF" w:rsidRDefault="005D46CF" w:rsidP="00A1271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3B12D4" w:rsidRPr="003B12D4" w:rsidRDefault="003B12D4" w:rsidP="003B12D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</w:t>
      </w:r>
      <w:r w:rsidRPr="003B12D4">
        <w:rPr>
          <w:b/>
          <w:bCs/>
          <w:sz w:val="28"/>
          <w:szCs w:val="28"/>
        </w:rPr>
        <w:t>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D4" w:rsidRPr="00B2747A" w:rsidRDefault="003B12D4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D4" w:rsidRPr="00B2747A" w:rsidRDefault="003B12D4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D4" w:rsidRPr="00B2747A" w:rsidRDefault="003B12D4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D4" w:rsidRPr="00B2747A" w:rsidRDefault="003B12D4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D4" w:rsidRPr="00B2747A" w:rsidRDefault="003B12D4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38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9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74° 0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48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40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76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29° 3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24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35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70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73° 51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36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36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50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27° 12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97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25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38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° 19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50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0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37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° 24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18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899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37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90° 7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14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898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37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99° 2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20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896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36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12° 12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18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895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36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24° 14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07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  <w:r w:rsidRPr="00723006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895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35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33° 29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29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 w:rsidRPr="00723006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894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34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45° 26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28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89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3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54° 26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01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89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32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69° 5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25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89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30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44° 22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04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878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42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° 31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54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887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42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21° 49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58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890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4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723006" w:rsidRDefault="003B12D4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46° 18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27</w:t>
            </w:r>
          </w:p>
        </w:tc>
      </w:tr>
      <w:tr w:rsidR="003B12D4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F7091" w:rsidRDefault="003B12D4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716938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  <w:r w:rsidRPr="003B12D4">
              <w:rPr>
                <w:sz w:val="28"/>
                <w:szCs w:val="28"/>
              </w:rPr>
              <w:t>18393</w:t>
            </w:r>
            <w:r>
              <w:rPr>
                <w:sz w:val="28"/>
                <w:szCs w:val="28"/>
              </w:rPr>
              <w:t>,</w:t>
            </w:r>
            <w:r w:rsidRPr="003B12D4">
              <w:rPr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3B12D4" w:rsidRDefault="003B12D4" w:rsidP="003B12D4">
            <w:pPr>
              <w:jc w:val="center"/>
              <w:rPr>
                <w:sz w:val="28"/>
                <w:szCs w:val="28"/>
              </w:rPr>
            </w:pPr>
          </w:p>
        </w:tc>
      </w:tr>
      <w:tr w:rsidR="003B12D4" w:rsidRPr="00B2747A" w:rsidTr="00600F4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12D4" w:rsidRPr="00B2747A" w:rsidRDefault="003B12D4" w:rsidP="003B12D4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b/>
                <w:bCs/>
                <w:sz w:val="28"/>
                <w:szCs w:val="28"/>
                <w:lang w:val="en-US"/>
              </w:rPr>
              <w:t>89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3B12D4" w:rsidRDefault="003B12D4" w:rsidP="003B12D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BA535B" w:rsidRPr="00D04641" w:rsidRDefault="00BA535B" w:rsidP="00BA535B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</w:t>
      </w:r>
      <w:r w:rsidRPr="00D04641">
        <w:rPr>
          <w:b/>
          <w:bCs/>
          <w:sz w:val="28"/>
          <w:szCs w:val="28"/>
        </w:rPr>
        <w:t>9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BA535B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35B" w:rsidRPr="00B2747A" w:rsidRDefault="00BA535B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35B" w:rsidRPr="00B2747A" w:rsidRDefault="00BA535B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35B" w:rsidRPr="00B2747A" w:rsidRDefault="00BA535B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35B" w:rsidRPr="00B2747A" w:rsidRDefault="00BA535B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35B" w:rsidRPr="00B2747A" w:rsidRDefault="00BA535B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D0464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723006" w:rsidRDefault="00D04641" w:rsidP="00600F40">
            <w:pPr>
              <w:jc w:val="center"/>
            </w:pPr>
            <w:r w:rsidRPr="00723006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717248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18300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</w:tr>
      <w:tr w:rsidR="00D0464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723006" w:rsidRDefault="00D0464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225° 46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16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30</w:t>
            </w:r>
          </w:p>
        </w:tc>
      </w:tr>
      <w:tr w:rsidR="00D0464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723006" w:rsidRDefault="00D04641" w:rsidP="00600F40">
            <w:pPr>
              <w:jc w:val="center"/>
            </w:pPr>
            <w:r w:rsidRPr="00723006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717236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18289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</w:tr>
      <w:tr w:rsidR="00D0464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723006" w:rsidRDefault="00D0464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225° 46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10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51</w:t>
            </w:r>
          </w:p>
        </w:tc>
      </w:tr>
      <w:tr w:rsidR="00D0464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723006" w:rsidRDefault="00D04641" w:rsidP="00600F40">
            <w:pPr>
              <w:jc w:val="center"/>
            </w:pPr>
            <w:r w:rsidRPr="00723006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717229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18281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</w:tr>
      <w:tr w:rsidR="00D0464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723006" w:rsidRDefault="00D0464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135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6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21</w:t>
            </w:r>
          </w:p>
        </w:tc>
      </w:tr>
      <w:tr w:rsidR="00D0464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723006" w:rsidRDefault="00D04641" w:rsidP="00600F40">
            <w:pPr>
              <w:jc w:val="center"/>
            </w:pPr>
            <w:r w:rsidRPr="00723006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717225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18286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</w:tr>
      <w:tr w:rsidR="00D0464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723006" w:rsidRDefault="00D0464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45° 46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26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41</w:t>
            </w:r>
          </w:p>
        </w:tc>
      </w:tr>
      <w:tr w:rsidR="00D0464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723006" w:rsidRDefault="00D04641" w:rsidP="00600F40">
            <w:pPr>
              <w:jc w:val="center"/>
            </w:pPr>
            <w:r w:rsidRPr="00723006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717243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18304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</w:tr>
      <w:tr w:rsidR="00D0464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723006" w:rsidRDefault="00D04641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318° 43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6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21</w:t>
            </w:r>
          </w:p>
        </w:tc>
      </w:tr>
      <w:tr w:rsidR="00D04641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3F7091" w:rsidRDefault="00D04641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717248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  <w:r w:rsidRPr="00D04641">
              <w:rPr>
                <w:sz w:val="28"/>
                <w:szCs w:val="20"/>
              </w:rPr>
              <w:t>18300</w:t>
            </w:r>
            <w:r>
              <w:rPr>
                <w:sz w:val="28"/>
                <w:szCs w:val="20"/>
              </w:rPr>
              <w:t>,</w:t>
            </w:r>
            <w:r w:rsidRPr="00D04641">
              <w:rPr>
                <w:sz w:val="28"/>
                <w:szCs w:val="20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4641" w:rsidRPr="00D04641" w:rsidRDefault="00D04641" w:rsidP="00D04641">
            <w:pPr>
              <w:jc w:val="center"/>
              <w:rPr>
                <w:sz w:val="28"/>
                <w:szCs w:val="20"/>
              </w:rPr>
            </w:pPr>
          </w:p>
        </w:tc>
      </w:tr>
      <w:tr w:rsidR="00BA535B" w:rsidRPr="00B2747A" w:rsidTr="00600F4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535B" w:rsidRPr="00B2747A" w:rsidRDefault="00BA535B" w:rsidP="00D04641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D04641">
              <w:rPr>
                <w:b/>
                <w:bCs/>
                <w:sz w:val="28"/>
                <w:szCs w:val="28"/>
                <w:lang w:val="en-US"/>
              </w:rPr>
              <w:t>16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3B12D4" w:rsidRDefault="003B12D4" w:rsidP="00A1271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087390" w:rsidRPr="00087390" w:rsidRDefault="00087390" w:rsidP="0008739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</w:t>
      </w:r>
      <w:r w:rsidRPr="00087390">
        <w:rPr>
          <w:b/>
          <w:bCs/>
          <w:sz w:val="28"/>
          <w:szCs w:val="28"/>
        </w:rPr>
        <w:t>1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87390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390" w:rsidRPr="00B2747A" w:rsidRDefault="00087390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390" w:rsidRPr="00B2747A" w:rsidRDefault="00087390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390" w:rsidRPr="00B2747A" w:rsidRDefault="00087390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390" w:rsidRPr="00B2747A" w:rsidRDefault="00087390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390" w:rsidRPr="00B2747A" w:rsidRDefault="00087390" w:rsidP="00600F4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087390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723006" w:rsidRDefault="00087390" w:rsidP="00600F40">
            <w:pPr>
              <w:jc w:val="center"/>
            </w:pPr>
            <w:r w:rsidRPr="00723006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717320</w:t>
            </w:r>
            <w:r>
              <w:rPr>
                <w:sz w:val="28"/>
                <w:szCs w:val="28"/>
              </w:rPr>
              <w:t>,</w:t>
            </w:r>
            <w:r w:rsidRPr="00087390">
              <w:rPr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18235</w:t>
            </w:r>
            <w:r>
              <w:rPr>
                <w:sz w:val="28"/>
                <w:szCs w:val="28"/>
              </w:rPr>
              <w:t>,</w:t>
            </w:r>
            <w:r w:rsidRPr="00087390">
              <w:rPr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</w:tr>
      <w:tr w:rsidR="00087390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723006" w:rsidRDefault="00087390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226° 40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087390">
              <w:rPr>
                <w:sz w:val="28"/>
                <w:szCs w:val="28"/>
              </w:rPr>
              <w:t>14</w:t>
            </w:r>
          </w:p>
        </w:tc>
      </w:tr>
      <w:tr w:rsidR="00087390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723006" w:rsidRDefault="00087390" w:rsidP="00600F40">
            <w:pPr>
              <w:jc w:val="center"/>
            </w:pPr>
            <w:r w:rsidRPr="00723006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717309</w:t>
            </w:r>
            <w:r>
              <w:rPr>
                <w:sz w:val="28"/>
                <w:szCs w:val="28"/>
              </w:rPr>
              <w:t>,</w:t>
            </w:r>
            <w:r w:rsidRPr="00087390">
              <w:rPr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18223</w:t>
            </w:r>
            <w:r>
              <w:rPr>
                <w:sz w:val="28"/>
                <w:szCs w:val="28"/>
              </w:rPr>
              <w:t>,</w:t>
            </w:r>
            <w:r w:rsidRPr="00087390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</w:tr>
      <w:tr w:rsidR="00087390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723006" w:rsidRDefault="00087390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182° 46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087390">
              <w:rPr>
                <w:sz w:val="28"/>
                <w:szCs w:val="28"/>
              </w:rPr>
              <w:t>25</w:t>
            </w:r>
          </w:p>
        </w:tc>
      </w:tr>
      <w:tr w:rsidR="00087390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723006" w:rsidRDefault="00087390" w:rsidP="00600F40">
            <w:pPr>
              <w:jc w:val="center"/>
            </w:pPr>
            <w:r w:rsidRPr="00723006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717301</w:t>
            </w:r>
            <w:r>
              <w:rPr>
                <w:sz w:val="28"/>
                <w:szCs w:val="28"/>
              </w:rPr>
              <w:t>,</w:t>
            </w:r>
            <w:r w:rsidRPr="00087390">
              <w:rPr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18223</w:t>
            </w:r>
            <w:r>
              <w:rPr>
                <w:sz w:val="28"/>
                <w:szCs w:val="28"/>
              </w:rPr>
              <w:t>,</w:t>
            </w:r>
            <w:r w:rsidRPr="00087390">
              <w:rPr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</w:tr>
      <w:tr w:rsidR="00087390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723006" w:rsidRDefault="00087390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46° 6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Pr="00087390">
              <w:rPr>
                <w:sz w:val="28"/>
                <w:szCs w:val="28"/>
              </w:rPr>
              <w:t>14</w:t>
            </w:r>
          </w:p>
        </w:tc>
      </w:tr>
      <w:tr w:rsidR="00087390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723006" w:rsidRDefault="00087390" w:rsidP="00600F40">
            <w:pPr>
              <w:jc w:val="center"/>
            </w:pPr>
            <w:r w:rsidRPr="00723006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717316</w:t>
            </w:r>
            <w:r>
              <w:rPr>
                <w:sz w:val="28"/>
                <w:szCs w:val="28"/>
              </w:rPr>
              <w:t>,</w:t>
            </w:r>
            <w:r w:rsidRPr="00087390">
              <w:rPr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18239</w:t>
            </w:r>
            <w:r>
              <w:rPr>
                <w:sz w:val="28"/>
                <w:szCs w:val="28"/>
              </w:rPr>
              <w:t>,</w:t>
            </w:r>
            <w:r w:rsidRPr="00087390">
              <w:rPr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</w:tr>
      <w:tr w:rsidR="00087390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723006" w:rsidRDefault="00087390" w:rsidP="00600F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316° 1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087390">
              <w:rPr>
                <w:sz w:val="28"/>
                <w:szCs w:val="28"/>
              </w:rPr>
              <w:t>50</w:t>
            </w:r>
          </w:p>
        </w:tc>
      </w:tr>
      <w:tr w:rsidR="00087390" w:rsidRPr="00B2747A" w:rsidTr="00600F4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3F7091" w:rsidRDefault="00087390" w:rsidP="00600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717320</w:t>
            </w:r>
            <w:r>
              <w:rPr>
                <w:sz w:val="28"/>
                <w:szCs w:val="28"/>
              </w:rPr>
              <w:t>,</w:t>
            </w:r>
            <w:r w:rsidRPr="00087390">
              <w:rPr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  <w:r w:rsidRPr="00087390">
              <w:rPr>
                <w:sz w:val="28"/>
                <w:szCs w:val="28"/>
              </w:rPr>
              <w:t>18235</w:t>
            </w:r>
            <w:r>
              <w:rPr>
                <w:sz w:val="28"/>
                <w:szCs w:val="28"/>
              </w:rPr>
              <w:t>,</w:t>
            </w:r>
            <w:r w:rsidRPr="00087390">
              <w:rPr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087390" w:rsidRDefault="00087390" w:rsidP="00087390">
            <w:pPr>
              <w:jc w:val="center"/>
              <w:rPr>
                <w:sz w:val="28"/>
                <w:szCs w:val="28"/>
              </w:rPr>
            </w:pPr>
          </w:p>
        </w:tc>
      </w:tr>
      <w:tr w:rsidR="00087390" w:rsidRPr="00B2747A" w:rsidTr="00600F4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7390" w:rsidRPr="00B2747A" w:rsidRDefault="00087390" w:rsidP="00087390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b/>
                <w:bCs/>
                <w:sz w:val="28"/>
                <w:szCs w:val="28"/>
                <w:lang w:val="en-US"/>
              </w:rPr>
              <w:t>10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087390" w:rsidRDefault="00087390" w:rsidP="00A1271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A12710" w:rsidRPr="00D92796" w:rsidRDefault="00A12710" w:rsidP="00A1271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>Координаты поворотных точек границ</w:t>
      </w:r>
      <w:r w:rsidR="00F60106"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 w:rsidR="0087645B">
        <w:rPr>
          <w:b/>
          <w:bCs/>
          <w:sz w:val="28"/>
          <w:szCs w:val="28"/>
        </w:rPr>
        <w:t>сервитута, устанавливаемого на формируем</w:t>
      </w:r>
      <w:r w:rsidR="00F03668">
        <w:rPr>
          <w:b/>
          <w:bCs/>
          <w:sz w:val="28"/>
          <w:szCs w:val="28"/>
        </w:rPr>
        <w:t>ых</w:t>
      </w:r>
      <w:r w:rsidR="0087645B">
        <w:rPr>
          <w:b/>
          <w:bCs/>
          <w:sz w:val="28"/>
          <w:szCs w:val="28"/>
        </w:rPr>
        <w:t xml:space="preserve"> земельн</w:t>
      </w:r>
      <w:r w:rsidR="00F03668">
        <w:rPr>
          <w:b/>
          <w:bCs/>
          <w:sz w:val="28"/>
          <w:szCs w:val="28"/>
        </w:rPr>
        <w:t>ых</w:t>
      </w:r>
      <w:r w:rsidR="0087645B">
        <w:rPr>
          <w:b/>
          <w:bCs/>
          <w:sz w:val="28"/>
          <w:szCs w:val="28"/>
        </w:rPr>
        <w:t xml:space="preserve"> участк</w:t>
      </w:r>
      <w:r w:rsidR="00F03668">
        <w:rPr>
          <w:b/>
          <w:bCs/>
          <w:sz w:val="28"/>
          <w:szCs w:val="28"/>
        </w:rPr>
        <w:t>ах</w:t>
      </w:r>
      <w:r w:rsidR="0087645B">
        <w:rPr>
          <w:b/>
          <w:bCs/>
          <w:sz w:val="28"/>
          <w:szCs w:val="28"/>
        </w:rPr>
        <w:t xml:space="preserve"> ЗУ1</w:t>
      </w:r>
      <w:r w:rsidR="006F5DFE" w:rsidRPr="00723006">
        <w:rPr>
          <w:b/>
          <w:bCs/>
          <w:sz w:val="28"/>
          <w:szCs w:val="28"/>
        </w:rPr>
        <w:t>1</w:t>
      </w:r>
      <w:r w:rsidR="00F03668">
        <w:rPr>
          <w:b/>
          <w:bCs/>
          <w:sz w:val="28"/>
          <w:szCs w:val="28"/>
        </w:rPr>
        <w:t>,</w:t>
      </w:r>
      <w:r w:rsidR="00F03668" w:rsidRPr="00F03668">
        <w:rPr>
          <w:b/>
          <w:bCs/>
          <w:sz w:val="28"/>
          <w:szCs w:val="28"/>
        </w:rPr>
        <w:t xml:space="preserve"> </w:t>
      </w:r>
      <w:r w:rsidR="00F03668">
        <w:rPr>
          <w:b/>
          <w:bCs/>
          <w:sz w:val="28"/>
          <w:szCs w:val="28"/>
        </w:rPr>
        <w:t>ЗУ</w:t>
      </w:r>
      <w:r w:rsidR="00F03668" w:rsidRPr="00F03668">
        <w:rPr>
          <w:b/>
          <w:bCs/>
          <w:sz w:val="28"/>
          <w:szCs w:val="28"/>
        </w:rPr>
        <w:t>1</w:t>
      </w:r>
      <w:r w:rsidR="00B62224">
        <w:rPr>
          <w:b/>
          <w:bCs/>
          <w:sz w:val="28"/>
          <w:szCs w:val="28"/>
        </w:rPr>
        <w:t>9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A12710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710" w:rsidRPr="00B2747A" w:rsidRDefault="00A12710" w:rsidP="00A1271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710" w:rsidRPr="00B2747A" w:rsidRDefault="00A12710" w:rsidP="00A1271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710" w:rsidRPr="00B2747A" w:rsidRDefault="00A12710" w:rsidP="00A1271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710" w:rsidRPr="00B2747A" w:rsidRDefault="00A12710" w:rsidP="00A1271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710" w:rsidRPr="00B2747A" w:rsidRDefault="00A12710" w:rsidP="00A12710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 w:rsidRPr="00723006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12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092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19° 38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67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 w:rsidRPr="00723006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05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04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14° 49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64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 w:rsidRPr="00723006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04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06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92° 31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47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 w:rsidRPr="00723006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03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37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90° 31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49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 w:rsidRPr="00723006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03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42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67° 38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10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 w:rsidRPr="00723006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04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45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56° 30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74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 w:rsidRPr="00723006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12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57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68° 29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30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 w:rsidRPr="00723006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13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60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91° 3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78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 w:rsidRPr="00723006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13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73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58° 5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53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 w:rsidRPr="00723006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16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79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48° 8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00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 w:rsidRPr="00723006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11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82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238° 8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39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 w:rsidRPr="00723006">
              <w:t>1</w:t>
            </w:r>
            <w: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07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75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272° 26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69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07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62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246° 19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19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06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59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236° 31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04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199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49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236° 23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55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196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45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273° 3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20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198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107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294° 39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75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06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089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25° 24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99</w:t>
            </w:r>
          </w:p>
        </w:tc>
      </w:tr>
      <w:tr w:rsidR="00D23758" w:rsidRPr="00B2747A" w:rsidTr="00A127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723006" w:rsidRDefault="00D23758" w:rsidP="00723006">
            <w:pPr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717212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  <w:r w:rsidRPr="00D23758">
              <w:rPr>
                <w:sz w:val="28"/>
                <w:szCs w:val="28"/>
              </w:rPr>
              <w:t>18092</w:t>
            </w:r>
            <w:r>
              <w:rPr>
                <w:sz w:val="28"/>
                <w:szCs w:val="28"/>
              </w:rPr>
              <w:t>,</w:t>
            </w:r>
            <w:r w:rsidRPr="00D23758">
              <w:rPr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3758" w:rsidRPr="00D23758" w:rsidRDefault="00D23758" w:rsidP="00D23758">
            <w:pPr>
              <w:jc w:val="center"/>
              <w:rPr>
                <w:sz w:val="28"/>
                <w:szCs w:val="28"/>
              </w:rPr>
            </w:pPr>
          </w:p>
        </w:tc>
      </w:tr>
      <w:tr w:rsidR="00A12710" w:rsidRPr="00B2747A" w:rsidTr="00A127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2710" w:rsidRPr="00B2747A" w:rsidRDefault="00A12710" w:rsidP="00D23758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D23758">
              <w:rPr>
                <w:b/>
                <w:bCs/>
                <w:sz w:val="28"/>
                <w:szCs w:val="28"/>
              </w:rPr>
              <w:t>55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="0072300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A12710" w:rsidRDefault="00A12710" w:rsidP="005233B5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BE57B9" w:rsidRPr="006F5DFE" w:rsidRDefault="00BE57B9" w:rsidP="00BE57B9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1</w:t>
      </w:r>
      <w:r w:rsidR="006F5DFE" w:rsidRPr="006F5DFE">
        <w:rPr>
          <w:b/>
          <w:bCs/>
          <w:sz w:val="28"/>
          <w:szCs w:val="28"/>
        </w:rPr>
        <w:t>3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BE57B9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7B9" w:rsidRPr="00B2747A" w:rsidRDefault="00BE57B9" w:rsidP="00D02CF8">
            <w:pPr>
              <w:jc w:val="center"/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  <w:r w:rsidRPr="00C37DAF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3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69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91° 46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91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  <w:r w:rsidRPr="00C37DAF"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3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72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0° 39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22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  <w:r w:rsidRPr="00C37DAF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36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72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333° 46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23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  <w:r w:rsidRPr="00C37DAF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4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70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0° 15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40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  <w:r w:rsidRPr="00C37DAF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45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70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3° 56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62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  <w:r w:rsidRPr="00C37DAF"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57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70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2° 46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55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  <w:r w:rsidRPr="00C37DAF"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6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7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° 41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41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  <w:r w:rsidRPr="00C37DAF"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67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7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271° 31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67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  <w:r w:rsidRPr="00C37DAF"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67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59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10° 27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97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  <w:r w:rsidRPr="00C37DAF"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67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6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21° 45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74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  <w:r w:rsidRPr="00C37DAF"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66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62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32° 30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98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  <w:r w:rsidRPr="00C37DAF"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65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62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36° 45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15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  <w:r w:rsidRPr="00C37DAF"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65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63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51° 36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26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C37DAF">
            <w:pPr>
              <w:jc w:val="center"/>
              <w:rPr>
                <w:lang w:val="en-US"/>
              </w:rPr>
            </w:pPr>
            <w:r w:rsidRPr="00C37DAF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64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64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68° 13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21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C3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6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64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1° 20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56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C3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59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64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2° 42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44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C3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54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64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2° 36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94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C3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50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64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92° 45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57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C3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46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63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79° 3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56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C3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3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63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C37DAF" w:rsidRDefault="00BD761B" w:rsidP="00C37DAF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92° 29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00</w:t>
            </w:r>
          </w:p>
        </w:tc>
      </w:tr>
      <w:tr w:rsidR="00BD761B" w:rsidRPr="00B2747A" w:rsidTr="00D02CF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C37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716931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>18069</w:t>
            </w:r>
            <w:r>
              <w:rPr>
                <w:sz w:val="28"/>
                <w:szCs w:val="28"/>
              </w:rPr>
              <w:t>,</w:t>
            </w:r>
            <w:r w:rsidRPr="00BD761B">
              <w:rPr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D761B" w:rsidRPr="00BD761B" w:rsidRDefault="00BD761B" w:rsidP="00BD761B">
            <w:pPr>
              <w:jc w:val="center"/>
              <w:rPr>
                <w:sz w:val="28"/>
                <w:szCs w:val="28"/>
              </w:rPr>
            </w:pPr>
          </w:p>
        </w:tc>
      </w:tr>
      <w:tr w:rsidR="00BE57B9" w:rsidRPr="00B2747A" w:rsidTr="00D02CF8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7B9" w:rsidRPr="00B2747A" w:rsidRDefault="00BE57B9" w:rsidP="00BD761B">
            <w:pPr>
              <w:rPr>
                <w:sz w:val="28"/>
                <w:szCs w:val="28"/>
              </w:rPr>
            </w:pPr>
            <w:r w:rsidRPr="00B2747A">
              <w:rPr>
                <w:b/>
                <w:bCs/>
                <w:sz w:val="28"/>
                <w:szCs w:val="28"/>
              </w:rPr>
              <w:t xml:space="preserve">Общая площадь: </w:t>
            </w:r>
            <w:r w:rsidR="00C37DAF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BD761B">
              <w:rPr>
                <w:b/>
                <w:bCs/>
                <w:sz w:val="28"/>
                <w:szCs w:val="28"/>
                <w:lang w:val="en-US"/>
              </w:rPr>
              <w:t>6</w:t>
            </w:r>
            <w:r w:rsidR="00C37DAF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в</w:t>
            </w:r>
            <w:proofErr w:type="spellEnd"/>
            <w:r w:rsidR="00C37DAF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b/>
                <w:bCs/>
                <w:sz w:val="28"/>
                <w:szCs w:val="28"/>
              </w:rPr>
              <w:t>м</w:t>
            </w:r>
          </w:p>
        </w:tc>
      </w:tr>
    </w:tbl>
    <w:p w:rsidR="0087645B" w:rsidRDefault="0087645B" w:rsidP="005233B5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sectPr w:rsidR="0087645B" w:rsidSect="006846D2">
      <w:headerReference w:type="default" r:id="rId21"/>
      <w:footerReference w:type="default" r:id="rId22"/>
      <w:pgSz w:w="11906" w:h="16838"/>
      <w:pgMar w:top="709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48" w:rsidRDefault="00383648" w:rsidP="00D3266E">
      <w:r>
        <w:separator/>
      </w:r>
    </w:p>
  </w:endnote>
  <w:endnote w:type="continuationSeparator" w:id="0">
    <w:p w:rsidR="00383648" w:rsidRDefault="00383648" w:rsidP="00D3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48" w:rsidRDefault="00383648">
    <w:pPr>
      <w:pStyle w:val="a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E75A40F" wp14:editId="0223E08B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48" w:rsidRDefault="00383648">
    <w:pPr>
      <w:pStyle w:val="a9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18175AD" wp14:editId="1E8C48F6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48" w:rsidRDefault="00383648">
    <w:pPr>
      <w:pStyle w:val="a9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655601F" wp14:editId="04556566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48" w:rsidRDefault="00383648">
    <w:pPr>
      <w:pStyle w:val="a9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9CD0E37" wp14:editId="1AA6FA92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48" w:rsidRDefault="00383648" w:rsidP="00D3266E">
      <w:r>
        <w:separator/>
      </w:r>
    </w:p>
  </w:footnote>
  <w:footnote w:type="continuationSeparator" w:id="0">
    <w:p w:rsidR="00383648" w:rsidRDefault="00383648" w:rsidP="00D3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78" w:rsidRDefault="002F2FE4">
    <w:pPr>
      <w:pStyle w:val="a7"/>
    </w:pPr>
    <w:r>
      <w:rPr>
        <w:noProof/>
      </w:rPr>
      <w:pict>
        <v:group id="Group 7" o:spid="_x0000_s2093" style="position:absolute;margin-left:-9.4pt;margin-top:-2.2pt;width:530.3pt;height:780.7pt;z-index:251666432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">
          <v:rect id="_x0000_s2103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" filled="f" strokeweight="1.1pt"/>
          <v:group id="Group 17" o:spid="_x0000_s2094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<v:line id="Line 18" o:spid="_x0000_s2102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" strokeweight="1.1pt"/>
            <v:line id="Line 25" o:spid="_x0000_s2101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" strokeweight="1.1pt"/>
            <v:line id="Line 26" o:spid="_x0000_s2100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YfxAAAANsAAAAPAAAAZHJzL2Rvd25yZXYueG1sRI9Ba8JA&#10;FITvgv9heQUvpW5qoE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JLTdh/EAAAA2wAAAA8A&#10;AAAAAAAAAAAAAAAABwIAAGRycy9kb3ducmV2LnhtbFBLBQYAAAAAAwADALcAAAD4AgAAAAA=&#10;" strokeweight="1.1pt"/>
            <v:line id="Line 27" o:spid="_x0000_s2099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2098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" filled="f" stroked="f" strokeweight="1.1pt">
              <v:textbox style="mso-next-textbox:#Text Box 28" inset="0,0,0,0">
                <w:txbxContent>
                  <w:p w:rsidR="00383648" w:rsidRPr="00425363" w:rsidRDefault="00383648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2097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dh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" filled="f" stroked="f" strokeweight="1.1pt">
              <v:textbox style="mso-next-textbox:#Text Box 34" inset="0,0,0,0">
                <w:txbxContent>
                  <w:p w:rsidR="00383648" w:rsidRPr="00FF2024" w:rsidRDefault="00383648" w:rsidP="00641CB8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22» города Зеленогорска Красноярского края</w:t>
                    </w:r>
                  </w:p>
                  <w:p w:rsidR="00383648" w:rsidRPr="00FF2024" w:rsidRDefault="00383648" w:rsidP="00641CB8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2096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" filled="f" stroked="f" strokeweight="1.1pt">
              <v:textbox style="mso-next-textbox:#Text Box 37" inset="0,0,0,0">
                <w:txbxContent>
                  <w:p w:rsidR="00383648" w:rsidRPr="00425363" w:rsidRDefault="00383648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2F2FE4">
                      <w:rPr>
                        <w:rStyle w:val="afc"/>
                        <w:noProof/>
                        <w:sz w:val="20"/>
                        <w:szCs w:val="20"/>
                      </w:rPr>
                      <w:t>6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383648" w:rsidRPr="00EE3C78" w:rsidRDefault="00383648" w:rsidP="00641CB8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</w:p>
                </w:txbxContent>
              </v:textbox>
            </v:shape>
            <v:line id="Line 38" o:spid="_x0000_s2095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" strokeweight="1.1pt"/>
          </v:group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94" w:rsidRDefault="002F2FE4">
    <w:pPr>
      <w:pStyle w:val="a7"/>
    </w:pPr>
    <w:r>
      <w:rPr>
        <w:noProof/>
      </w:rPr>
      <w:pict>
        <v:rect id="Rectangle 8" o:spid="_x0000_s2108" style="position:absolute;margin-left:-17.95pt;margin-top:-3.35pt;width:529.6pt;height:753.1pt;z-index:251679744;visibility:visible" filled="f" strokecolor="#039" strokeweight="3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48" w:rsidRDefault="002F2FE4">
    <w:pPr>
      <w:pStyle w:val="a7"/>
    </w:pPr>
    <w:r>
      <w:rPr>
        <w:noProof/>
      </w:rPr>
      <w:pict>
        <v:group id="Группа 41" o:spid="_x0000_s2082" style="position:absolute;margin-left:-32.2pt;margin-top:3.1pt;width:783.35pt;height:527pt;z-index:25167564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">
          <v:rect id="_x0000_s2092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" filled="f" strokeweight="1.1pt"/>
          <v:group id="Group 17" o:spid="_x0000_s2083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<v:line id="Line 18" o:spid="_x0000_s2091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0WxAAAANsAAAAPAAAAZHJzL2Rvd25yZXYueG1sRI9Ba8JA&#10;FITvgv9heQUvpW4qoU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EU8nRbEAAAA2wAAAA8A&#10;AAAAAAAAAAAAAAAABwIAAGRycy9kb3ducmV2LnhtbFBLBQYAAAAAAwADALcAAAD4AgAAAAA=&#10;" strokeweight="1.1pt"/>
            <v:line id="Line 25" o:spid="_x0000_s2090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" strokeweight="1.1pt"/>
            <v:line id="Line 26" o:spid="_x0000_s2089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" strokeweight="1.1pt"/>
            <v:line id="Line 27" o:spid="_x0000_s2088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2087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" filled="f" stroked="f" strokeweight="1.1pt">
              <v:textbox inset="0,0,0,0">
                <w:txbxContent>
                  <w:p w:rsidR="00383648" w:rsidRPr="00425363" w:rsidRDefault="00383648" w:rsidP="00393BD3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2086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" filled="f" stroked="f" strokeweight="1.1pt">
              <v:textbox inset="0,0,0,0">
                <w:txbxContent>
                  <w:p w:rsidR="00383648" w:rsidRPr="00FF2024" w:rsidRDefault="00383648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22» города Зеленогорска Красноярского края</w:t>
                    </w:r>
                  </w:p>
                  <w:p w:rsidR="00383648" w:rsidRPr="00FF2024" w:rsidRDefault="00383648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383648" w:rsidRPr="00FF2024" w:rsidRDefault="00383648" w:rsidP="00393BD3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2085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" filled="f" stroked="f" strokeweight="1.1pt">
              <v:textbox inset="0,0,0,0">
                <w:txbxContent>
                  <w:p w:rsidR="00383648" w:rsidRPr="00425363" w:rsidRDefault="00383648" w:rsidP="00393BD3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2F2FE4">
                      <w:rPr>
                        <w:rStyle w:val="afc"/>
                        <w:noProof/>
                        <w:sz w:val="20"/>
                        <w:szCs w:val="20"/>
                      </w:rPr>
                      <w:t>14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383648" w:rsidRPr="00005731" w:rsidRDefault="00383648" w:rsidP="00393BD3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2F2FE4">
                      <w:rPr>
                        <w:rStyle w:val="afc"/>
                        <w:noProof/>
                      </w:rPr>
                      <w:t>14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2084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" strokeweight="1.1pt"/>
          </v:group>
          <w10:wrap anchorx="margin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48" w:rsidRDefault="002F2FE4">
    <w:pPr>
      <w:pStyle w:val="a7"/>
    </w:pPr>
    <w:r>
      <w:rPr>
        <w:noProof/>
      </w:rPr>
      <w:pict>
        <v:group id="_x0000_s2071" style="position:absolute;margin-left:-8.7pt;margin-top:-20.3pt;width:530.3pt;height:805.2pt;z-index:251673600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">
          <v:rect id="_x0000_s2081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" filled="f" strokeweight="1.1pt"/>
          <v:group id="Group 17" o:spid="_x0000_s2072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<v:line id="Line 18" o:spid="_x0000_s2080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" strokeweight="1.1pt"/>
            <v:line id="Line 25" o:spid="_x0000_s2079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" strokeweight="1.1pt"/>
            <v:line id="Line 26" o:spid="_x0000_s2078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" strokeweight="1.1pt"/>
            <v:line id="Line 27" o:spid="_x0000_s2077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2076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" filled="f" stroked="f" strokeweight="1.1pt">
              <v:textbox inset="0,0,0,0">
                <w:txbxContent>
                  <w:p w:rsidR="00383648" w:rsidRPr="00425363" w:rsidRDefault="00383648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2075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" filled="f" stroked="f" strokeweight="1.1pt">
              <v:textbox inset="0,0,0,0">
                <w:txbxContent>
                  <w:p w:rsidR="00383648" w:rsidRPr="00FF2024" w:rsidRDefault="00383648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22» города Зеленогорска Красноярского края</w:t>
                    </w:r>
                  </w:p>
                  <w:p w:rsidR="00383648" w:rsidRPr="00FF2024" w:rsidRDefault="00383648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383648" w:rsidRPr="00FF2024" w:rsidRDefault="00383648" w:rsidP="00641CB8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2074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" filled="f" stroked="f" strokeweight="1.1pt">
              <v:textbox inset="0,0,0,0">
                <w:txbxContent>
                  <w:p w:rsidR="00383648" w:rsidRPr="00425363" w:rsidRDefault="00383648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2F2FE4">
                      <w:rPr>
                        <w:rStyle w:val="afc"/>
                        <w:noProof/>
                        <w:sz w:val="20"/>
                        <w:szCs w:val="20"/>
                      </w:rPr>
                      <w:t>17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383648" w:rsidRPr="00005731" w:rsidRDefault="00383648" w:rsidP="00641CB8">
                    <w:pPr>
                      <w:jc w:val="center"/>
                      <w:rPr>
                        <w:i/>
                        <w:iCs/>
                      </w:rPr>
                    </w:pPr>
                  </w:p>
                </w:txbxContent>
              </v:textbox>
            </v:shape>
            <v:line id="Line 38" o:spid="_x0000_s2073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H1xQAAANsAAAAPAAAAZHJzL2Rvd25yZXYueG1sRI9Ba8JA&#10;FITvBf/D8oReim5aoW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DzO0H1xQAAANsAAAAP&#10;AAAAAAAAAAAAAAAAAAcCAABkcnMvZG93bnJldi54bWxQSwUGAAAAAAMAAwC3AAAA+QIAAAAA&#10;" strokeweight="1.1pt"/>
          </v:group>
          <w10:wrap anchorx="margin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48" w:rsidRDefault="002F2FE4">
    <w:pPr>
      <w:pStyle w:val="a7"/>
    </w:pPr>
    <w:r>
      <w:rPr>
        <w:noProof/>
      </w:rPr>
      <w:pict>
        <v:group id="_x0000_s2049" style="position:absolute;margin-left:-8.7pt;margin-top:-20.45pt;width:530.3pt;height:805.2pt;z-index:251677696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">
          <v:rect id="_x0000_s2059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" filled="f" strokeweight="1.1pt"/>
          <v:group id="Group 17" o:spid="_x0000_s2050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line id="Line 18" o:spid="_x0000_s2058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RVxQAAANsAAAAPAAAAZHJzL2Rvd25yZXYueG1sRI9Ba8JA&#10;FITvBf/D8oReim5asG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Au5KRVxQAAANsAAAAP&#10;AAAAAAAAAAAAAAAAAAcCAABkcnMvZG93bnJldi54bWxQSwUGAAAAAAMAAwC3AAAA+QIAAAAA&#10;" strokeweight="1.1pt"/>
            <v:line id="Line 25" o:spid="_x0000_s2057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" strokeweight="1.1pt"/>
            <v:line id="Line 26" o:spid="_x0000_s2056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" strokeweight="1.1pt"/>
            <v:line id="Line 27" o:spid="_x0000_s2055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2054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vk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BzcJvkxQAAANsAAAAP&#10;AAAAAAAAAAAAAAAAAAcCAABkcnMvZG93bnJldi54bWxQSwUGAAAAAAMAAwC3AAAA+QIAAAAA&#10;" filled="f" stroked="f" strokeweight="1.1pt">
              <v:textbox inset="0,0,0,0">
                <w:txbxContent>
                  <w:p w:rsidR="00383648" w:rsidRPr="00425363" w:rsidRDefault="00383648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2053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OQxQAAANsAAAAPAAAAZHJzL2Rvd25yZXYueG1sRI9ba8JA&#10;FITfC/6H5RT6InVjE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D8mQOQxQAAANsAAAAP&#10;AAAAAAAAAAAAAAAAAAcCAABkcnMvZG93bnJldi54bWxQSwUGAAAAAAMAAwC3AAAA+QIAAAAA&#10;" filled="f" stroked="f" strokeweight="1.1pt">
              <v:textbox inset="0,0,0,0">
                <w:txbxContent>
                  <w:p w:rsidR="00383648" w:rsidRPr="00FF2024" w:rsidRDefault="00383648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22» города Зеленогорска Красноярского края</w:t>
                    </w:r>
                  </w:p>
                  <w:p w:rsidR="00383648" w:rsidRPr="00FF2024" w:rsidRDefault="00383648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383648" w:rsidRPr="00BB3571" w:rsidRDefault="00383648" w:rsidP="00BB3571"/>
                </w:txbxContent>
              </v:textbox>
            </v:shape>
            <v:shape id="Text Box 37" o:spid="_x0000_s2052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" filled="f" stroked="f" strokeweight="1.1pt">
              <v:textbox inset="0,0,0,0">
                <w:txbxContent>
                  <w:p w:rsidR="00383648" w:rsidRPr="00005731" w:rsidRDefault="00383648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2F2FE4">
                      <w:rPr>
                        <w:rStyle w:val="afc"/>
                        <w:noProof/>
                        <w:sz w:val="20"/>
                        <w:szCs w:val="20"/>
                      </w:rPr>
                      <w:t>66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line id="Line 38" o:spid="_x0000_s2051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" strokeweight="1.1pt"/>
          </v:group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48464D9"/>
    <w:multiLevelType w:val="hybridMultilevel"/>
    <w:tmpl w:val="10F29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E83F7A"/>
    <w:multiLevelType w:val="hybridMultilevel"/>
    <w:tmpl w:val="D310B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575E86"/>
    <w:multiLevelType w:val="multilevel"/>
    <w:tmpl w:val="F070A75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6936842"/>
    <w:multiLevelType w:val="hybridMultilevel"/>
    <w:tmpl w:val="0FF8EA0E"/>
    <w:lvl w:ilvl="0" w:tplc="77F45570">
      <w:start w:val="1"/>
      <w:numFmt w:val="decimal"/>
      <w:lvlText w:val="%1."/>
      <w:lvlJc w:val="left"/>
      <w:pPr>
        <w:ind w:left="720" w:hanging="360"/>
      </w:pPr>
    </w:lvl>
    <w:lvl w:ilvl="1" w:tplc="0B6C8E06" w:tentative="1">
      <w:start w:val="1"/>
      <w:numFmt w:val="lowerLetter"/>
      <w:lvlText w:val="%2."/>
      <w:lvlJc w:val="left"/>
      <w:pPr>
        <w:ind w:left="1440" w:hanging="360"/>
      </w:pPr>
    </w:lvl>
    <w:lvl w:ilvl="2" w:tplc="07E8D40E" w:tentative="1">
      <w:start w:val="1"/>
      <w:numFmt w:val="lowerRoman"/>
      <w:lvlText w:val="%3."/>
      <w:lvlJc w:val="right"/>
      <w:pPr>
        <w:ind w:left="2160" w:hanging="180"/>
      </w:pPr>
    </w:lvl>
    <w:lvl w:ilvl="3" w:tplc="DDFCC66A" w:tentative="1">
      <w:start w:val="1"/>
      <w:numFmt w:val="decimal"/>
      <w:lvlText w:val="%4."/>
      <w:lvlJc w:val="left"/>
      <w:pPr>
        <w:ind w:left="2880" w:hanging="360"/>
      </w:pPr>
    </w:lvl>
    <w:lvl w:ilvl="4" w:tplc="65CEF2C8" w:tentative="1">
      <w:start w:val="1"/>
      <w:numFmt w:val="lowerLetter"/>
      <w:lvlText w:val="%5."/>
      <w:lvlJc w:val="left"/>
      <w:pPr>
        <w:ind w:left="3600" w:hanging="360"/>
      </w:pPr>
    </w:lvl>
    <w:lvl w:ilvl="5" w:tplc="93943ED8" w:tentative="1">
      <w:start w:val="1"/>
      <w:numFmt w:val="lowerRoman"/>
      <w:lvlText w:val="%6."/>
      <w:lvlJc w:val="right"/>
      <w:pPr>
        <w:ind w:left="4320" w:hanging="180"/>
      </w:pPr>
    </w:lvl>
    <w:lvl w:ilvl="6" w:tplc="4B0A2474" w:tentative="1">
      <w:start w:val="1"/>
      <w:numFmt w:val="decimal"/>
      <w:lvlText w:val="%7."/>
      <w:lvlJc w:val="left"/>
      <w:pPr>
        <w:ind w:left="5040" w:hanging="360"/>
      </w:pPr>
    </w:lvl>
    <w:lvl w:ilvl="7" w:tplc="D974DDBA" w:tentative="1">
      <w:start w:val="1"/>
      <w:numFmt w:val="lowerLetter"/>
      <w:lvlText w:val="%8."/>
      <w:lvlJc w:val="left"/>
      <w:pPr>
        <w:ind w:left="5760" w:hanging="360"/>
      </w:pPr>
    </w:lvl>
    <w:lvl w:ilvl="8" w:tplc="DB247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754F9"/>
    <w:multiLevelType w:val="hybridMultilevel"/>
    <w:tmpl w:val="40DE173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D7B3A"/>
    <w:multiLevelType w:val="multilevel"/>
    <w:tmpl w:val="A1CEF264"/>
    <w:lvl w:ilvl="0">
      <w:start w:val="1"/>
      <w:numFmt w:val="decimal"/>
      <w:pStyle w:val="20"/>
      <w:suff w:val="space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8613CF5"/>
    <w:multiLevelType w:val="hybridMultilevel"/>
    <w:tmpl w:val="91B44AD8"/>
    <w:lvl w:ilvl="0" w:tplc="D4488846">
      <w:start w:val="1"/>
      <w:numFmt w:val="decimal"/>
      <w:lvlText w:val="%1."/>
      <w:lvlJc w:val="left"/>
      <w:pPr>
        <w:ind w:left="720" w:hanging="360"/>
      </w:pPr>
    </w:lvl>
    <w:lvl w:ilvl="1" w:tplc="5D52A9DA" w:tentative="1">
      <w:start w:val="1"/>
      <w:numFmt w:val="lowerLetter"/>
      <w:lvlText w:val="%2."/>
      <w:lvlJc w:val="left"/>
      <w:pPr>
        <w:ind w:left="1440" w:hanging="360"/>
      </w:pPr>
    </w:lvl>
    <w:lvl w:ilvl="2" w:tplc="B588CE14" w:tentative="1">
      <w:start w:val="1"/>
      <w:numFmt w:val="lowerRoman"/>
      <w:lvlText w:val="%3."/>
      <w:lvlJc w:val="right"/>
      <w:pPr>
        <w:ind w:left="2160" w:hanging="180"/>
      </w:pPr>
    </w:lvl>
    <w:lvl w:ilvl="3" w:tplc="87C62B3A" w:tentative="1">
      <w:start w:val="1"/>
      <w:numFmt w:val="decimal"/>
      <w:lvlText w:val="%4."/>
      <w:lvlJc w:val="left"/>
      <w:pPr>
        <w:ind w:left="2880" w:hanging="360"/>
      </w:pPr>
    </w:lvl>
    <w:lvl w:ilvl="4" w:tplc="B360FBD0" w:tentative="1">
      <w:start w:val="1"/>
      <w:numFmt w:val="lowerLetter"/>
      <w:lvlText w:val="%5."/>
      <w:lvlJc w:val="left"/>
      <w:pPr>
        <w:ind w:left="3600" w:hanging="360"/>
      </w:pPr>
    </w:lvl>
    <w:lvl w:ilvl="5" w:tplc="1BC0EA3A" w:tentative="1">
      <w:start w:val="1"/>
      <w:numFmt w:val="lowerRoman"/>
      <w:lvlText w:val="%6."/>
      <w:lvlJc w:val="right"/>
      <w:pPr>
        <w:ind w:left="4320" w:hanging="180"/>
      </w:pPr>
    </w:lvl>
    <w:lvl w:ilvl="6" w:tplc="66D43DF8" w:tentative="1">
      <w:start w:val="1"/>
      <w:numFmt w:val="decimal"/>
      <w:lvlText w:val="%7."/>
      <w:lvlJc w:val="left"/>
      <w:pPr>
        <w:ind w:left="5040" w:hanging="360"/>
      </w:pPr>
    </w:lvl>
    <w:lvl w:ilvl="7" w:tplc="BA5A9CEA" w:tentative="1">
      <w:start w:val="1"/>
      <w:numFmt w:val="lowerLetter"/>
      <w:lvlText w:val="%8."/>
      <w:lvlJc w:val="left"/>
      <w:pPr>
        <w:ind w:left="5760" w:hanging="360"/>
      </w:pPr>
    </w:lvl>
    <w:lvl w:ilvl="8" w:tplc="564E5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145F5"/>
    <w:multiLevelType w:val="hybridMultilevel"/>
    <w:tmpl w:val="090699E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66D73"/>
    <w:multiLevelType w:val="hybridMultilevel"/>
    <w:tmpl w:val="4C1EA1F4"/>
    <w:lvl w:ilvl="0" w:tplc="1E701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367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0A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03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4F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62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AC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8A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E2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00791"/>
    <w:multiLevelType w:val="hybridMultilevel"/>
    <w:tmpl w:val="6BCCD2B4"/>
    <w:lvl w:ilvl="0" w:tplc="DCB6F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DA3AED"/>
    <w:multiLevelType w:val="hybridMultilevel"/>
    <w:tmpl w:val="B76AD14E"/>
    <w:lvl w:ilvl="0" w:tplc="5F1E8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0"/>
  </w:num>
  <w:num w:numId="5">
    <w:abstractNumId w:val="17"/>
  </w:num>
  <w:num w:numId="6">
    <w:abstractNumId w:val="11"/>
  </w:num>
  <w:num w:numId="7">
    <w:abstractNumId w:val="14"/>
  </w:num>
  <w:num w:numId="8">
    <w:abstractNumId w:val="10"/>
  </w:num>
  <w:num w:numId="9">
    <w:abstractNumId w:val="13"/>
  </w:num>
  <w:num w:numId="10">
    <w:abstractNumId w:val="12"/>
  </w:num>
  <w:num w:numId="11">
    <w:abstractNumId w:val="18"/>
  </w:num>
  <w:num w:numId="12">
    <w:abstractNumId w:val="9"/>
  </w:num>
  <w:num w:numId="13">
    <w:abstractNumId w:val="8"/>
  </w:num>
  <w:num w:numId="14">
    <w:abstractNumId w:val="4"/>
  </w:num>
  <w:num w:numId="15">
    <w:abstractNumId w:val="15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2D0"/>
    <w:rsid w:val="0000240D"/>
    <w:rsid w:val="00005667"/>
    <w:rsid w:val="00006153"/>
    <w:rsid w:val="00006702"/>
    <w:rsid w:val="00010709"/>
    <w:rsid w:val="000127CA"/>
    <w:rsid w:val="00013A32"/>
    <w:rsid w:val="0001445F"/>
    <w:rsid w:val="00016F51"/>
    <w:rsid w:val="00020A53"/>
    <w:rsid w:val="00022A9C"/>
    <w:rsid w:val="00025C5C"/>
    <w:rsid w:val="00030812"/>
    <w:rsid w:val="0003098D"/>
    <w:rsid w:val="00031974"/>
    <w:rsid w:val="000323A2"/>
    <w:rsid w:val="00032473"/>
    <w:rsid w:val="00032DD7"/>
    <w:rsid w:val="000342E9"/>
    <w:rsid w:val="000353AC"/>
    <w:rsid w:val="00036052"/>
    <w:rsid w:val="0003632E"/>
    <w:rsid w:val="00036838"/>
    <w:rsid w:val="00036FC1"/>
    <w:rsid w:val="0004092F"/>
    <w:rsid w:val="000412A2"/>
    <w:rsid w:val="000434E5"/>
    <w:rsid w:val="00043D1D"/>
    <w:rsid w:val="00043FBF"/>
    <w:rsid w:val="00050EAC"/>
    <w:rsid w:val="000517D3"/>
    <w:rsid w:val="000526D7"/>
    <w:rsid w:val="00052FD6"/>
    <w:rsid w:val="00054602"/>
    <w:rsid w:val="000563A7"/>
    <w:rsid w:val="000577C1"/>
    <w:rsid w:val="000609A8"/>
    <w:rsid w:val="00063DE0"/>
    <w:rsid w:val="00067B0A"/>
    <w:rsid w:val="000708F9"/>
    <w:rsid w:val="00070C43"/>
    <w:rsid w:val="00071505"/>
    <w:rsid w:val="000726A6"/>
    <w:rsid w:val="000736AF"/>
    <w:rsid w:val="00073E12"/>
    <w:rsid w:val="00075024"/>
    <w:rsid w:val="00075D79"/>
    <w:rsid w:val="00076B94"/>
    <w:rsid w:val="0008112D"/>
    <w:rsid w:val="00083B08"/>
    <w:rsid w:val="00085541"/>
    <w:rsid w:val="000855AB"/>
    <w:rsid w:val="00087390"/>
    <w:rsid w:val="00094B2E"/>
    <w:rsid w:val="00095745"/>
    <w:rsid w:val="00095DFD"/>
    <w:rsid w:val="00097A08"/>
    <w:rsid w:val="000A14E0"/>
    <w:rsid w:val="000A22F2"/>
    <w:rsid w:val="000A6D05"/>
    <w:rsid w:val="000B09E6"/>
    <w:rsid w:val="000B0EFC"/>
    <w:rsid w:val="000B0FE0"/>
    <w:rsid w:val="000B3FF8"/>
    <w:rsid w:val="000B574B"/>
    <w:rsid w:val="000C035C"/>
    <w:rsid w:val="000C0F7D"/>
    <w:rsid w:val="000C1612"/>
    <w:rsid w:val="000C1852"/>
    <w:rsid w:val="000C2983"/>
    <w:rsid w:val="000C3D9B"/>
    <w:rsid w:val="000C68F4"/>
    <w:rsid w:val="000C6BD9"/>
    <w:rsid w:val="000D1DBE"/>
    <w:rsid w:val="000D2B39"/>
    <w:rsid w:val="000D4F62"/>
    <w:rsid w:val="000E09FD"/>
    <w:rsid w:val="000E383C"/>
    <w:rsid w:val="000E6A88"/>
    <w:rsid w:val="000F0C4F"/>
    <w:rsid w:val="000F2872"/>
    <w:rsid w:val="000F312E"/>
    <w:rsid w:val="000F52A6"/>
    <w:rsid w:val="000F6171"/>
    <w:rsid w:val="000F6AF1"/>
    <w:rsid w:val="00102232"/>
    <w:rsid w:val="00102E60"/>
    <w:rsid w:val="001036F8"/>
    <w:rsid w:val="001041D1"/>
    <w:rsid w:val="00105391"/>
    <w:rsid w:val="001059AC"/>
    <w:rsid w:val="00107483"/>
    <w:rsid w:val="00107AFD"/>
    <w:rsid w:val="00107FA2"/>
    <w:rsid w:val="00110253"/>
    <w:rsid w:val="00111DA3"/>
    <w:rsid w:val="00113D3F"/>
    <w:rsid w:val="00116DBC"/>
    <w:rsid w:val="00117968"/>
    <w:rsid w:val="00121613"/>
    <w:rsid w:val="00122859"/>
    <w:rsid w:val="001250C5"/>
    <w:rsid w:val="00127A29"/>
    <w:rsid w:val="001334C3"/>
    <w:rsid w:val="0014377F"/>
    <w:rsid w:val="00145591"/>
    <w:rsid w:val="001475F8"/>
    <w:rsid w:val="00152A9F"/>
    <w:rsid w:val="00154D22"/>
    <w:rsid w:val="001550B3"/>
    <w:rsid w:val="00156296"/>
    <w:rsid w:val="00156E04"/>
    <w:rsid w:val="00157292"/>
    <w:rsid w:val="001605D1"/>
    <w:rsid w:val="001659B4"/>
    <w:rsid w:val="00166FD1"/>
    <w:rsid w:val="00167C3D"/>
    <w:rsid w:val="001718C6"/>
    <w:rsid w:val="001732FA"/>
    <w:rsid w:val="00173794"/>
    <w:rsid w:val="00174885"/>
    <w:rsid w:val="00174ADB"/>
    <w:rsid w:val="0017597C"/>
    <w:rsid w:val="001763A1"/>
    <w:rsid w:val="00182400"/>
    <w:rsid w:val="00182CCD"/>
    <w:rsid w:val="001835B1"/>
    <w:rsid w:val="00184A4E"/>
    <w:rsid w:val="00184E14"/>
    <w:rsid w:val="00193003"/>
    <w:rsid w:val="001933B3"/>
    <w:rsid w:val="00195EE5"/>
    <w:rsid w:val="001963C1"/>
    <w:rsid w:val="001A3994"/>
    <w:rsid w:val="001A7495"/>
    <w:rsid w:val="001A7E79"/>
    <w:rsid w:val="001A7EE6"/>
    <w:rsid w:val="001B4E5F"/>
    <w:rsid w:val="001B5A36"/>
    <w:rsid w:val="001B5AC3"/>
    <w:rsid w:val="001B635A"/>
    <w:rsid w:val="001C10F3"/>
    <w:rsid w:val="001C1941"/>
    <w:rsid w:val="001C2E0C"/>
    <w:rsid w:val="001C2E93"/>
    <w:rsid w:val="001C39E7"/>
    <w:rsid w:val="001C3C98"/>
    <w:rsid w:val="001C54CB"/>
    <w:rsid w:val="001C5933"/>
    <w:rsid w:val="001D08AD"/>
    <w:rsid w:val="001D2778"/>
    <w:rsid w:val="001D656A"/>
    <w:rsid w:val="001E155C"/>
    <w:rsid w:val="001E3E27"/>
    <w:rsid w:val="001E5F96"/>
    <w:rsid w:val="001F0297"/>
    <w:rsid w:val="001F120F"/>
    <w:rsid w:val="001F2378"/>
    <w:rsid w:val="001F5E23"/>
    <w:rsid w:val="001F7A11"/>
    <w:rsid w:val="001F7A5C"/>
    <w:rsid w:val="001F7D84"/>
    <w:rsid w:val="001F7F11"/>
    <w:rsid w:val="00202D3B"/>
    <w:rsid w:val="00206105"/>
    <w:rsid w:val="00210DE6"/>
    <w:rsid w:val="00212CB6"/>
    <w:rsid w:val="002160D1"/>
    <w:rsid w:val="0022326A"/>
    <w:rsid w:val="002256BC"/>
    <w:rsid w:val="002270C5"/>
    <w:rsid w:val="0022799C"/>
    <w:rsid w:val="002300CA"/>
    <w:rsid w:val="00230D31"/>
    <w:rsid w:val="00230FF8"/>
    <w:rsid w:val="00233F5E"/>
    <w:rsid w:val="00235806"/>
    <w:rsid w:val="002371D2"/>
    <w:rsid w:val="0023765F"/>
    <w:rsid w:val="002420F8"/>
    <w:rsid w:val="002509DA"/>
    <w:rsid w:val="00251A78"/>
    <w:rsid w:val="00252E1F"/>
    <w:rsid w:val="00253CA9"/>
    <w:rsid w:val="00254B76"/>
    <w:rsid w:val="00254DCC"/>
    <w:rsid w:val="0025656F"/>
    <w:rsid w:val="00256A52"/>
    <w:rsid w:val="00256F8D"/>
    <w:rsid w:val="00257923"/>
    <w:rsid w:val="002601C3"/>
    <w:rsid w:val="002629F0"/>
    <w:rsid w:val="00264DD8"/>
    <w:rsid w:val="0026603C"/>
    <w:rsid w:val="00267A7D"/>
    <w:rsid w:val="00271861"/>
    <w:rsid w:val="00272153"/>
    <w:rsid w:val="00274EA8"/>
    <w:rsid w:val="00281E08"/>
    <w:rsid w:val="00282C34"/>
    <w:rsid w:val="00284F2F"/>
    <w:rsid w:val="00286192"/>
    <w:rsid w:val="0028786B"/>
    <w:rsid w:val="00293A40"/>
    <w:rsid w:val="002A3526"/>
    <w:rsid w:val="002B129A"/>
    <w:rsid w:val="002B2291"/>
    <w:rsid w:val="002B3338"/>
    <w:rsid w:val="002B6844"/>
    <w:rsid w:val="002B732E"/>
    <w:rsid w:val="002B7535"/>
    <w:rsid w:val="002C0951"/>
    <w:rsid w:val="002C12DB"/>
    <w:rsid w:val="002C742B"/>
    <w:rsid w:val="002D0994"/>
    <w:rsid w:val="002D1D5F"/>
    <w:rsid w:val="002D3BD8"/>
    <w:rsid w:val="002E0F07"/>
    <w:rsid w:val="002E2EFA"/>
    <w:rsid w:val="002E3A27"/>
    <w:rsid w:val="002E456A"/>
    <w:rsid w:val="002F04A9"/>
    <w:rsid w:val="002F1E43"/>
    <w:rsid w:val="002F2FE4"/>
    <w:rsid w:val="002F49C5"/>
    <w:rsid w:val="002F4B5D"/>
    <w:rsid w:val="002F7FD3"/>
    <w:rsid w:val="00301FEF"/>
    <w:rsid w:val="00302CD6"/>
    <w:rsid w:val="00305504"/>
    <w:rsid w:val="00305F9F"/>
    <w:rsid w:val="00306342"/>
    <w:rsid w:val="00306924"/>
    <w:rsid w:val="00311BD1"/>
    <w:rsid w:val="0031449B"/>
    <w:rsid w:val="00323AF0"/>
    <w:rsid w:val="003267BF"/>
    <w:rsid w:val="00334CBE"/>
    <w:rsid w:val="0033689F"/>
    <w:rsid w:val="0033696E"/>
    <w:rsid w:val="00340D04"/>
    <w:rsid w:val="00343E3E"/>
    <w:rsid w:val="003447D1"/>
    <w:rsid w:val="00344B39"/>
    <w:rsid w:val="00352526"/>
    <w:rsid w:val="00352E73"/>
    <w:rsid w:val="00355C32"/>
    <w:rsid w:val="00360708"/>
    <w:rsid w:val="003609C3"/>
    <w:rsid w:val="00361419"/>
    <w:rsid w:val="0036238A"/>
    <w:rsid w:val="00366460"/>
    <w:rsid w:val="00370D7C"/>
    <w:rsid w:val="00372020"/>
    <w:rsid w:val="00375A4C"/>
    <w:rsid w:val="00376189"/>
    <w:rsid w:val="00377758"/>
    <w:rsid w:val="003800DD"/>
    <w:rsid w:val="00381029"/>
    <w:rsid w:val="00381128"/>
    <w:rsid w:val="00383648"/>
    <w:rsid w:val="003860D4"/>
    <w:rsid w:val="00386D8E"/>
    <w:rsid w:val="0038764D"/>
    <w:rsid w:val="003877D5"/>
    <w:rsid w:val="0039121D"/>
    <w:rsid w:val="00391CAA"/>
    <w:rsid w:val="0039346A"/>
    <w:rsid w:val="00393BD3"/>
    <w:rsid w:val="00396B19"/>
    <w:rsid w:val="0039707F"/>
    <w:rsid w:val="0039734E"/>
    <w:rsid w:val="003A0018"/>
    <w:rsid w:val="003A00C1"/>
    <w:rsid w:val="003A126E"/>
    <w:rsid w:val="003A54BE"/>
    <w:rsid w:val="003A5FE7"/>
    <w:rsid w:val="003A69C4"/>
    <w:rsid w:val="003B0BAB"/>
    <w:rsid w:val="003B12D4"/>
    <w:rsid w:val="003B183A"/>
    <w:rsid w:val="003B2D66"/>
    <w:rsid w:val="003B3BA0"/>
    <w:rsid w:val="003B71BF"/>
    <w:rsid w:val="003B7262"/>
    <w:rsid w:val="003C12C5"/>
    <w:rsid w:val="003C2F18"/>
    <w:rsid w:val="003C3D71"/>
    <w:rsid w:val="003C78EA"/>
    <w:rsid w:val="003D3AD4"/>
    <w:rsid w:val="003D7078"/>
    <w:rsid w:val="003E05A8"/>
    <w:rsid w:val="003E162D"/>
    <w:rsid w:val="003E3B3F"/>
    <w:rsid w:val="003E5205"/>
    <w:rsid w:val="003F7091"/>
    <w:rsid w:val="00400D68"/>
    <w:rsid w:val="00405D94"/>
    <w:rsid w:val="004064FF"/>
    <w:rsid w:val="00407788"/>
    <w:rsid w:val="00407CFB"/>
    <w:rsid w:val="00407D10"/>
    <w:rsid w:val="0041182A"/>
    <w:rsid w:val="004119BD"/>
    <w:rsid w:val="004131B7"/>
    <w:rsid w:val="00413993"/>
    <w:rsid w:val="004139FE"/>
    <w:rsid w:val="0041668D"/>
    <w:rsid w:val="00417BA0"/>
    <w:rsid w:val="004221A8"/>
    <w:rsid w:val="00422A10"/>
    <w:rsid w:val="004234AB"/>
    <w:rsid w:val="004248C5"/>
    <w:rsid w:val="0042757E"/>
    <w:rsid w:val="00430538"/>
    <w:rsid w:val="00434BB8"/>
    <w:rsid w:val="00435F34"/>
    <w:rsid w:val="00436FA0"/>
    <w:rsid w:val="004454C6"/>
    <w:rsid w:val="00445AFF"/>
    <w:rsid w:val="00446067"/>
    <w:rsid w:val="004477CF"/>
    <w:rsid w:val="00450562"/>
    <w:rsid w:val="00450EA0"/>
    <w:rsid w:val="00451DCD"/>
    <w:rsid w:val="00452145"/>
    <w:rsid w:val="00452DE9"/>
    <w:rsid w:val="00454BC8"/>
    <w:rsid w:val="00456507"/>
    <w:rsid w:val="00456AAF"/>
    <w:rsid w:val="00460074"/>
    <w:rsid w:val="00460F81"/>
    <w:rsid w:val="00461426"/>
    <w:rsid w:val="00461F44"/>
    <w:rsid w:val="00462071"/>
    <w:rsid w:val="00464132"/>
    <w:rsid w:val="00464A90"/>
    <w:rsid w:val="00471682"/>
    <w:rsid w:val="0047272B"/>
    <w:rsid w:val="004728D2"/>
    <w:rsid w:val="00474698"/>
    <w:rsid w:val="00484FCB"/>
    <w:rsid w:val="004850A8"/>
    <w:rsid w:val="004851D9"/>
    <w:rsid w:val="00490403"/>
    <w:rsid w:val="00494B07"/>
    <w:rsid w:val="004955BD"/>
    <w:rsid w:val="00496D79"/>
    <w:rsid w:val="00497C2E"/>
    <w:rsid w:val="004A12D8"/>
    <w:rsid w:val="004A508C"/>
    <w:rsid w:val="004B03E0"/>
    <w:rsid w:val="004B40B6"/>
    <w:rsid w:val="004B4A83"/>
    <w:rsid w:val="004C0833"/>
    <w:rsid w:val="004C0B62"/>
    <w:rsid w:val="004C0EC9"/>
    <w:rsid w:val="004C153A"/>
    <w:rsid w:val="004D05C0"/>
    <w:rsid w:val="004E1FA7"/>
    <w:rsid w:val="004E315F"/>
    <w:rsid w:val="004E4440"/>
    <w:rsid w:val="004E73E9"/>
    <w:rsid w:val="004F4CFC"/>
    <w:rsid w:val="005004A9"/>
    <w:rsid w:val="00503747"/>
    <w:rsid w:val="00503D7D"/>
    <w:rsid w:val="005051F0"/>
    <w:rsid w:val="00505BF6"/>
    <w:rsid w:val="00507E7F"/>
    <w:rsid w:val="00513FD2"/>
    <w:rsid w:val="0051402A"/>
    <w:rsid w:val="00516381"/>
    <w:rsid w:val="00516807"/>
    <w:rsid w:val="00516F24"/>
    <w:rsid w:val="00520A12"/>
    <w:rsid w:val="005233B5"/>
    <w:rsid w:val="005237D8"/>
    <w:rsid w:val="00523B29"/>
    <w:rsid w:val="00525F2E"/>
    <w:rsid w:val="00526B6E"/>
    <w:rsid w:val="00526F5D"/>
    <w:rsid w:val="0052725F"/>
    <w:rsid w:val="0052764F"/>
    <w:rsid w:val="0052797C"/>
    <w:rsid w:val="005317B0"/>
    <w:rsid w:val="005328D8"/>
    <w:rsid w:val="005362F1"/>
    <w:rsid w:val="00537C07"/>
    <w:rsid w:val="0054077D"/>
    <w:rsid w:val="005414CD"/>
    <w:rsid w:val="00542BDD"/>
    <w:rsid w:val="00544618"/>
    <w:rsid w:val="00545F82"/>
    <w:rsid w:val="00547961"/>
    <w:rsid w:val="00547F04"/>
    <w:rsid w:val="00550BC5"/>
    <w:rsid w:val="00550DE8"/>
    <w:rsid w:val="00551EFB"/>
    <w:rsid w:val="00557057"/>
    <w:rsid w:val="00557112"/>
    <w:rsid w:val="00560BCE"/>
    <w:rsid w:val="00561ECE"/>
    <w:rsid w:val="005632CA"/>
    <w:rsid w:val="005703B0"/>
    <w:rsid w:val="005735D8"/>
    <w:rsid w:val="00573A68"/>
    <w:rsid w:val="00574E43"/>
    <w:rsid w:val="005774C5"/>
    <w:rsid w:val="0058129A"/>
    <w:rsid w:val="00582BAB"/>
    <w:rsid w:val="0058465D"/>
    <w:rsid w:val="00584746"/>
    <w:rsid w:val="00584E24"/>
    <w:rsid w:val="00584E81"/>
    <w:rsid w:val="00585444"/>
    <w:rsid w:val="00587A77"/>
    <w:rsid w:val="00587D33"/>
    <w:rsid w:val="005929CC"/>
    <w:rsid w:val="00592A8C"/>
    <w:rsid w:val="00594D9F"/>
    <w:rsid w:val="005973DA"/>
    <w:rsid w:val="005A3A38"/>
    <w:rsid w:val="005A48BB"/>
    <w:rsid w:val="005B6145"/>
    <w:rsid w:val="005C0067"/>
    <w:rsid w:val="005C057D"/>
    <w:rsid w:val="005C1688"/>
    <w:rsid w:val="005C28C8"/>
    <w:rsid w:val="005C57BC"/>
    <w:rsid w:val="005D1721"/>
    <w:rsid w:val="005D183C"/>
    <w:rsid w:val="005D2F5A"/>
    <w:rsid w:val="005D32BF"/>
    <w:rsid w:val="005D46CF"/>
    <w:rsid w:val="005E1BA4"/>
    <w:rsid w:val="005E23DB"/>
    <w:rsid w:val="005E4A4D"/>
    <w:rsid w:val="005E4B93"/>
    <w:rsid w:val="005E7BE2"/>
    <w:rsid w:val="005F09E0"/>
    <w:rsid w:val="005F2085"/>
    <w:rsid w:val="005F3F19"/>
    <w:rsid w:val="00600F40"/>
    <w:rsid w:val="00601E88"/>
    <w:rsid w:val="00604091"/>
    <w:rsid w:val="00605B77"/>
    <w:rsid w:val="00607A97"/>
    <w:rsid w:val="00610A49"/>
    <w:rsid w:val="0061157C"/>
    <w:rsid w:val="006122A6"/>
    <w:rsid w:val="00613600"/>
    <w:rsid w:val="0061394F"/>
    <w:rsid w:val="00614260"/>
    <w:rsid w:val="00615CBC"/>
    <w:rsid w:val="0061784C"/>
    <w:rsid w:val="0061787F"/>
    <w:rsid w:val="00625F91"/>
    <w:rsid w:val="006269E7"/>
    <w:rsid w:val="006274E0"/>
    <w:rsid w:val="00627F2A"/>
    <w:rsid w:val="00630305"/>
    <w:rsid w:val="00630842"/>
    <w:rsid w:val="00630AC4"/>
    <w:rsid w:val="006313E8"/>
    <w:rsid w:val="00631D6A"/>
    <w:rsid w:val="00635BBD"/>
    <w:rsid w:val="00641CB8"/>
    <w:rsid w:val="00647F86"/>
    <w:rsid w:val="0065012B"/>
    <w:rsid w:val="006510F9"/>
    <w:rsid w:val="00653410"/>
    <w:rsid w:val="00655191"/>
    <w:rsid w:val="0065698C"/>
    <w:rsid w:val="0065749B"/>
    <w:rsid w:val="006711E7"/>
    <w:rsid w:val="006757E8"/>
    <w:rsid w:val="00675E28"/>
    <w:rsid w:val="00680458"/>
    <w:rsid w:val="00681643"/>
    <w:rsid w:val="0068425B"/>
    <w:rsid w:val="006846D2"/>
    <w:rsid w:val="00685395"/>
    <w:rsid w:val="0069559E"/>
    <w:rsid w:val="00695D20"/>
    <w:rsid w:val="006A00D3"/>
    <w:rsid w:val="006A0CE0"/>
    <w:rsid w:val="006A1EAA"/>
    <w:rsid w:val="006A5B20"/>
    <w:rsid w:val="006B27AC"/>
    <w:rsid w:val="006B4A82"/>
    <w:rsid w:val="006B60CE"/>
    <w:rsid w:val="006B6194"/>
    <w:rsid w:val="006C429F"/>
    <w:rsid w:val="006C46FD"/>
    <w:rsid w:val="006C54C0"/>
    <w:rsid w:val="006D59B1"/>
    <w:rsid w:val="006D7E91"/>
    <w:rsid w:val="006E0662"/>
    <w:rsid w:val="006E0844"/>
    <w:rsid w:val="006E0B32"/>
    <w:rsid w:val="006E255C"/>
    <w:rsid w:val="006E40D2"/>
    <w:rsid w:val="006E618E"/>
    <w:rsid w:val="006F2D6B"/>
    <w:rsid w:val="006F2FF0"/>
    <w:rsid w:val="006F402B"/>
    <w:rsid w:val="006F4C7D"/>
    <w:rsid w:val="006F5DFE"/>
    <w:rsid w:val="007035B0"/>
    <w:rsid w:val="007102E4"/>
    <w:rsid w:val="0071095D"/>
    <w:rsid w:val="00712912"/>
    <w:rsid w:val="00713224"/>
    <w:rsid w:val="00716DFD"/>
    <w:rsid w:val="007178E2"/>
    <w:rsid w:val="0072006D"/>
    <w:rsid w:val="00721846"/>
    <w:rsid w:val="00722F5C"/>
    <w:rsid w:val="00723006"/>
    <w:rsid w:val="00723342"/>
    <w:rsid w:val="0072386D"/>
    <w:rsid w:val="00723CA2"/>
    <w:rsid w:val="00727008"/>
    <w:rsid w:val="007307D8"/>
    <w:rsid w:val="00732B30"/>
    <w:rsid w:val="007338ED"/>
    <w:rsid w:val="00733B3F"/>
    <w:rsid w:val="007358C0"/>
    <w:rsid w:val="00740B80"/>
    <w:rsid w:val="007413BB"/>
    <w:rsid w:val="00744029"/>
    <w:rsid w:val="0074607E"/>
    <w:rsid w:val="00746512"/>
    <w:rsid w:val="00750C2E"/>
    <w:rsid w:val="007531E1"/>
    <w:rsid w:val="007532F4"/>
    <w:rsid w:val="007540CC"/>
    <w:rsid w:val="0075519E"/>
    <w:rsid w:val="00756A2C"/>
    <w:rsid w:val="00763D7A"/>
    <w:rsid w:val="00765182"/>
    <w:rsid w:val="0076663F"/>
    <w:rsid w:val="00766E89"/>
    <w:rsid w:val="00773791"/>
    <w:rsid w:val="00774698"/>
    <w:rsid w:val="00776F5B"/>
    <w:rsid w:val="00777E99"/>
    <w:rsid w:val="0078177C"/>
    <w:rsid w:val="00782602"/>
    <w:rsid w:val="0078303F"/>
    <w:rsid w:val="00784FFC"/>
    <w:rsid w:val="00787F42"/>
    <w:rsid w:val="007934DE"/>
    <w:rsid w:val="0079555D"/>
    <w:rsid w:val="0079766A"/>
    <w:rsid w:val="007A19EF"/>
    <w:rsid w:val="007A22C6"/>
    <w:rsid w:val="007A273B"/>
    <w:rsid w:val="007A36B4"/>
    <w:rsid w:val="007A419E"/>
    <w:rsid w:val="007A4284"/>
    <w:rsid w:val="007A70CB"/>
    <w:rsid w:val="007A75EA"/>
    <w:rsid w:val="007B0209"/>
    <w:rsid w:val="007B206F"/>
    <w:rsid w:val="007B264D"/>
    <w:rsid w:val="007B3100"/>
    <w:rsid w:val="007B430A"/>
    <w:rsid w:val="007B497B"/>
    <w:rsid w:val="007B5DD6"/>
    <w:rsid w:val="007B688D"/>
    <w:rsid w:val="007C09FE"/>
    <w:rsid w:val="007C2746"/>
    <w:rsid w:val="007C2E50"/>
    <w:rsid w:val="007C361B"/>
    <w:rsid w:val="007D242E"/>
    <w:rsid w:val="007D4710"/>
    <w:rsid w:val="007D6AB3"/>
    <w:rsid w:val="007D711F"/>
    <w:rsid w:val="007E0F31"/>
    <w:rsid w:val="007E19C2"/>
    <w:rsid w:val="007E19EC"/>
    <w:rsid w:val="007E2E59"/>
    <w:rsid w:val="007E3495"/>
    <w:rsid w:val="007E4725"/>
    <w:rsid w:val="007E4CA4"/>
    <w:rsid w:val="007E6982"/>
    <w:rsid w:val="007E7D95"/>
    <w:rsid w:val="007F0117"/>
    <w:rsid w:val="007F02B2"/>
    <w:rsid w:val="007F1F01"/>
    <w:rsid w:val="007F3299"/>
    <w:rsid w:val="007F4244"/>
    <w:rsid w:val="007F4DA0"/>
    <w:rsid w:val="008004E0"/>
    <w:rsid w:val="0080069B"/>
    <w:rsid w:val="00800714"/>
    <w:rsid w:val="00802EA7"/>
    <w:rsid w:val="00805B99"/>
    <w:rsid w:val="008118CA"/>
    <w:rsid w:val="00811A79"/>
    <w:rsid w:val="00812524"/>
    <w:rsid w:val="00813528"/>
    <w:rsid w:val="00815EC4"/>
    <w:rsid w:val="0081647E"/>
    <w:rsid w:val="00816CF5"/>
    <w:rsid w:val="0081786B"/>
    <w:rsid w:val="008216F5"/>
    <w:rsid w:val="0082355C"/>
    <w:rsid w:val="00823C08"/>
    <w:rsid w:val="00823F10"/>
    <w:rsid w:val="0082748A"/>
    <w:rsid w:val="0083007F"/>
    <w:rsid w:val="008302D9"/>
    <w:rsid w:val="008304F5"/>
    <w:rsid w:val="00833C04"/>
    <w:rsid w:val="008348C3"/>
    <w:rsid w:val="0083566F"/>
    <w:rsid w:val="00836EA1"/>
    <w:rsid w:val="0084130E"/>
    <w:rsid w:val="008417E5"/>
    <w:rsid w:val="00841BAB"/>
    <w:rsid w:val="00845661"/>
    <w:rsid w:val="00846ACB"/>
    <w:rsid w:val="00850627"/>
    <w:rsid w:val="00850CF9"/>
    <w:rsid w:val="00851399"/>
    <w:rsid w:val="00851CA4"/>
    <w:rsid w:val="00855A30"/>
    <w:rsid w:val="0085627E"/>
    <w:rsid w:val="008609D5"/>
    <w:rsid w:val="00861ED5"/>
    <w:rsid w:val="00862A7D"/>
    <w:rsid w:val="008642A7"/>
    <w:rsid w:val="00865B68"/>
    <w:rsid w:val="00866128"/>
    <w:rsid w:val="008673FF"/>
    <w:rsid w:val="0087180A"/>
    <w:rsid w:val="0087580D"/>
    <w:rsid w:val="00876423"/>
    <w:rsid w:val="0087645B"/>
    <w:rsid w:val="008766E7"/>
    <w:rsid w:val="0087703E"/>
    <w:rsid w:val="00882C01"/>
    <w:rsid w:val="0088395E"/>
    <w:rsid w:val="008845D4"/>
    <w:rsid w:val="00886781"/>
    <w:rsid w:val="00893CE6"/>
    <w:rsid w:val="008972E5"/>
    <w:rsid w:val="008973CD"/>
    <w:rsid w:val="008A258A"/>
    <w:rsid w:val="008A6D97"/>
    <w:rsid w:val="008A7467"/>
    <w:rsid w:val="008B0284"/>
    <w:rsid w:val="008B4CD3"/>
    <w:rsid w:val="008B4F91"/>
    <w:rsid w:val="008C05C6"/>
    <w:rsid w:val="008C599E"/>
    <w:rsid w:val="008C5AC7"/>
    <w:rsid w:val="008C6A09"/>
    <w:rsid w:val="008C6A7C"/>
    <w:rsid w:val="008C7F18"/>
    <w:rsid w:val="008D0802"/>
    <w:rsid w:val="008D0BC1"/>
    <w:rsid w:val="008D563E"/>
    <w:rsid w:val="008D6E8F"/>
    <w:rsid w:val="008E1649"/>
    <w:rsid w:val="008E27A4"/>
    <w:rsid w:val="008E2D60"/>
    <w:rsid w:val="008E324A"/>
    <w:rsid w:val="008E3925"/>
    <w:rsid w:val="008E4287"/>
    <w:rsid w:val="008E4AE7"/>
    <w:rsid w:val="008E5030"/>
    <w:rsid w:val="008F0856"/>
    <w:rsid w:val="008F0D1E"/>
    <w:rsid w:val="008F2725"/>
    <w:rsid w:val="008F5BAC"/>
    <w:rsid w:val="0090219C"/>
    <w:rsid w:val="009029A1"/>
    <w:rsid w:val="0090360B"/>
    <w:rsid w:val="00911060"/>
    <w:rsid w:val="00913AD4"/>
    <w:rsid w:val="0091468C"/>
    <w:rsid w:val="0091681C"/>
    <w:rsid w:val="009178E2"/>
    <w:rsid w:val="00917967"/>
    <w:rsid w:val="00917D81"/>
    <w:rsid w:val="00923132"/>
    <w:rsid w:val="009263FA"/>
    <w:rsid w:val="00926945"/>
    <w:rsid w:val="009303CB"/>
    <w:rsid w:val="0093165A"/>
    <w:rsid w:val="00934F19"/>
    <w:rsid w:val="009352B1"/>
    <w:rsid w:val="00947DED"/>
    <w:rsid w:val="0095158B"/>
    <w:rsid w:val="009538D3"/>
    <w:rsid w:val="00953CC2"/>
    <w:rsid w:val="009547EA"/>
    <w:rsid w:val="00955C7E"/>
    <w:rsid w:val="0096108B"/>
    <w:rsid w:val="00961A34"/>
    <w:rsid w:val="00962CA6"/>
    <w:rsid w:val="00963A7B"/>
    <w:rsid w:val="009643D6"/>
    <w:rsid w:val="00964860"/>
    <w:rsid w:val="00966E3A"/>
    <w:rsid w:val="0096716B"/>
    <w:rsid w:val="009671F4"/>
    <w:rsid w:val="00967411"/>
    <w:rsid w:val="00971264"/>
    <w:rsid w:val="0097156A"/>
    <w:rsid w:val="00974C96"/>
    <w:rsid w:val="009778BF"/>
    <w:rsid w:val="009822FA"/>
    <w:rsid w:val="00982977"/>
    <w:rsid w:val="00982F08"/>
    <w:rsid w:val="009850BD"/>
    <w:rsid w:val="009858DD"/>
    <w:rsid w:val="0098655D"/>
    <w:rsid w:val="009875B5"/>
    <w:rsid w:val="00990BEF"/>
    <w:rsid w:val="009917F0"/>
    <w:rsid w:val="00992EE4"/>
    <w:rsid w:val="00995388"/>
    <w:rsid w:val="009966A2"/>
    <w:rsid w:val="00996EE7"/>
    <w:rsid w:val="009A2E58"/>
    <w:rsid w:val="009A64A0"/>
    <w:rsid w:val="009B03CE"/>
    <w:rsid w:val="009B29C6"/>
    <w:rsid w:val="009B3226"/>
    <w:rsid w:val="009B41E6"/>
    <w:rsid w:val="009B7DB3"/>
    <w:rsid w:val="009C043D"/>
    <w:rsid w:val="009C0B20"/>
    <w:rsid w:val="009C0B9F"/>
    <w:rsid w:val="009C1225"/>
    <w:rsid w:val="009C1681"/>
    <w:rsid w:val="009C4E8A"/>
    <w:rsid w:val="009D12D4"/>
    <w:rsid w:val="009D75CC"/>
    <w:rsid w:val="009E0FF5"/>
    <w:rsid w:val="009E2A8D"/>
    <w:rsid w:val="009E3004"/>
    <w:rsid w:val="009E30FD"/>
    <w:rsid w:val="009E3167"/>
    <w:rsid w:val="009E414F"/>
    <w:rsid w:val="009E5151"/>
    <w:rsid w:val="009E694E"/>
    <w:rsid w:val="009F0FAD"/>
    <w:rsid w:val="009F35ED"/>
    <w:rsid w:val="009F3E28"/>
    <w:rsid w:val="009F5939"/>
    <w:rsid w:val="009F7601"/>
    <w:rsid w:val="00A024A7"/>
    <w:rsid w:val="00A02CFD"/>
    <w:rsid w:val="00A04923"/>
    <w:rsid w:val="00A05A0E"/>
    <w:rsid w:val="00A12710"/>
    <w:rsid w:val="00A17CE2"/>
    <w:rsid w:val="00A21C61"/>
    <w:rsid w:val="00A2498F"/>
    <w:rsid w:val="00A25355"/>
    <w:rsid w:val="00A269DA"/>
    <w:rsid w:val="00A27077"/>
    <w:rsid w:val="00A30204"/>
    <w:rsid w:val="00A30643"/>
    <w:rsid w:val="00A319D0"/>
    <w:rsid w:val="00A346A1"/>
    <w:rsid w:val="00A357ED"/>
    <w:rsid w:val="00A35CF4"/>
    <w:rsid w:val="00A3762A"/>
    <w:rsid w:val="00A43FB0"/>
    <w:rsid w:val="00A473D8"/>
    <w:rsid w:val="00A47EE0"/>
    <w:rsid w:val="00A50FDD"/>
    <w:rsid w:val="00A54EC5"/>
    <w:rsid w:val="00A559AD"/>
    <w:rsid w:val="00A60A3B"/>
    <w:rsid w:val="00A628BA"/>
    <w:rsid w:val="00A6398B"/>
    <w:rsid w:val="00A67634"/>
    <w:rsid w:val="00A70459"/>
    <w:rsid w:val="00A704F1"/>
    <w:rsid w:val="00A70679"/>
    <w:rsid w:val="00A74EB2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686"/>
    <w:rsid w:val="00A93C8E"/>
    <w:rsid w:val="00AA47E0"/>
    <w:rsid w:val="00AA7AA0"/>
    <w:rsid w:val="00AB20D0"/>
    <w:rsid w:val="00AC0323"/>
    <w:rsid w:val="00AC1764"/>
    <w:rsid w:val="00AC2339"/>
    <w:rsid w:val="00AC311C"/>
    <w:rsid w:val="00AC4D32"/>
    <w:rsid w:val="00AC67A3"/>
    <w:rsid w:val="00AD46B6"/>
    <w:rsid w:val="00AD748F"/>
    <w:rsid w:val="00AE15A7"/>
    <w:rsid w:val="00AE295E"/>
    <w:rsid w:val="00AE365F"/>
    <w:rsid w:val="00AE36F6"/>
    <w:rsid w:val="00AE684F"/>
    <w:rsid w:val="00AF1065"/>
    <w:rsid w:val="00AF3004"/>
    <w:rsid w:val="00AF3811"/>
    <w:rsid w:val="00AF4656"/>
    <w:rsid w:val="00AF6D26"/>
    <w:rsid w:val="00AF6E33"/>
    <w:rsid w:val="00AF6FF0"/>
    <w:rsid w:val="00AF7589"/>
    <w:rsid w:val="00B02FA8"/>
    <w:rsid w:val="00B10908"/>
    <w:rsid w:val="00B10B95"/>
    <w:rsid w:val="00B10F57"/>
    <w:rsid w:val="00B14016"/>
    <w:rsid w:val="00B14378"/>
    <w:rsid w:val="00B14BD5"/>
    <w:rsid w:val="00B15070"/>
    <w:rsid w:val="00B162CD"/>
    <w:rsid w:val="00B16602"/>
    <w:rsid w:val="00B23746"/>
    <w:rsid w:val="00B24554"/>
    <w:rsid w:val="00B25353"/>
    <w:rsid w:val="00B256C9"/>
    <w:rsid w:val="00B25A84"/>
    <w:rsid w:val="00B25E2F"/>
    <w:rsid w:val="00B265BA"/>
    <w:rsid w:val="00B26C92"/>
    <w:rsid w:val="00B2747A"/>
    <w:rsid w:val="00B30150"/>
    <w:rsid w:val="00B30D1D"/>
    <w:rsid w:val="00B34B00"/>
    <w:rsid w:val="00B34CE8"/>
    <w:rsid w:val="00B37387"/>
    <w:rsid w:val="00B402FF"/>
    <w:rsid w:val="00B4144C"/>
    <w:rsid w:val="00B41626"/>
    <w:rsid w:val="00B436AE"/>
    <w:rsid w:val="00B458EA"/>
    <w:rsid w:val="00B46C2A"/>
    <w:rsid w:val="00B472AC"/>
    <w:rsid w:val="00B50CA3"/>
    <w:rsid w:val="00B510B8"/>
    <w:rsid w:val="00B51264"/>
    <w:rsid w:val="00B54E3D"/>
    <w:rsid w:val="00B5755A"/>
    <w:rsid w:val="00B6081C"/>
    <w:rsid w:val="00B62224"/>
    <w:rsid w:val="00B62C30"/>
    <w:rsid w:val="00B63C7F"/>
    <w:rsid w:val="00B761DB"/>
    <w:rsid w:val="00B773BE"/>
    <w:rsid w:val="00B813E6"/>
    <w:rsid w:val="00B83743"/>
    <w:rsid w:val="00B8429E"/>
    <w:rsid w:val="00B848C4"/>
    <w:rsid w:val="00B8530E"/>
    <w:rsid w:val="00B85DC9"/>
    <w:rsid w:val="00B860D8"/>
    <w:rsid w:val="00B872AF"/>
    <w:rsid w:val="00B90AE3"/>
    <w:rsid w:val="00B91825"/>
    <w:rsid w:val="00B92316"/>
    <w:rsid w:val="00B9409D"/>
    <w:rsid w:val="00B943C3"/>
    <w:rsid w:val="00B96111"/>
    <w:rsid w:val="00B9751C"/>
    <w:rsid w:val="00BA1EDE"/>
    <w:rsid w:val="00BA3C97"/>
    <w:rsid w:val="00BA4738"/>
    <w:rsid w:val="00BA49C7"/>
    <w:rsid w:val="00BA535B"/>
    <w:rsid w:val="00BB0256"/>
    <w:rsid w:val="00BB0C42"/>
    <w:rsid w:val="00BB2219"/>
    <w:rsid w:val="00BB3571"/>
    <w:rsid w:val="00BB418D"/>
    <w:rsid w:val="00BB4DE3"/>
    <w:rsid w:val="00BB55E6"/>
    <w:rsid w:val="00BB647A"/>
    <w:rsid w:val="00BB64A8"/>
    <w:rsid w:val="00BC17CA"/>
    <w:rsid w:val="00BC6019"/>
    <w:rsid w:val="00BC675F"/>
    <w:rsid w:val="00BC6A8D"/>
    <w:rsid w:val="00BC7D5C"/>
    <w:rsid w:val="00BD6658"/>
    <w:rsid w:val="00BD761B"/>
    <w:rsid w:val="00BE57B9"/>
    <w:rsid w:val="00BE5AC4"/>
    <w:rsid w:val="00BE6FA7"/>
    <w:rsid w:val="00BE7623"/>
    <w:rsid w:val="00BE76EB"/>
    <w:rsid w:val="00BF3F68"/>
    <w:rsid w:val="00BF69AF"/>
    <w:rsid w:val="00BF7C45"/>
    <w:rsid w:val="00C01ECA"/>
    <w:rsid w:val="00C029C5"/>
    <w:rsid w:val="00C045A4"/>
    <w:rsid w:val="00C05CC8"/>
    <w:rsid w:val="00C0795C"/>
    <w:rsid w:val="00C07E83"/>
    <w:rsid w:val="00C10EE4"/>
    <w:rsid w:val="00C1533E"/>
    <w:rsid w:val="00C164D7"/>
    <w:rsid w:val="00C17BCE"/>
    <w:rsid w:val="00C21B5F"/>
    <w:rsid w:val="00C24BAC"/>
    <w:rsid w:val="00C251DA"/>
    <w:rsid w:val="00C25A89"/>
    <w:rsid w:val="00C32633"/>
    <w:rsid w:val="00C33EFD"/>
    <w:rsid w:val="00C35CEA"/>
    <w:rsid w:val="00C37580"/>
    <w:rsid w:val="00C37DAF"/>
    <w:rsid w:val="00C37F9C"/>
    <w:rsid w:val="00C42E14"/>
    <w:rsid w:val="00C43AD9"/>
    <w:rsid w:val="00C46CF9"/>
    <w:rsid w:val="00C47957"/>
    <w:rsid w:val="00C50D04"/>
    <w:rsid w:val="00C521E3"/>
    <w:rsid w:val="00C52A1C"/>
    <w:rsid w:val="00C545BA"/>
    <w:rsid w:val="00C55B35"/>
    <w:rsid w:val="00C57B9C"/>
    <w:rsid w:val="00C60BC5"/>
    <w:rsid w:val="00C64008"/>
    <w:rsid w:val="00C6726D"/>
    <w:rsid w:val="00C70BBE"/>
    <w:rsid w:val="00C7217A"/>
    <w:rsid w:val="00C73C10"/>
    <w:rsid w:val="00C76D49"/>
    <w:rsid w:val="00C808F6"/>
    <w:rsid w:val="00C82F71"/>
    <w:rsid w:val="00C8424D"/>
    <w:rsid w:val="00C92AE9"/>
    <w:rsid w:val="00C9338D"/>
    <w:rsid w:val="00C93FEC"/>
    <w:rsid w:val="00C96A40"/>
    <w:rsid w:val="00C9732F"/>
    <w:rsid w:val="00CA0D72"/>
    <w:rsid w:val="00CA789A"/>
    <w:rsid w:val="00CB059D"/>
    <w:rsid w:val="00CB1F3C"/>
    <w:rsid w:val="00CB3A30"/>
    <w:rsid w:val="00CB646F"/>
    <w:rsid w:val="00CC00EB"/>
    <w:rsid w:val="00CC0583"/>
    <w:rsid w:val="00CC41F3"/>
    <w:rsid w:val="00CC4225"/>
    <w:rsid w:val="00CC589B"/>
    <w:rsid w:val="00CD2C95"/>
    <w:rsid w:val="00CD4B15"/>
    <w:rsid w:val="00CD50BF"/>
    <w:rsid w:val="00CD68C7"/>
    <w:rsid w:val="00CD7B0D"/>
    <w:rsid w:val="00CE0D83"/>
    <w:rsid w:val="00CE114C"/>
    <w:rsid w:val="00CE4E44"/>
    <w:rsid w:val="00CE65D3"/>
    <w:rsid w:val="00CF2469"/>
    <w:rsid w:val="00CF3915"/>
    <w:rsid w:val="00CF4EEA"/>
    <w:rsid w:val="00CF4EF0"/>
    <w:rsid w:val="00CF7946"/>
    <w:rsid w:val="00D01DE4"/>
    <w:rsid w:val="00D02CC1"/>
    <w:rsid w:val="00D02CF8"/>
    <w:rsid w:val="00D04641"/>
    <w:rsid w:val="00D04C12"/>
    <w:rsid w:val="00D066D2"/>
    <w:rsid w:val="00D14771"/>
    <w:rsid w:val="00D14B8C"/>
    <w:rsid w:val="00D15CBB"/>
    <w:rsid w:val="00D218A6"/>
    <w:rsid w:val="00D22E61"/>
    <w:rsid w:val="00D23758"/>
    <w:rsid w:val="00D258E2"/>
    <w:rsid w:val="00D26495"/>
    <w:rsid w:val="00D30E6F"/>
    <w:rsid w:val="00D314D6"/>
    <w:rsid w:val="00D3266E"/>
    <w:rsid w:val="00D34568"/>
    <w:rsid w:val="00D4003C"/>
    <w:rsid w:val="00D42A77"/>
    <w:rsid w:val="00D44108"/>
    <w:rsid w:val="00D450F4"/>
    <w:rsid w:val="00D5359A"/>
    <w:rsid w:val="00D54DB3"/>
    <w:rsid w:val="00D55CAE"/>
    <w:rsid w:val="00D62DAB"/>
    <w:rsid w:val="00D72F83"/>
    <w:rsid w:val="00D73070"/>
    <w:rsid w:val="00D734CE"/>
    <w:rsid w:val="00D73E13"/>
    <w:rsid w:val="00D7550B"/>
    <w:rsid w:val="00D75DB4"/>
    <w:rsid w:val="00D77A76"/>
    <w:rsid w:val="00D77FD7"/>
    <w:rsid w:val="00D8040B"/>
    <w:rsid w:val="00D83FE1"/>
    <w:rsid w:val="00D86FFC"/>
    <w:rsid w:val="00D8729B"/>
    <w:rsid w:val="00D8787D"/>
    <w:rsid w:val="00D91E9F"/>
    <w:rsid w:val="00D92796"/>
    <w:rsid w:val="00D947A2"/>
    <w:rsid w:val="00D94F24"/>
    <w:rsid w:val="00D97223"/>
    <w:rsid w:val="00DA2898"/>
    <w:rsid w:val="00DA5517"/>
    <w:rsid w:val="00DA5B0A"/>
    <w:rsid w:val="00DA7BE7"/>
    <w:rsid w:val="00DB0001"/>
    <w:rsid w:val="00DB525F"/>
    <w:rsid w:val="00DB5402"/>
    <w:rsid w:val="00DC2042"/>
    <w:rsid w:val="00DC225D"/>
    <w:rsid w:val="00DC41EC"/>
    <w:rsid w:val="00DC50CA"/>
    <w:rsid w:val="00DD2C41"/>
    <w:rsid w:val="00DD6D7B"/>
    <w:rsid w:val="00DD76C4"/>
    <w:rsid w:val="00DE23FE"/>
    <w:rsid w:val="00DE2835"/>
    <w:rsid w:val="00DE3069"/>
    <w:rsid w:val="00DE3D95"/>
    <w:rsid w:val="00DE4435"/>
    <w:rsid w:val="00DE4DF1"/>
    <w:rsid w:val="00DE5198"/>
    <w:rsid w:val="00DE6128"/>
    <w:rsid w:val="00DF2808"/>
    <w:rsid w:val="00DF4064"/>
    <w:rsid w:val="00DF46C3"/>
    <w:rsid w:val="00DF752F"/>
    <w:rsid w:val="00E00AAC"/>
    <w:rsid w:val="00E016F9"/>
    <w:rsid w:val="00E02004"/>
    <w:rsid w:val="00E034BF"/>
    <w:rsid w:val="00E03998"/>
    <w:rsid w:val="00E04898"/>
    <w:rsid w:val="00E048A2"/>
    <w:rsid w:val="00E04A71"/>
    <w:rsid w:val="00E05E02"/>
    <w:rsid w:val="00E069AB"/>
    <w:rsid w:val="00E10732"/>
    <w:rsid w:val="00E11ADA"/>
    <w:rsid w:val="00E17773"/>
    <w:rsid w:val="00E20995"/>
    <w:rsid w:val="00E22E7E"/>
    <w:rsid w:val="00E253A2"/>
    <w:rsid w:val="00E267DC"/>
    <w:rsid w:val="00E27832"/>
    <w:rsid w:val="00E31B76"/>
    <w:rsid w:val="00E3228E"/>
    <w:rsid w:val="00E32F15"/>
    <w:rsid w:val="00E3315F"/>
    <w:rsid w:val="00E33D54"/>
    <w:rsid w:val="00E364F3"/>
    <w:rsid w:val="00E372F3"/>
    <w:rsid w:val="00E37BC3"/>
    <w:rsid w:val="00E42CDB"/>
    <w:rsid w:val="00E43807"/>
    <w:rsid w:val="00E43B4E"/>
    <w:rsid w:val="00E44D71"/>
    <w:rsid w:val="00E458C0"/>
    <w:rsid w:val="00E5205C"/>
    <w:rsid w:val="00E52919"/>
    <w:rsid w:val="00E56636"/>
    <w:rsid w:val="00E5785C"/>
    <w:rsid w:val="00E579D1"/>
    <w:rsid w:val="00E612D9"/>
    <w:rsid w:val="00E64F62"/>
    <w:rsid w:val="00E65A71"/>
    <w:rsid w:val="00E679CB"/>
    <w:rsid w:val="00E72D5F"/>
    <w:rsid w:val="00E7449A"/>
    <w:rsid w:val="00E76A8F"/>
    <w:rsid w:val="00E81A4D"/>
    <w:rsid w:val="00E81A89"/>
    <w:rsid w:val="00E81D6F"/>
    <w:rsid w:val="00E82CF8"/>
    <w:rsid w:val="00E86656"/>
    <w:rsid w:val="00E91160"/>
    <w:rsid w:val="00E91E2E"/>
    <w:rsid w:val="00E92832"/>
    <w:rsid w:val="00E959D4"/>
    <w:rsid w:val="00EA0367"/>
    <w:rsid w:val="00EA0961"/>
    <w:rsid w:val="00EA0B29"/>
    <w:rsid w:val="00EA1F68"/>
    <w:rsid w:val="00EA3FF8"/>
    <w:rsid w:val="00EA66A4"/>
    <w:rsid w:val="00EA6E71"/>
    <w:rsid w:val="00EB0390"/>
    <w:rsid w:val="00EB3A01"/>
    <w:rsid w:val="00EB5F86"/>
    <w:rsid w:val="00EB7899"/>
    <w:rsid w:val="00EC0496"/>
    <w:rsid w:val="00EC10A4"/>
    <w:rsid w:val="00EC2565"/>
    <w:rsid w:val="00EC4C74"/>
    <w:rsid w:val="00EC5003"/>
    <w:rsid w:val="00EC50E0"/>
    <w:rsid w:val="00EC5804"/>
    <w:rsid w:val="00EC73E0"/>
    <w:rsid w:val="00EC7EC2"/>
    <w:rsid w:val="00ED1671"/>
    <w:rsid w:val="00ED2C5E"/>
    <w:rsid w:val="00ED380C"/>
    <w:rsid w:val="00ED40FD"/>
    <w:rsid w:val="00ED4770"/>
    <w:rsid w:val="00ED490B"/>
    <w:rsid w:val="00ED494A"/>
    <w:rsid w:val="00ED49FE"/>
    <w:rsid w:val="00ED5410"/>
    <w:rsid w:val="00ED556A"/>
    <w:rsid w:val="00ED7760"/>
    <w:rsid w:val="00EE0E2B"/>
    <w:rsid w:val="00EE142B"/>
    <w:rsid w:val="00EE2280"/>
    <w:rsid w:val="00EE22D0"/>
    <w:rsid w:val="00EE3C41"/>
    <w:rsid w:val="00EE3C78"/>
    <w:rsid w:val="00EE3F2B"/>
    <w:rsid w:val="00EE6D62"/>
    <w:rsid w:val="00EE7C2B"/>
    <w:rsid w:val="00EF001E"/>
    <w:rsid w:val="00EF06F1"/>
    <w:rsid w:val="00EF220A"/>
    <w:rsid w:val="00EF2B90"/>
    <w:rsid w:val="00EF3EF7"/>
    <w:rsid w:val="00EF4D50"/>
    <w:rsid w:val="00EF6421"/>
    <w:rsid w:val="00EF7204"/>
    <w:rsid w:val="00F024DB"/>
    <w:rsid w:val="00F03668"/>
    <w:rsid w:val="00F0555A"/>
    <w:rsid w:val="00F067BB"/>
    <w:rsid w:val="00F069E2"/>
    <w:rsid w:val="00F1089C"/>
    <w:rsid w:val="00F10B65"/>
    <w:rsid w:val="00F142D4"/>
    <w:rsid w:val="00F1550C"/>
    <w:rsid w:val="00F1613A"/>
    <w:rsid w:val="00F23A85"/>
    <w:rsid w:val="00F341EA"/>
    <w:rsid w:val="00F34B32"/>
    <w:rsid w:val="00F3556A"/>
    <w:rsid w:val="00F37803"/>
    <w:rsid w:val="00F40FC4"/>
    <w:rsid w:val="00F42241"/>
    <w:rsid w:val="00F4256D"/>
    <w:rsid w:val="00F45379"/>
    <w:rsid w:val="00F5053D"/>
    <w:rsid w:val="00F51D76"/>
    <w:rsid w:val="00F5267E"/>
    <w:rsid w:val="00F54363"/>
    <w:rsid w:val="00F54D07"/>
    <w:rsid w:val="00F60106"/>
    <w:rsid w:val="00F604FB"/>
    <w:rsid w:val="00F632E2"/>
    <w:rsid w:val="00F63A64"/>
    <w:rsid w:val="00F6550D"/>
    <w:rsid w:val="00F6617C"/>
    <w:rsid w:val="00F70B84"/>
    <w:rsid w:val="00F71190"/>
    <w:rsid w:val="00F7537F"/>
    <w:rsid w:val="00F76578"/>
    <w:rsid w:val="00F7660E"/>
    <w:rsid w:val="00F84FA3"/>
    <w:rsid w:val="00F91ECF"/>
    <w:rsid w:val="00F92AE5"/>
    <w:rsid w:val="00F93148"/>
    <w:rsid w:val="00F95C86"/>
    <w:rsid w:val="00FA08CF"/>
    <w:rsid w:val="00FA344D"/>
    <w:rsid w:val="00FA429A"/>
    <w:rsid w:val="00FA5322"/>
    <w:rsid w:val="00FA5A23"/>
    <w:rsid w:val="00FB27AC"/>
    <w:rsid w:val="00FB2FE6"/>
    <w:rsid w:val="00FB3F24"/>
    <w:rsid w:val="00FB59AC"/>
    <w:rsid w:val="00FB6766"/>
    <w:rsid w:val="00FC279E"/>
    <w:rsid w:val="00FC41C0"/>
    <w:rsid w:val="00FC4AD4"/>
    <w:rsid w:val="00FC4DE2"/>
    <w:rsid w:val="00FC59CF"/>
    <w:rsid w:val="00FC5AD6"/>
    <w:rsid w:val="00FC5C8E"/>
    <w:rsid w:val="00FD14EB"/>
    <w:rsid w:val="00FD221E"/>
    <w:rsid w:val="00FD3E03"/>
    <w:rsid w:val="00FE36BD"/>
    <w:rsid w:val="00FE54C0"/>
    <w:rsid w:val="00FF0670"/>
    <w:rsid w:val="00FF0AF6"/>
    <w:rsid w:val="00FF1B50"/>
    <w:rsid w:val="00FF2AE5"/>
    <w:rsid w:val="00FF4D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"/>
    <w:basedOn w:val="a1"/>
    <w:next w:val="a1"/>
    <w:link w:val="22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qFormat/>
    <w:rsid w:val="00B4144C"/>
    <w:pPr>
      <w:keepNext/>
      <w:outlineLvl w:val="3"/>
    </w:pPr>
    <w:rPr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iPriority w:val="99"/>
    <w:unhideWhenUsed/>
    <w:rsid w:val="00D32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uiPriority w:val="99"/>
    <w:rsid w:val="00D3266E"/>
  </w:style>
  <w:style w:type="paragraph" w:styleId="a9">
    <w:name w:val="footer"/>
    <w:aliases w:val="Знак1 Знак,Не удалять!"/>
    <w:basedOn w:val="a1"/>
    <w:link w:val="aa"/>
    <w:uiPriority w:val="99"/>
    <w:unhideWhenUsed/>
    <w:rsid w:val="00D32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uiPriority w:val="9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iPriority w:val="99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8C59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C599E"/>
    <w:rPr>
      <w:rFonts w:ascii="Tahoma" w:hAnsi="Tahoma" w:cs="Tahoma"/>
      <w:sz w:val="16"/>
      <w:szCs w:val="16"/>
    </w:rPr>
  </w:style>
  <w:style w:type="paragraph" w:styleId="23">
    <w:name w:val="Body Text Indent 2"/>
    <w:basedOn w:val="a1"/>
    <w:link w:val="24"/>
    <w:unhideWhenUsed/>
    <w:rsid w:val="003623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b/>
      <w:bCs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ind w:left="1080" w:right="535"/>
      <w:jc w:val="center"/>
    </w:pPr>
    <w:rPr>
      <w:rFonts w:ascii="Arial" w:hAnsi="Arial" w:cs="Arial"/>
      <w:b/>
      <w:bCs/>
      <w:sz w:val="28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ind w:left="720"/>
      <w:contextualSpacing/>
    </w:p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uiPriority w:val="22"/>
    <w:qFormat/>
    <w:rsid w:val="00230D31"/>
    <w:rPr>
      <w:b/>
      <w:bCs/>
    </w:rPr>
  </w:style>
  <w:style w:type="paragraph" w:styleId="af7">
    <w:name w:val="Body Text"/>
    <w:aliases w:val=" Знак1 Знак,Основной текст11,bt"/>
    <w:basedOn w:val="a1"/>
    <w:link w:val="af8"/>
    <w:uiPriority w:val="99"/>
    <w:rsid w:val="000563A7"/>
    <w:pPr>
      <w:spacing w:after="120"/>
    </w:pPr>
  </w:style>
  <w:style w:type="character" w:customStyle="1" w:styleId="af8">
    <w:name w:val="Основной текст Знак"/>
    <w:aliases w:val=" Знак1 Знак Знак,Основной текст11 Знак,bt Знак"/>
    <w:basedOn w:val="a2"/>
    <w:link w:val="af7"/>
    <w:uiPriority w:val="99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"/>
    <w:basedOn w:val="a2"/>
    <w:link w:val="21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color w:val="000000"/>
      <w:sz w:val="28"/>
      <w:szCs w:val="28"/>
    </w:rPr>
  </w:style>
  <w:style w:type="table" w:styleId="af9">
    <w:name w:val="Table Grid"/>
    <w:basedOn w:val="a3"/>
    <w:uiPriority w:val="59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1">
    <w:name w:val="Заголовок 4 Знак"/>
    <w:basedOn w:val="a2"/>
    <w:link w:val="40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jc w:val="center"/>
    </w:pPr>
    <w:rPr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hAnsi="Arial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</w:pPr>
    <w:rPr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szCs w:val="20"/>
      <w:lang w:val="en-US"/>
    </w:rPr>
  </w:style>
  <w:style w:type="paragraph" w:customStyle="1" w:styleId="25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1"/>
    <w:link w:val="27"/>
    <w:rsid w:val="00B4144C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ind w:firstLine="851"/>
    </w:pPr>
    <w:rPr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/>
      <w:jc w:val="center"/>
    </w:pPr>
    <w:rPr>
      <w:rFonts w:ascii="Arial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ind w:firstLine="720"/>
    </w:pPr>
    <w:rPr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8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b/>
      <w:i/>
      <w:color w:val="000000" w:themeColor="text1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2">
    <w:name w:val="4_Название таблицы"/>
    <w:basedOn w:val="a1"/>
    <w:link w:val="43"/>
    <w:qFormat/>
    <w:rsid w:val="006F2FF0"/>
    <w:rPr>
      <w:b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color w:val="000000"/>
    </w:rPr>
  </w:style>
  <w:style w:type="character" w:customStyle="1" w:styleId="43">
    <w:name w:val="4_Название таблицы Знак"/>
    <w:basedOn w:val="a2"/>
    <w:link w:val="42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</w:pPr>
    <w:rPr>
      <w:rFonts w:ascii="Calibri" w:eastAsia="Calibri" w:hAnsi="Calibri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iPriority w:val="99"/>
    <w:unhideWhenUsed/>
    <w:rsid w:val="00031974"/>
    <w:pPr>
      <w:spacing w:before="100" w:beforeAutospacing="1" w:after="100" w:afterAutospacing="1"/>
    </w:p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sz w:val="26"/>
      <w:szCs w:val="24"/>
    </w:rPr>
  </w:style>
  <w:style w:type="paragraph" w:styleId="aff2">
    <w:name w:val="Plain Text"/>
    <w:basedOn w:val="a1"/>
    <w:link w:val="aff3"/>
    <w:rsid w:val="0003197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rPr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ind w:firstLine="567"/>
    </w:pPr>
    <w:rPr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paragraph" w:customStyle="1" w:styleId="29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4">
    <w:name w:val="Основной текст (4)_"/>
    <w:link w:val="45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</w:style>
  <w:style w:type="paragraph" w:customStyle="1" w:styleId="1f">
    <w:name w:val="Название1"/>
    <w:basedOn w:val="a1"/>
    <w:rsid w:val="00031974"/>
    <w:pPr>
      <w:jc w:val="center"/>
    </w:pPr>
    <w:rPr>
      <w:rFonts w:ascii="Wingdings" w:eastAsia="Wingdings" w:hAnsi="Wingdings"/>
      <w:snapToGrid w:val="0"/>
    </w:rPr>
  </w:style>
  <w:style w:type="paragraph" w:styleId="a">
    <w:name w:val="List Bullet"/>
    <w:basedOn w:val="a1"/>
    <w:rsid w:val="00031974"/>
    <w:pPr>
      <w:numPr>
        <w:numId w:val="4"/>
      </w:numPr>
      <w:contextualSpacing/>
    </w:pPr>
    <w:rPr>
      <w:sz w:val="20"/>
      <w:szCs w:val="20"/>
    </w:rPr>
  </w:style>
  <w:style w:type="character" w:customStyle="1" w:styleId="2a">
    <w:name w:val="Основной текст (2)_"/>
    <w:basedOn w:val="a2"/>
    <w:link w:val="2b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031974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</w:style>
  <w:style w:type="numbering" w:customStyle="1" w:styleId="2c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iPriority w:val="99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/>
    </w:pPr>
  </w:style>
  <w:style w:type="paragraph" w:customStyle="1" w:styleId="xl78">
    <w:name w:val="xl78"/>
    <w:basedOn w:val="a1"/>
    <w:rsid w:val="00031974"/>
    <w:pPr>
      <w:spacing w:before="100" w:beforeAutospacing="1" w:after="100" w:afterAutospacing="1"/>
    </w:pPr>
  </w:style>
  <w:style w:type="paragraph" w:customStyle="1" w:styleId="xl79">
    <w:name w:val="xl79"/>
    <w:basedOn w:val="a1"/>
    <w:rsid w:val="00031974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031974"/>
    <w:pPr>
      <w:spacing w:before="100" w:beforeAutospacing="1" w:after="100" w:afterAutospacing="1"/>
    </w:p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79646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color w:val="F79646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color w:val="F79646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color w:val="F79646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79646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79646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79646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color w:val="F79646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color w:val="F79646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17171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</w:pPr>
    <w:rPr>
      <w:color w:val="717171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/>
    </w:pPr>
    <w:rPr>
      <w:color w:val="717171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1"/>
    <w:rsid w:val="00031974"/>
    <w:pPr>
      <w:spacing w:before="100" w:beforeAutospacing="1" w:after="100" w:afterAutospacing="1"/>
    </w:p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/>
    </w:pPr>
    <w:rPr>
      <w:color w:val="C00000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</w:p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1"/>
    <w:rsid w:val="00031974"/>
    <w:pPr>
      <w:spacing w:before="100" w:beforeAutospacing="1" w:after="100" w:afterAutospacing="1"/>
    </w:pPr>
    <w:rPr>
      <w:b/>
      <w:bCs/>
      <w:color w:val="C00000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/>
    </w:pPr>
    <w:rPr>
      <w:color w:val="C00000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/>
    </w:pPr>
    <w:rPr>
      <w:color w:val="366092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E26B0A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</w:pPr>
    <w:rPr>
      <w:color w:val="717171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717171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</w:p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</w:pPr>
    <w:rPr>
      <w:color w:val="C00000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/>
    </w:p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/>
    </w:pPr>
    <w:rPr>
      <w:color w:val="C00000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/>
    </w:pPr>
    <w:rPr>
      <w:color w:val="C00000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</w:p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6933C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  <w:textAlignment w:val="center"/>
    </w:pPr>
    <w:rPr>
      <w:color w:val="C00000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/>
      <w:jc w:val="center"/>
      <w:textAlignment w:val="center"/>
    </w:pPr>
    <w:rPr>
      <w:b/>
      <w:bCs/>
      <w:color w:val="C0504D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76933C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6933C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E26B0A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/>
      <w:jc w:val="center"/>
      <w:textAlignment w:val="center"/>
    </w:pPr>
    <w:rPr>
      <w:color w:val="E26B0A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/>
    </w:p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/>
    </w:pPr>
    <w:rPr>
      <w:b/>
      <w:bCs/>
      <w:color w:val="C00000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/>
    </w:p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</w:p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</w:pPr>
    <w:rPr>
      <w:b/>
      <w:bCs/>
      <w:color w:val="C00000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jc w:val="center"/>
    </w:p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70C0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jc w:val="center"/>
    </w:pPr>
    <w:rPr>
      <w:color w:val="C00000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17171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jc w:val="center"/>
      <w:textAlignment w:val="center"/>
    </w:pPr>
    <w:rPr>
      <w:color w:val="717171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</w:p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</w:pPr>
    <w:rPr>
      <w:color w:val="C00000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</w:p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/>
      <w:textAlignment w:val="center"/>
    </w:p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ind w:left="283" w:hanging="283"/>
    </w:pPr>
    <w:rPr>
      <w:szCs w:val="20"/>
    </w:rPr>
  </w:style>
  <w:style w:type="paragraph" w:styleId="affe">
    <w:name w:val="Document Map"/>
    <w:basedOn w:val="a1"/>
    <w:link w:val="afff"/>
    <w:semiHidden/>
    <w:unhideWhenUsed/>
    <w:rsid w:val="00417BA0"/>
    <w:rPr>
      <w:rFonts w:ascii="Tahoma" w:hAnsi="Tahoma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d">
    <w:name w:val="toc 2"/>
    <w:basedOn w:val="a1"/>
    <w:next w:val="a1"/>
    <w:autoRedefine/>
    <w:semiHidden/>
    <w:rsid w:val="00417BA0"/>
    <w:pPr>
      <w:ind w:left="240"/>
    </w:pPr>
    <w:rPr>
      <w:szCs w:val="20"/>
    </w:r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4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Стандарт"/>
    <w:basedOn w:val="a1"/>
    <w:next w:val="a1"/>
    <w:link w:val="afff6"/>
    <w:rsid w:val="000C1852"/>
    <w:rPr>
      <w:rFonts w:ascii="ISOCPEUR" w:hAnsi="ISOCPEUR"/>
      <w:bCs/>
      <w:szCs w:val="20"/>
    </w:rPr>
  </w:style>
  <w:style w:type="character" w:customStyle="1" w:styleId="afff6">
    <w:name w:val="Стандарт Знак"/>
    <w:link w:val="afff5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afff7">
    <w:name w:val="Знак Знак Знак"/>
    <w:basedOn w:val="a1"/>
    <w:rsid w:val="00E2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6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character" w:customStyle="1" w:styleId="2f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8">
    <w:name w:val="Знак Знак Знак Знак Знак Знак Знак Знак Знак Знак Знак Знак"/>
    <w:basedOn w:val="a1"/>
    <w:rsid w:val="00E2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9">
    <w:name w:val="Подпись Знак"/>
    <w:link w:val="afffa"/>
    <w:rsid w:val="00E27832"/>
    <w:rPr>
      <w:rFonts w:ascii="Tahoma" w:hAnsi="Tahoma"/>
      <w:sz w:val="16"/>
      <w:szCs w:val="16"/>
    </w:rPr>
  </w:style>
  <w:style w:type="paragraph" w:styleId="afffa">
    <w:name w:val="Signature"/>
    <w:basedOn w:val="af7"/>
    <w:link w:val="afff9"/>
    <w:rsid w:val="00E27832"/>
    <w:pPr>
      <w:spacing w:before="60" w:after="60"/>
      <w:ind w:left="4680"/>
    </w:pPr>
    <w:rPr>
      <w:rFonts w:ascii="Tahoma" w:eastAsiaTheme="minorEastAsia" w:hAnsi="Tahoma" w:cstheme="minorBidi"/>
      <w:sz w:val="16"/>
      <w:szCs w:val="16"/>
    </w:rPr>
  </w:style>
  <w:style w:type="character" w:customStyle="1" w:styleId="1f7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b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211">
    <w:name w:val="Заголовок 21"/>
    <w:basedOn w:val="a1"/>
    <w:next w:val="a1"/>
    <w:semiHidden/>
    <w:rsid w:val="00E27832"/>
    <w:pPr>
      <w:keepNext/>
      <w:jc w:val="center"/>
    </w:pPr>
    <w:rPr>
      <w:b/>
      <w:snapToGrid w:val="0"/>
    </w:rPr>
  </w:style>
  <w:style w:type="paragraph" w:customStyle="1" w:styleId="afffc">
    <w:name w:val="!Название таблицы"/>
    <w:basedOn w:val="a1"/>
    <w:next w:val="a1"/>
    <w:rsid w:val="00E27832"/>
    <w:pPr>
      <w:ind w:left="284" w:right="255" w:firstLine="567"/>
      <w:jc w:val="center"/>
    </w:pPr>
    <w:rPr>
      <w:b/>
    </w:rPr>
  </w:style>
  <w:style w:type="paragraph" w:customStyle="1" w:styleId="afffd">
    <w:name w:val="!Номер таблицы"/>
    <w:basedOn w:val="a1"/>
    <w:next w:val="afffc"/>
    <w:rsid w:val="00E27832"/>
    <w:pPr>
      <w:ind w:left="284" w:right="318" w:firstLine="567"/>
      <w:jc w:val="right"/>
    </w:pPr>
  </w:style>
  <w:style w:type="paragraph" w:customStyle="1" w:styleId="T1">
    <w:name w:val="Tекст таблицы"/>
    <w:basedOn w:val="a1"/>
    <w:rsid w:val="00E27832"/>
    <w:pPr>
      <w:jc w:val="center"/>
    </w:pPr>
    <w:rPr>
      <w:sz w:val="20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e"/>
    <w:qFormat/>
    <w:rsid w:val="00E27832"/>
    <w:pPr>
      <w:numPr>
        <w:numId w:val="2"/>
      </w:numPr>
    </w:pPr>
  </w:style>
  <w:style w:type="character" w:customStyle="1" w:styleId="afffe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новая страница Знак"/>
    <w:aliases w:val="Знак Знак1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5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f0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f1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/>
    </w:pPr>
    <w:rPr>
      <w:rFonts w:ascii="Times New Roman" w:eastAsia="Times New Roman" w:hAnsi="Times New Roman" w:cs="Times New Roman"/>
      <w:bCs w:val="0"/>
      <w:color w:val="auto"/>
      <w:sz w:val="28"/>
    </w:rPr>
  </w:style>
  <w:style w:type="paragraph" w:customStyle="1" w:styleId="affff2">
    <w:name w:val="основной текст"/>
    <w:basedOn w:val="a1"/>
    <w:link w:val="affff3"/>
    <w:rsid w:val="00E27832"/>
    <w:pPr>
      <w:spacing w:after="120"/>
      <w:ind w:firstLine="851"/>
    </w:pPr>
    <w:rPr>
      <w:rFonts w:ascii="Arial" w:hAnsi="Arial"/>
      <w:sz w:val="28"/>
      <w:szCs w:val="28"/>
    </w:rPr>
  </w:style>
  <w:style w:type="character" w:customStyle="1" w:styleId="affff3">
    <w:name w:val="основной текст Знак"/>
    <w:link w:val="affff2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/>
      <w:ind w:firstLine="600"/>
    </w:p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4">
    <w:name w:val="Block Text"/>
    <w:basedOn w:val="a1"/>
    <w:rsid w:val="00E27832"/>
    <w:pPr>
      <w:tabs>
        <w:tab w:val="left" w:pos="0"/>
      </w:tabs>
      <w:ind w:left="284" w:right="282" w:firstLine="567"/>
    </w:pPr>
    <w:rPr>
      <w:sz w:val="28"/>
      <w:szCs w:val="20"/>
    </w:rPr>
  </w:style>
  <w:style w:type="paragraph" w:customStyle="1" w:styleId="affff5">
    <w:name w:val="Эко_булет"/>
    <w:basedOn w:val="a1"/>
    <w:next w:val="a1"/>
    <w:rsid w:val="00E27832"/>
    <w:pPr>
      <w:tabs>
        <w:tab w:val="num" w:pos="1077"/>
      </w:tabs>
      <w:spacing w:before="120"/>
      <w:ind w:left="1077" w:hanging="368"/>
    </w:pPr>
    <w:rPr>
      <w:szCs w:val="20"/>
    </w:rPr>
  </w:style>
  <w:style w:type="paragraph" w:customStyle="1" w:styleId="affff6">
    <w:name w:val="Эко_таб"/>
    <w:basedOn w:val="a1"/>
    <w:rsid w:val="00E27832"/>
    <w:pPr>
      <w:spacing w:before="120" w:after="120"/>
      <w:jc w:val="center"/>
    </w:pPr>
    <w:rPr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szCs w:val="20"/>
    </w:rPr>
  </w:style>
  <w:style w:type="paragraph" w:customStyle="1" w:styleId="affff7">
    <w:name w:val="Эко_№_таб"/>
    <w:basedOn w:val="a1"/>
    <w:next w:val="a1"/>
    <w:rsid w:val="00E27832"/>
    <w:pPr>
      <w:spacing w:before="120"/>
      <w:ind w:firstLine="709"/>
      <w:jc w:val="right"/>
    </w:pPr>
    <w:rPr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/>
      <w:ind w:firstLine="720"/>
    </w:pPr>
    <w:rPr>
      <w:szCs w:val="20"/>
    </w:rPr>
  </w:style>
  <w:style w:type="paragraph" w:styleId="3c">
    <w:name w:val="toc 3"/>
    <w:basedOn w:val="a1"/>
    <w:next w:val="a1"/>
    <w:autoRedefine/>
    <w:semiHidden/>
    <w:rsid w:val="00E27832"/>
    <w:pPr>
      <w:ind w:left="567" w:right="62"/>
    </w:pPr>
    <w:rPr>
      <w:szCs w:val="20"/>
    </w:rPr>
  </w:style>
  <w:style w:type="paragraph" w:customStyle="1" w:styleId="1f8">
    <w:name w:val="1"/>
    <w:basedOn w:val="a1"/>
    <w:next w:val="aff"/>
    <w:rsid w:val="00E2783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ffff8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jc w:val="center"/>
    </w:pPr>
    <w:rPr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/>
      <w:jc w:val="center"/>
    </w:pPr>
    <w:rPr>
      <w:rFonts w:ascii="Courier New" w:hAnsi="Courier New" w:cs="Courier New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rPr>
      <w:sz w:val="20"/>
      <w:szCs w:val="20"/>
    </w:rPr>
  </w:style>
  <w:style w:type="paragraph" w:customStyle="1" w:styleId="affff9">
    <w:name w:val="Текст с интервалом"/>
    <w:basedOn w:val="a1"/>
    <w:next w:val="a1"/>
    <w:rsid w:val="00E27832"/>
    <w:pPr>
      <w:spacing w:before="60" w:after="60"/>
      <w:ind w:firstLine="709"/>
    </w:pPr>
    <w:rPr>
      <w:rFonts w:ascii="Arial Narrow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9">
    <w:name w:val="index 1"/>
    <w:basedOn w:val="a1"/>
    <w:next w:val="a1"/>
    <w:autoRedefine/>
    <w:semiHidden/>
    <w:rsid w:val="00E27832"/>
    <w:pPr>
      <w:ind w:firstLine="709"/>
    </w:pPr>
    <w:rPr>
      <w:b/>
      <w:bCs/>
      <w:sz w:val="28"/>
      <w:szCs w:val="28"/>
    </w:rPr>
  </w:style>
  <w:style w:type="paragraph" w:styleId="affffa">
    <w:name w:val="index heading"/>
    <w:basedOn w:val="a1"/>
    <w:next w:val="1f9"/>
    <w:semiHidden/>
    <w:rsid w:val="00E27832"/>
    <w:rPr>
      <w:sz w:val="28"/>
      <w:szCs w:val="28"/>
    </w:rPr>
  </w:style>
  <w:style w:type="paragraph" w:customStyle="1" w:styleId="ArNar">
    <w:name w:val="Обычный ArNar"/>
    <w:basedOn w:val="a1"/>
    <w:rsid w:val="00E27832"/>
    <w:pPr>
      <w:ind w:firstLine="709"/>
    </w:pPr>
    <w:rPr>
      <w:rFonts w:ascii="Arial Narrow" w:hAnsi="Arial Narrow" w:cs="Arial Narrow"/>
      <w:color w:val="000000"/>
      <w:sz w:val="22"/>
    </w:rPr>
  </w:style>
  <w:style w:type="paragraph" w:customStyle="1" w:styleId="2f0">
    <w:name w:val="Текст с интервалом 2"/>
    <w:basedOn w:val="ArNar"/>
    <w:rsid w:val="00E27832"/>
    <w:pPr>
      <w:spacing w:before="60"/>
    </w:pPr>
  </w:style>
  <w:style w:type="paragraph" w:customStyle="1" w:styleId="2f1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b">
    <w:name w:val="Перечисление"/>
    <w:basedOn w:val="ArNar"/>
    <w:link w:val="affffc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c">
    <w:name w:val="Перечисление Знак"/>
    <w:link w:val="affffb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d">
    <w:name w:val="Перечисление + инт"/>
    <w:basedOn w:val="affffb"/>
    <w:rsid w:val="00E27832"/>
    <w:pPr>
      <w:tabs>
        <w:tab w:val="num" w:pos="1211"/>
      </w:tabs>
      <w:spacing w:before="60" w:after="60"/>
    </w:pPr>
  </w:style>
  <w:style w:type="paragraph" w:customStyle="1" w:styleId="affffe">
    <w:name w:val="Оглавление"/>
    <w:basedOn w:val="a1"/>
    <w:rsid w:val="00E27832"/>
    <w:pPr>
      <w:spacing w:before="120" w:after="120"/>
      <w:jc w:val="center"/>
    </w:pPr>
    <w:rPr>
      <w:rFonts w:ascii="Garamond" w:hAnsi="Garamond" w:cs="Garamond"/>
      <w:b/>
      <w:bCs/>
      <w:smallCaps/>
      <w:color w:val="000000"/>
      <w:sz w:val="28"/>
      <w:szCs w:val="28"/>
    </w:rPr>
  </w:style>
  <w:style w:type="paragraph" w:customStyle="1" w:styleId="2f2">
    <w:name w:val="Перечисление 2+инт"/>
    <w:basedOn w:val="2f1"/>
    <w:rsid w:val="00E27832"/>
    <w:pPr>
      <w:tabs>
        <w:tab w:val="num" w:pos="360"/>
      </w:tabs>
      <w:spacing w:before="60" w:after="60"/>
    </w:pPr>
  </w:style>
  <w:style w:type="paragraph" w:customStyle="1" w:styleId="2f3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f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f0">
    <w:name w:val="Текст записки"/>
    <w:basedOn w:val="a1"/>
    <w:rsid w:val="00E27832"/>
    <w:pPr>
      <w:spacing w:before="120" w:after="120"/>
      <w:ind w:left="567" w:firstLine="567"/>
    </w:pPr>
  </w:style>
  <w:style w:type="paragraph" w:customStyle="1" w:styleId="afffff1">
    <w:name w:val="ИТМ ГОЧС"/>
    <w:basedOn w:val="a1"/>
    <w:rsid w:val="00E27832"/>
    <w:pPr>
      <w:ind w:firstLine="720"/>
    </w:pPr>
    <w:rPr>
      <w:rFonts w:ascii="Arial" w:hAnsi="Arial" w:cs="Arial"/>
      <w:sz w:val="28"/>
      <w:szCs w:val="28"/>
    </w:rPr>
  </w:style>
  <w:style w:type="paragraph" w:styleId="afffff2">
    <w:name w:val="List Number"/>
    <w:basedOn w:val="a1"/>
    <w:rsid w:val="00E27832"/>
    <w:pPr>
      <w:tabs>
        <w:tab w:val="num" w:pos="720"/>
      </w:tabs>
      <w:ind w:left="720" w:hanging="360"/>
    </w:pPr>
    <w:rPr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/>
      <w:ind w:firstLine="851"/>
    </w:pPr>
  </w:style>
  <w:style w:type="paragraph" w:customStyle="1" w:styleId="afffff3">
    <w:name w:val="Харьяга"/>
    <w:basedOn w:val="a1"/>
    <w:rsid w:val="00E27832"/>
    <w:pPr>
      <w:ind w:firstLine="720"/>
    </w:pPr>
    <w:rPr>
      <w:rFonts w:ascii="Arial" w:hAnsi="Arial" w:cs="Arial"/>
      <w:sz w:val="28"/>
      <w:szCs w:val="28"/>
    </w:rPr>
  </w:style>
  <w:style w:type="character" w:styleId="afffff4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2"/>
    <w:rsid w:val="00E27832"/>
    <w:pPr>
      <w:ind w:firstLine="900"/>
    </w:pPr>
    <w:rPr>
      <w:rFonts w:ascii="Times New Roman" w:hAnsi="Times New Roman"/>
    </w:rPr>
  </w:style>
  <w:style w:type="paragraph" w:customStyle="1" w:styleId="1fa">
    <w:name w:val="Стиль1"/>
    <w:basedOn w:val="affff2"/>
    <w:next w:val="affff2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rPr>
      <w:rFonts w:ascii="Arial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jc w:val="center"/>
    </w:pPr>
    <w:rPr>
      <w:rFonts w:ascii="Arial" w:hAnsi="Arial" w:cs="Arial"/>
      <w:sz w:val="28"/>
      <w:szCs w:val="28"/>
    </w:rPr>
  </w:style>
  <w:style w:type="paragraph" w:customStyle="1" w:styleId="2f4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  <w:kern w:val="28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/>
    </w:pPr>
  </w:style>
  <w:style w:type="paragraph" w:customStyle="1" w:styleId="textn">
    <w:name w:val="textn"/>
    <w:basedOn w:val="a1"/>
    <w:rsid w:val="00E27832"/>
    <w:rPr>
      <w:sz w:val="20"/>
      <w:szCs w:val="20"/>
    </w:rPr>
  </w:style>
  <w:style w:type="paragraph" w:styleId="47">
    <w:name w:val="toc 4"/>
    <w:basedOn w:val="a1"/>
    <w:next w:val="a1"/>
    <w:autoRedefine/>
    <w:semiHidden/>
    <w:rsid w:val="00E27832"/>
    <w:pPr>
      <w:ind w:left="600"/>
    </w:pPr>
    <w:rPr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ind w:left="800"/>
    </w:pPr>
    <w:rPr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ind w:left="1000"/>
    </w:pPr>
    <w:rPr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ind w:left="1200"/>
    </w:pPr>
    <w:rPr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ind w:left="1400"/>
    </w:pPr>
    <w:rPr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ind w:left="1600"/>
    </w:pPr>
    <w:rPr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b">
    <w:name w:val="Текст1"/>
    <w:basedOn w:val="a1"/>
    <w:rsid w:val="00E27832"/>
    <w:rPr>
      <w:rFonts w:ascii="Courier New" w:hAnsi="Courier New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5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c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6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6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fd">
    <w:name w:val="Знак1"/>
    <w:basedOn w:val="a1"/>
    <w:rsid w:val="00E2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5">
    <w:name w:val="List Bullet 2"/>
    <w:basedOn w:val="a1"/>
    <w:autoRedefine/>
    <w:rsid w:val="00E27832"/>
    <w:pPr>
      <w:tabs>
        <w:tab w:val="num" w:pos="643"/>
      </w:tabs>
      <w:ind w:left="643" w:hanging="360"/>
    </w:pPr>
  </w:style>
  <w:style w:type="paragraph" w:customStyle="1" w:styleId="2f6">
    <w:name w:val="Список бюл.2"/>
    <w:basedOn w:val="2f5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</w:pPr>
    <w:rPr>
      <w:szCs w:val="26"/>
    </w:rPr>
  </w:style>
  <w:style w:type="character" w:customStyle="1" w:styleId="afffff7">
    <w:name w:val="Список в тексте Знак"/>
    <w:link w:val="afffff8"/>
    <w:rsid w:val="00E27832"/>
    <w:rPr>
      <w:sz w:val="24"/>
      <w:szCs w:val="24"/>
    </w:rPr>
  </w:style>
  <w:style w:type="paragraph" w:customStyle="1" w:styleId="afffff8">
    <w:name w:val="Список в тексте"/>
    <w:basedOn w:val="a1"/>
    <w:link w:val="afffff7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1"/>
    <w:rsid w:val="00E27832"/>
    <w:pPr>
      <w:keepLines w:val="0"/>
      <w:spacing w:before="0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7">
    <w:name w:val="Стиль Заголовок 2 + не полужирный"/>
    <w:basedOn w:val="21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9">
    <w:name w:val="обычный"/>
    <w:basedOn w:val="a1"/>
    <w:rsid w:val="00E27832"/>
    <w:pPr>
      <w:jc w:val="center"/>
    </w:pPr>
    <w:rPr>
      <w:rFonts w:ascii="Arial" w:hAnsi="Arial"/>
      <w:szCs w:val="20"/>
    </w:rPr>
  </w:style>
  <w:style w:type="paragraph" w:customStyle="1" w:styleId="2f8">
    <w:name w:val="Стиль2"/>
    <w:basedOn w:val="1fa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/>
    </w:pPr>
  </w:style>
  <w:style w:type="paragraph" w:customStyle="1" w:styleId="BlockText1">
    <w:name w:val="Block Text1"/>
    <w:basedOn w:val="a1"/>
    <w:rsid w:val="00E27832"/>
    <w:pPr>
      <w:spacing w:before="120"/>
      <w:ind w:left="40" w:right="-59" w:firstLine="669"/>
    </w:pPr>
    <w:rPr>
      <w:rFonts w:ascii="Arial" w:hAnsi="Arial"/>
      <w:szCs w:val="20"/>
    </w:rPr>
  </w:style>
  <w:style w:type="paragraph" w:styleId="3e">
    <w:name w:val="List 3"/>
    <w:basedOn w:val="a1"/>
    <w:rsid w:val="00E27832"/>
    <w:pPr>
      <w:ind w:left="849" w:hanging="283"/>
      <w:contextualSpacing/>
    </w:p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ind w:right="142" w:firstLine="709"/>
    </w:pPr>
    <w:rPr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a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b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</w:pPr>
    <w:rPr>
      <w:rFonts w:ascii="Bookman Old Style" w:hAnsi="Bookman Old Style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</w:p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c">
    <w:name w:val="ОсновнойТекст"/>
    <w:basedOn w:val="af7"/>
    <w:link w:val="afffffd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d">
    <w:name w:val="ОсновнойТекст Знак"/>
    <w:link w:val="afffffc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</w:style>
  <w:style w:type="paragraph" w:customStyle="1" w:styleId="2f9">
    <w:name w:val="отчет 2"/>
    <w:basedOn w:val="a1"/>
    <w:rsid w:val="00E27832"/>
    <w:pPr>
      <w:jc w:val="center"/>
    </w:pPr>
    <w:rPr>
      <w:rFonts w:ascii="Arial" w:hAnsi="Arial"/>
      <w:b/>
      <w:bCs/>
      <w:szCs w:val="20"/>
    </w:rPr>
  </w:style>
  <w:style w:type="paragraph" w:customStyle="1" w:styleId="afffffe">
    <w:name w:val="Раздел"/>
    <w:basedOn w:val="a1"/>
    <w:rsid w:val="00E27832"/>
    <w:pPr>
      <w:jc w:val="center"/>
    </w:pPr>
    <w:rPr>
      <w:rFonts w:ascii="Arial" w:hAnsi="Arial"/>
      <w:caps/>
      <w:szCs w:val="20"/>
    </w:rPr>
  </w:style>
  <w:style w:type="paragraph" w:customStyle="1" w:styleId="affffff">
    <w:name w:val="ТИСИЗ (осн.текст)"/>
    <w:basedOn w:val="a1"/>
    <w:link w:val="affffff0"/>
    <w:qFormat/>
    <w:locked/>
    <w:rsid w:val="00E27832"/>
    <w:pPr>
      <w:spacing w:before="120"/>
      <w:ind w:left="539" w:firstLine="709"/>
    </w:pPr>
    <w:rPr>
      <w:rFonts w:ascii="Arial" w:hAnsi="Arial"/>
      <w:szCs w:val="28"/>
    </w:rPr>
  </w:style>
  <w:style w:type="character" w:customStyle="1" w:styleId="affffff0">
    <w:name w:val="ТИСИЗ (осн.текст) Знак"/>
    <w:link w:val="affffff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f1">
    <w:name w:val="Абзац"/>
    <w:basedOn w:val="a1"/>
    <w:autoRedefine/>
    <w:rsid w:val="00E27832"/>
  </w:style>
  <w:style w:type="paragraph" w:customStyle="1" w:styleId="20">
    <w:name w:val="Заголовок (Уровень 2)"/>
    <w:basedOn w:val="a1"/>
    <w:next w:val="af7"/>
    <w:link w:val="2fa"/>
    <w:autoRedefine/>
    <w:qFormat/>
    <w:rsid w:val="006A5B20"/>
    <w:pPr>
      <w:numPr>
        <w:numId w:val="6"/>
      </w:numPr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customStyle="1" w:styleId="2fa">
    <w:name w:val="Заголовок (Уровень 2) Знак"/>
    <w:link w:val="20"/>
    <w:rsid w:val="006A5B2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">
    <w:name w:val="S_Обычный жирный"/>
    <w:basedOn w:val="a1"/>
    <w:link w:val="S0"/>
    <w:qFormat/>
    <w:rsid w:val="00523B29"/>
    <w:pPr>
      <w:ind w:firstLine="709"/>
    </w:pPr>
    <w:rPr>
      <w:sz w:val="28"/>
      <w:lang w:eastAsia="en-US"/>
    </w:rPr>
  </w:style>
  <w:style w:type="character" w:customStyle="1" w:styleId="S0">
    <w:name w:val="S_Обычный жирный Знак"/>
    <w:link w:val="S"/>
    <w:rsid w:val="00523B29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95pt">
    <w:name w:val="Основной текст (2) + 9;5 pt"/>
    <w:rsid w:val="001102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Char">
    <w:name w:val="Body Text Char"/>
    <w:uiPriority w:val="99"/>
    <w:locked/>
    <w:rsid w:val="00B2747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Char1">
    <w:name w:val="Body Text Char1"/>
    <w:basedOn w:val="a2"/>
    <w:uiPriority w:val="99"/>
    <w:semiHidden/>
    <w:locked/>
    <w:rsid w:val="00B2747A"/>
  </w:style>
  <w:style w:type="character" w:customStyle="1" w:styleId="2fb">
    <w:name w:val="Основной текст + Полужирный2"/>
    <w:basedOn w:val="BodyTextChar"/>
    <w:uiPriority w:val="99"/>
    <w:rsid w:val="00B2747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ff">
    <w:name w:val="Основной текст Знак1"/>
    <w:basedOn w:val="a2"/>
    <w:uiPriority w:val="99"/>
    <w:rsid w:val="00B2747A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4">
    <w:name w:val="Стиль4"/>
    <w:uiPriority w:val="99"/>
    <w:rsid w:val="00B2747A"/>
    <w:pPr>
      <w:numPr>
        <w:numId w:val="13"/>
      </w:numPr>
    </w:pPr>
  </w:style>
  <w:style w:type="character" w:customStyle="1" w:styleId="docaccesstitle1">
    <w:name w:val="docaccess_title1"/>
    <w:basedOn w:val="a2"/>
    <w:rsid w:val="00B2747A"/>
    <w:rPr>
      <w:rFonts w:ascii="Times New Roman" w:hAnsi="Times New Roman" w:cs="Times New Roman" w:hint="default"/>
      <w:sz w:val="28"/>
      <w:szCs w:val="28"/>
    </w:rPr>
  </w:style>
  <w:style w:type="character" w:customStyle="1" w:styleId="FontStyle23">
    <w:name w:val="Font Style23"/>
    <w:basedOn w:val="a2"/>
    <w:uiPriority w:val="99"/>
    <w:rsid w:val="00B2747A"/>
    <w:rPr>
      <w:rFonts w:ascii="Times New Roman" w:hAnsi="Times New Roman" w:cs="Times New Roman"/>
      <w:sz w:val="22"/>
      <w:szCs w:val="22"/>
    </w:rPr>
  </w:style>
  <w:style w:type="paragraph" w:customStyle="1" w:styleId="117">
    <w:name w:val="Обычный + Первая строка:  11"/>
    <w:aliases w:val="27 см1,Обычный + Черный1,Первая строка:  11,Обычный ...1,по ширине1,25 см1,Обычный + 14 пт1,Черный1,Обычный + 121,5 пт1,По ширине1,полужирный1"/>
    <w:basedOn w:val="a1"/>
    <w:link w:val="118"/>
    <w:rsid w:val="00B2747A"/>
    <w:pPr>
      <w:overflowPunct w:val="0"/>
      <w:autoSpaceDE w:val="0"/>
      <w:autoSpaceDN w:val="0"/>
      <w:adjustRightInd w:val="0"/>
      <w:ind w:firstLine="720"/>
    </w:pPr>
    <w:rPr>
      <w:szCs w:val="20"/>
    </w:rPr>
  </w:style>
  <w:style w:type="character" w:customStyle="1" w:styleId="118">
    <w:name w:val="Обычный + Первая строка:  11 Знак"/>
    <w:aliases w:val="27 см1 Знак,Обычный + Черный1 Знак,Первая строка:  11 Знак,Обычный ...1 Знак,5 pt1 Знак,по ширине1 Знак,25 см1 Знак,Обычный + 14 пт1 Знак,Черный1 Знак,Обычный + 121 Знак,5 пт1 Знак,По ширине1 Знак,полужирный1 Знак"/>
    <w:link w:val="117"/>
    <w:rsid w:val="00B274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2">
    <w:name w:val="Основной текст с отступом Знак Знак Знак Знак Знак Знак Знак"/>
    <w:aliases w:val="Основной текст с отступом Знак Знак Знак Знак Знак Знак Знак Знак Знак Знак1,Основной текст с отступом Знак Знак Знак Знак Знак2,Основной текст с отступом Знак Знак Знак Знак"/>
    <w:rsid w:val="00B2747A"/>
    <w:rPr>
      <w:sz w:val="28"/>
      <w:lang w:val="ru-RU" w:eastAsia="ru-RU" w:bidi="ar-SA"/>
    </w:rPr>
  </w:style>
  <w:style w:type="paragraph" w:customStyle="1" w:styleId="affffff3">
    <w:name w:val="Записка"/>
    <w:basedOn w:val="a1"/>
    <w:link w:val="1ff0"/>
    <w:qFormat/>
    <w:rsid w:val="00B2747A"/>
    <w:pPr>
      <w:ind w:firstLine="720"/>
    </w:pPr>
    <w:rPr>
      <w:szCs w:val="20"/>
    </w:rPr>
  </w:style>
  <w:style w:type="character" w:customStyle="1" w:styleId="1ff0">
    <w:name w:val="Записка Знак1"/>
    <w:link w:val="affffff3"/>
    <w:rsid w:val="00B2747A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2747A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both">
    <w:name w:val="pboth"/>
    <w:basedOn w:val="a1"/>
    <w:rsid w:val="00DA5B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Style75">
    <w:name w:val="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docs.cntd.ru/document/1200037962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ocs.cntd.ru/document/120003584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office@tpi-company.r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A9F1-6DE3-4683-BBB8-291FD200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66</Pages>
  <Words>11222</Words>
  <Characters>6396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 Светлана Сергеевна</dc:creator>
  <cp:lastModifiedBy>Чумичёв Игорь Иванович</cp:lastModifiedBy>
  <cp:revision>297</cp:revision>
  <cp:lastPrinted>2019-07-23T01:33:00Z</cp:lastPrinted>
  <dcterms:created xsi:type="dcterms:W3CDTF">2016-12-19T14:48:00Z</dcterms:created>
  <dcterms:modified xsi:type="dcterms:W3CDTF">2019-07-23T08:49:00Z</dcterms:modified>
</cp:coreProperties>
</file>